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586" w14:textId="77777777" w:rsidR="008E6D3F" w:rsidRPr="00A13F86" w:rsidRDefault="008E6D3F" w:rsidP="000161B1">
      <w:pPr>
        <w:pStyle w:val="1"/>
        <w:rPr>
          <w:vertAlign w:val="subscript"/>
          <w:lang w:val="en-US"/>
        </w:rPr>
      </w:pPr>
    </w:p>
    <w:p w14:paraId="45A5ED01" w14:textId="77777777" w:rsidR="000161B1" w:rsidRPr="00534556" w:rsidRDefault="000161B1" w:rsidP="005F7CA2">
      <w:pPr>
        <w:jc w:val="center"/>
        <w:rPr>
          <w:sz w:val="28"/>
          <w:szCs w:val="28"/>
        </w:rPr>
      </w:pPr>
      <w:bookmarkStart w:id="0" w:name="_Toc102719600"/>
      <w:commentRangeStart w:id="1"/>
      <w:r w:rsidRPr="00534556">
        <w:rPr>
          <w:sz w:val="28"/>
          <w:szCs w:val="28"/>
        </w:rPr>
        <w:t xml:space="preserve">ТИТУЛЬНЫЙ </w:t>
      </w:r>
      <w:commentRangeStart w:id="2"/>
      <w:r w:rsidRPr="00534556">
        <w:rPr>
          <w:sz w:val="28"/>
          <w:szCs w:val="28"/>
        </w:rPr>
        <w:t>ЛИСТ</w:t>
      </w:r>
      <w:bookmarkEnd w:id="0"/>
      <w:commentRangeEnd w:id="2"/>
      <w:r w:rsidR="00FC521C">
        <w:rPr>
          <w:rStyle w:val="af"/>
        </w:rPr>
        <w:commentReference w:id="2"/>
      </w:r>
      <w:commentRangeEnd w:id="1"/>
      <w:r w:rsidR="00D65E4D">
        <w:rPr>
          <w:rStyle w:val="af"/>
        </w:rPr>
        <w:commentReference w:id="1"/>
      </w:r>
    </w:p>
    <w:p w14:paraId="09822BB7" w14:textId="77777777" w:rsidR="00C96B53" w:rsidRDefault="00C96B53" w:rsidP="00C96B53"/>
    <w:p w14:paraId="61D3B19E" w14:textId="77777777" w:rsidR="00C96B53" w:rsidRDefault="00C96B53" w:rsidP="00C96B53"/>
    <w:p w14:paraId="1151E5B3" w14:textId="77777777" w:rsidR="00C96B53" w:rsidRDefault="00C96B53" w:rsidP="00C96B53"/>
    <w:p w14:paraId="0DE5BBB4" w14:textId="77777777" w:rsidR="00C96B53" w:rsidRDefault="00C96B53" w:rsidP="00C96B53"/>
    <w:p w14:paraId="415E9A4B" w14:textId="77777777" w:rsidR="00C96B53" w:rsidRDefault="00C96B53" w:rsidP="00C96B53"/>
    <w:p w14:paraId="65520809" w14:textId="77777777" w:rsidR="00C96B53" w:rsidRDefault="00C96B53" w:rsidP="00C96B53"/>
    <w:p w14:paraId="170B247A" w14:textId="77777777" w:rsidR="00C96B53" w:rsidRDefault="00C96B53" w:rsidP="00C96B53"/>
    <w:p w14:paraId="218322AE" w14:textId="77777777" w:rsidR="00C96B53" w:rsidRDefault="00C96B53" w:rsidP="00C96B53"/>
    <w:p w14:paraId="3ED63631" w14:textId="77777777" w:rsidR="00C96B53" w:rsidRDefault="00C96B53" w:rsidP="00C96B53"/>
    <w:p w14:paraId="3AE9CC7E" w14:textId="77777777" w:rsidR="00C96B53" w:rsidRDefault="00C96B53" w:rsidP="00C96B53"/>
    <w:p w14:paraId="3656DDAF" w14:textId="77777777" w:rsidR="00C96B53" w:rsidRDefault="00C96B53" w:rsidP="00C96B53"/>
    <w:p w14:paraId="3D83493B" w14:textId="77777777" w:rsidR="00C96B53" w:rsidRDefault="00C96B53" w:rsidP="00C96B53"/>
    <w:p w14:paraId="709D4149" w14:textId="77777777" w:rsidR="00C96B53" w:rsidRDefault="00C96B53" w:rsidP="00C96B53"/>
    <w:p w14:paraId="71B80E16" w14:textId="77777777" w:rsidR="009B5DE6" w:rsidRDefault="009B5DE6" w:rsidP="00C96B53">
      <w:pPr>
        <w:sectPr w:rsidR="009B5DE6" w:rsidSect="009B5DE6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color w:val="000000" w:themeColor="text1"/>
          <w:sz w:val="24"/>
          <w:szCs w:val="22"/>
          <w:lang w:eastAsia="en-US"/>
        </w:rPr>
        <w:id w:val="-5674268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AA287B" w14:textId="77777777" w:rsidR="009B5DE6" w:rsidRDefault="009B5DE6">
          <w:pPr>
            <w:pStyle w:val="ad"/>
            <w:rPr>
              <w:rFonts w:ascii="Times New Roman" w:eastAsiaTheme="minorHAnsi" w:hAnsi="Times New Roman" w:cstheme="minorBidi"/>
              <w:color w:val="000000" w:themeColor="text1"/>
              <w:sz w:val="24"/>
              <w:szCs w:val="22"/>
              <w:lang w:eastAsia="en-US"/>
            </w:rPr>
          </w:pPr>
        </w:p>
        <w:p w14:paraId="68BB16FF" w14:textId="53496B67" w:rsidR="0040468E" w:rsidRPr="00E13ECD" w:rsidRDefault="0040468E" w:rsidP="00AF2F07">
          <w:pPr>
            <w:ind w:firstLine="0"/>
            <w:jc w:val="center"/>
            <w:rPr>
              <w:sz w:val="28"/>
              <w:szCs w:val="28"/>
            </w:rPr>
          </w:pPr>
          <w:r w:rsidRPr="00E13ECD">
            <w:rPr>
              <w:sz w:val="28"/>
              <w:szCs w:val="28"/>
            </w:rPr>
            <w:t>СОДЕРЖАНИЕ</w:t>
          </w:r>
        </w:p>
        <w:p w14:paraId="6C6E3549" w14:textId="77777777" w:rsidR="0040468E" w:rsidRPr="0040468E" w:rsidRDefault="0040468E" w:rsidP="00647E19">
          <w:pPr>
            <w:ind w:firstLine="0"/>
            <w:rPr>
              <w:lang w:eastAsia="ru-RU"/>
            </w:rPr>
          </w:pPr>
        </w:p>
        <w:p w14:paraId="37C93B05" w14:textId="53EA2E17" w:rsidR="008130D5" w:rsidRDefault="00C96B5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rFonts w:eastAsiaTheme="majorEastAsia" w:cstheme="majorBidi"/>
              <w:sz w:val="28"/>
              <w:szCs w:val="32"/>
            </w:rPr>
            <w:fldChar w:fldCharType="begin"/>
          </w:r>
          <w:r>
            <w:rPr>
              <w:rFonts w:eastAsiaTheme="majorEastAsia" w:cstheme="majorBidi"/>
              <w:sz w:val="28"/>
              <w:szCs w:val="32"/>
            </w:rPr>
            <w:instrText xml:space="preserve"> TOC \o "1-3" \h \z \u </w:instrText>
          </w:r>
          <w:r>
            <w:rPr>
              <w:rFonts w:eastAsiaTheme="majorEastAsia" w:cstheme="majorBidi"/>
              <w:sz w:val="28"/>
              <w:szCs w:val="32"/>
            </w:rPr>
            <w:fldChar w:fldCharType="separate"/>
          </w:r>
          <w:hyperlink w:anchor="_Toc103813330" w:history="1">
            <w:r w:rsidR="008130D5" w:rsidRPr="005868FF">
              <w:rPr>
                <w:rStyle w:val="a9"/>
                <w:noProof/>
              </w:rPr>
              <w:t>ВВЕДЕНИЕ</w:t>
            </w:r>
            <w:r w:rsidR="008130D5">
              <w:rPr>
                <w:noProof/>
                <w:webHidden/>
              </w:rPr>
              <w:tab/>
            </w:r>
            <w:r w:rsidR="008130D5">
              <w:rPr>
                <w:noProof/>
                <w:webHidden/>
              </w:rPr>
              <w:fldChar w:fldCharType="begin"/>
            </w:r>
            <w:r w:rsidR="008130D5">
              <w:rPr>
                <w:noProof/>
                <w:webHidden/>
              </w:rPr>
              <w:instrText xml:space="preserve"> PAGEREF _Toc103813330 \h </w:instrText>
            </w:r>
            <w:r w:rsidR="008130D5">
              <w:rPr>
                <w:noProof/>
                <w:webHidden/>
              </w:rPr>
            </w:r>
            <w:r w:rsidR="008130D5">
              <w:rPr>
                <w:noProof/>
                <w:webHidden/>
              </w:rPr>
              <w:fldChar w:fldCharType="separate"/>
            </w:r>
            <w:r w:rsidR="008130D5">
              <w:rPr>
                <w:noProof/>
                <w:webHidden/>
              </w:rPr>
              <w:t>4</w:t>
            </w:r>
            <w:r w:rsidR="008130D5">
              <w:rPr>
                <w:noProof/>
                <w:webHidden/>
              </w:rPr>
              <w:fldChar w:fldCharType="end"/>
            </w:r>
          </w:hyperlink>
        </w:p>
        <w:p w14:paraId="3DE9FB8B" w14:textId="3508CA5D" w:rsidR="008130D5" w:rsidRDefault="004620E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13331" w:history="1">
            <w:r w:rsidR="008130D5" w:rsidRPr="005868FF">
              <w:rPr>
                <w:rStyle w:val="a9"/>
                <w:noProof/>
              </w:rPr>
              <w:t>ОБЗОР АНАЛОГОВ</w:t>
            </w:r>
            <w:r w:rsidR="008130D5">
              <w:rPr>
                <w:noProof/>
                <w:webHidden/>
              </w:rPr>
              <w:tab/>
            </w:r>
            <w:r w:rsidR="008130D5">
              <w:rPr>
                <w:noProof/>
                <w:webHidden/>
              </w:rPr>
              <w:fldChar w:fldCharType="begin"/>
            </w:r>
            <w:r w:rsidR="008130D5">
              <w:rPr>
                <w:noProof/>
                <w:webHidden/>
              </w:rPr>
              <w:instrText xml:space="preserve"> PAGEREF _Toc103813331 \h </w:instrText>
            </w:r>
            <w:r w:rsidR="008130D5">
              <w:rPr>
                <w:noProof/>
                <w:webHidden/>
              </w:rPr>
            </w:r>
            <w:r w:rsidR="008130D5">
              <w:rPr>
                <w:noProof/>
                <w:webHidden/>
              </w:rPr>
              <w:fldChar w:fldCharType="separate"/>
            </w:r>
            <w:r w:rsidR="008130D5">
              <w:rPr>
                <w:noProof/>
                <w:webHidden/>
              </w:rPr>
              <w:t>7</w:t>
            </w:r>
            <w:r w:rsidR="008130D5">
              <w:rPr>
                <w:noProof/>
                <w:webHidden/>
              </w:rPr>
              <w:fldChar w:fldCharType="end"/>
            </w:r>
          </w:hyperlink>
        </w:p>
        <w:p w14:paraId="5463DD56" w14:textId="1141951E" w:rsidR="008130D5" w:rsidRDefault="004620E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13332" w:history="1">
            <w:r w:rsidR="008130D5" w:rsidRPr="005868FF">
              <w:rPr>
                <w:rStyle w:val="a9"/>
                <w:noProof/>
                <w:lang w:val="en-US"/>
              </w:rPr>
              <w:t xml:space="preserve">1 </w:t>
            </w:r>
            <w:r w:rsidR="008130D5" w:rsidRPr="005868FF">
              <w:rPr>
                <w:rStyle w:val="a9"/>
                <w:noProof/>
              </w:rPr>
              <w:t>ОПИСАНИЕ</w:t>
            </w:r>
            <w:r w:rsidR="008130D5" w:rsidRPr="005868FF">
              <w:rPr>
                <w:rStyle w:val="a9"/>
                <w:noProof/>
                <w:lang w:val="en-US"/>
              </w:rPr>
              <w:t xml:space="preserve"> HASH ARRAY MAPPED TRIE</w:t>
            </w:r>
            <w:r w:rsidR="008130D5">
              <w:rPr>
                <w:noProof/>
                <w:webHidden/>
              </w:rPr>
              <w:tab/>
            </w:r>
            <w:r w:rsidR="008130D5">
              <w:rPr>
                <w:noProof/>
                <w:webHidden/>
              </w:rPr>
              <w:fldChar w:fldCharType="begin"/>
            </w:r>
            <w:r w:rsidR="008130D5">
              <w:rPr>
                <w:noProof/>
                <w:webHidden/>
              </w:rPr>
              <w:instrText xml:space="preserve"> PAGEREF _Toc103813332 \h </w:instrText>
            </w:r>
            <w:r w:rsidR="008130D5">
              <w:rPr>
                <w:noProof/>
                <w:webHidden/>
              </w:rPr>
            </w:r>
            <w:r w:rsidR="008130D5">
              <w:rPr>
                <w:noProof/>
                <w:webHidden/>
              </w:rPr>
              <w:fldChar w:fldCharType="separate"/>
            </w:r>
            <w:r w:rsidR="008130D5">
              <w:rPr>
                <w:noProof/>
                <w:webHidden/>
              </w:rPr>
              <w:t>9</w:t>
            </w:r>
            <w:r w:rsidR="008130D5">
              <w:rPr>
                <w:noProof/>
                <w:webHidden/>
              </w:rPr>
              <w:fldChar w:fldCharType="end"/>
            </w:r>
          </w:hyperlink>
        </w:p>
        <w:p w14:paraId="162EFDEB" w14:textId="40DCBF04" w:rsidR="008130D5" w:rsidRDefault="004620E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813333" w:history="1">
            <w:r w:rsidR="008130D5" w:rsidRPr="005868FF">
              <w:rPr>
                <w:rStyle w:val="a9"/>
                <w:noProof/>
                <w:lang w:val="en-US"/>
              </w:rPr>
              <w:t xml:space="preserve">1.1 </w:t>
            </w:r>
            <w:r w:rsidR="008130D5" w:rsidRPr="005868FF">
              <w:rPr>
                <w:rStyle w:val="a9"/>
                <w:noProof/>
              </w:rPr>
              <w:t>Описание</w:t>
            </w:r>
            <w:r w:rsidR="008130D5" w:rsidRPr="005868FF">
              <w:rPr>
                <w:rStyle w:val="a9"/>
                <w:noProof/>
                <w:lang w:val="en-US"/>
              </w:rPr>
              <w:t xml:space="preserve"> Trie</w:t>
            </w:r>
            <w:r w:rsidR="008130D5">
              <w:rPr>
                <w:noProof/>
                <w:webHidden/>
              </w:rPr>
              <w:tab/>
            </w:r>
            <w:r w:rsidR="008130D5">
              <w:rPr>
                <w:noProof/>
                <w:webHidden/>
              </w:rPr>
              <w:fldChar w:fldCharType="begin"/>
            </w:r>
            <w:r w:rsidR="008130D5">
              <w:rPr>
                <w:noProof/>
                <w:webHidden/>
              </w:rPr>
              <w:instrText xml:space="preserve"> PAGEREF _Toc103813333 \h </w:instrText>
            </w:r>
            <w:r w:rsidR="008130D5">
              <w:rPr>
                <w:noProof/>
                <w:webHidden/>
              </w:rPr>
            </w:r>
            <w:r w:rsidR="008130D5">
              <w:rPr>
                <w:noProof/>
                <w:webHidden/>
              </w:rPr>
              <w:fldChar w:fldCharType="separate"/>
            </w:r>
            <w:r w:rsidR="008130D5">
              <w:rPr>
                <w:noProof/>
                <w:webHidden/>
              </w:rPr>
              <w:t>9</w:t>
            </w:r>
            <w:r w:rsidR="008130D5">
              <w:rPr>
                <w:noProof/>
                <w:webHidden/>
              </w:rPr>
              <w:fldChar w:fldCharType="end"/>
            </w:r>
          </w:hyperlink>
        </w:p>
        <w:p w14:paraId="23CFD366" w14:textId="0BFD151B" w:rsidR="008130D5" w:rsidRDefault="004620E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813334" w:history="1">
            <w:r w:rsidR="008130D5" w:rsidRPr="005868FF">
              <w:rPr>
                <w:rStyle w:val="a9"/>
                <w:noProof/>
              </w:rPr>
              <w:t>1.2 Описание однопоточной Hash Array Mapped Trie</w:t>
            </w:r>
            <w:r w:rsidR="008130D5">
              <w:rPr>
                <w:noProof/>
                <w:webHidden/>
              </w:rPr>
              <w:tab/>
            </w:r>
            <w:r w:rsidR="008130D5">
              <w:rPr>
                <w:noProof/>
                <w:webHidden/>
              </w:rPr>
              <w:fldChar w:fldCharType="begin"/>
            </w:r>
            <w:r w:rsidR="008130D5">
              <w:rPr>
                <w:noProof/>
                <w:webHidden/>
              </w:rPr>
              <w:instrText xml:space="preserve"> PAGEREF _Toc103813334 \h </w:instrText>
            </w:r>
            <w:r w:rsidR="008130D5">
              <w:rPr>
                <w:noProof/>
                <w:webHidden/>
              </w:rPr>
            </w:r>
            <w:r w:rsidR="008130D5">
              <w:rPr>
                <w:noProof/>
                <w:webHidden/>
              </w:rPr>
              <w:fldChar w:fldCharType="separate"/>
            </w:r>
            <w:r w:rsidR="008130D5">
              <w:rPr>
                <w:noProof/>
                <w:webHidden/>
              </w:rPr>
              <w:t>12</w:t>
            </w:r>
            <w:r w:rsidR="008130D5">
              <w:rPr>
                <w:noProof/>
                <w:webHidden/>
              </w:rPr>
              <w:fldChar w:fldCharType="end"/>
            </w:r>
          </w:hyperlink>
        </w:p>
        <w:p w14:paraId="76EDBE47" w14:textId="22628ADA" w:rsidR="008130D5" w:rsidRDefault="004620E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813335" w:history="1">
            <w:r w:rsidR="008130D5" w:rsidRPr="005868FF">
              <w:rPr>
                <w:rStyle w:val="a9"/>
                <w:noProof/>
                <w:lang w:val="en-US"/>
              </w:rPr>
              <w:t xml:space="preserve">1.3 </w:t>
            </w:r>
            <w:r w:rsidR="008130D5" w:rsidRPr="005868FF">
              <w:rPr>
                <w:rStyle w:val="a9"/>
                <w:noProof/>
              </w:rPr>
              <w:t>Описание</w:t>
            </w:r>
            <w:r w:rsidR="008130D5" w:rsidRPr="005868FF">
              <w:rPr>
                <w:rStyle w:val="a9"/>
                <w:noProof/>
                <w:lang w:val="en-US"/>
              </w:rPr>
              <w:t xml:space="preserve"> lock-free Hash Array Mapped Trie</w:t>
            </w:r>
            <w:r w:rsidR="008130D5">
              <w:rPr>
                <w:noProof/>
                <w:webHidden/>
              </w:rPr>
              <w:tab/>
            </w:r>
            <w:r w:rsidR="008130D5">
              <w:rPr>
                <w:noProof/>
                <w:webHidden/>
              </w:rPr>
              <w:fldChar w:fldCharType="begin"/>
            </w:r>
            <w:r w:rsidR="008130D5">
              <w:rPr>
                <w:noProof/>
                <w:webHidden/>
              </w:rPr>
              <w:instrText xml:space="preserve"> PAGEREF _Toc103813335 \h </w:instrText>
            </w:r>
            <w:r w:rsidR="008130D5">
              <w:rPr>
                <w:noProof/>
                <w:webHidden/>
              </w:rPr>
            </w:r>
            <w:r w:rsidR="008130D5">
              <w:rPr>
                <w:noProof/>
                <w:webHidden/>
              </w:rPr>
              <w:fldChar w:fldCharType="separate"/>
            </w:r>
            <w:r w:rsidR="008130D5">
              <w:rPr>
                <w:noProof/>
                <w:webHidden/>
              </w:rPr>
              <w:t>18</w:t>
            </w:r>
            <w:r w:rsidR="008130D5">
              <w:rPr>
                <w:noProof/>
                <w:webHidden/>
              </w:rPr>
              <w:fldChar w:fldCharType="end"/>
            </w:r>
          </w:hyperlink>
        </w:p>
        <w:p w14:paraId="19A99BE9" w14:textId="1521FD53" w:rsidR="008130D5" w:rsidRDefault="004620E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13336" w:history="1">
            <w:r w:rsidR="008130D5" w:rsidRPr="005868FF">
              <w:rPr>
                <w:rStyle w:val="a9"/>
                <w:noProof/>
              </w:rPr>
              <w:t>РАЗРАБОТКА</w:t>
            </w:r>
            <w:r w:rsidR="008130D5">
              <w:rPr>
                <w:noProof/>
                <w:webHidden/>
              </w:rPr>
              <w:tab/>
            </w:r>
            <w:r w:rsidR="008130D5">
              <w:rPr>
                <w:noProof/>
                <w:webHidden/>
              </w:rPr>
              <w:fldChar w:fldCharType="begin"/>
            </w:r>
            <w:r w:rsidR="008130D5">
              <w:rPr>
                <w:noProof/>
                <w:webHidden/>
              </w:rPr>
              <w:instrText xml:space="preserve"> PAGEREF _Toc103813336 \h </w:instrText>
            </w:r>
            <w:r w:rsidR="008130D5">
              <w:rPr>
                <w:noProof/>
                <w:webHidden/>
              </w:rPr>
            </w:r>
            <w:r w:rsidR="008130D5">
              <w:rPr>
                <w:noProof/>
                <w:webHidden/>
              </w:rPr>
              <w:fldChar w:fldCharType="separate"/>
            </w:r>
            <w:r w:rsidR="008130D5">
              <w:rPr>
                <w:noProof/>
                <w:webHidden/>
              </w:rPr>
              <w:t>23</w:t>
            </w:r>
            <w:r w:rsidR="008130D5">
              <w:rPr>
                <w:noProof/>
                <w:webHidden/>
              </w:rPr>
              <w:fldChar w:fldCharType="end"/>
            </w:r>
          </w:hyperlink>
        </w:p>
        <w:p w14:paraId="1ACF05B3" w14:textId="3C676620" w:rsidR="008130D5" w:rsidRDefault="004620E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13337" w:history="1">
            <w:r w:rsidR="008130D5" w:rsidRPr="005868FF">
              <w:rPr>
                <w:rStyle w:val="a9"/>
                <w:noProof/>
              </w:rPr>
              <w:t>ТЕСТИРОВАНИЕ</w:t>
            </w:r>
            <w:r w:rsidR="008130D5">
              <w:rPr>
                <w:noProof/>
                <w:webHidden/>
              </w:rPr>
              <w:tab/>
            </w:r>
            <w:r w:rsidR="008130D5">
              <w:rPr>
                <w:noProof/>
                <w:webHidden/>
              </w:rPr>
              <w:fldChar w:fldCharType="begin"/>
            </w:r>
            <w:r w:rsidR="008130D5">
              <w:rPr>
                <w:noProof/>
                <w:webHidden/>
              </w:rPr>
              <w:instrText xml:space="preserve"> PAGEREF _Toc103813337 \h </w:instrText>
            </w:r>
            <w:r w:rsidR="008130D5">
              <w:rPr>
                <w:noProof/>
                <w:webHidden/>
              </w:rPr>
            </w:r>
            <w:r w:rsidR="008130D5">
              <w:rPr>
                <w:noProof/>
                <w:webHidden/>
              </w:rPr>
              <w:fldChar w:fldCharType="separate"/>
            </w:r>
            <w:r w:rsidR="008130D5">
              <w:rPr>
                <w:noProof/>
                <w:webHidden/>
              </w:rPr>
              <w:t>24</w:t>
            </w:r>
            <w:r w:rsidR="008130D5">
              <w:rPr>
                <w:noProof/>
                <w:webHidden/>
              </w:rPr>
              <w:fldChar w:fldCharType="end"/>
            </w:r>
          </w:hyperlink>
        </w:p>
        <w:p w14:paraId="131A6585" w14:textId="62AC5F17" w:rsidR="008130D5" w:rsidRDefault="004620E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13338" w:history="1">
            <w:r w:rsidR="008130D5" w:rsidRPr="005868FF">
              <w:rPr>
                <w:rStyle w:val="a9"/>
                <w:noProof/>
              </w:rPr>
              <w:t>ЗАКЛЮЧЕНИЕ</w:t>
            </w:r>
            <w:r w:rsidR="008130D5">
              <w:rPr>
                <w:noProof/>
                <w:webHidden/>
              </w:rPr>
              <w:tab/>
            </w:r>
            <w:r w:rsidR="008130D5">
              <w:rPr>
                <w:noProof/>
                <w:webHidden/>
              </w:rPr>
              <w:fldChar w:fldCharType="begin"/>
            </w:r>
            <w:r w:rsidR="008130D5">
              <w:rPr>
                <w:noProof/>
                <w:webHidden/>
              </w:rPr>
              <w:instrText xml:space="preserve"> PAGEREF _Toc103813338 \h </w:instrText>
            </w:r>
            <w:r w:rsidR="008130D5">
              <w:rPr>
                <w:noProof/>
                <w:webHidden/>
              </w:rPr>
            </w:r>
            <w:r w:rsidR="008130D5">
              <w:rPr>
                <w:noProof/>
                <w:webHidden/>
              </w:rPr>
              <w:fldChar w:fldCharType="separate"/>
            </w:r>
            <w:r w:rsidR="008130D5">
              <w:rPr>
                <w:noProof/>
                <w:webHidden/>
              </w:rPr>
              <w:t>24</w:t>
            </w:r>
            <w:r w:rsidR="008130D5">
              <w:rPr>
                <w:noProof/>
                <w:webHidden/>
              </w:rPr>
              <w:fldChar w:fldCharType="end"/>
            </w:r>
          </w:hyperlink>
        </w:p>
        <w:p w14:paraId="76B54959" w14:textId="27CBE78A" w:rsidR="008130D5" w:rsidRDefault="004620E8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13339" w:history="1">
            <w:r w:rsidR="008130D5" w:rsidRPr="005868FF">
              <w:rPr>
                <w:rStyle w:val="a9"/>
                <w:noProof/>
              </w:rPr>
              <w:t>СПИСОК ИСПОЛЬЗОВАННЫХ ИСТОЧНИКОВ</w:t>
            </w:r>
            <w:r w:rsidR="008130D5">
              <w:rPr>
                <w:noProof/>
                <w:webHidden/>
              </w:rPr>
              <w:tab/>
            </w:r>
            <w:r w:rsidR="008130D5">
              <w:rPr>
                <w:noProof/>
                <w:webHidden/>
              </w:rPr>
              <w:fldChar w:fldCharType="begin"/>
            </w:r>
            <w:r w:rsidR="008130D5">
              <w:rPr>
                <w:noProof/>
                <w:webHidden/>
              </w:rPr>
              <w:instrText xml:space="preserve"> PAGEREF _Toc103813339 \h </w:instrText>
            </w:r>
            <w:r w:rsidR="008130D5">
              <w:rPr>
                <w:noProof/>
                <w:webHidden/>
              </w:rPr>
            </w:r>
            <w:r w:rsidR="008130D5">
              <w:rPr>
                <w:noProof/>
                <w:webHidden/>
              </w:rPr>
              <w:fldChar w:fldCharType="separate"/>
            </w:r>
            <w:r w:rsidR="008130D5">
              <w:rPr>
                <w:noProof/>
                <w:webHidden/>
              </w:rPr>
              <w:t>25</w:t>
            </w:r>
            <w:r w:rsidR="008130D5">
              <w:rPr>
                <w:noProof/>
                <w:webHidden/>
              </w:rPr>
              <w:fldChar w:fldCharType="end"/>
            </w:r>
          </w:hyperlink>
        </w:p>
        <w:p w14:paraId="61B8557C" w14:textId="05A44EAC" w:rsidR="0040468E" w:rsidRDefault="00C96B53">
          <w:r>
            <w:rPr>
              <w:rFonts w:eastAsiaTheme="majorEastAsia" w:cstheme="majorBidi"/>
              <w:sz w:val="28"/>
              <w:szCs w:val="32"/>
            </w:rPr>
            <w:fldChar w:fldCharType="end"/>
          </w:r>
        </w:p>
      </w:sdtContent>
    </w:sdt>
    <w:p w14:paraId="77B4622A" w14:textId="77777777" w:rsidR="0040468E" w:rsidRPr="0040468E" w:rsidRDefault="0040468E" w:rsidP="0040468E">
      <w:pPr>
        <w:ind w:firstLine="0"/>
      </w:pPr>
    </w:p>
    <w:p w14:paraId="5E26E994" w14:textId="77777777" w:rsidR="00022011" w:rsidRPr="00022011" w:rsidRDefault="00022011" w:rsidP="00022011"/>
    <w:p w14:paraId="15DBCA94" w14:textId="77777777" w:rsidR="00022011" w:rsidRPr="00022011" w:rsidRDefault="008E6D3F" w:rsidP="00C96B53">
      <w:pPr>
        <w:pStyle w:val="11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BF75440" w14:textId="77777777" w:rsidR="008E6D3F" w:rsidRPr="008E6D3F" w:rsidRDefault="008E6D3F" w:rsidP="00022011">
      <w:pPr>
        <w:ind w:firstLine="0"/>
      </w:pPr>
      <w:r>
        <w:fldChar w:fldCharType="end"/>
      </w:r>
    </w:p>
    <w:p w14:paraId="4A67F5D7" w14:textId="77777777" w:rsidR="00E80E7C" w:rsidRPr="00E80E7C" w:rsidRDefault="00E80E7C" w:rsidP="00E80E7C"/>
    <w:p w14:paraId="114F03BD" w14:textId="77777777" w:rsidR="00B8660F" w:rsidRPr="008E6D3F" w:rsidRDefault="00B8660F" w:rsidP="00B8660F"/>
    <w:p w14:paraId="1F4F19D7" w14:textId="77777777" w:rsidR="00B8660F" w:rsidRDefault="00B8660F" w:rsidP="00B8660F"/>
    <w:p w14:paraId="389F1F14" w14:textId="77777777" w:rsidR="00E80E7C" w:rsidRPr="00981A90" w:rsidRDefault="00E80E7C" w:rsidP="00B8660F">
      <w:pPr>
        <w:rPr>
          <w:lang w:val="en-US"/>
        </w:rPr>
      </w:pPr>
    </w:p>
    <w:p w14:paraId="4B78112A" w14:textId="77777777" w:rsidR="00E80E7C" w:rsidRDefault="00E80E7C" w:rsidP="00B8660F"/>
    <w:p w14:paraId="58375C5C" w14:textId="77777777" w:rsidR="00E80E7C" w:rsidRDefault="00E80E7C" w:rsidP="00B8660F"/>
    <w:p w14:paraId="5EDF2909" w14:textId="77777777" w:rsidR="00E80E7C" w:rsidRDefault="00E80E7C" w:rsidP="00B8660F"/>
    <w:p w14:paraId="32362286" w14:textId="77777777" w:rsidR="00E80E7C" w:rsidRDefault="00E80E7C" w:rsidP="00B8660F"/>
    <w:p w14:paraId="61D749DE" w14:textId="77777777" w:rsidR="00E80E7C" w:rsidRDefault="00E80E7C" w:rsidP="00B8660F"/>
    <w:p w14:paraId="1B39A5AA" w14:textId="77777777" w:rsidR="00E80E7C" w:rsidRDefault="00E80E7C" w:rsidP="00B8660F"/>
    <w:p w14:paraId="773D97D6" w14:textId="0EEF3554" w:rsidR="00B95798" w:rsidRDefault="00B95798" w:rsidP="00752EE9">
      <w:pPr>
        <w:ind w:firstLine="0"/>
      </w:pPr>
    </w:p>
    <w:p w14:paraId="04298907" w14:textId="2460F97B" w:rsidR="00B95798" w:rsidRDefault="00B95798" w:rsidP="00752EE9">
      <w:pPr>
        <w:ind w:firstLine="0"/>
      </w:pPr>
    </w:p>
    <w:p w14:paraId="4CF08B83" w14:textId="77777777" w:rsidR="008130D5" w:rsidRDefault="008130D5" w:rsidP="008130D5">
      <w:pPr>
        <w:pStyle w:val="1"/>
      </w:pPr>
      <w:bookmarkStart w:id="3" w:name="_Toc102719602"/>
    </w:p>
    <w:p w14:paraId="2901F03A" w14:textId="1DAD68A9" w:rsidR="00CE4B6E" w:rsidRPr="008130D5" w:rsidRDefault="00CE4B6E" w:rsidP="008130D5">
      <w:pPr>
        <w:pStyle w:val="1"/>
      </w:pPr>
      <w:bookmarkStart w:id="4" w:name="_Toc103813330"/>
      <w:r w:rsidRPr="008130D5">
        <w:t>ВВЕДЕНИЕ</w:t>
      </w:r>
      <w:bookmarkEnd w:id="3"/>
      <w:bookmarkEnd w:id="4"/>
    </w:p>
    <w:p w14:paraId="4A69BA9C" w14:textId="77777777" w:rsidR="00B91DE0" w:rsidRDefault="00B91DE0" w:rsidP="00C96B53">
      <w:pPr>
        <w:ind w:firstLine="0"/>
      </w:pPr>
    </w:p>
    <w:p w14:paraId="5528CED5" w14:textId="3DC3E809" w:rsidR="00C96B53" w:rsidRPr="004264F7" w:rsidRDefault="00B91DE0" w:rsidP="00696304">
      <w:pPr>
        <w:rPr>
          <w:sz w:val="28"/>
        </w:rPr>
      </w:pPr>
      <w:r>
        <w:t>Идея создания многопоточных подходов появилась</w:t>
      </w:r>
      <w:r w:rsidR="00CE0EB1" w:rsidRPr="00CE0EB1">
        <w:t xml:space="preserve"> </w:t>
      </w:r>
      <w:r w:rsidR="00CE0EB1">
        <w:t xml:space="preserve">и использовалась ещё в </w:t>
      </w:r>
      <w:r w:rsidR="001B7818">
        <w:t xml:space="preserve">середине прошлого века </w:t>
      </w:r>
      <w:r w:rsidR="001B7818" w:rsidRPr="001B7818">
        <w:t>[</w:t>
      </w:r>
      <w:r w:rsidR="008B0637" w:rsidRPr="008B0637">
        <w:t>4</w:t>
      </w:r>
      <w:r w:rsidR="001B7818" w:rsidRPr="001B7818">
        <w:t>]</w:t>
      </w:r>
      <w:r>
        <w:t xml:space="preserve">. </w:t>
      </w:r>
      <w:r w:rsidRPr="00184C51">
        <w:t xml:space="preserve">Но </w:t>
      </w:r>
      <w:r w:rsidR="00165080">
        <w:t xml:space="preserve">её </w:t>
      </w:r>
      <w:r w:rsidRPr="00184C51">
        <w:t>бурное развитие началось</w:t>
      </w:r>
      <w:r w:rsidR="00CE0EB1" w:rsidRPr="00184C51">
        <w:t xml:space="preserve"> с</w:t>
      </w:r>
      <w:r w:rsidRPr="00184C51">
        <w:t xml:space="preserve"> повсеместным распространением многоядерных процессов</w:t>
      </w:r>
      <w:r w:rsidR="0018493F">
        <w:t xml:space="preserve"> </w:t>
      </w:r>
      <w:r w:rsidR="00184C51" w:rsidRPr="00184C51">
        <w:t>[5]</w:t>
      </w:r>
      <w:r w:rsidRPr="00184C51">
        <w:t xml:space="preserve">. </w:t>
      </w:r>
      <w:r w:rsidR="00636672">
        <w:t>Это раскрыло их потенциал</w:t>
      </w:r>
      <w:r w:rsidR="00165080">
        <w:t xml:space="preserve"> </w:t>
      </w:r>
      <w:r w:rsidR="00636672">
        <w:t xml:space="preserve">через </w:t>
      </w:r>
      <w:r w:rsidR="00165080">
        <w:t>использование</w:t>
      </w:r>
      <w:r w:rsidR="00636672">
        <w:t xml:space="preserve"> многопоточного кода, где задействуется вся мощность компьютера.</w:t>
      </w:r>
    </w:p>
    <w:p w14:paraId="1993AB41" w14:textId="4B737CE4" w:rsidR="0094086E" w:rsidRDefault="0094086E" w:rsidP="00696304">
      <w:r>
        <w:t>В многопоточных приложениях п</w:t>
      </w:r>
      <w:r w:rsidR="00165080">
        <w:t>отокам</w:t>
      </w:r>
      <w:r w:rsidR="004264F7">
        <w:t xml:space="preserve"> (</w:t>
      </w:r>
      <w:r w:rsidR="00624E11">
        <w:t>отдельные единицы исполнения кода</w:t>
      </w:r>
      <w:r w:rsidR="004264F7">
        <w:t>)</w:t>
      </w:r>
      <w:r w:rsidR="00624E11">
        <w:t xml:space="preserve"> зачастую</w:t>
      </w:r>
      <w:r w:rsidR="00165080">
        <w:t xml:space="preserve"> необходима синхронизация через передачу друг другу данных, обмен сигналами, </w:t>
      </w:r>
      <w:r w:rsidR="0070084E">
        <w:t>сообщений</w:t>
      </w:r>
      <w:r w:rsidR="00624E11">
        <w:t xml:space="preserve">. </w:t>
      </w:r>
      <w:r w:rsidR="0070084E">
        <w:t>Потоки</w:t>
      </w:r>
      <w:r w:rsidR="00624E11">
        <w:t xml:space="preserve"> могут делать это посредством как </w:t>
      </w:r>
      <w:r w:rsidR="00624E11" w:rsidRPr="00DF5ED2">
        <w:rPr>
          <w:i/>
        </w:rPr>
        <w:t>блокирующей синх</w:t>
      </w:r>
      <w:r w:rsidR="00DC663E" w:rsidRPr="00DF5ED2">
        <w:rPr>
          <w:i/>
        </w:rPr>
        <w:t>ронизации</w:t>
      </w:r>
      <w:r w:rsidR="00DC663E">
        <w:t xml:space="preserve">, так и </w:t>
      </w:r>
      <w:r w:rsidR="00DC663E" w:rsidRPr="00DF5ED2">
        <w:rPr>
          <w:i/>
        </w:rPr>
        <w:t>неблокирующей</w:t>
      </w:r>
      <w:r>
        <w:t>.</w:t>
      </w:r>
      <w:r w:rsidR="00DC663E">
        <w:t xml:space="preserve"> </w:t>
      </w:r>
    </w:p>
    <w:p w14:paraId="511DA957" w14:textId="69258075" w:rsidR="00694925" w:rsidRDefault="00DC663E" w:rsidP="00696304">
      <w:r>
        <w:t>Блокирующая синхронизация использует специальные примитивы синхронизации</w:t>
      </w:r>
      <w:r w:rsidR="00165080">
        <w:t xml:space="preserve"> (мьютекс, семафор, условные переменные)</w:t>
      </w:r>
      <w:r>
        <w:t xml:space="preserve">, чтобы в любой момент только один поток мог исполняться в </w:t>
      </w:r>
      <w:r w:rsidRPr="0070084E">
        <w:rPr>
          <w:i/>
        </w:rPr>
        <w:t>критической секции</w:t>
      </w:r>
      <w:r>
        <w:t xml:space="preserve">. </w:t>
      </w:r>
      <w:r w:rsidR="0078347C">
        <w:t>Для обеспечения эксклюзивности выполнения д</w:t>
      </w:r>
      <w:r w:rsidR="007F0AAC">
        <w:t xml:space="preserve">ругие потоки переводятся операционной системой в режим </w:t>
      </w:r>
      <w:r w:rsidR="0078347C">
        <w:t xml:space="preserve">ядра, где они ожидают исполнения. </w:t>
      </w:r>
      <w:r w:rsidR="007F0AAC">
        <w:t xml:space="preserve"> Такой подход может привести</w:t>
      </w:r>
      <w:r w:rsidR="00CE0EB1">
        <w:t xml:space="preserve"> к</w:t>
      </w:r>
      <w:r w:rsidR="007F0AAC">
        <w:t xml:space="preserve"> серьёзным проблемам: </w:t>
      </w:r>
      <w:r w:rsidR="007F0AAC" w:rsidRPr="00DF5ED2">
        <w:t>дедлок</w:t>
      </w:r>
      <w:r w:rsidR="007F0AAC">
        <w:t xml:space="preserve">, ухудшение </w:t>
      </w:r>
      <w:r w:rsidR="00694925">
        <w:t>быстродействия</w:t>
      </w:r>
      <w:r w:rsidR="007D124B">
        <w:t xml:space="preserve"> из-</w:t>
      </w:r>
      <w:r w:rsidR="0078347C">
        <w:t>за затрат на перевод режим ядра.</w:t>
      </w:r>
    </w:p>
    <w:p w14:paraId="78460F15" w14:textId="595B339F" w:rsidR="00CE0EB1" w:rsidRDefault="00694925" w:rsidP="006741EE">
      <w:r>
        <w:t>Альтернативой служит неблокирующий подход, который</w:t>
      </w:r>
      <w:r w:rsidR="0094086E">
        <w:t xml:space="preserve"> не переводит </w:t>
      </w:r>
      <w:r w:rsidR="0078347C">
        <w:t>потоки</w:t>
      </w:r>
      <w:r w:rsidR="0094086E">
        <w:t xml:space="preserve"> в </w:t>
      </w:r>
      <w:r w:rsidR="007D124B">
        <w:t>режим ядра</w:t>
      </w:r>
      <w:r w:rsidR="0094086E">
        <w:t>, а заставляет</w:t>
      </w:r>
      <w:r w:rsidR="0078347C">
        <w:t xml:space="preserve"> каждый</w:t>
      </w:r>
      <w:r w:rsidR="0094086E">
        <w:t xml:space="preserve"> беспрерывно исполнять код.</w:t>
      </w:r>
      <w:r>
        <w:t xml:space="preserve"> </w:t>
      </w:r>
      <w:r w:rsidR="0094086E">
        <w:t>В</w:t>
      </w:r>
      <w:r w:rsidR="0070084E">
        <w:t xml:space="preserve"> этом случае понятие критической секции</w:t>
      </w:r>
      <w:r w:rsidR="0094086E">
        <w:t>, в которой в любой момент времени может находится л</w:t>
      </w:r>
      <w:r w:rsidR="00CE0EB1">
        <w:t xml:space="preserve">ишь один поток, уходит. Точнее, </w:t>
      </w:r>
      <w:r w:rsidR="0094086E">
        <w:t xml:space="preserve">теперь блокирующая секция сужается лишь до одной </w:t>
      </w:r>
      <w:r w:rsidR="00CE0EB1">
        <w:t>ассемблерной инст</w:t>
      </w:r>
      <w:r w:rsidR="00DF5ED2">
        <w:t>р</w:t>
      </w:r>
      <w:r w:rsidR="00CE0EB1">
        <w:t>укции</w:t>
      </w:r>
      <w:r w:rsidR="0094086E">
        <w:t xml:space="preserve"> </w:t>
      </w:r>
      <w:r w:rsidR="0094086E" w:rsidRPr="00DF5ED2">
        <w:rPr>
          <w:i/>
        </w:rPr>
        <w:t>compare-</w:t>
      </w:r>
      <w:r w:rsidR="0094086E" w:rsidRPr="00DF5ED2">
        <w:rPr>
          <w:i/>
          <w:lang w:val="en-US"/>
        </w:rPr>
        <w:t>and</w:t>
      </w:r>
      <w:r w:rsidR="0094086E" w:rsidRPr="00DF5ED2">
        <w:rPr>
          <w:i/>
        </w:rPr>
        <w:t>-</w:t>
      </w:r>
      <w:r w:rsidR="0094086E" w:rsidRPr="00DF5ED2">
        <w:rPr>
          <w:i/>
          <w:lang w:val="en-US"/>
        </w:rPr>
        <w:t>swap</w:t>
      </w:r>
      <w:r w:rsidR="00CE0EB1">
        <w:t>. И только этот код может исполняться</w:t>
      </w:r>
      <w:r w:rsidR="0094086E">
        <w:t xml:space="preserve"> </w:t>
      </w:r>
      <w:r w:rsidR="00CE0EB1">
        <w:t>потоком</w:t>
      </w:r>
      <w:r w:rsidR="0070084E">
        <w:t xml:space="preserve"> эксклюзивно</w:t>
      </w:r>
      <w:r w:rsidR="00CE0EB1">
        <w:t>.</w:t>
      </w:r>
      <w:r w:rsidR="006741EE">
        <w:t xml:space="preserve"> </w:t>
      </w:r>
      <w:r w:rsidR="00CE0EB1">
        <w:t xml:space="preserve">Данный подход во многих </w:t>
      </w:r>
      <w:r w:rsidR="007D124B">
        <w:t xml:space="preserve">случаях эффективнее по времени, </w:t>
      </w:r>
      <w:r w:rsidR="0078347C">
        <w:t>так как не требует временных затрат на блокировку.</w:t>
      </w:r>
      <w:r w:rsidR="006741EE">
        <w:t xml:space="preserve"> </w:t>
      </w:r>
    </w:p>
    <w:p w14:paraId="74BC5C0B" w14:textId="3A1F9997" w:rsidR="00662DBB" w:rsidRDefault="004F6520" w:rsidP="00696304">
      <w:r>
        <w:t>В свою очередь, неблокирующие алгоритмы могут быть поделены на три типа в зависимости от гарантий, которые они дают:</w:t>
      </w:r>
      <w:r w:rsidR="00452C2C">
        <w:t xml:space="preserve"> </w:t>
      </w:r>
      <w:r w:rsidR="00452C2C" w:rsidRPr="00E24609">
        <w:t>[6]</w:t>
      </w:r>
      <w:r>
        <w:t xml:space="preserve"> </w:t>
      </w:r>
    </w:p>
    <w:p w14:paraId="7C8B2678" w14:textId="5716BB67" w:rsidR="000A133E" w:rsidRDefault="000A133E" w:rsidP="00C96B53">
      <w:pPr>
        <w:ind w:firstLine="0"/>
      </w:pPr>
    </w:p>
    <w:p w14:paraId="1E203DA7" w14:textId="70095680" w:rsidR="000A133E" w:rsidRDefault="000A133E" w:rsidP="00C96B53">
      <w:pPr>
        <w:ind w:firstLine="0"/>
      </w:pPr>
    </w:p>
    <w:p w14:paraId="31485ADF" w14:textId="47C71537" w:rsidR="000A133E" w:rsidRDefault="000A133E" w:rsidP="00C96B53">
      <w:pPr>
        <w:ind w:firstLine="0"/>
      </w:pPr>
    </w:p>
    <w:p w14:paraId="3B85C9AE" w14:textId="78DAFA2E" w:rsidR="000A133E" w:rsidRDefault="000A133E" w:rsidP="00C96B53">
      <w:pPr>
        <w:ind w:firstLine="0"/>
      </w:pPr>
    </w:p>
    <w:p w14:paraId="03BCA95B" w14:textId="7FEB2EA8" w:rsidR="000A133E" w:rsidRDefault="000A133E" w:rsidP="00C96B53">
      <w:pPr>
        <w:ind w:firstLine="0"/>
      </w:pPr>
    </w:p>
    <w:p w14:paraId="7C69DD63" w14:textId="3E0C9881" w:rsidR="000A133E" w:rsidRDefault="000A133E" w:rsidP="00C96B53">
      <w:pPr>
        <w:ind w:firstLine="0"/>
      </w:pPr>
    </w:p>
    <w:p w14:paraId="04435672" w14:textId="414248DE" w:rsidR="000A133E" w:rsidRDefault="000A133E" w:rsidP="00C96B53">
      <w:pPr>
        <w:ind w:firstLine="0"/>
      </w:pPr>
    </w:p>
    <w:p w14:paraId="26F24956" w14:textId="5E0C09D8" w:rsidR="000A133E" w:rsidRDefault="000A133E" w:rsidP="00C96B53">
      <w:pPr>
        <w:ind w:firstLine="0"/>
      </w:pPr>
    </w:p>
    <w:p w14:paraId="0EE29CA2" w14:textId="29347E78" w:rsidR="003473F5" w:rsidRDefault="003473F5" w:rsidP="00712DF4">
      <w:pPr>
        <w:pStyle w:val="af8"/>
      </w:pPr>
      <w:r w:rsidRPr="00441E52">
        <w:lastRenderedPageBreak/>
        <w:t xml:space="preserve">Таблица </w:t>
      </w:r>
      <w:r w:rsidR="00DF5ED2">
        <w:t>1 – Типы неблокирующих алгоритмов и их гарантии</w:t>
      </w:r>
    </w:p>
    <w:tbl>
      <w:tblPr>
        <w:tblStyle w:val="ae"/>
        <w:tblW w:w="0" w:type="auto"/>
        <w:tblLook w:val="04A0" w:firstRow="1" w:lastRow="0" w:firstColumn="1" w:lastColumn="0" w:noHBand="0" w:noVBand="1"/>
        <w:tblCaption w:val="Таблица 5.1 – Типы пользователей и их характеристики"/>
        <w:tblDescription w:val="Таблица 5.1 – Типы пользователей и их характеристики"/>
      </w:tblPr>
      <w:tblGrid>
        <w:gridCol w:w="2110"/>
        <w:gridCol w:w="6515"/>
      </w:tblGrid>
      <w:tr w:rsidR="00520794" w14:paraId="29FE44A3" w14:textId="77777777" w:rsidTr="003473F5">
        <w:tc>
          <w:tcPr>
            <w:tcW w:w="2110" w:type="dxa"/>
          </w:tcPr>
          <w:p w14:paraId="0126D65E" w14:textId="349CBC9B" w:rsidR="00520794" w:rsidRPr="003473F5" w:rsidRDefault="00520794" w:rsidP="003473F5">
            <w:pPr>
              <w:pStyle w:val="af8"/>
            </w:pPr>
            <w:r>
              <w:t>Тип</w:t>
            </w:r>
          </w:p>
        </w:tc>
        <w:tc>
          <w:tcPr>
            <w:tcW w:w="6515" w:type="dxa"/>
          </w:tcPr>
          <w:p w14:paraId="49FA7F9B" w14:textId="1A25FC77" w:rsidR="00520794" w:rsidRDefault="00520794" w:rsidP="009A355F">
            <w:pPr>
              <w:pStyle w:val="af8"/>
            </w:pPr>
            <w:r>
              <w:t>Гарантии</w:t>
            </w:r>
          </w:p>
        </w:tc>
      </w:tr>
      <w:tr w:rsidR="004F6520" w14:paraId="2B404756" w14:textId="77777777" w:rsidTr="003473F5">
        <w:tc>
          <w:tcPr>
            <w:tcW w:w="2110" w:type="dxa"/>
          </w:tcPr>
          <w:p w14:paraId="3B84BA52" w14:textId="77777777" w:rsidR="004F6520" w:rsidRPr="003473F5" w:rsidRDefault="004F6520" w:rsidP="003473F5">
            <w:pPr>
              <w:pStyle w:val="af8"/>
            </w:pPr>
            <w:r w:rsidRPr="003473F5">
              <w:t>Без препятствий</w:t>
            </w:r>
          </w:p>
        </w:tc>
        <w:tc>
          <w:tcPr>
            <w:tcW w:w="6515" w:type="dxa"/>
          </w:tcPr>
          <w:p w14:paraId="6DECA9F0" w14:textId="4F4D3273" w:rsidR="003473F5" w:rsidRPr="00242098" w:rsidRDefault="0018493F" w:rsidP="009A355F">
            <w:pPr>
              <w:pStyle w:val="af8"/>
            </w:pPr>
            <w:r>
              <w:t>Любой поток при любой начальной конфиг</w:t>
            </w:r>
            <w:r w:rsidR="009A355F">
              <w:t xml:space="preserve">урации завершает свою работу </w:t>
            </w:r>
            <w:r>
              <w:t>через ограниченное количество шагов.</w:t>
            </w:r>
            <w:r w:rsidR="009A355F">
              <w:t xml:space="preserve"> </w:t>
            </w:r>
          </w:p>
        </w:tc>
      </w:tr>
      <w:tr w:rsidR="004F6520" w14:paraId="0AD1F45C" w14:textId="77777777" w:rsidTr="003473F5">
        <w:tc>
          <w:tcPr>
            <w:tcW w:w="2110" w:type="dxa"/>
          </w:tcPr>
          <w:p w14:paraId="5BFD7E7D" w14:textId="77777777" w:rsidR="004F6520" w:rsidRPr="003473F5" w:rsidRDefault="004F6520" w:rsidP="003473F5">
            <w:pPr>
              <w:pStyle w:val="af8"/>
            </w:pPr>
            <w:r w:rsidRPr="003473F5">
              <w:t>Без блокировок</w:t>
            </w:r>
          </w:p>
        </w:tc>
        <w:tc>
          <w:tcPr>
            <w:tcW w:w="6515" w:type="dxa"/>
          </w:tcPr>
          <w:p w14:paraId="26EA6FDB" w14:textId="644310F8" w:rsidR="004F6520" w:rsidRPr="00E24609" w:rsidRDefault="009A355F" w:rsidP="009A355F">
            <w:pPr>
              <w:pStyle w:val="af8"/>
            </w:pPr>
            <w:r>
              <w:t xml:space="preserve">Хотя бы один из потоков совершает прогресс в любой момент времени. </w:t>
            </w:r>
          </w:p>
        </w:tc>
      </w:tr>
      <w:tr w:rsidR="004F6520" w14:paraId="5726E86C" w14:textId="77777777" w:rsidTr="003473F5">
        <w:tc>
          <w:tcPr>
            <w:tcW w:w="2110" w:type="dxa"/>
          </w:tcPr>
          <w:p w14:paraId="3398320F" w14:textId="77777777" w:rsidR="004F6520" w:rsidRPr="003473F5" w:rsidRDefault="004F6520" w:rsidP="003473F5">
            <w:pPr>
              <w:pStyle w:val="af8"/>
            </w:pPr>
            <w:r w:rsidRPr="003473F5">
              <w:t>Без ожиданий</w:t>
            </w:r>
          </w:p>
        </w:tc>
        <w:tc>
          <w:tcPr>
            <w:tcW w:w="6515" w:type="dxa"/>
          </w:tcPr>
          <w:p w14:paraId="70C52B9C" w14:textId="2EEF7FF1" w:rsidR="004F6520" w:rsidRPr="006741EE" w:rsidRDefault="006741EE" w:rsidP="009A355F">
            <w:pPr>
              <w:pStyle w:val="af8"/>
            </w:pPr>
            <w:r>
              <w:t>Любой поток завершается через конечное количество шагов. И это число не зависит от других потоков</w:t>
            </w:r>
          </w:p>
        </w:tc>
      </w:tr>
    </w:tbl>
    <w:p w14:paraId="790C0309" w14:textId="77777777" w:rsidR="00CB3BB5" w:rsidRDefault="00CB3BB5" w:rsidP="00CB3BB5"/>
    <w:p w14:paraId="484573FD" w14:textId="7685FD89" w:rsidR="00CB3BB5" w:rsidRDefault="00DF5ED2" w:rsidP="00696304">
      <w:r>
        <w:t xml:space="preserve">Из трёх </w:t>
      </w:r>
      <w:r w:rsidR="0035613C">
        <w:t>вышеприведённых типов наиболее используемы</w:t>
      </w:r>
      <w:r w:rsidR="009E6C13">
        <w:rPr>
          <w:rStyle w:val="af"/>
        </w:rPr>
        <w:commentReference w:id="5"/>
      </w:r>
      <w:r w:rsidR="0035613C">
        <w:t xml:space="preserve">й </w:t>
      </w:r>
      <w:r w:rsidR="00250F86" w:rsidRPr="00CB3BB5">
        <w:t>тип</w:t>
      </w:r>
      <w:r w:rsidRPr="00CB3BB5">
        <w:t xml:space="preserve"> </w:t>
      </w:r>
      <w:r w:rsidR="00242098">
        <w:t>«</w:t>
      </w:r>
      <w:r w:rsidRPr="00CB3BB5">
        <w:t xml:space="preserve">без блокировок </w:t>
      </w:r>
      <w:r w:rsidR="007D124B">
        <w:t xml:space="preserve">(то есть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7D124B">
        <w:t>)</w:t>
      </w:r>
      <w:r w:rsidRPr="00CB3BB5">
        <w:t xml:space="preserve">. Он является компромиссом между не всегда возможным типом </w:t>
      </w:r>
      <w:r w:rsidR="00242098">
        <w:t>«</w:t>
      </w:r>
      <w:r w:rsidRPr="00CB3BB5">
        <w:t>без ожиданий</w:t>
      </w:r>
      <w:r w:rsidR="00242098">
        <w:t>»</w:t>
      </w:r>
      <w:r w:rsidR="00250F86" w:rsidRPr="00CB3BB5">
        <w:t xml:space="preserve"> и типом </w:t>
      </w:r>
      <w:r w:rsidR="00242098">
        <w:t>«</w:t>
      </w:r>
      <w:r w:rsidR="00250F86" w:rsidRPr="00CB3BB5">
        <w:t>без препятствий</w:t>
      </w:r>
      <w:r w:rsidR="00242098">
        <w:t>»</w:t>
      </w:r>
      <w:r w:rsidR="00250F86" w:rsidRPr="00CB3BB5">
        <w:t>, который даёт слишком слабые гарантии.</w:t>
      </w:r>
      <w:r w:rsidRPr="00CB3BB5">
        <w:t xml:space="preserve"> Име</w:t>
      </w:r>
      <w:r w:rsidR="00250F86" w:rsidRPr="00CB3BB5">
        <w:t>нно на основе</w:t>
      </w:r>
      <w:r w:rsidRPr="00CB3BB5">
        <w:t xml:space="preserve"> </w:t>
      </w:r>
      <w:r w:rsidR="00250F86" w:rsidRPr="00CB3BB5">
        <w:t xml:space="preserve">типа </w:t>
      </w:r>
      <w:r w:rsidR="00242098">
        <w:t>«</w:t>
      </w:r>
      <w:r w:rsidR="00250F86" w:rsidRPr="00CB3BB5">
        <w:t>без блокировок</w:t>
      </w:r>
      <w:r w:rsidR="00242098">
        <w:t>»</w:t>
      </w:r>
      <w:r w:rsidR="00250F86" w:rsidRPr="00CB3BB5">
        <w:t xml:space="preserve"> </w:t>
      </w:r>
      <w:r w:rsidRPr="00CB3BB5">
        <w:t xml:space="preserve">создано </w:t>
      </w:r>
      <w:r w:rsidR="00242098">
        <w:t>большое число</w:t>
      </w:r>
      <w:r w:rsidRPr="00CB3BB5">
        <w:t xml:space="preserve"> </w:t>
      </w:r>
      <w:r w:rsidR="00993D99" w:rsidRPr="00993D99">
        <w:rPr>
          <w:i/>
          <w:lang w:val="en-US"/>
        </w:rPr>
        <w:t>lock</w:t>
      </w:r>
      <w:r w:rsidR="00993D99" w:rsidRPr="00993D99">
        <w:rPr>
          <w:i/>
        </w:rPr>
        <w:t>-</w:t>
      </w:r>
      <w:r w:rsidR="00993D99" w:rsidRPr="00993D99">
        <w:rPr>
          <w:i/>
          <w:lang w:val="en-US"/>
        </w:rPr>
        <w:t>free</w:t>
      </w:r>
      <w:r w:rsidR="00250F86" w:rsidRPr="00242098">
        <w:rPr>
          <w:i/>
        </w:rPr>
        <w:t xml:space="preserve"> </w:t>
      </w:r>
      <w:r w:rsidRPr="00242098">
        <w:rPr>
          <w:i/>
        </w:rPr>
        <w:t>структур данных</w:t>
      </w:r>
      <w:r>
        <w:t>,</w:t>
      </w:r>
      <w:r w:rsidR="004B7CA7">
        <w:t xml:space="preserve"> которые позволяют </w:t>
      </w:r>
      <w:r w:rsidR="00250F86">
        <w:t xml:space="preserve">производить с ними операции </w:t>
      </w:r>
      <w:commentRangeStart w:id="6"/>
      <w:r w:rsidR="00250F86">
        <w:t>многопоточно</w:t>
      </w:r>
      <w:commentRangeEnd w:id="6"/>
      <w:r w:rsidR="009E6C13">
        <w:rPr>
          <w:rStyle w:val="af"/>
        </w:rPr>
        <w:commentReference w:id="6"/>
      </w:r>
      <w:r w:rsidR="00250F86">
        <w:t>.</w:t>
      </w:r>
    </w:p>
    <w:p w14:paraId="04211202" w14:textId="6A23B889" w:rsidR="00250F86" w:rsidRDefault="00242098" w:rsidP="00696304">
      <w:pPr>
        <w:rPr>
          <w:rStyle w:val="notion-enable-hover"/>
        </w:rPr>
      </w:pPr>
      <w:r>
        <w:t>Одной</w:t>
      </w:r>
      <w:r w:rsidR="00250F86">
        <w:t xml:space="preserve"> из таких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993D99">
        <w:t xml:space="preserve"> </w:t>
      </w:r>
      <w:r w:rsidR="00250F86">
        <w:t xml:space="preserve">структур данных является </w:t>
      </w:r>
      <w:r w:rsidR="00250F86">
        <w:rPr>
          <w:lang w:val="en-US"/>
        </w:rPr>
        <w:t>Hash</w:t>
      </w:r>
      <w:r w:rsidR="00250F86" w:rsidRPr="00250F86">
        <w:t xml:space="preserve"> </w:t>
      </w:r>
      <w:r w:rsidR="00250F86">
        <w:rPr>
          <w:lang w:val="en-US"/>
        </w:rPr>
        <w:t>Array</w:t>
      </w:r>
      <w:r w:rsidR="00250F86" w:rsidRPr="00250F86">
        <w:t xml:space="preserve"> </w:t>
      </w:r>
      <w:r w:rsidR="00250F86">
        <w:rPr>
          <w:lang w:val="en-US"/>
        </w:rPr>
        <w:t>Mapped</w:t>
      </w:r>
      <w:r w:rsidR="00250F86" w:rsidRPr="00250F86">
        <w:t xml:space="preserve"> </w:t>
      </w:r>
      <w:r w:rsidR="00250F86">
        <w:rPr>
          <w:lang w:val="en-US"/>
        </w:rPr>
        <w:t>Trie</w:t>
      </w:r>
      <w:r w:rsidR="00250F86" w:rsidRPr="00250F86">
        <w:t xml:space="preserve">. </w:t>
      </w:r>
      <w:r w:rsidR="00FB6DDC">
        <w:t xml:space="preserve">Впервые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B6DDC">
        <w:t xml:space="preserve"> была описана</w:t>
      </w:r>
      <w:r w:rsidR="00FC1027">
        <w:t xml:space="preserve"> </w:t>
      </w:r>
      <w:proofErr w:type="spellStart"/>
      <w:r w:rsidR="00FC1027">
        <w:t>Брандисом</w:t>
      </w:r>
      <w:proofErr w:type="spellEnd"/>
      <w:r w:rsidR="00FB6DDC">
        <w:t xml:space="preserve"> </w:t>
      </w:r>
      <w:r w:rsidR="00FC1027">
        <w:t xml:space="preserve">и </w:t>
      </w:r>
      <w:proofErr w:type="spellStart"/>
      <w:r w:rsidR="00FC1027">
        <w:t>Фредкин</w:t>
      </w:r>
      <w:r w:rsidR="00A160DA">
        <w:t>ом</w:t>
      </w:r>
      <w:proofErr w:type="spellEnd"/>
      <w:r w:rsidR="00FB6DDC">
        <w:t>.</w:t>
      </w:r>
      <w:r w:rsidR="00A160DA">
        <w:t xml:space="preserve"> </w:t>
      </w:r>
      <w:r w:rsidR="00A160DA" w:rsidRPr="00FB6DDC">
        <w:t>[</w:t>
      </w:r>
      <w:r w:rsidR="00A160DA">
        <w:t>2</w:t>
      </w:r>
      <w:r w:rsidR="00A160DA" w:rsidRPr="00FB6DDC">
        <w:t>]</w:t>
      </w:r>
      <w:r w:rsidR="00FB6DDC">
        <w:t xml:space="preserve"> </w:t>
      </w:r>
      <w:r w:rsidR="000D5096">
        <w:t>Позже, она была модифицирова</w:t>
      </w:r>
      <w:r w:rsidR="00FC1027">
        <w:t xml:space="preserve">на </w:t>
      </w:r>
      <w:proofErr w:type="spellStart"/>
      <w:r w:rsidR="00FC1027">
        <w:t>Бегвилом</w:t>
      </w:r>
      <w:proofErr w:type="spellEnd"/>
      <w:r w:rsidR="001E7EB0">
        <w:t xml:space="preserve"> </w:t>
      </w:r>
      <w:r w:rsidR="00FC1027" w:rsidRPr="00FC1027">
        <w:t xml:space="preserve">[2] </w:t>
      </w:r>
      <w:r w:rsidR="00FC1027">
        <w:t xml:space="preserve">в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C1027">
        <w:t xml:space="preserve"> </w:t>
      </w:r>
      <w:r w:rsidR="00FC1027">
        <w:rPr>
          <w:lang w:val="en-US"/>
        </w:rPr>
        <w:t>Mapped</w:t>
      </w:r>
      <w:r w:rsidR="00FC1027" w:rsidRPr="00FC1027">
        <w:t xml:space="preserve"> </w:t>
      </w:r>
      <w:r w:rsidR="00FC1027">
        <w:rPr>
          <w:lang w:val="en-US"/>
        </w:rPr>
        <w:t>Trie</w:t>
      </w:r>
      <w:r w:rsidR="00FB6DDC" w:rsidRPr="00FB6DDC">
        <w:t xml:space="preserve"> </w:t>
      </w:r>
      <w:r w:rsidR="00FB6DDC">
        <w:rPr>
          <w:rFonts w:cs="Times New Roman"/>
        </w:rPr>
        <w:t>–</w:t>
      </w:r>
      <w:r w:rsidR="00FB6DDC">
        <w:t xml:space="preserve"> подтип префиксных</w:t>
      </w:r>
      <w:r w:rsidR="00FC1027">
        <w:t xml:space="preserve"> деревьев,</w:t>
      </w:r>
      <w:r w:rsidR="0081045B">
        <w:t xml:space="preserve"> </w:t>
      </w:r>
      <w:r>
        <w:t>поддерживающие операции поиска значения по ключу, удаление ключа, добавление значения по ключу</w:t>
      </w:r>
      <w:r w:rsidR="00FB6DDC">
        <w:t>.</w:t>
      </w:r>
      <w:r w:rsidR="00FB6DDC" w:rsidRPr="00FB6DDC">
        <w:t xml:space="preserve"> </w:t>
      </w:r>
      <w:r w:rsidR="0035613C">
        <w:t>Также, операции</w:t>
      </w:r>
      <w:r w:rsidR="00FB6DDC">
        <w:t xml:space="preserve"> </w:t>
      </w:r>
      <w:r w:rsidR="0035613C">
        <w:t>производятся</w:t>
      </w:r>
      <w:r w:rsidR="00FC1027">
        <w:t xml:space="preserve"> по хешированному ключу. Каждый узел</w:t>
      </w:r>
      <w:r w:rsidR="001F4A89">
        <w:t xml:space="preserve"> префиксного дерева хранит ссылки на поддеревья внутри массива, которы</w:t>
      </w:r>
      <w:r w:rsidR="00BF647D">
        <w:t>е</w:t>
      </w:r>
      <w:r w:rsidR="001F4A89">
        <w:t xml:space="preserve"> </w:t>
      </w:r>
      <w:r w:rsidR="001F4A89">
        <w:rPr>
          <w:rStyle w:val="discussion-level-1"/>
        </w:rPr>
        <w:t>индексируется</w:t>
      </w:r>
      <w:r w:rsidR="001F4A89">
        <w:t xml:space="preserve"> с помощью </w:t>
      </w:r>
      <w:r w:rsidR="001F4A89" w:rsidRPr="00242098">
        <w:rPr>
          <w:i/>
          <w:lang w:val="en-US"/>
        </w:rPr>
        <w:t>bitmap</w:t>
      </w:r>
      <w:r w:rsidR="00FC1027">
        <w:rPr>
          <w:rStyle w:val="notion-enable-hover"/>
        </w:rPr>
        <w:t>. Э</w:t>
      </w:r>
      <w:r w:rsidR="00806A0B">
        <w:rPr>
          <w:rStyle w:val="notion-enable-hover"/>
        </w:rPr>
        <w:t>то делает структуру эффективной</w:t>
      </w:r>
      <w:r w:rsidR="00FC1027">
        <w:rPr>
          <w:rStyle w:val="notion-enable-hover"/>
        </w:rPr>
        <w:t xml:space="preserve"> по памяти и </w:t>
      </w:r>
      <w:commentRangeStart w:id="7"/>
      <w:r w:rsidR="00FC1027">
        <w:rPr>
          <w:rStyle w:val="notion-enable-hover"/>
        </w:rPr>
        <w:t>использованию кэша</w:t>
      </w:r>
      <w:commentRangeEnd w:id="7"/>
      <w:r w:rsidR="00FC1027">
        <w:rPr>
          <w:rStyle w:val="af"/>
        </w:rPr>
        <w:commentReference w:id="7"/>
      </w:r>
      <w:r w:rsidR="00AC5D44">
        <w:rPr>
          <w:rStyle w:val="notion-enable-hover"/>
        </w:rPr>
        <w:t>.</w:t>
      </w:r>
    </w:p>
    <w:p w14:paraId="68E5DEC9" w14:textId="5D0CF8AB" w:rsidR="00AC5D44" w:rsidRPr="00467CA7" w:rsidRDefault="00AC5D44" w:rsidP="00696304">
      <w:pPr>
        <w:rPr>
          <w:rStyle w:val="notion-enable-hover"/>
        </w:rPr>
      </w:pPr>
      <w:r>
        <w:rPr>
          <w:rStyle w:val="notion-enable-hover"/>
        </w:rPr>
        <w:t>В 2017 году трое учёных</w:t>
      </w:r>
      <w:r w:rsidR="004B0F05" w:rsidRPr="004B0F05">
        <w:rPr>
          <w:rStyle w:val="notion-enable-hover"/>
        </w:rPr>
        <w:t xml:space="preserve"> </w:t>
      </w:r>
      <w:r w:rsidR="006741EE">
        <w:rPr>
          <w:rStyle w:val="notion-enable-hover"/>
        </w:rPr>
        <w:t xml:space="preserve">из Швейцарии </w:t>
      </w:r>
      <w:r w:rsidRPr="00AC5D44">
        <w:rPr>
          <w:rStyle w:val="notion-enable-hover"/>
        </w:rPr>
        <w:t>[</w:t>
      </w:r>
      <w:r w:rsidR="004B0F05">
        <w:rPr>
          <w:rStyle w:val="notion-enable-hover"/>
        </w:rPr>
        <w:t>1</w:t>
      </w:r>
      <w:r w:rsidRPr="00AC5D44">
        <w:rPr>
          <w:rStyle w:val="notion-enable-hover"/>
        </w:rPr>
        <w:t xml:space="preserve">] </w:t>
      </w:r>
      <w:r w:rsidR="006741EE">
        <w:rPr>
          <w:rStyle w:val="notion-enable-hover"/>
        </w:rPr>
        <w:t>предложили многопоточную</w:t>
      </w:r>
      <w:r w:rsidR="00636672">
        <w:rPr>
          <w:rStyle w:val="notion-enable-hover"/>
        </w:rPr>
        <w:t xml:space="preserve">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993D99">
        <w:rPr>
          <w:rStyle w:val="notion-enable-hover"/>
        </w:rPr>
        <w:t xml:space="preserve"> </w:t>
      </w:r>
      <w:r w:rsidR="006741EE">
        <w:rPr>
          <w:rStyle w:val="notion-enable-hover"/>
        </w:rPr>
        <w:t>реализацию</w:t>
      </w:r>
      <w:r>
        <w:rPr>
          <w:rStyle w:val="notion-enable-hover"/>
        </w:rPr>
        <w:t xml:space="preserve"> </w:t>
      </w:r>
      <w:r w:rsidRPr="00242098">
        <w:rPr>
          <w:rStyle w:val="notion-enable-hover"/>
          <w:i/>
          <w:lang w:val="en-US"/>
        </w:rPr>
        <w:t>Hash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Array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Mapped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Trie</w:t>
      </w:r>
      <w:r>
        <w:rPr>
          <w:rStyle w:val="notion-enable-hover"/>
        </w:rPr>
        <w:t xml:space="preserve">. </w:t>
      </w:r>
      <w:r w:rsidR="00467CA7">
        <w:rPr>
          <w:rStyle w:val="notion-enable-hover"/>
        </w:rPr>
        <w:t xml:space="preserve">В данном алгоритме, они избавились от проблемы </w:t>
      </w:r>
      <w:r w:rsidR="00467CA7">
        <w:rPr>
          <w:rStyle w:val="notion-enable-hover"/>
          <w:lang w:val="en-US"/>
        </w:rPr>
        <w:t>stop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the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word</w:t>
      </w:r>
      <w:r w:rsidR="00467CA7" w:rsidRPr="00467CA7">
        <w:rPr>
          <w:rStyle w:val="notion-enable-hover"/>
        </w:rPr>
        <w:t>, к</w:t>
      </w:r>
      <w:r w:rsidR="00D07D75">
        <w:rPr>
          <w:rStyle w:val="notion-enable-hover"/>
        </w:rPr>
        <w:t>оторая свойственна хеш-таблицам</w:t>
      </w:r>
      <w:r w:rsidR="00D07D75" w:rsidRPr="00D07D75">
        <w:rPr>
          <w:rStyle w:val="notion-enable-hover"/>
        </w:rPr>
        <w:t>;</w:t>
      </w:r>
      <w:r w:rsidR="00467CA7" w:rsidRPr="00467CA7">
        <w:rPr>
          <w:rStyle w:val="notion-enable-hover"/>
        </w:rPr>
        <w:t xml:space="preserve"> а также сделали структуру данных эффективной по памяти –</w:t>
      </w:r>
      <w:r w:rsidR="00467CA7">
        <w:rPr>
          <w:rStyle w:val="notion-enable-hover"/>
        </w:rPr>
        <w:t xml:space="preserve"> с динамическим </w:t>
      </w:r>
      <w:r w:rsidR="00D07D75">
        <w:rPr>
          <w:rStyle w:val="notion-enable-hover"/>
          <w:lang w:val="en-US"/>
        </w:rPr>
        <w:t>c</w:t>
      </w:r>
      <w:r w:rsidR="00467CA7">
        <w:rPr>
          <w:rStyle w:val="notion-enable-hover"/>
        </w:rPr>
        <w:t xml:space="preserve"> глубины.</w:t>
      </w:r>
    </w:p>
    <w:p w14:paraId="05ACB7C8" w14:textId="1C84E3BE" w:rsidR="00C77D52" w:rsidRDefault="00467CA7" w:rsidP="00696304">
      <w:pPr>
        <w:rPr>
          <w:rFonts w:cs="Arial"/>
          <w:color w:val="202122"/>
          <w:szCs w:val="21"/>
          <w:shd w:val="clear" w:color="auto" w:fill="FFFFFF"/>
        </w:rPr>
      </w:pPr>
      <w:r>
        <w:rPr>
          <w:rStyle w:val="notion-enable-hover"/>
        </w:rPr>
        <w:t xml:space="preserve">В данный момент реализация </w:t>
      </w:r>
      <w:r w:rsidR="00993D99">
        <w:rPr>
          <w:rStyle w:val="notion-enable-hover"/>
        </w:rPr>
        <w:t>lock-free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Hash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Array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Mapped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Trie</w:t>
      </w:r>
      <w:r w:rsidRPr="00467CA7">
        <w:rPr>
          <w:rStyle w:val="notion-enable-hover"/>
        </w:rPr>
        <w:t xml:space="preserve"> </w:t>
      </w:r>
      <w:r>
        <w:rPr>
          <w:rStyle w:val="notion-enable-hover"/>
        </w:rPr>
        <w:t xml:space="preserve">есть на языке </w:t>
      </w:r>
      <w:r>
        <w:rPr>
          <w:rStyle w:val="notion-enable-hover"/>
          <w:lang w:val="en-US"/>
        </w:rPr>
        <w:t>Java</w:t>
      </w:r>
      <w:r>
        <w:rPr>
          <w:rStyle w:val="notion-enable-hover"/>
        </w:rPr>
        <w:t xml:space="preserve">, но отсутствует для С++. </w:t>
      </w:r>
      <w:commentRangeStart w:id="8"/>
      <w:r>
        <w:rPr>
          <w:rStyle w:val="notion-enable-hover"/>
        </w:rPr>
        <w:t>Так, в библиотеке</w:t>
      </w:r>
      <w:r w:rsidRPr="00467CA7">
        <w:rPr>
          <w:rStyle w:val="notion-enable-hover"/>
        </w:rPr>
        <w:t xml:space="preserve"> </w:t>
      </w:r>
      <w:r w:rsidR="00993D99">
        <w:rPr>
          <w:rStyle w:val="notion-enable-hover"/>
        </w:rPr>
        <w:t>lock-free</w:t>
      </w:r>
      <w:r w:rsidRPr="00467CA7">
        <w:rPr>
          <w:rStyle w:val="notion-enable-hover"/>
        </w:rPr>
        <w:t xml:space="preserve"> структур данных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libcds</w:t>
      </w:r>
      <w:r>
        <w:rPr>
          <w:rStyle w:val="notion-enable-hover"/>
        </w:rPr>
        <w:t xml:space="preserve"> </w:t>
      </w:r>
      <w:r w:rsidR="004B0F05">
        <w:rPr>
          <w:rStyle w:val="notion-enable-hover"/>
        </w:rPr>
        <w:t>[3</w:t>
      </w:r>
      <w:r w:rsidRPr="00467CA7">
        <w:rPr>
          <w:rStyle w:val="notion-enable-hover"/>
        </w:rPr>
        <w:t xml:space="preserve">] </w:t>
      </w:r>
      <w:r w:rsidR="00C77D52">
        <w:rPr>
          <w:rStyle w:val="notion-enable-hover"/>
        </w:rPr>
        <w:t>необходима</w:t>
      </w:r>
      <w:r>
        <w:rPr>
          <w:rStyle w:val="notion-enable-hover"/>
        </w:rPr>
        <w:t xml:space="preserve"> реализация этой структуры данных</w:t>
      </w:r>
      <w:r w:rsidR="00C77D52">
        <w:rPr>
          <w:rStyle w:val="notion-enable-hover"/>
        </w:rPr>
        <w:t xml:space="preserve"> на языке С++</w:t>
      </w:r>
      <w:r>
        <w:rPr>
          <w:rStyle w:val="notion-enable-hover"/>
        </w:rPr>
        <w:t>.</w:t>
      </w:r>
      <w:r w:rsidRPr="00467CA7">
        <w:rPr>
          <w:rStyle w:val="notion-enable-hover"/>
        </w:rPr>
        <w:t xml:space="preserve"> </w:t>
      </w:r>
      <w:r w:rsidR="00C77D52">
        <w:rPr>
          <w:rStyle w:val="notion-enable-hover"/>
        </w:rPr>
        <w:t>Именно это и является главной целью данной работы.</w:t>
      </w:r>
    </w:p>
    <w:p w14:paraId="28BC0D9E" w14:textId="77777777" w:rsidR="003613A7" w:rsidRDefault="003613A7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2EB25D26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79D4F9E8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1BA0BB3A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35CC0686" w14:textId="21DFA3EF" w:rsidR="00774B6B" w:rsidRPr="00774B6B" w:rsidRDefault="00C77D52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  <w:r>
        <w:rPr>
          <w:rFonts w:cs="Arial"/>
          <w:color w:val="202122"/>
          <w:szCs w:val="21"/>
          <w:shd w:val="clear" w:color="auto" w:fill="FFFFFF"/>
        </w:rPr>
        <w:t>В качестве задач, шагов к выполнению были предложены следующие:</w:t>
      </w:r>
    </w:p>
    <w:p w14:paraId="51FEBBEF" w14:textId="12202530" w:rsidR="00C77D52" w:rsidRDefault="00C77D52" w:rsidP="00CB3BB5">
      <w:pPr>
        <w:pStyle w:val="aa"/>
        <w:numPr>
          <w:ilvl w:val="0"/>
          <w:numId w:val="5"/>
        </w:numPr>
      </w:pPr>
      <w:commentRangeStart w:id="9"/>
      <w:r>
        <w:t>Анализ Hash Array Mapped Trie структуры данных</w:t>
      </w:r>
      <w:commentRangeEnd w:id="9"/>
      <w:r w:rsidR="00E16C88">
        <w:rPr>
          <w:rStyle w:val="af"/>
        </w:rPr>
        <w:commentReference w:id="9"/>
      </w:r>
    </w:p>
    <w:p w14:paraId="347C9F5C" w14:textId="2BAA7F54" w:rsidR="00C77D52" w:rsidRDefault="00C77D52" w:rsidP="00CB3BB5">
      <w:pPr>
        <w:pStyle w:val="aa"/>
        <w:numPr>
          <w:ilvl w:val="0"/>
          <w:numId w:val="5"/>
        </w:numPr>
      </w:pPr>
      <w:r>
        <w:t>Реализация однопоточной версии</w:t>
      </w:r>
    </w:p>
    <w:p w14:paraId="2BFA569A" w14:textId="7FF83DF1" w:rsidR="00C77D52" w:rsidRDefault="00C77D52" w:rsidP="00CB3BB5">
      <w:pPr>
        <w:pStyle w:val="aa"/>
        <w:numPr>
          <w:ilvl w:val="0"/>
          <w:numId w:val="5"/>
        </w:numPr>
      </w:pPr>
      <w:r>
        <w:t>Реализация блокирующей многопоточной версии</w:t>
      </w:r>
    </w:p>
    <w:p w14:paraId="3DD9250B" w14:textId="76A6CE66" w:rsidR="00C77D52" w:rsidRDefault="00C77D52" w:rsidP="00CB3BB5">
      <w:pPr>
        <w:pStyle w:val="aa"/>
        <w:numPr>
          <w:ilvl w:val="0"/>
          <w:numId w:val="5"/>
        </w:numPr>
      </w:pPr>
      <w:r>
        <w:t>Переход к неблокирующей многопоточной версии HAMT</w:t>
      </w:r>
    </w:p>
    <w:p w14:paraId="4E6EDB55" w14:textId="5280DF42" w:rsidR="00C77D52" w:rsidRDefault="009E6C13" w:rsidP="00CB3BB5">
      <w:pPr>
        <w:pStyle w:val="aa"/>
        <w:numPr>
          <w:ilvl w:val="0"/>
          <w:numId w:val="5"/>
        </w:numPr>
      </w:pPr>
      <w:r>
        <w:t>Решение проблемы A</w:t>
      </w:r>
      <w:r w:rsidR="00C77D52">
        <w:t>BA</w:t>
      </w:r>
    </w:p>
    <w:p w14:paraId="0DE11889" w14:textId="28240634" w:rsidR="00C77D52" w:rsidRDefault="00C77D52" w:rsidP="00CB3BB5">
      <w:pPr>
        <w:pStyle w:val="aa"/>
        <w:numPr>
          <w:ilvl w:val="0"/>
          <w:numId w:val="5"/>
        </w:numPr>
      </w:pPr>
      <w:r>
        <w:t>Внедрение в библиотеку libcds</w:t>
      </w:r>
    </w:p>
    <w:p w14:paraId="07878D01" w14:textId="0F76EC48" w:rsidR="00DF5ED2" w:rsidRDefault="00C77D52" w:rsidP="00CB3BB5">
      <w:pPr>
        <w:pStyle w:val="aa"/>
        <w:numPr>
          <w:ilvl w:val="0"/>
          <w:numId w:val="5"/>
        </w:numPr>
      </w:pPr>
      <w:r>
        <w:t>Добавление в libcds</w:t>
      </w:r>
      <w:commentRangeEnd w:id="8"/>
      <w:r w:rsidR="009E6C13">
        <w:rPr>
          <w:rStyle w:val="af"/>
        </w:rPr>
        <w:commentReference w:id="8"/>
      </w:r>
    </w:p>
    <w:p w14:paraId="3FB1FB88" w14:textId="4A99966F" w:rsidR="00250F86" w:rsidRDefault="00250F86">
      <w:pPr>
        <w:spacing w:after="160" w:line="259" w:lineRule="auto"/>
        <w:ind w:firstLine="0"/>
        <w:jc w:val="left"/>
      </w:pPr>
    </w:p>
    <w:p w14:paraId="7605EFC9" w14:textId="2E98AAB2" w:rsidR="00DF5ED2" w:rsidRPr="00DF5ED2" w:rsidRDefault="00DF5ED2">
      <w:pPr>
        <w:spacing w:after="160" w:line="259" w:lineRule="auto"/>
        <w:ind w:firstLine="0"/>
        <w:jc w:val="left"/>
      </w:pPr>
    </w:p>
    <w:p w14:paraId="500FA27C" w14:textId="77777777" w:rsidR="0094086E" w:rsidRDefault="0094086E">
      <w:pPr>
        <w:spacing w:after="160" w:line="259" w:lineRule="auto"/>
        <w:ind w:firstLine="0"/>
        <w:jc w:val="left"/>
      </w:pPr>
    </w:p>
    <w:p w14:paraId="02D94F69" w14:textId="77777777" w:rsidR="0094086E" w:rsidRDefault="0094086E">
      <w:pPr>
        <w:spacing w:after="160" w:line="259" w:lineRule="auto"/>
        <w:ind w:firstLine="0"/>
        <w:jc w:val="left"/>
      </w:pPr>
    </w:p>
    <w:p w14:paraId="65C812E2" w14:textId="77777777" w:rsidR="002A5F84" w:rsidRDefault="002A5F84">
      <w:pPr>
        <w:spacing w:after="160" w:line="259" w:lineRule="auto"/>
        <w:ind w:firstLine="0"/>
        <w:jc w:val="left"/>
      </w:pPr>
    </w:p>
    <w:p w14:paraId="47895A98" w14:textId="77777777" w:rsidR="0094086E" w:rsidRDefault="0094086E">
      <w:pPr>
        <w:spacing w:after="160" w:line="259" w:lineRule="auto"/>
        <w:ind w:firstLine="0"/>
        <w:jc w:val="left"/>
      </w:pPr>
    </w:p>
    <w:p w14:paraId="7B6558AD" w14:textId="77777777" w:rsidR="0094086E" w:rsidRDefault="0094086E">
      <w:pPr>
        <w:spacing w:after="160" w:line="259" w:lineRule="auto"/>
        <w:ind w:firstLine="0"/>
        <w:jc w:val="left"/>
      </w:pPr>
    </w:p>
    <w:p w14:paraId="7A07CE6B" w14:textId="77777777" w:rsidR="0094086E" w:rsidRDefault="0094086E">
      <w:pPr>
        <w:spacing w:after="160" w:line="259" w:lineRule="auto"/>
        <w:ind w:firstLine="0"/>
        <w:jc w:val="left"/>
      </w:pPr>
    </w:p>
    <w:p w14:paraId="1886DC87" w14:textId="77777777" w:rsidR="0094086E" w:rsidRDefault="0094086E">
      <w:pPr>
        <w:spacing w:after="160" w:line="259" w:lineRule="auto"/>
        <w:ind w:firstLine="0"/>
        <w:jc w:val="left"/>
      </w:pPr>
    </w:p>
    <w:p w14:paraId="783DD6B8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970BC5D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45DC6FFF" w14:textId="77777777" w:rsidR="008130D5" w:rsidRDefault="008130D5" w:rsidP="0079213B">
      <w:pPr>
        <w:pStyle w:val="1"/>
      </w:pPr>
      <w:bookmarkStart w:id="10" w:name="_Toc103813331"/>
    </w:p>
    <w:p w14:paraId="2703C395" w14:textId="55EC44F7" w:rsidR="0079213B" w:rsidRDefault="008B4075" w:rsidP="0079213B">
      <w:pPr>
        <w:pStyle w:val="1"/>
      </w:pPr>
      <w:commentRangeStart w:id="11"/>
      <w:r>
        <w:t xml:space="preserve">ОБЗОР </w:t>
      </w:r>
      <w:commentRangeStart w:id="12"/>
      <w:r w:rsidR="002156D8">
        <w:t>АНАЛОГОВ</w:t>
      </w:r>
      <w:commentRangeEnd w:id="11"/>
      <w:r w:rsidR="00E16C88">
        <w:rPr>
          <w:rStyle w:val="af"/>
          <w:rFonts w:eastAsiaTheme="minorHAnsi" w:cstheme="minorBidi"/>
        </w:rPr>
        <w:commentReference w:id="11"/>
      </w:r>
      <w:commentRangeEnd w:id="12"/>
      <w:r w:rsidR="007B536C">
        <w:rPr>
          <w:rStyle w:val="af"/>
          <w:rFonts w:eastAsiaTheme="minorHAnsi" w:cstheme="minorBidi"/>
        </w:rPr>
        <w:commentReference w:id="12"/>
      </w:r>
      <w:bookmarkEnd w:id="10"/>
    </w:p>
    <w:p w14:paraId="4E1C1C91" w14:textId="77777777" w:rsidR="0079213B" w:rsidRPr="0079213B" w:rsidRDefault="0079213B" w:rsidP="0079213B"/>
    <w:p w14:paraId="20E40C8B" w14:textId="76D445C4" w:rsidR="00433861" w:rsidRDefault="0079213B" w:rsidP="00EE5297">
      <w:r>
        <w:t xml:space="preserve">Напомним, какая </w:t>
      </w:r>
      <w:r w:rsidR="00433861">
        <w:t>проблема</w:t>
      </w:r>
      <w:r>
        <w:t xml:space="preserve"> </w:t>
      </w:r>
      <w:r w:rsidR="008A253C">
        <w:t xml:space="preserve">решает при внедрении </w:t>
      </w:r>
      <w:r w:rsidR="00993D99">
        <w:t>lock-free</w:t>
      </w:r>
      <w:r w:rsidR="008A253C">
        <w:t xml:space="preserve"> </w:t>
      </w:r>
      <w:r w:rsidR="00EE5297">
        <w:rPr>
          <w:lang w:val="en-US"/>
        </w:rPr>
        <w:t>Hash</w:t>
      </w:r>
      <w:r w:rsidR="00EE5297" w:rsidRPr="00EE5297">
        <w:t xml:space="preserve"> </w:t>
      </w:r>
      <w:r w:rsidR="00EE5297">
        <w:rPr>
          <w:lang w:val="en-US"/>
        </w:rPr>
        <w:t>Array</w:t>
      </w:r>
      <w:r w:rsidR="00EE5297" w:rsidRPr="00EE5297">
        <w:t xml:space="preserve"> </w:t>
      </w:r>
      <w:r w:rsidR="00EE5297">
        <w:rPr>
          <w:lang w:val="en-US"/>
        </w:rPr>
        <w:t>Mapped</w:t>
      </w:r>
      <w:r w:rsidR="00EE5297" w:rsidRPr="00EE5297">
        <w:t xml:space="preserve"> </w:t>
      </w:r>
      <w:r w:rsidR="00EE5297">
        <w:rPr>
          <w:lang w:val="en-US"/>
        </w:rPr>
        <w:t>Trie</w:t>
      </w:r>
      <w:r w:rsidR="00EE5297" w:rsidRPr="00EE5297">
        <w:t xml:space="preserve">. </w:t>
      </w:r>
      <w:r w:rsidR="00EE5297">
        <w:t>Существует базовая</w:t>
      </w:r>
      <w:r w:rsidR="00433861">
        <w:t xml:space="preserve"> задача </w:t>
      </w:r>
      <w:r w:rsidR="008A253C">
        <w:t>поддержания</w:t>
      </w:r>
      <w:r w:rsidR="00433861">
        <w:t xml:space="preserve"> </w:t>
      </w:r>
      <w:commentRangeStart w:id="13"/>
      <w:r w:rsidR="008A253C">
        <w:rPr>
          <w:i/>
        </w:rPr>
        <w:t>словаря</w:t>
      </w:r>
      <w:commentRangeEnd w:id="13"/>
      <w:r w:rsidR="00E25DF1">
        <w:rPr>
          <w:rStyle w:val="af"/>
        </w:rPr>
        <w:commentReference w:id="13"/>
      </w:r>
      <w:r w:rsidR="00433861">
        <w:rPr>
          <w:i/>
        </w:rPr>
        <w:t xml:space="preserve"> </w:t>
      </w:r>
      <w:r w:rsidR="00433861" w:rsidRPr="00433861">
        <w:t>[</w:t>
      </w:r>
      <w:r w:rsidR="00E25DF1">
        <w:t>5</w:t>
      </w:r>
      <w:r w:rsidR="00433861" w:rsidRPr="00433861">
        <w:t>]</w:t>
      </w:r>
      <w:r w:rsidR="00433861">
        <w:t>, где каждый элемент</w:t>
      </w:r>
      <w:r w:rsidR="008A253C">
        <w:t xml:space="preserve"> (значение)</w:t>
      </w:r>
      <w:r w:rsidR="00433861">
        <w:t xml:space="preserve"> идентифицируется уникальным ключом. </w:t>
      </w:r>
      <w:r w:rsidR="008A253C">
        <w:t>Под поддержанием имеется ввиду возможность производить некоторые операции. Обычно, в этот список входят:</w:t>
      </w:r>
    </w:p>
    <w:p w14:paraId="7CA45B18" w14:textId="7911CAA3" w:rsidR="00433861" w:rsidRDefault="008A253C" w:rsidP="006D711D">
      <w:pPr>
        <w:pStyle w:val="aa"/>
        <w:numPr>
          <w:ilvl w:val="0"/>
          <w:numId w:val="26"/>
        </w:numPr>
      </w:pPr>
      <w:r>
        <w:t>Вставка значения по ключу</w:t>
      </w:r>
    </w:p>
    <w:p w14:paraId="4674B685" w14:textId="23726924" w:rsidR="00433861" w:rsidRDefault="008A253C" w:rsidP="006D711D">
      <w:pPr>
        <w:pStyle w:val="aa"/>
        <w:numPr>
          <w:ilvl w:val="0"/>
          <w:numId w:val="26"/>
        </w:numPr>
      </w:pPr>
      <w:r>
        <w:t>Удаление по ключу</w:t>
      </w:r>
    </w:p>
    <w:p w14:paraId="087525AA" w14:textId="06486ECF" w:rsidR="008A253C" w:rsidRDefault="008A253C" w:rsidP="006D711D">
      <w:pPr>
        <w:pStyle w:val="aa"/>
        <w:numPr>
          <w:ilvl w:val="0"/>
          <w:numId w:val="26"/>
        </w:numPr>
      </w:pPr>
      <w:r>
        <w:t>Поиск значения по ключу</w:t>
      </w:r>
    </w:p>
    <w:p w14:paraId="29426BBF" w14:textId="2A401F26" w:rsidR="004C0D96" w:rsidRDefault="008A253C" w:rsidP="008A253C">
      <w:pPr>
        <w:ind w:firstLine="0"/>
      </w:pPr>
      <w:r>
        <w:t xml:space="preserve">Особо важно, чтобы каждая операции </w:t>
      </w:r>
      <w:r w:rsidR="000E151F">
        <w:t>работала</w:t>
      </w:r>
      <w:r>
        <w:t xml:space="preserve"> за наименьшее время, а также затраты на хранения словаря должны быть минимальны. </w:t>
      </w:r>
    </w:p>
    <w:p w14:paraId="75DC85FE" w14:textId="5767197F" w:rsidR="0079213B" w:rsidRDefault="004C0D96" w:rsidP="00AE41E2">
      <w:r>
        <w:t xml:space="preserve">Данная прикладная задача решается повсеместно. Начиная от самой популярной </w:t>
      </w:r>
      <w:commentRangeStart w:id="14"/>
      <w:r w:rsidRPr="004C0D96">
        <w:t>[</w:t>
      </w:r>
      <w:r w:rsidR="00E25DF1">
        <w:t>3</w:t>
      </w:r>
      <w:r w:rsidRPr="004C0D96">
        <w:t>]</w:t>
      </w:r>
      <w:commentRangeEnd w:id="14"/>
      <w:r w:rsidR="00E25DF1">
        <w:rPr>
          <w:rStyle w:val="af"/>
        </w:rPr>
        <w:commentReference w:id="14"/>
      </w:r>
      <w:r w:rsidRPr="004C0D96">
        <w:t xml:space="preserve"> </w:t>
      </w:r>
      <w:r>
        <w:t xml:space="preserve">базы данных </w:t>
      </w:r>
      <w:r>
        <w:rPr>
          <w:lang w:val="en-US"/>
        </w:rPr>
        <w:t>Redis</w:t>
      </w:r>
      <w:r>
        <w:t xml:space="preserve"> и заканчивая таблицей символов в большинстве компиляторов </w:t>
      </w:r>
      <w:commentRangeStart w:id="15"/>
      <w:r w:rsidRPr="004C0D96">
        <w:t>[</w:t>
      </w:r>
      <w:r w:rsidR="00E25DF1">
        <w:t>1</w:t>
      </w:r>
      <w:r w:rsidRPr="004C0D96">
        <w:t>]</w:t>
      </w:r>
      <w:r>
        <w:t>.</w:t>
      </w:r>
      <w:r w:rsidR="00C77EB8">
        <w:t xml:space="preserve"> </w:t>
      </w:r>
      <w:commentRangeEnd w:id="15"/>
      <w:r w:rsidR="00E25DF1">
        <w:rPr>
          <w:rStyle w:val="af"/>
        </w:rPr>
        <w:commentReference w:id="15"/>
      </w:r>
      <w:r w:rsidR="008C3942">
        <w:t>Причём, в зависимости от специфики области применения некоторыми требованиями можно пренебречь в пользу других. Например, п</w:t>
      </w:r>
      <w:r w:rsidR="00B26DD5">
        <w:t xml:space="preserve">ожертвовать временем исполнения </w:t>
      </w:r>
      <w:r w:rsidR="008C3942">
        <w:t>для сокращения затрачиваемой памяти или памятью для того, чтобы предотвратить снижения производительности.</w:t>
      </w:r>
    </w:p>
    <w:p w14:paraId="23058B5E" w14:textId="1BE0E468" w:rsidR="00B12EF7" w:rsidRDefault="000B7BBF" w:rsidP="00B12EF7">
      <w:r>
        <w:t xml:space="preserve">Задача поддержания такого словаря в свою очередь </w:t>
      </w:r>
      <w:r w:rsidR="000E151F">
        <w:t>посредством</w:t>
      </w:r>
      <w:r>
        <w:t xml:space="preserve"> одной из </w:t>
      </w:r>
      <w:r w:rsidR="000E151F">
        <w:t>следующих структур данных</w:t>
      </w:r>
      <w:r>
        <w:t xml:space="preserve">. </w:t>
      </w:r>
    </w:p>
    <w:p w14:paraId="788E62D2" w14:textId="0D1DD1BA" w:rsidR="006A67A0" w:rsidRPr="006A67A0" w:rsidRDefault="006A67A0" w:rsidP="006A67A0">
      <w:pPr>
        <w:pStyle w:val="af8"/>
      </w:pPr>
      <w:r w:rsidRPr="00441E52">
        <w:t xml:space="preserve">Таблица </w:t>
      </w:r>
      <w:r>
        <w:t xml:space="preserve">2 – </w:t>
      </w:r>
      <w:r w:rsidRPr="00673CD3">
        <w:t>С</w:t>
      </w:r>
      <w:r>
        <w:t xml:space="preserve">труктуры данных и </w:t>
      </w:r>
      <w:r w:rsidR="00B12EF7">
        <w:t xml:space="preserve">амортизационное время </w:t>
      </w:r>
      <w:commentRangeStart w:id="16"/>
      <w:r w:rsidR="00B12EF7">
        <w:t>операций</w:t>
      </w:r>
      <w:commentRangeEnd w:id="16"/>
      <w:r w:rsidR="00C73592">
        <w:rPr>
          <w:rStyle w:val="af"/>
          <w:iCs w:val="0"/>
          <w:color w:val="000000" w:themeColor="text1"/>
        </w:rPr>
        <w:commentReference w:id="16"/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126"/>
      </w:tblGrid>
      <w:tr w:rsidR="006A67A0" w14:paraId="2A2B281E" w14:textId="6FAA42B9" w:rsidTr="006A67A0">
        <w:tc>
          <w:tcPr>
            <w:tcW w:w="3114" w:type="dxa"/>
          </w:tcPr>
          <w:p w14:paraId="1588860A" w14:textId="2CDA15EF" w:rsidR="006A67A0" w:rsidRDefault="006A67A0" w:rsidP="000B7BBF">
            <w:pPr>
              <w:ind w:firstLine="0"/>
            </w:pPr>
            <w:r>
              <w:t>Структура данных</w:t>
            </w:r>
          </w:p>
        </w:tc>
        <w:tc>
          <w:tcPr>
            <w:tcW w:w="1984" w:type="dxa"/>
          </w:tcPr>
          <w:p w14:paraId="318AFB56" w14:textId="1E896F99" w:rsidR="006A67A0" w:rsidRDefault="006A67A0" w:rsidP="000B7BBF">
            <w:pPr>
              <w:ind w:firstLine="0"/>
            </w:pPr>
            <w:r>
              <w:t>Добавление</w:t>
            </w:r>
          </w:p>
        </w:tc>
        <w:tc>
          <w:tcPr>
            <w:tcW w:w="1985" w:type="dxa"/>
          </w:tcPr>
          <w:p w14:paraId="3BD8D395" w14:textId="04644AF8" w:rsidR="006A67A0" w:rsidRDefault="006A67A0" w:rsidP="000B7BBF">
            <w:pPr>
              <w:ind w:firstLine="0"/>
            </w:pPr>
            <w:r>
              <w:t>Удаление</w:t>
            </w:r>
          </w:p>
        </w:tc>
        <w:tc>
          <w:tcPr>
            <w:tcW w:w="2126" w:type="dxa"/>
          </w:tcPr>
          <w:p w14:paraId="0839BD98" w14:textId="369D960E" w:rsidR="006A67A0" w:rsidRDefault="006A67A0" w:rsidP="000B7BBF">
            <w:pPr>
              <w:ind w:firstLine="0"/>
            </w:pPr>
            <w:r>
              <w:t>Поиск</w:t>
            </w:r>
          </w:p>
        </w:tc>
      </w:tr>
      <w:tr w:rsidR="006A67A0" w14:paraId="3A102446" w14:textId="20332700" w:rsidTr="006A67A0">
        <w:tc>
          <w:tcPr>
            <w:tcW w:w="3114" w:type="dxa"/>
          </w:tcPr>
          <w:p w14:paraId="54AECDB4" w14:textId="7B14C4D5" w:rsidR="006A67A0" w:rsidRDefault="006A67A0" w:rsidP="009B12BE">
            <w:pPr>
              <w:ind w:firstLine="0"/>
            </w:pPr>
            <w:r>
              <w:t>Хеш-Таблица</w:t>
            </w:r>
          </w:p>
        </w:tc>
        <w:tc>
          <w:tcPr>
            <w:tcW w:w="1984" w:type="dxa"/>
          </w:tcPr>
          <w:p w14:paraId="5116652E" w14:textId="48196669" w:rsidR="006A67A0" w:rsidRPr="00B12EF7" w:rsidRDefault="006F78EA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  <w:r w:rsidR="00B12EF7">
              <w:t>*</w:t>
            </w:r>
          </w:p>
        </w:tc>
        <w:tc>
          <w:tcPr>
            <w:tcW w:w="1985" w:type="dxa"/>
          </w:tcPr>
          <w:p w14:paraId="63347A0A" w14:textId="49485C53" w:rsidR="006A67A0" w:rsidRPr="00B12EF7" w:rsidRDefault="006F78EA" w:rsidP="000B7BBF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6F3AB3C9" w14:textId="49BAA968" w:rsidR="006A67A0" w:rsidRPr="006F78EA" w:rsidRDefault="006F78EA" w:rsidP="000B7BBF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</w:p>
        </w:tc>
      </w:tr>
      <w:tr w:rsidR="006A67A0" w14:paraId="1A5D3F94" w14:textId="77793206" w:rsidTr="006A67A0">
        <w:tc>
          <w:tcPr>
            <w:tcW w:w="3114" w:type="dxa"/>
          </w:tcPr>
          <w:p w14:paraId="184C6DD2" w14:textId="40BD4833" w:rsidR="006A67A0" w:rsidRPr="00B12EF7" w:rsidRDefault="00B12EF7" w:rsidP="000B7BBF">
            <w:pPr>
              <w:ind w:firstLine="0"/>
            </w:pPr>
            <w:r>
              <w:t>Красно-Чёрное Дерево</w:t>
            </w:r>
          </w:p>
        </w:tc>
        <w:tc>
          <w:tcPr>
            <w:tcW w:w="1984" w:type="dxa"/>
          </w:tcPr>
          <w:p w14:paraId="471DC357" w14:textId="4911BB1C" w:rsidR="006A67A0" w:rsidRPr="007873B8" w:rsidRDefault="006A67A0" w:rsidP="000B7B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(log n) </w:t>
            </w:r>
          </w:p>
        </w:tc>
        <w:tc>
          <w:tcPr>
            <w:tcW w:w="1985" w:type="dxa"/>
          </w:tcPr>
          <w:p w14:paraId="5BDBC755" w14:textId="62A41BA6" w:rsidR="006A67A0" w:rsidRPr="00B12EF7" w:rsidRDefault="00B12EF7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A67A0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197AE2D8" w14:textId="782359FF" w:rsidR="006A67A0" w:rsidRPr="00B12EF7" w:rsidRDefault="00B12EF7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A67A0">
              <w:rPr>
                <w:lang w:val="en-US"/>
              </w:rPr>
              <w:t>)</w:t>
            </w:r>
            <w:r w:rsidRPr="00B12EF7">
              <w:t xml:space="preserve"> </w:t>
            </w:r>
          </w:p>
        </w:tc>
      </w:tr>
      <w:tr w:rsidR="006A67A0" w14:paraId="36658C20" w14:textId="11D7B9F6" w:rsidTr="006A67A0">
        <w:tc>
          <w:tcPr>
            <w:tcW w:w="3114" w:type="dxa"/>
          </w:tcPr>
          <w:p w14:paraId="74A5A4C0" w14:textId="4F724B35" w:rsidR="006A67A0" w:rsidRDefault="006A67A0" w:rsidP="000B7BBF">
            <w:pPr>
              <w:ind w:firstLine="0"/>
            </w:pPr>
            <w:r>
              <w:t>Список</w:t>
            </w:r>
          </w:p>
        </w:tc>
        <w:tc>
          <w:tcPr>
            <w:tcW w:w="1984" w:type="dxa"/>
          </w:tcPr>
          <w:p w14:paraId="11AE5BC1" w14:textId="59D00FC3" w:rsidR="006A67A0" w:rsidRDefault="006A67A0" w:rsidP="000B7BBF">
            <w:pPr>
              <w:ind w:firstLine="0"/>
            </w:pPr>
            <w:r>
              <w:rPr>
                <w:lang w:val="en-US"/>
              </w:rPr>
              <w:t>O(n)</w:t>
            </w:r>
          </w:p>
        </w:tc>
        <w:tc>
          <w:tcPr>
            <w:tcW w:w="1985" w:type="dxa"/>
          </w:tcPr>
          <w:p w14:paraId="6902B448" w14:textId="0F0A6BC6" w:rsidR="006A67A0" w:rsidRDefault="006A67A0" w:rsidP="000B7BBF">
            <w:pPr>
              <w:ind w:firstLine="0"/>
            </w:pPr>
            <w:r>
              <w:rPr>
                <w:lang w:val="en-US"/>
              </w:rPr>
              <w:t>O(n)</w:t>
            </w:r>
          </w:p>
        </w:tc>
        <w:tc>
          <w:tcPr>
            <w:tcW w:w="2126" w:type="dxa"/>
          </w:tcPr>
          <w:p w14:paraId="27CB1EB3" w14:textId="7A29C638" w:rsidR="006A67A0" w:rsidRPr="00B3786A" w:rsidRDefault="006A67A0" w:rsidP="000B7B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375B5838" w14:textId="7B8FD182" w:rsidR="000B7BBF" w:rsidRDefault="000B7BBF" w:rsidP="000B7BBF">
      <w:pPr>
        <w:ind w:firstLine="0"/>
      </w:pPr>
    </w:p>
    <w:p w14:paraId="12BB0E10" w14:textId="1487DCD2" w:rsidR="00C40C43" w:rsidRDefault="00B12EF7" w:rsidP="008F50A0">
      <w:pPr>
        <w:ind w:firstLine="0"/>
      </w:pPr>
      <w:r>
        <w:t xml:space="preserve">Из таблицы 2 можно </w:t>
      </w:r>
      <w:r w:rsidR="00180872">
        <w:t>сделать вывод, что хеш-т</w:t>
      </w:r>
      <w:r>
        <w:t xml:space="preserve">аблица является наиболее предпочтительной структурой данных. </w:t>
      </w:r>
      <w:r w:rsidR="00FB5E9B">
        <w:t xml:space="preserve">Она </w:t>
      </w:r>
      <w:r>
        <w:t>выигрывает по всем параметрам.</w:t>
      </w:r>
      <w:r w:rsidR="00993C99">
        <w:t xml:space="preserve"> Но стоит отметить: </w:t>
      </w:r>
    </w:p>
    <w:p w14:paraId="57956F31" w14:textId="77777777" w:rsidR="001A65A5" w:rsidRDefault="00180872" w:rsidP="001A65A5">
      <w:pPr>
        <w:pStyle w:val="aa"/>
        <w:numPr>
          <w:ilvl w:val="0"/>
          <w:numId w:val="19"/>
        </w:numPr>
      </w:pPr>
      <w:r>
        <w:t xml:space="preserve">во-первых, </w:t>
      </w:r>
      <w:r w:rsidR="00993C99">
        <w:t>линейное время исполнения достигается не всегда, это лишь амортизационное время</w:t>
      </w:r>
      <w:r w:rsidR="00993C99" w:rsidRPr="00993C99">
        <w:t xml:space="preserve">; </w:t>
      </w:r>
    </w:p>
    <w:p w14:paraId="4007A10F" w14:textId="77777777" w:rsidR="001A65A5" w:rsidRDefault="00993C99" w:rsidP="001A65A5">
      <w:pPr>
        <w:pStyle w:val="aa"/>
        <w:numPr>
          <w:ilvl w:val="0"/>
          <w:numId w:val="19"/>
        </w:numPr>
      </w:pPr>
      <w:r>
        <w:t xml:space="preserve">во-вторых, </w:t>
      </w:r>
      <w:r w:rsidR="00FB5E9B">
        <w:t>хеш-таблица время от времени необходим рефазинг, то есть</w:t>
      </w:r>
      <w:r w:rsidR="000E151F">
        <w:t xml:space="preserve"> время,</w:t>
      </w:r>
      <w:r w:rsidR="00FB5E9B">
        <w:t xml:space="preserve"> когда её необходимо расширить. </w:t>
      </w:r>
    </w:p>
    <w:p w14:paraId="00EB683E" w14:textId="77777777" w:rsidR="001A65A5" w:rsidRDefault="00180872" w:rsidP="001A65A5">
      <w:pPr>
        <w:pStyle w:val="aa"/>
        <w:numPr>
          <w:ilvl w:val="0"/>
          <w:numId w:val="19"/>
        </w:numPr>
      </w:pPr>
      <w:r>
        <w:t>в-третьих, нельзя удалить элемент в хеш-таблице</w:t>
      </w:r>
    </w:p>
    <w:p w14:paraId="6F72CA29" w14:textId="25F346AF" w:rsidR="00F41BEE" w:rsidRDefault="00F41BEE" w:rsidP="001A65A5">
      <w:pPr>
        <w:pStyle w:val="aa"/>
        <w:numPr>
          <w:ilvl w:val="0"/>
          <w:numId w:val="19"/>
        </w:numPr>
      </w:pPr>
      <w:r>
        <w:lastRenderedPageBreak/>
        <w:t>в-четвёртых, хеширование является затратным по времени. Более того, оно необходимо при каждой операции с деревом.</w:t>
      </w:r>
    </w:p>
    <w:p w14:paraId="268F6C54" w14:textId="6AC700B3" w:rsidR="00180872" w:rsidRDefault="00FB5E9B" w:rsidP="00F41BEE">
      <w:r>
        <w:t>Второе замечание ведёт</w:t>
      </w:r>
      <w:r w:rsidR="008F50A0">
        <w:t xml:space="preserve"> к</w:t>
      </w:r>
      <w:r>
        <w:t xml:space="preserve"> </w:t>
      </w:r>
      <w:r w:rsidR="00631176">
        <w:t>понижению производительности в случайный момент времени. Это может быть недопустимы в некоторых системах реального времени.</w:t>
      </w:r>
      <w:r w:rsidR="00180872">
        <w:t xml:space="preserve"> Третье замечание показывает неэффективность хеш-таблиц по памяти (хранятся лишние элементы).</w:t>
      </w:r>
    </w:p>
    <w:p w14:paraId="1217ECED" w14:textId="3B757E92" w:rsidR="00180872" w:rsidRDefault="00180872" w:rsidP="00180872">
      <w:pPr>
        <w:ind w:firstLine="708"/>
      </w:pPr>
      <w:r>
        <w:t>В тоже время, красно чёрное дерево проигрывает хеш-таблице по операции добавление. Зато не имеет проблем с рефазингом и неэффективности по памяти.</w:t>
      </w:r>
    </w:p>
    <w:p w14:paraId="258585AD" w14:textId="0B339B9B" w:rsidR="00180872" w:rsidRDefault="00176517" w:rsidP="00180872">
      <w:pPr>
        <w:ind w:firstLine="708"/>
      </w:pPr>
      <w:r>
        <w:t xml:space="preserve">Из всех структур данных из Таблицы 2 список является самым эффективным по памяти, но скорость работы неприемлемо </w:t>
      </w:r>
      <w:r w:rsidR="00C73592">
        <w:t>низкая</w:t>
      </w:r>
      <w:r>
        <w:t>.</w:t>
      </w:r>
    </w:p>
    <w:p w14:paraId="5A40BE91" w14:textId="2AA7608B" w:rsidR="008F50A0" w:rsidRDefault="00180872" w:rsidP="00176517">
      <w:pPr>
        <w:ind w:firstLine="708"/>
      </w:pPr>
      <w:r>
        <w:t>Хотело</w:t>
      </w:r>
      <w:r w:rsidR="00176517">
        <w:t xml:space="preserve"> иметь структуру данных, которая является компромиссом между быстрой хеш-таблицей и эффективным по памяти красно-чёрным деревом. И е</w:t>
      </w:r>
      <w:r w:rsidR="00C40C43">
        <w:t xml:space="preserve">сли определить к структуре данных следующие требования: </w:t>
      </w:r>
    </w:p>
    <w:p w14:paraId="0E119426" w14:textId="77777777" w:rsidR="001A65A5" w:rsidRDefault="00C40C43" w:rsidP="001A65A5">
      <w:pPr>
        <w:pStyle w:val="aa"/>
        <w:numPr>
          <w:ilvl w:val="0"/>
          <w:numId w:val="24"/>
        </w:numPr>
      </w:pPr>
      <w:r>
        <w:t>Отсутствие время на рефазинг</w:t>
      </w:r>
    </w:p>
    <w:p w14:paraId="2DED9856" w14:textId="1BD9D01C" w:rsidR="00C40C43" w:rsidRDefault="00C40C43" w:rsidP="001A65A5">
      <w:pPr>
        <w:pStyle w:val="aa"/>
        <w:numPr>
          <w:ilvl w:val="0"/>
          <w:numId w:val="24"/>
        </w:numPr>
      </w:pPr>
      <w:r>
        <w:t>Быстродействие по сравнению с аналогами</w:t>
      </w:r>
    </w:p>
    <w:p w14:paraId="5FBE3122" w14:textId="634E1206" w:rsidR="00C40C43" w:rsidRDefault="00180872" w:rsidP="001A65A5">
      <w:pPr>
        <w:pStyle w:val="aa"/>
        <w:numPr>
          <w:ilvl w:val="0"/>
          <w:numId w:val="24"/>
        </w:numPr>
      </w:pPr>
      <w:r>
        <w:t>Эффективность по памяти по сравнению с аналогами</w:t>
      </w:r>
    </w:p>
    <w:p w14:paraId="45166B96" w14:textId="41F11AA2" w:rsidR="00176517" w:rsidRPr="00E25DF1" w:rsidRDefault="00176517" w:rsidP="00176517">
      <w:pPr>
        <w:ind w:firstLine="0"/>
      </w:pPr>
      <w:r>
        <w:t xml:space="preserve">То подходящей является </w:t>
      </w:r>
      <w:r>
        <w:rPr>
          <w:lang w:val="en-US"/>
        </w:rPr>
        <w:t>Hash</w:t>
      </w:r>
      <w:r w:rsidRPr="00176517">
        <w:t xml:space="preserve"> </w:t>
      </w:r>
      <w:r>
        <w:rPr>
          <w:lang w:val="en-US"/>
        </w:rPr>
        <w:t>Array</w:t>
      </w:r>
      <w:r w:rsidRPr="00176517">
        <w:t xml:space="preserve"> </w:t>
      </w:r>
      <w:r>
        <w:rPr>
          <w:lang w:val="en-US"/>
        </w:rPr>
        <w:t>Mapped</w:t>
      </w:r>
      <w:r w:rsidRPr="00176517">
        <w:t xml:space="preserve"> </w:t>
      </w:r>
      <w:r>
        <w:rPr>
          <w:lang w:val="en-US"/>
        </w:rPr>
        <w:t>Trie</w:t>
      </w:r>
      <w:r>
        <w:t>. Она сочетает в себе свойства хеш-таблиц и префиксных деревьев</w:t>
      </w:r>
      <w:r w:rsidRPr="00176517">
        <w:t xml:space="preserve"> </w:t>
      </w:r>
      <w:r>
        <w:t>(</w:t>
      </w:r>
      <w:r>
        <w:rPr>
          <w:lang w:val="en-US"/>
        </w:rPr>
        <w:t>trie</w:t>
      </w:r>
      <w:r w:rsidRPr="00176517">
        <w:t xml:space="preserve">). </w:t>
      </w:r>
      <w:commentRangeStart w:id="17"/>
      <w:r>
        <w:t xml:space="preserve">Все операции у это структуры данных являются </w:t>
      </w:r>
      <w:r w:rsidR="00352F15">
        <w:t xml:space="preserve">выполняются за </w:t>
      </w:r>
      <w:proofErr w:type="gramStart"/>
      <w:r w:rsidR="00E25DF1">
        <w:rPr>
          <w:lang w:val="en-US"/>
        </w:rPr>
        <w:t>O</w:t>
      </w:r>
      <w:r w:rsidR="00352F15" w:rsidRPr="00352F15">
        <w:t>(</w:t>
      </w:r>
      <w:proofErr w:type="gramEnd"/>
      <w:r w:rsidR="00352F15" w:rsidRPr="00352F15">
        <w:t>1)</w:t>
      </w:r>
      <w:r w:rsidR="00E25DF1">
        <w:t xml:space="preserve">. </w:t>
      </w:r>
      <w:commentRangeEnd w:id="17"/>
      <w:r w:rsidR="00C42D7B">
        <w:rPr>
          <w:rStyle w:val="af"/>
        </w:rPr>
        <w:commentReference w:id="17"/>
      </w:r>
      <w:r w:rsidR="00E25DF1">
        <w:t xml:space="preserve">Также необходимости в рефазинге – структура динамически при каждой новой операции меняет свой размер (сокращается, увеличивается), а не откладывает это как в хеш-таблице. То есть, структура ещё эффективна по памяти. И главное, </w:t>
      </w:r>
      <w:r w:rsidR="00E25DF1">
        <w:rPr>
          <w:lang w:val="en-US"/>
        </w:rPr>
        <w:t>Hash</w:t>
      </w:r>
      <w:r w:rsidR="00E25DF1" w:rsidRPr="00E25DF1">
        <w:t xml:space="preserve"> </w:t>
      </w:r>
      <w:r w:rsidR="00E25DF1">
        <w:rPr>
          <w:lang w:val="en-US"/>
        </w:rPr>
        <w:t>Array</w:t>
      </w:r>
      <w:r w:rsidR="00E25DF1" w:rsidRPr="00E25DF1">
        <w:t xml:space="preserve"> </w:t>
      </w:r>
      <w:r w:rsidR="00E25DF1">
        <w:rPr>
          <w:lang w:val="en-US"/>
        </w:rPr>
        <w:t>Mapped</w:t>
      </w:r>
      <w:r w:rsidR="00E25DF1" w:rsidRPr="00E25DF1">
        <w:t xml:space="preserve"> </w:t>
      </w:r>
      <w:r w:rsidR="00E25DF1">
        <w:rPr>
          <w:lang w:val="en-US"/>
        </w:rPr>
        <w:t>Trie</w:t>
      </w:r>
      <w:r w:rsidR="00E25DF1">
        <w:t xml:space="preserve"> может быть реализована как </w:t>
      </w:r>
      <w:r w:rsidR="00993D99">
        <w:t>lock-free</w:t>
      </w:r>
      <w:r w:rsidR="00E25DF1">
        <w:t xml:space="preserve"> структура. Это даёт мощный прирост к производительности её базовых операций.</w:t>
      </w:r>
    </w:p>
    <w:p w14:paraId="765FFD1F" w14:textId="77777777" w:rsidR="00180872" w:rsidRPr="008F50A0" w:rsidRDefault="00180872" w:rsidP="00180872">
      <w:pPr>
        <w:ind w:firstLine="0"/>
      </w:pPr>
    </w:p>
    <w:p w14:paraId="34458983" w14:textId="59DCE9D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0B0404A6" w14:textId="30353663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047448DD" w14:textId="2D1363C0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BE6874D" w14:textId="365B143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F239690" w14:textId="7461A8C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6195DF78" w14:textId="15827E4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4A3431FB" w14:textId="419315E2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42BB5904" w14:textId="77777777" w:rsidR="00B95798" w:rsidRDefault="00B95798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221E77F7" w14:textId="77777777" w:rsidR="008130D5" w:rsidRPr="00173143" w:rsidRDefault="008130D5" w:rsidP="00A25BCE">
      <w:pPr>
        <w:pStyle w:val="1"/>
      </w:pPr>
      <w:bookmarkStart w:id="18" w:name="_Toc103813332"/>
    </w:p>
    <w:p w14:paraId="7AC21664" w14:textId="3A26D305" w:rsidR="00B576DB" w:rsidRPr="00173143" w:rsidRDefault="00D926EC" w:rsidP="00173143">
      <w:pPr>
        <w:pStyle w:val="1"/>
        <w:numPr>
          <w:ilvl w:val="0"/>
          <w:numId w:val="44"/>
        </w:numPr>
      </w:pPr>
      <w:r w:rsidRPr="00A25BCE">
        <w:t>О</w:t>
      </w:r>
      <w:r w:rsidR="003C52BC" w:rsidRPr="00A25BCE">
        <w:t>ПИСАНИЕ</w:t>
      </w:r>
      <w:r w:rsidR="00BD2425" w:rsidRPr="00173143">
        <w:t xml:space="preserve"> </w:t>
      </w:r>
      <w:r w:rsidR="00E16381" w:rsidRPr="00B95798">
        <w:rPr>
          <w:lang w:val="en-US"/>
        </w:rPr>
        <w:t>HASH</w:t>
      </w:r>
      <w:r w:rsidR="00E16381" w:rsidRPr="00173143">
        <w:t xml:space="preserve"> </w:t>
      </w:r>
      <w:r w:rsidR="00E16381" w:rsidRPr="00B95798">
        <w:rPr>
          <w:lang w:val="en-US"/>
        </w:rPr>
        <w:t>ARRAY</w:t>
      </w:r>
      <w:r w:rsidR="00E16381" w:rsidRPr="00173143">
        <w:t xml:space="preserve"> </w:t>
      </w:r>
      <w:r w:rsidR="00E16381" w:rsidRPr="00B95798">
        <w:rPr>
          <w:lang w:val="en-US"/>
        </w:rPr>
        <w:t>MAPPED</w:t>
      </w:r>
      <w:r w:rsidR="00E16381" w:rsidRPr="00173143">
        <w:t xml:space="preserve"> </w:t>
      </w:r>
      <w:r w:rsidR="00E16381" w:rsidRPr="00B95798">
        <w:rPr>
          <w:lang w:val="en-US"/>
        </w:rPr>
        <w:t>TRIE</w:t>
      </w:r>
      <w:bookmarkEnd w:id="18"/>
      <w:r w:rsidRPr="00173143">
        <w:t xml:space="preserve"> </w:t>
      </w:r>
    </w:p>
    <w:p w14:paraId="605808FF" w14:textId="2833A3B3" w:rsidR="00035E21" w:rsidRPr="00173143" w:rsidRDefault="00D926EC" w:rsidP="009A19AF">
      <w:pPr>
        <w:pStyle w:val="22"/>
        <w:jc w:val="both"/>
        <w:rPr>
          <w:sz w:val="28"/>
        </w:rPr>
      </w:pPr>
      <w:bookmarkStart w:id="19" w:name="_Toc103813333"/>
      <w:r w:rsidRPr="004D31FA">
        <w:t>1.1</w:t>
      </w:r>
      <w:r w:rsidRPr="00173143">
        <w:t xml:space="preserve"> </w:t>
      </w:r>
      <w:r w:rsidR="00E723F8" w:rsidRPr="009A19AF">
        <w:t>Описание</w:t>
      </w:r>
      <w:r w:rsidR="00E723F8" w:rsidRPr="00173143">
        <w:t xml:space="preserve"> </w:t>
      </w:r>
      <w:r w:rsidR="00E723F8" w:rsidRPr="00B95798">
        <w:rPr>
          <w:lang w:val="en-US"/>
        </w:rPr>
        <w:t>Trie</w:t>
      </w:r>
      <w:bookmarkEnd w:id="19"/>
    </w:p>
    <w:p w14:paraId="510D5A01" w14:textId="257092A8" w:rsidR="001038E8" w:rsidRDefault="001038E8" w:rsidP="001038E8">
      <w:r>
        <w:t>Идея</w:t>
      </w:r>
      <w:r w:rsidR="00C73592" w:rsidRPr="00A849EF">
        <w:t xml:space="preserve"> </w:t>
      </w:r>
      <w:r w:rsidR="00C73592">
        <w:t>внедряемого</w:t>
      </w:r>
      <w:r w:rsidRPr="00A849EF">
        <w:t xml:space="preserve"> </w:t>
      </w:r>
      <w:r>
        <w:t>алгоритма</w:t>
      </w:r>
      <w:r w:rsidRPr="00A849EF">
        <w:t xml:space="preserve"> </w:t>
      </w:r>
      <w:r>
        <w:t>была</w:t>
      </w:r>
      <w:r w:rsidRPr="00A849EF">
        <w:t xml:space="preserve"> </w:t>
      </w:r>
      <w:r>
        <w:t>описана</w:t>
      </w:r>
      <w:r w:rsidRPr="00A849EF">
        <w:t xml:space="preserve"> </w:t>
      </w:r>
      <w:r>
        <w:t>в</w:t>
      </w:r>
      <w:r w:rsidRPr="00A849EF">
        <w:t xml:space="preserve"> </w:t>
      </w:r>
      <w:r>
        <w:t>статье</w:t>
      </w:r>
      <w:r w:rsidRPr="00A849EF">
        <w:t xml:space="preserve"> </w:t>
      </w:r>
      <w:r>
        <w:rPr>
          <w:lang w:val="en-US"/>
        </w:rPr>
        <w:t>Cache</w:t>
      </w:r>
      <w:r w:rsidRPr="00A849EF">
        <w:t xml:space="preserve"> </w:t>
      </w:r>
      <w:r w:rsidRPr="00C24826">
        <w:rPr>
          <w:lang w:val="en-US"/>
        </w:rPr>
        <w:t>Aware</w:t>
      </w:r>
      <w:r w:rsidRPr="00A849EF">
        <w:t xml:space="preserve"> </w:t>
      </w:r>
      <w:r w:rsidRPr="00C24826">
        <w:rPr>
          <w:lang w:val="en-US"/>
        </w:rPr>
        <w:t>Lock</w:t>
      </w:r>
      <w:r w:rsidRPr="00A849EF">
        <w:t>-</w:t>
      </w:r>
      <w:r w:rsidRPr="00C24826">
        <w:rPr>
          <w:lang w:val="en-US"/>
        </w:rPr>
        <w:t>Free</w:t>
      </w:r>
      <w:r w:rsidRPr="00A849EF">
        <w:t xml:space="preserve"> </w:t>
      </w:r>
      <w:r w:rsidRPr="00C24826">
        <w:rPr>
          <w:lang w:val="en-US"/>
        </w:rPr>
        <w:t>Concurrent</w:t>
      </w:r>
      <w:r w:rsidRPr="00A849EF">
        <w:t xml:space="preserve"> </w:t>
      </w:r>
      <w:r w:rsidRPr="00C24826">
        <w:rPr>
          <w:lang w:val="en-US"/>
        </w:rPr>
        <w:t>Hash</w:t>
      </w:r>
      <w:r w:rsidRPr="00A849EF">
        <w:t xml:space="preserve"> </w:t>
      </w:r>
      <w:r w:rsidRPr="00C24826">
        <w:rPr>
          <w:lang w:val="en-US"/>
        </w:rPr>
        <w:t>Tries</w:t>
      </w:r>
      <w:r w:rsidRPr="00A849EF">
        <w:t xml:space="preserve"> [1]. </w:t>
      </w:r>
      <w:r>
        <w:t xml:space="preserve">Перед тем как изложить соответствующие </w:t>
      </w:r>
      <w:r w:rsidR="0049678C">
        <w:t>устройства</w:t>
      </w:r>
      <w:r>
        <w:t xml:space="preserve"> </w:t>
      </w:r>
      <w:r w:rsidR="00993D99">
        <w:t>lock-free</w:t>
      </w:r>
      <w:r>
        <w:t xml:space="preserve"> </w:t>
      </w:r>
      <w:r>
        <w:rPr>
          <w:lang w:val="en-US"/>
        </w:rPr>
        <w:t>Hash</w:t>
      </w:r>
      <w:r w:rsidRPr="001038E8">
        <w:t xml:space="preserve"> </w:t>
      </w:r>
      <w:r>
        <w:rPr>
          <w:lang w:val="en-US"/>
        </w:rPr>
        <w:t>Array</w:t>
      </w:r>
      <w:r w:rsidRPr="001038E8">
        <w:t xml:space="preserve"> </w:t>
      </w:r>
      <w:r>
        <w:rPr>
          <w:lang w:val="en-US"/>
        </w:rPr>
        <w:t>Mapped</w:t>
      </w:r>
      <w:r w:rsidR="00C73592">
        <w:t xml:space="preserve"> </w:t>
      </w:r>
      <w:r w:rsidR="00C73592">
        <w:rPr>
          <w:lang w:val="en-US"/>
        </w:rPr>
        <w:t>Trie</w:t>
      </w:r>
      <w:r>
        <w:t>, необходимо</w:t>
      </w:r>
      <w:r w:rsidR="00886983">
        <w:t xml:space="preserve"> понять</w:t>
      </w:r>
      <w:r w:rsidR="008E666C">
        <w:t>,</w:t>
      </w:r>
      <w:r>
        <w:t xml:space="preserve"> как </w:t>
      </w:r>
      <w:r w:rsidR="008E5ED6">
        <w:t>работает</w:t>
      </w:r>
      <w:r>
        <w:t xml:space="preserve"> однопоточная </w:t>
      </w:r>
      <w:r w:rsidR="00C73592">
        <w:t>версия</w:t>
      </w:r>
      <w:r w:rsidR="00886983">
        <w:t>. Это</w:t>
      </w:r>
      <w:r>
        <w:t xml:space="preserve">, в свою очередь, </w:t>
      </w:r>
      <w:r w:rsidR="00886983">
        <w:t>требует знаний</w:t>
      </w:r>
      <w:r>
        <w:t xml:space="preserve"> о </w:t>
      </w:r>
      <w:r w:rsidRPr="001038E8">
        <w:t xml:space="preserve">структуре данных </w:t>
      </w:r>
      <w:r>
        <w:rPr>
          <w:lang w:val="en-US"/>
        </w:rPr>
        <w:t>Trie</w:t>
      </w:r>
      <w:r w:rsidRPr="001038E8">
        <w:t xml:space="preserve">. </w:t>
      </w:r>
    </w:p>
    <w:p w14:paraId="2C2A743A" w14:textId="2F62F9CC" w:rsidR="001038E8" w:rsidRDefault="001038E8" w:rsidP="008E5ED6">
      <w:r w:rsidRPr="00C37757">
        <w:rPr>
          <w:i/>
          <w:lang w:val="en-US"/>
        </w:rPr>
        <w:t>Trie</w:t>
      </w:r>
      <w:r w:rsidRPr="001038E8">
        <w:t xml:space="preserve"> –</w:t>
      </w:r>
      <w:r w:rsidR="0049678C">
        <w:t xml:space="preserve"> </w:t>
      </w:r>
      <w:r>
        <w:t>дерево поиск</w:t>
      </w:r>
      <w:r w:rsidR="00886983">
        <w:t>а</w:t>
      </w:r>
      <w:r w:rsidR="0049678C">
        <w:t xml:space="preserve"> (</w:t>
      </w:r>
      <w:r w:rsidR="008E5ED6">
        <w:t xml:space="preserve">оно же </w:t>
      </w:r>
      <w:r w:rsidR="008E5ED6" w:rsidRPr="001746FA">
        <w:rPr>
          <w:i/>
        </w:rPr>
        <w:t>префиксное дерево</w:t>
      </w:r>
      <w:r w:rsidR="008E5ED6">
        <w:t xml:space="preserve"> или бор</w:t>
      </w:r>
      <w:r w:rsidR="0049678C">
        <w:t>) п</w:t>
      </w:r>
      <w:r w:rsidR="008E5ED6">
        <w:t>озволяет</w:t>
      </w:r>
      <w:r w:rsidR="00886983">
        <w:t xml:space="preserve"> </w:t>
      </w:r>
      <w:r w:rsidR="0049678C">
        <w:t xml:space="preserve">хранить, удалять, </w:t>
      </w:r>
      <w:r w:rsidR="00F41BEE">
        <w:t>искать ключи, а также привязанные к ним значения. Об</w:t>
      </w:r>
      <w:r w:rsidR="00886983">
        <w:t>ычно, ключами выступают</w:t>
      </w:r>
      <w:r w:rsidR="008E5ED6">
        <w:t xml:space="preserve"> строки, но могут быть и числа. </w:t>
      </w:r>
      <w:r w:rsidR="00886983">
        <w:t>Чтобы добавить элемент в дерево</w:t>
      </w:r>
      <w:r w:rsidR="00AE7A93">
        <w:t>,</w:t>
      </w:r>
      <w:r w:rsidR="00886983">
        <w:t xml:space="preserve"> ключ разбиваетс</w:t>
      </w:r>
      <w:r w:rsidR="008E5ED6">
        <w:t>я на части. Если это строка, то</w:t>
      </w:r>
      <w:r w:rsidR="00886983">
        <w:t xml:space="preserve"> разбиение </w:t>
      </w:r>
      <w:r w:rsidR="00C107F2">
        <w:t>зачастую</w:t>
      </w:r>
      <w:r w:rsidR="00886983">
        <w:t xml:space="preserve"> идёт по символам.</w:t>
      </w:r>
      <w:r w:rsidR="00AE7A93">
        <w:t xml:space="preserve"> Если число, </w:t>
      </w:r>
      <w:r w:rsidR="00F31323">
        <w:t>то на биты</w:t>
      </w:r>
      <w:r w:rsidR="00886983">
        <w:t xml:space="preserve">. Далее для каждой части создаётся репрезентирующий её узел. Например, </w:t>
      </w:r>
      <w:r w:rsidR="008E666C">
        <w:t xml:space="preserve">на рисунке </w:t>
      </w:r>
      <w:r w:rsidR="00241223" w:rsidRPr="00241223">
        <w:t>1</w:t>
      </w:r>
      <w:r w:rsidR="008E666C" w:rsidRPr="008E666C">
        <w:t>.</w:t>
      </w:r>
      <w:r w:rsidR="00241223">
        <w:rPr>
          <w:lang w:val="en-US"/>
        </w:rPr>
        <w:t>1.1</w:t>
      </w:r>
      <w:r w:rsidR="008E666C" w:rsidRPr="008E666C">
        <w:t xml:space="preserve"> </w:t>
      </w:r>
      <w:r w:rsidR="008E666C">
        <w:t>показано разбиение строки</w:t>
      </w:r>
      <w:r w:rsidR="00886983">
        <w:t xml:space="preserve"> </w:t>
      </w:r>
      <w:r w:rsidR="00CF5F49">
        <w:t>«</w:t>
      </w:r>
      <w:r w:rsidR="00886983">
        <w:rPr>
          <w:lang w:val="en-US"/>
        </w:rPr>
        <w:t>hton</w:t>
      </w:r>
      <w:r w:rsidR="00CF5F49">
        <w:t>»</w:t>
      </w:r>
    </w:p>
    <w:p w14:paraId="21752192" w14:textId="77777777" w:rsidR="005F2310" w:rsidRDefault="008E666C" w:rsidP="005F2310">
      <w:pPr>
        <w:pStyle w:val="afd"/>
        <w:keepNext/>
      </w:pPr>
      <w:r>
        <w:drawing>
          <wp:inline distT="0" distB="0" distL="0" distR="0" wp14:anchorId="546A2CD2" wp14:editId="6210CDA4">
            <wp:extent cx="4772364" cy="14528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324" cy="14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B4E1" w14:textId="146D6C5B" w:rsidR="004B78F7" w:rsidRDefault="004B78F7" w:rsidP="004B78F7">
      <w:pPr>
        <w:pStyle w:val="afd"/>
      </w:pPr>
      <w:r>
        <w:t>Рисунок</w:t>
      </w:r>
      <w:r w:rsidRPr="00441E52">
        <w:t xml:space="preserve"> </w:t>
      </w:r>
      <w:r w:rsidR="00241223" w:rsidRPr="00173143">
        <w:t>1</w:t>
      </w:r>
      <w:r w:rsidRPr="008E666C">
        <w:t>.</w:t>
      </w:r>
      <w:r w:rsidR="00241223" w:rsidRPr="00173143">
        <w:t>1.1</w:t>
      </w:r>
      <w:r>
        <w:t xml:space="preserve"> – Узлы из «</w:t>
      </w:r>
      <w:r>
        <w:rPr>
          <w:lang w:val="en-US"/>
        </w:rPr>
        <w:t>hton</w:t>
      </w:r>
      <w:r>
        <w:t>»</w:t>
      </w:r>
    </w:p>
    <w:p w14:paraId="1F075325" w14:textId="77777777" w:rsidR="004B78F7" w:rsidRDefault="004B78F7" w:rsidP="008E666C"/>
    <w:p w14:paraId="37EF4927" w14:textId="704FB25E" w:rsidR="00A13F86" w:rsidRDefault="00727EE3" w:rsidP="008E666C">
      <w:pPr>
        <w:ind w:firstLine="0"/>
      </w:pPr>
      <w:r>
        <w:t>А число 9</w:t>
      </w:r>
      <w:r w:rsidR="008E5ED6">
        <w:t xml:space="preserve"> будет</w:t>
      </w:r>
      <w:r w:rsidR="00F31323">
        <w:t xml:space="preserve"> предварительно переведено в двоичную систему </w:t>
      </w:r>
      <w:r>
        <w:t>раз</w:t>
      </w:r>
      <w:r w:rsidR="00A13F86">
        <w:t>бито на биты</w:t>
      </w:r>
      <w:r w:rsidR="00173143">
        <w:t xml:space="preserve"> 1001 как показано на рисунке 1</w:t>
      </w:r>
      <w:r w:rsidR="008E666C">
        <w:t>.X</w:t>
      </w:r>
    </w:p>
    <w:p w14:paraId="50BD5186" w14:textId="77777777" w:rsidR="008E666C" w:rsidRPr="008E666C" w:rsidRDefault="008E666C" w:rsidP="008E666C">
      <w:pPr>
        <w:ind w:firstLine="0"/>
      </w:pPr>
    </w:p>
    <w:p w14:paraId="02A18A81" w14:textId="1F8F59EB" w:rsidR="00C37757" w:rsidRDefault="00C37757" w:rsidP="004B78F7">
      <w:pPr>
        <w:pStyle w:val="afd"/>
        <w:rPr>
          <w:rFonts w:eastAsiaTheme="majorEastAsia" w:cstheme="majorBidi"/>
          <w:sz w:val="28"/>
          <w:szCs w:val="32"/>
        </w:rPr>
      </w:pPr>
      <w:r>
        <w:drawing>
          <wp:inline distT="0" distB="0" distL="0" distR="0" wp14:anchorId="33E66704" wp14:editId="7A93E63F">
            <wp:extent cx="4353549" cy="835025"/>
            <wp:effectExtent l="0" t="0" r="952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6451" cy="8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FECC" w14:textId="0BBC8A75" w:rsidR="004B78F7" w:rsidRPr="008E666C" w:rsidRDefault="004B78F7" w:rsidP="004B78F7">
      <w:pPr>
        <w:pStyle w:val="afd"/>
      </w:pPr>
      <w:r>
        <w:t>Рисунок</w:t>
      </w:r>
      <w:r w:rsidRPr="00441E52">
        <w:t xml:space="preserve"> </w:t>
      </w:r>
      <w:r w:rsidR="005F2310" w:rsidRPr="005F2310">
        <w:t>1.1.</w:t>
      </w:r>
      <w:r w:rsidR="005F2310">
        <w:t>2</w:t>
      </w:r>
      <w:r>
        <w:t xml:space="preserve"> – Узлы из ключа </w:t>
      </w:r>
      <w:r w:rsidRPr="008E666C">
        <w:t>9</w:t>
      </w:r>
    </w:p>
    <w:p w14:paraId="597943F7" w14:textId="77777777" w:rsidR="008E666C" w:rsidRDefault="008E666C" w:rsidP="004B78F7">
      <w:pPr>
        <w:spacing w:after="160" w:line="259" w:lineRule="auto"/>
        <w:ind w:firstLine="0"/>
        <w:rPr>
          <w:rFonts w:eastAsiaTheme="majorEastAsia" w:cstheme="majorBidi"/>
          <w:sz w:val="28"/>
          <w:szCs w:val="32"/>
        </w:rPr>
      </w:pPr>
    </w:p>
    <w:p w14:paraId="029C3D0E" w14:textId="27804AFB" w:rsidR="007B6908" w:rsidRPr="007B6908" w:rsidRDefault="00C107F2" w:rsidP="00863643">
      <w:pPr>
        <w:ind w:firstLine="0"/>
      </w:pPr>
      <w:r>
        <w:t>После разбития ключа</w:t>
      </w:r>
      <w:r w:rsidR="00F31323">
        <w:t xml:space="preserve">, необходимо поочерёдно вставить узлы в дерево. Вставка всегда происходит из корня. </w:t>
      </w:r>
      <w:r w:rsidR="00CB2C46">
        <w:t>Её а</w:t>
      </w:r>
      <w:r w:rsidR="00F31323">
        <w:t>лгоритм</w:t>
      </w:r>
      <w:r w:rsidR="00CB2C46">
        <w:t xml:space="preserve"> </w:t>
      </w:r>
      <w:r w:rsidR="00F31323">
        <w:t xml:space="preserve">может быть описан так: </w:t>
      </w:r>
      <w:r w:rsidR="00CB2C46">
        <w:t xml:space="preserve">пусть нам необходимо вставить ключ </w:t>
      </w:r>
      <w:r w:rsidR="00CB2C46">
        <w:rPr>
          <w:lang w:val="en-US"/>
        </w:rPr>
        <w:t>k</w:t>
      </w:r>
      <w:r w:rsidR="00CB2C46">
        <w:t xml:space="preserve">, который разбивается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2C46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…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...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CB2C46">
        <w:rPr>
          <w:rFonts w:eastAsiaTheme="minorEastAsia"/>
        </w:rPr>
        <w:t xml:space="preserve"> узлы</w:t>
      </w:r>
      <w:r w:rsidR="007B6908">
        <w:t xml:space="preserve">, </w:t>
      </w:r>
      <w:r w:rsidR="00A13F86"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B6908"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7B6908" w:rsidRPr="007B6908">
        <w:t>.</w:t>
      </w:r>
    </w:p>
    <w:p w14:paraId="1BCD2ED2" w14:textId="51609E0D" w:rsidR="00F31323" w:rsidRDefault="00A13F86" w:rsidP="00863643">
      <w:pPr>
        <w:ind w:firstLine="0"/>
      </w:pPr>
      <w:r>
        <w:t xml:space="preserve">Тогда, </w:t>
      </w:r>
    </w:p>
    <w:p w14:paraId="4871A128" w14:textId="77777777" w:rsidR="00D8061E" w:rsidRDefault="00A13F86" w:rsidP="00D8061E">
      <w:pPr>
        <w:pStyle w:val="aa"/>
        <w:numPr>
          <w:ilvl w:val="0"/>
          <w:numId w:val="19"/>
        </w:numPr>
      </w:pPr>
      <w:r>
        <w:lastRenderedPageBreak/>
        <w:t xml:space="preserve">если </w:t>
      </w:r>
      <w:commentRangeStart w:id="2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3F86">
        <w:t xml:space="preserve"> </w:t>
      </w:r>
      <w:r>
        <w:t>уж</w:t>
      </w:r>
      <w:r w:rsidR="008E5ED6">
        <w:t xml:space="preserve">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8E5ED6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E5ED6" w:rsidRPr="008E5ED6">
        <w:t>)</w:t>
      </w:r>
      <w:r>
        <w:t xml:space="preserve">, то мы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F31323">
        <w:t xml:space="preserve"> </w:t>
      </w:r>
      <w:r w:rsidRPr="00A13F86">
        <w:t>(</w:t>
      </w:r>
      <w:r>
        <w:t>так, как он уже есть</w:t>
      </w:r>
      <w:r w:rsidR="00F3132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31323" w:rsidRPr="00F31323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>) и вставляем</w:t>
      </w:r>
      <w:r w:rsidR="008E5ED6" w:rsidRPr="008E5ED6">
        <w:t xml:space="preserve"> </w:t>
      </w:r>
      <w:commentRangeEnd w:id="20"/>
      <m:oMath>
        <m:r>
          <m:rPr>
            <m:sty m:val="p"/>
          </m:rPr>
          <w:rPr>
            <w:rStyle w:val="af"/>
            <w:rFonts w:ascii="Cambria Math" w:hAnsi="Cambria Math"/>
          </w:rPr>
          <w:commentReference w:id="20"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8E5ED6" w:rsidRPr="008E5ED6">
        <w:t xml:space="preserve"> </w:t>
      </w:r>
      <w:r w:rsidR="008E5ED6">
        <w:t>начи</w:t>
      </w:r>
      <w:r w:rsidR="00F31323">
        <w:t xml:space="preserve">ная 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63643">
        <w:t>.</w:t>
      </w:r>
    </w:p>
    <w:p w14:paraId="751F9FA7" w14:textId="38950871" w:rsidR="00504EEB" w:rsidRDefault="00F31323" w:rsidP="00D8061E">
      <w:pPr>
        <w:pStyle w:val="aa"/>
        <w:numPr>
          <w:ilvl w:val="0"/>
          <w:numId w:val="19"/>
        </w:numPr>
      </w:pPr>
      <w:r>
        <w:t>е</w:t>
      </w:r>
      <w:r w:rsidR="00863643">
        <w:t xml:space="preserve">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63643" w:rsidRPr="00863643">
        <w:t xml:space="preserve"> н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63643">
        <w:t xml:space="preserve">, то мы добавляем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63643" w:rsidRPr="00863643">
        <w:t xml:space="preserve"> </w:t>
      </w:r>
      <w:r w:rsidR="00863643">
        <w:t xml:space="preserve">ребён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07F2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107F2" w:rsidRPr="008E5ED6">
        <w:t>)</w:t>
      </w:r>
      <w:r w:rsidR="00863643" w:rsidRPr="00863643">
        <w:t xml:space="preserve"> </w:t>
      </w:r>
      <w:r w:rsidR="00863643">
        <w:t xml:space="preserve">и </w:t>
      </w:r>
      <w:r w:rsidR="00CB2C46">
        <w:t xml:space="preserve">вставляе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s+1</m:t>
            </m:r>
          </m:sub>
        </m:sSub>
      </m:oMath>
      <w:r w:rsidR="00C107F2" w:rsidRPr="00D8061E">
        <w:rPr>
          <w:rFonts w:eastAsiaTheme="minorEastAsia"/>
        </w:rPr>
        <w:t xml:space="preserve"> начиная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863643" w:rsidRPr="00863643">
        <w:t>.</w:t>
      </w:r>
    </w:p>
    <w:p w14:paraId="026C7A27" w14:textId="16725A2B" w:rsidR="00035E21" w:rsidRDefault="00CB2C46" w:rsidP="00504EEB">
      <w:pPr>
        <w:ind w:firstLine="0"/>
        <w:rPr>
          <w:rFonts w:eastAsiaTheme="minorEastAsia"/>
        </w:rPr>
      </w:pPr>
      <w:r>
        <w:t>В обоих случаях, если был обработан последний узел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504EEB">
        <w:rPr>
          <w:rFonts w:eastAsiaTheme="minorEastAsia"/>
        </w:rPr>
        <w:t xml:space="preserve">)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504EEB">
        <w:rPr>
          <w:rFonts w:eastAsiaTheme="minorEastAsia"/>
        </w:rPr>
        <w:t xml:space="preserve"> помечается как терминальный. Это указывает, что данный узел является в дереве концом какого-то ключа.</w:t>
      </w:r>
    </w:p>
    <w:p w14:paraId="3BF9F119" w14:textId="7637D46D" w:rsidR="001746FA" w:rsidRDefault="001746FA" w:rsidP="00504EEB">
      <w:pPr>
        <w:ind w:firstLine="0"/>
      </w:pPr>
      <w:r>
        <w:rPr>
          <w:rFonts w:eastAsiaTheme="minorEastAsia"/>
        </w:rPr>
        <w:t>Что касается значени</w:t>
      </w:r>
      <w:r w:rsidR="008A0CB9">
        <w:rPr>
          <w:rFonts w:eastAsiaTheme="minorEastAsia"/>
        </w:rPr>
        <w:t>й</w:t>
      </w:r>
      <w:r>
        <w:rPr>
          <w:rFonts w:eastAsiaTheme="minorEastAsia"/>
        </w:rPr>
        <w:t xml:space="preserve">, ассоциированных с ключом, то они могут быть привязаны к терминальным узлам. Таким образом, не каждый узел в префиксном дереве </w:t>
      </w:r>
      <w:r w:rsidR="00940534">
        <w:rPr>
          <w:rFonts w:eastAsiaTheme="minorEastAsia"/>
        </w:rPr>
        <w:t>связан с определённым значением.</w:t>
      </w:r>
    </w:p>
    <w:p w14:paraId="0E388D59" w14:textId="1E67AD43" w:rsidR="00504EEB" w:rsidRPr="00CA27C8" w:rsidRDefault="00504EEB" w:rsidP="00504EEB">
      <w:pPr>
        <w:ind w:firstLine="0"/>
      </w:pPr>
      <w:r>
        <w:tab/>
        <w:t xml:space="preserve">Как пример, префиксное дерево, включающее в себя строки </w:t>
      </w:r>
      <w:r w:rsidR="00CF5F49">
        <w:t>«</w:t>
      </w:r>
      <w:r>
        <w:rPr>
          <w:lang w:val="en-US"/>
        </w:rPr>
        <w:t>kafka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karma</w:t>
      </w:r>
      <w:r w:rsidR="00CF5F49">
        <w:t>»</w:t>
      </w:r>
      <w:r w:rsidRPr="00504EEB">
        <w:t xml:space="preserve">, </w:t>
      </w:r>
      <w:r w:rsidR="00CF5F49">
        <w:t>«</w:t>
      </w:r>
      <w:r w:rsidR="00CF5F49">
        <w:rPr>
          <w:lang w:val="en-US"/>
        </w:rPr>
        <w:t>kafkaesque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jail</w:t>
      </w:r>
      <w:r w:rsidR="00CF5F49">
        <w:t>»</w:t>
      </w:r>
      <w:r w:rsidR="00CA27C8">
        <w:t xml:space="preserve"> показано на рисунке </w:t>
      </w:r>
      <w:r w:rsidR="005F2310">
        <w:t>1.1.3</w:t>
      </w:r>
      <w:r w:rsidR="00CA27C8" w:rsidRPr="00CA27C8">
        <w:t>.</w:t>
      </w:r>
      <w:r w:rsidR="001746FA">
        <w:t xml:space="preserve"> Узлы красного цвета являются терминальным</w:t>
      </w:r>
      <w:r w:rsidR="00940534">
        <w:t>и, белого –</w:t>
      </w:r>
      <w:r w:rsidR="002A3BAA">
        <w:t xml:space="preserve"> промежуточными, з</w:t>
      </w:r>
      <w:r w:rsidR="001746FA">
        <w:t>елёный узел соответствует корню.</w:t>
      </w:r>
    </w:p>
    <w:p w14:paraId="4D34A0F3" w14:textId="2FCF1151" w:rsidR="00C37757" w:rsidRDefault="00C37757" w:rsidP="00504EEB">
      <w:pPr>
        <w:ind w:firstLine="0"/>
      </w:pPr>
    </w:p>
    <w:p w14:paraId="5FB275FD" w14:textId="7CB96CB3" w:rsidR="00CF5F49" w:rsidRDefault="00CF5F49" w:rsidP="00916A19">
      <w:pPr>
        <w:pStyle w:val="afd"/>
      </w:pPr>
      <w:r>
        <w:drawing>
          <wp:inline distT="0" distB="0" distL="0" distR="0" wp14:anchorId="100DC5A6" wp14:editId="2EDF250A">
            <wp:extent cx="2887133" cy="4412521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7787" cy="44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2833" w14:textId="7955B329" w:rsidR="00916A19" w:rsidRDefault="00916A19" w:rsidP="00916A19">
      <w:pPr>
        <w:pStyle w:val="afd"/>
      </w:pPr>
      <w:r>
        <w:t>Рисунок</w:t>
      </w:r>
      <w:r w:rsidRPr="00441E52">
        <w:t xml:space="preserve"> </w:t>
      </w:r>
      <w:r w:rsidR="005F2310" w:rsidRPr="005F2310">
        <w:t>1.1.</w:t>
      </w:r>
      <w:r w:rsidR="005F2310">
        <w:t>3</w:t>
      </w:r>
      <w:r>
        <w:t xml:space="preserve"> – Префиксное дерево, хранящее строки</w:t>
      </w:r>
    </w:p>
    <w:p w14:paraId="708C0A0F" w14:textId="77777777" w:rsidR="00916A19" w:rsidRPr="00CF5F49" w:rsidRDefault="00916A19" w:rsidP="00916A19">
      <w:pPr>
        <w:ind w:firstLine="0"/>
      </w:pPr>
    </w:p>
    <w:p w14:paraId="6E971D0E" w14:textId="7C7A1A3E" w:rsidR="00035E21" w:rsidRPr="00C37757" w:rsidRDefault="00035E21" w:rsidP="00C37757"/>
    <w:p w14:paraId="00B56C66" w14:textId="4E24E377" w:rsidR="00035E21" w:rsidRPr="001038E8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783730EE" w14:textId="4C522FFB" w:rsidR="00035E21" w:rsidRDefault="001746FA" w:rsidP="00924ECD">
      <w:r>
        <w:lastRenderedPageBreak/>
        <w:t xml:space="preserve">Стоит заметить, </w:t>
      </w:r>
      <w:r>
        <w:rPr>
          <w:lang w:val="en-US"/>
        </w:rPr>
        <w:t>trie</w:t>
      </w:r>
      <w:r w:rsidRPr="001746FA">
        <w:t xml:space="preserve"> </w:t>
      </w:r>
      <w:r>
        <w:t>компактно хранит ключи: узлы строк с одинаковыми префиксами не дублируются, а хранятся в единственном экземпляре</w:t>
      </w:r>
      <w:r w:rsidR="00940534">
        <w:t xml:space="preserve"> («</w:t>
      </w:r>
      <w:r w:rsidR="00940534">
        <w:rPr>
          <w:lang w:val="en-US"/>
        </w:rPr>
        <w:t>kafka</w:t>
      </w:r>
      <w:r w:rsidR="00940534">
        <w:t>»</w:t>
      </w:r>
      <w:r w:rsidR="00940534" w:rsidRPr="00940534">
        <w:t xml:space="preserve"> </w:t>
      </w:r>
      <w:r w:rsidR="00940534">
        <w:t>и «</w:t>
      </w:r>
      <w:r w:rsidR="00940534">
        <w:rPr>
          <w:lang w:val="en-US"/>
        </w:rPr>
        <w:t>karma</w:t>
      </w:r>
      <w:r w:rsidR="00940534">
        <w:t>»</w:t>
      </w:r>
      <w:r w:rsidR="00940534" w:rsidRPr="00940534">
        <w:t xml:space="preserve"> </w:t>
      </w:r>
      <w:r w:rsidR="00940534">
        <w:t>имеют общий префикс «</w:t>
      </w:r>
      <w:proofErr w:type="spellStart"/>
      <w:r w:rsidR="00940534">
        <w:rPr>
          <w:lang w:val="en-US"/>
        </w:rPr>
        <w:t>ka</w:t>
      </w:r>
      <w:proofErr w:type="spellEnd"/>
      <w:r w:rsidR="00940534">
        <w:t>»)</w:t>
      </w:r>
      <w:r>
        <w:t xml:space="preserve">. Это и делает эту структуру данных эффективной по памяти. То же можно сказать и про </w:t>
      </w:r>
      <w:r>
        <w:rPr>
          <w:lang w:val="en-US"/>
        </w:rPr>
        <w:t>Hash</w:t>
      </w:r>
      <w:r w:rsidRPr="001746FA">
        <w:t xml:space="preserve"> </w:t>
      </w:r>
      <w:r>
        <w:rPr>
          <w:lang w:val="en-US"/>
        </w:rPr>
        <w:t>Array</w:t>
      </w:r>
      <w:r w:rsidRPr="001746FA">
        <w:t xml:space="preserve"> </w:t>
      </w:r>
      <w:r>
        <w:rPr>
          <w:lang w:val="en-US"/>
        </w:rPr>
        <w:t>Mapped</w:t>
      </w:r>
      <w:r w:rsidRPr="001746FA">
        <w:t xml:space="preserve"> </w:t>
      </w:r>
      <w:r>
        <w:rPr>
          <w:lang w:val="en-US"/>
        </w:rPr>
        <w:t>Trie</w:t>
      </w:r>
      <w:r w:rsidR="00940534">
        <w:t>, которая</w:t>
      </w:r>
      <w:r>
        <w:t xml:space="preserve"> использует свойства префиксных деревьев.</w:t>
      </w:r>
    </w:p>
    <w:p w14:paraId="77F75E15" w14:textId="67CBB856" w:rsidR="008918CD" w:rsidRDefault="0049678C" w:rsidP="00924ECD">
      <w:r>
        <w:rPr>
          <w:lang w:val="en-US"/>
        </w:rPr>
        <w:t>Trie</w:t>
      </w:r>
      <w:r w:rsidRPr="0049678C">
        <w:t xml:space="preserve"> </w:t>
      </w:r>
      <w:r>
        <w:t>может быть реализовано несколькими способами. Первый способ – наивный. Пусть у нас ест</w:t>
      </w:r>
      <w:r w:rsidR="00F3180F">
        <w:t xml:space="preserve">ь определённый алфавит, состоящий из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символов (обычно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F3180F">
        <w:t xml:space="preserve"> = 256, что соответствует размерности таблицы </w:t>
      </w:r>
      <w:r w:rsidR="00F3180F">
        <w:rPr>
          <w:lang w:val="en-US"/>
        </w:rPr>
        <w:t>ASCII</w:t>
      </w:r>
      <w:r w:rsidR="00F3180F" w:rsidRPr="00F3180F">
        <w:t>). Т</w:t>
      </w:r>
      <w:r w:rsidR="00F3180F">
        <w:t xml:space="preserve">о есть, всего может быть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различных видов узлов в дереве и у каждого узла может быть не больше, чем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2C0DD6">
        <w:t xml:space="preserve">различных </w:t>
      </w:r>
      <w:r w:rsidR="00F3180F">
        <w:t>детей. Тогда пусть каждый узел хранит ссылки на своих детей в</w:t>
      </w:r>
      <w:r w:rsidR="000354FA">
        <w:t xml:space="preserve"> собственном</w:t>
      </w:r>
      <w:r w:rsidR="00F3180F">
        <w:t xml:space="preserve"> фиксированном массиве на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>элементов</w:t>
      </w:r>
      <w:r w:rsidR="00F3180F" w:rsidRPr="00F3180F">
        <w:t xml:space="preserve"> (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]</m:t>
        </m:r>
      </m:oMath>
      <w:r w:rsidR="00F3180F" w:rsidRPr="00F3180F">
        <w:t>)</w:t>
      </w:r>
      <w:r w:rsidR="00F3180F">
        <w:t>. Если</w:t>
      </w:r>
      <w:r w:rsidR="00F3180F" w:rsidRPr="00F3180F">
        <w:t xml:space="preserve">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=</m:t>
        </m:r>
        <m:r>
          <w:rPr>
            <w:rFonts w:ascii="Cambria Math" w:hAnsi="Cambria Math"/>
            <w:lang w:val="en-US"/>
          </w:rPr>
          <m:t>nil</m:t>
        </m:r>
      </m:oMath>
      <w:r w:rsidR="00F3180F">
        <w:t xml:space="preserve">, значит данный узел не имеет ребёнка, узла с типом </w:t>
      </w:r>
      <m:oMath>
        <m:r>
          <w:rPr>
            <w:rFonts w:ascii="Cambria Math" w:hAnsi="Cambria Math"/>
            <w:lang w:val="en-US"/>
          </w:rPr>
          <m:t>i</m:t>
        </m:r>
      </m:oMath>
      <w:r w:rsidR="00F3180F">
        <w:t>.</w:t>
      </w:r>
      <w:r w:rsidR="008918CD">
        <w:t xml:space="preserve"> На рисунке </w:t>
      </w:r>
      <w:r w:rsidR="005F2310" w:rsidRPr="005F2310">
        <w:t>1.</w:t>
      </w:r>
      <w:r w:rsidR="005F2310">
        <w:t>1.4</w:t>
      </w:r>
      <w:r w:rsidR="008918CD" w:rsidRPr="008918CD">
        <w:t xml:space="preserve"> </w:t>
      </w:r>
      <w:r w:rsidR="008918CD">
        <w:t xml:space="preserve">изображён узел </w:t>
      </w:r>
      <w:r w:rsidR="008918CD">
        <w:rPr>
          <w:lang w:val="en-US"/>
        </w:rPr>
        <w:t>A</w:t>
      </w:r>
      <w:r w:rsidR="008918CD">
        <w:t>, который имеет только трёх детей</w:t>
      </w:r>
      <w:r w:rsidR="00BC2319">
        <w:t xml:space="preserve"> </w:t>
      </w:r>
      <w:r w:rsidR="00BC2319">
        <w:rPr>
          <w:lang w:val="en-US"/>
        </w:rPr>
        <w:t>B</w:t>
      </w:r>
      <w:r w:rsidR="00BC2319" w:rsidRPr="00BC2319">
        <w:t xml:space="preserve">, </w:t>
      </w:r>
      <w:r w:rsidR="00BC2319">
        <w:rPr>
          <w:lang w:val="en-US"/>
        </w:rPr>
        <w:t>C</w:t>
      </w:r>
      <w:r w:rsidR="00BC2319" w:rsidRPr="00BC2319">
        <w:t xml:space="preserve">, </w:t>
      </w:r>
      <w:r w:rsidR="00BC2319">
        <w:rPr>
          <w:lang w:val="en-US"/>
        </w:rPr>
        <w:t>D</w:t>
      </w:r>
      <w:r w:rsidR="008918CD">
        <w:t>, но хранит информацию об отсутствии 253</w:t>
      </w:r>
      <w:r w:rsidR="00BC2319" w:rsidRPr="00BC2319">
        <w:t xml:space="preserve"> </w:t>
      </w:r>
      <w:r w:rsidR="00BC2319">
        <w:t xml:space="preserve">других возможных детей (например,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2]=</m:t>
        </m:r>
        <m:r>
          <w:rPr>
            <w:rFonts w:ascii="Cambria Math" w:hAnsi="Cambria Math"/>
            <w:lang w:val="en-US"/>
          </w:rPr>
          <m:t>nil</m:t>
        </m:r>
      </m:oMath>
      <w:r w:rsidR="00BC2319">
        <w:t xml:space="preserve">, то есть отсутствует узел </w:t>
      </w:r>
      <w:r w:rsidR="00BC2319">
        <w:rPr>
          <w:lang w:val="en-US"/>
        </w:rPr>
        <w:t>C</w:t>
      </w:r>
      <w:r w:rsidR="00BC2319" w:rsidRPr="00BC2319">
        <w:t>)</w:t>
      </w:r>
      <w:r w:rsidR="008918CD">
        <w:t xml:space="preserve">. </w:t>
      </w:r>
    </w:p>
    <w:p w14:paraId="1E398BD8" w14:textId="77777777" w:rsidR="00924ECD" w:rsidRPr="008918CD" w:rsidRDefault="00924ECD" w:rsidP="00924ECD"/>
    <w:p w14:paraId="12006FFB" w14:textId="7B47DCAF" w:rsidR="008918CD" w:rsidRDefault="009F1E15" w:rsidP="00A6778B">
      <w:pPr>
        <w:pStyle w:val="afd"/>
      </w:pPr>
      <w:r>
        <w:drawing>
          <wp:inline distT="0" distB="0" distL="0" distR="0" wp14:anchorId="51690E26" wp14:editId="03A23820">
            <wp:extent cx="4589849" cy="27622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9468" cy="27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1842" w14:textId="6AB593C4" w:rsidR="000F5A62" w:rsidRDefault="000F5A62" w:rsidP="00A6778B">
      <w:pPr>
        <w:pStyle w:val="afd"/>
      </w:pPr>
      <w:r>
        <w:t>Рисунок</w:t>
      </w:r>
      <w:r w:rsidRPr="00441E52">
        <w:t xml:space="preserve"> </w:t>
      </w:r>
      <w:r w:rsidR="005F2310" w:rsidRPr="005F2310">
        <w:t>1.</w:t>
      </w:r>
      <w:r w:rsidR="005F2310">
        <w:t>1.4</w:t>
      </w:r>
      <w:r>
        <w:t xml:space="preserve"> – Узел в наивной реализации префиксного дерева</w:t>
      </w:r>
    </w:p>
    <w:p w14:paraId="0EEA1FA3" w14:textId="77777777" w:rsidR="000F5A62" w:rsidRPr="00F3180F" w:rsidRDefault="000F5A62" w:rsidP="0049678C"/>
    <w:p w14:paraId="247F3368" w14:textId="292C1A94" w:rsidR="008918CD" w:rsidRPr="00BC2319" w:rsidRDefault="008918CD" w:rsidP="00BC2319">
      <w:pPr>
        <w:ind w:firstLine="0"/>
      </w:pPr>
      <w:r>
        <w:t xml:space="preserve">Данный подход имеет плюс в скорости поиска следующего узла (асимптотика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).</m:t>
        </m:r>
      </m:oMath>
      <w:r>
        <w:t xml:space="preserve"> Вместе с тем, огромное количес</w:t>
      </w:r>
      <w:r w:rsidR="00F5226D">
        <w:t>тво</w:t>
      </w:r>
      <w:r w:rsidR="00BC2319">
        <w:t xml:space="preserve"> памяти расходуется впустую на хранение </w:t>
      </w:r>
      <m:oMath>
        <m:r>
          <w:rPr>
            <w:rFonts w:ascii="Cambria Math" w:hAnsi="Cambria Math"/>
            <w:lang w:val="en-US"/>
          </w:rPr>
          <m:t>nil</m:t>
        </m:r>
      </m:oMath>
      <w:r w:rsidR="00BC2319" w:rsidRPr="00BC2319">
        <w:rPr>
          <w:rFonts w:eastAsiaTheme="minorEastAsia"/>
        </w:rPr>
        <w:t>.</w:t>
      </w:r>
    </w:p>
    <w:p w14:paraId="3B1EEBA1" w14:textId="67DBBA3A" w:rsidR="00035E21" w:rsidRPr="00A447A9" w:rsidRDefault="008918CD" w:rsidP="00A6778B">
      <w:r>
        <w:t>Закономерным решением проблемы с памятью было бы использова</w:t>
      </w:r>
      <w:r w:rsidR="00BC2319">
        <w:t>ние списков вместо массивов. Хотя это и</w:t>
      </w:r>
      <w:r>
        <w:t xml:space="preserve"> увеличит время операции до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t xml:space="preserve">, где </w:t>
      </w:r>
      <w:r>
        <w:rPr>
          <w:lang w:val="en-US"/>
        </w:rPr>
        <w:t>m</w:t>
      </w:r>
      <w:r>
        <w:t xml:space="preserve"> – количество детей у узла, но</w:t>
      </w:r>
      <w:r w:rsidR="00BC2319">
        <w:t xml:space="preserve"> зато</w:t>
      </w:r>
      <w:r>
        <w:t xml:space="preserve"> позволит избавиться от лишнего </w:t>
      </w:r>
      <w:r w:rsidR="00BC2319">
        <w:t>расхода</w:t>
      </w:r>
      <w:r>
        <w:t xml:space="preserve"> памяти. </w:t>
      </w:r>
      <w:r w:rsidR="009F1E15">
        <w:t>Н</w:t>
      </w:r>
      <w:r w:rsidR="00A447A9">
        <w:t xml:space="preserve">а рисунке </w:t>
      </w:r>
      <w:r w:rsidR="005F2310" w:rsidRPr="005F2310">
        <w:t>1.</w:t>
      </w:r>
      <w:r w:rsidR="005F2310">
        <w:t>1.5</w:t>
      </w:r>
      <w:r w:rsidR="00A447A9" w:rsidRPr="00A447A9">
        <w:t xml:space="preserve"> </w:t>
      </w:r>
      <w:r w:rsidR="00A447A9">
        <w:t xml:space="preserve">показано префиксное дерево, </w:t>
      </w:r>
      <w:r w:rsidR="00BC2319">
        <w:t>реализующее данных подход: узел</w:t>
      </w:r>
      <w:r w:rsidR="00182DC6">
        <w:t xml:space="preserve"> </w:t>
      </w:r>
      <w:proofErr w:type="gramStart"/>
      <w:r w:rsidR="00182DC6">
        <w:t>A</w:t>
      </w:r>
      <w:proofErr w:type="gramEnd"/>
      <w:r w:rsidR="00726DAE">
        <w:t xml:space="preserve"> </w:t>
      </w:r>
      <w:r w:rsidR="00A447A9">
        <w:t>хранит связный список</w:t>
      </w:r>
      <w:r w:rsidR="008C66B7">
        <w:t xml:space="preserve"> (</w:t>
      </w:r>
      <w:r w:rsidR="008C66B7">
        <w:rPr>
          <w:lang w:val="en-US"/>
        </w:rPr>
        <w:t>linked</w:t>
      </w:r>
      <w:r w:rsidR="008C66B7" w:rsidRPr="008C66B7">
        <w:t xml:space="preserve"> </w:t>
      </w:r>
      <w:r w:rsidR="008C66B7">
        <w:rPr>
          <w:lang w:val="en-US"/>
        </w:rPr>
        <w:t>list</w:t>
      </w:r>
      <w:r w:rsidR="008C66B7" w:rsidRPr="008C66B7">
        <w:t>)</w:t>
      </w:r>
      <w:r w:rsidR="00A447A9">
        <w:t xml:space="preserve"> из трёх элементов </w:t>
      </w:r>
      <w:r w:rsidR="00A447A9">
        <w:rPr>
          <w:lang w:val="en-US"/>
        </w:rPr>
        <w:t>B</w:t>
      </w:r>
      <w:r w:rsidR="00A447A9" w:rsidRPr="00A447A9">
        <w:t xml:space="preserve">, </w:t>
      </w:r>
      <w:r w:rsidR="00A447A9">
        <w:rPr>
          <w:lang w:val="en-US"/>
        </w:rPr>
        <w:t>D</w:t>
      </w:r>
      <w:r w:rsidR="00A447A9" w:rsidRPr="00A447A9">
        <w:t xml:space="preserve">, </w:t>
      </w:r>
      <w:r w:rsidR="00A447A9">
        <w:rPr>
          <w:lang w:val="en-US"/>
        </w:rPr>
        <w:t>E</w:t>
      </w:r>
      <w:r w:rsidR="00A447A9">
        <w:t>, что существенно меньше, чем в наивной реализации.</w:t>
      </w:r>
    </w:p>
    <w:p w14:paraId="0A4EC9A2" w14:textId="022C8948" w:rsidR="00035E21" w:rsidRDefault="009F1E15" w:rsidP="00A6778B">
      <w:pPr>
        <w:pStyle w:val="afd"/>
        <w:rPr>
          <w:rFonts w:eastAsiaTheme="majorEastAsia" w:cstheme="majorBidi"/>
          <w:sz w:val="28"/>
          <w:szCs w:val="32"/>
        </w:rPr>
      </w:pPr>
      <w:r>
        <w:lastRenderedPageBreak/>
        <w:drawing>
          <wp:inline distT="0" distB="0" distL="0" distR="0" wp14:anchorId="68E05207" wp14:editId="74CF22C2">
            <wp:extent cx="4399575" cy="2514177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1776" cy="25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2DA8" w14:textId="186E30B9" w:rsidR="00A6778B" w:rsidRDefault="00A6778B" w:rsidP="00A6778B">
      <w:pPr>
        <w:pStyle w:val="afd"/>
      </w:pPr>
      <w:r>
        <w:t>Рисунок</w:t>
      </w:r>
      <w:r w:rsidRPr="00441E52">
        <w:t xml:space="preserve"> </w:t>
      </w:r>
      <w:r w:rsidR="005F2310" w:rsidRPr="005F2310">
        <w:t>1.</w:t>
      </w:r>
      <w:r w:rsidR="005F2310">
        <w:t>1.5</w:t>
      </w:r>
      <w:r>
        <w:t xml:space="preserve"> – Узел в реализации префиксного дерева со связным списком</w:t>
      </w:r>
    </w:p>
    <w:p w14:paraId="3BA242D0" w14:textId="77777777" w:rsidR="00A6778B" w:rsidRPr="001038E8" w:rsidRDefault="00A6778B" w:rsidP="00A6778B">
      <w:pPr>
        <w:pStyle w:val="afd"/>
        <w:rPr>
          <w:rFonts w:eastAsiaTheme="majorEastAsia" w:cstheme="majorBidi"/>
          <w:sz w:val="28"/>
          <w:szCs w:val="32"/>
        </w:rPr>
      </w:pPr>
    </w:p>
    <w:p w14:paraId="74BFD11F" w14:textId="1F7BDCF8" w:rsidR="00F5226D" w:rsidRDefault="008C66B7" w:rsidP="00F5226D">
      <w:r w:rsidRPr="008C66B7">
        <w:rPr>
          <w:lang w:val="en-US"/>
        </w:rPr>
        <w:t>Hash</w:t>
      </w:r>
      <w:r w:rsidRPr="008C66B7">
        <w:t xml:space="preserve"> </w:t>
      </w:r>
      <w:r>
        <w:rPr>
          <w:lang w:val="en-US"/>
        </w:rPr>
        <w:t>Array</w:t>
      </w:r>
      <w:r w:rsidRPr="008C66B7">
        <w:t xml:space="preserve"> </w:t>
      </w:r>
      <w:r>
        <w:rPr>
          <w:lang w:val="en-US"/>
        </w:rPr>
        <w:t>Mapped</w:t>
      </w:r>
      <w:r w:rsidRPr="008C66B7">
        <w:t xml:space="preserve"> </w:t>
      </w:r>
      <w:r>
        <w:rPr>
          <w:lang w:val="en-US"/>
        </w:rPr>
        <w:t>Trie</w:t>
      </w:r>
      <w:r w:rsidRPr="008C66B7">
        <w:t xml:space="preserve"> </w:t>
      </w:r>
      <w:r w:rsidR="00220E98">
        <w:t>снова</w:t>
      </w:r>
      <w:r>
        <w:t xml:space="preserve"> находится на середине</w:t>
      </w:r>
      <w:r w:rsidR="00924ECD">
        <w:t xml:space="preserve"> между двумя подходами. Для </w:t>
      </w:r>
      <w:r>
        <w:t>хранения детей использ</w:t>
      </w:r>
      <w:r w:rsidR="00182DC6">
        <w:t>ует массив как в наивном методе (</w:t>
      </w:r>
      <w:r>
        <w:t xml:space="preserve">но </w:t>
      </w:r>
      <w:r w:rsidR="00182DC6">
        <w:t>не статический, а</w:t>
      </w:r>
      <w:r w:rsidR="00182DC6" w:rsidRPr="00182DC6">
        <w:t xml:space="preserve"> </w:t>
      </w:r>
      <w:r w:rsidR="00182DC6">
        <w:t xml:space="preserve">динамический. </w:t>
      </w:r>
      <w:r>
        <w:t>И так</w:t>
      </w:r>
      <w:r w:rsidR="00AF38C1">
        <w:t xml:space="preserve"> </w:t>
      </w:r>
      <w:r>
        <w:t>же</w:t>
      </w:r>
      <w:r w:rsidR="00AF38C1">
        <w:t>,</w:t>
      </w:r>
      <w:r>
        <w:t xml:space="preserve"> как и реализации со связным списком</w:t>
      </w:r>
      <w:r w:rsidR="00AF38C1">
        <w:t>,</w:t>
      </w:r>
      <w:r>
        <w:t xml:space="preserve"> не хранит лишние элементы.</w:t>
      </w:r>
    </w:p>
    <w:p w14:paraId="6623AFDB" w14:textId="12F41D2E" w:rsidR="00F5226D" w:rsidRDefault="00F5226D" w:rsidP="00F5226D">
      <w:pPr>
        <w:rPr>
          <w:lang w:val="en-US"/>
        </w:rPr>
      </w:pPr>
      <w:r>
        <w:t xml:space="preserve">Основные положения </w:t>
      </w:r>
      <w:r>
        <w:rPr>
          <w:lang w:val="en-US"/>
        </w:rPr>
        <w:t>Trie:</w:t>
      </w:r>
    </w:p>
    <w:p w14:paraId="3A103B0A" w14:textId="3F58F967" w:rsidR="00F5226D" w:rsidRDefault="00F5226D" w:rsidP="00F5226D">
      <w:pPr>
        <w:pStyle w:val="aa"/>
        <w:numPr>
          <w:ilvl w:val="0"/>
          <w:numId w:val="35"/>
        </w:numPr>
      </w:pPr>
      <w:r>
        <w:t xml:space="preserve">Позволяет поддерживать словарь (операции: вставка, удаление, поиск) </w:t>
      </w:r>
    </w:p>
    <w:p w14:paraId="5364C021" w14:textId="2275DAC8" w:rsidR="00F5226D" w:rsidRDefault="00F5226D" w:rsidP="00F5226D">
      <w:pPr>
        <w:pStyle w:val="aa"/>
        <w:numPr>
          <w:ilvl w:val="0"/>
          <w:numId w:val="35"/>
        </w:numPr>
      </w:pPr>
      <w:r>
        <w:t>Ключ делится на части, которые репрезентируются в</w:t>
      </w:r>
      <w:r w:rsidR="00514924">
        <w:t xml:space="preserve"> </w:t>
      </w:r>
      <w:r>
        <w:t xml:space="preserve">узлы. </w:t>
      </w:r>
    </w:p>
    <w:p w14:paraId="1E56F6A3" w14:textId="20FD8A25" w:rsidR="00514924" w:rsidRDefault="00514924" w:rsidP="00F5226D">
      <w:pPr>
        <w:pStyle w:val="aa"/>
        <w:numPr>
          <w:ilvl w:val="0"/>
          <w:numId w:val="35"/>
        </w:numPr>
      </w:pPr>
      <w:r>
        <w:t xml:space="preserve">Узлы бывают трёх видов: терминальные (хранят в себе значение), корень (представляет особый узел, у которого нет родителей), промежуточные </w:t>
      </w:r>
    </w:p>
    <w:p w14:paraId="39A96B7C" w14:textId="7CD0BB80" w:rsidR="00514924" w:rsidRDefault="00514924" w:rsidP="00F5226D">
      <w:pPr>
        <w:pStyle w:val="aa"/>
        <w:numPr>
          <w:ilvl w:val="0"/>
          <w:numId w:val="35"/>
        </w:numPr>
      </w:pPr>
      <w:r>
        <w:t>При вставке узлы ключа последовательно добавляются в дерево. Если два ключа имеют общий, префикс, их узлы, соответствующие этому префиксу, не дублируются.</w:t>
      </w:r>
    </w:p>
    <w:p w14:paraId="6EB61622" w14:textId="25EADCB6" w:rsidR="00514924" w:rsidRDefault="00514924" w:rsidP="00F5226D">
      <w:pPr>
        <w:pStyle w:val="aa"/>
        <w:numPr>
          <w:ilvl w:val="0"/>
          <w:numId w:val="35"/>
        </w:numPr>
      </w:pPr>
      <w:r>
        <w:t xml:space="preserve">Каждый узел хранит детей в связном списке, что позволяет экономить память (в отличии от статического массива) </w:t>
      </w:r>
    </w:p>
    <w:p w14:paraId="4FF90E75" w14:textId="3D172888" w:rsidR="004C616B" w:rsidRDefault="004C616B" w:rsidP="007863A0">
      <w:pPr>
        <w:ind w:firstLine="0"/>
      </w:pPr>
    </w:p>
    <w:p w14:paraId="72466B5E" w14:textId="0FD61E1B" w:rsidR="004C616B" w:rsidRDefault="004C616B" w:rsidP="0044760B">
      <w:pPr>
        <w:pStyle w:val="22"/>
        <w:rPr>
          <w:rStyle w:val="23"/>
          <w:b/>
        </w:rPr>
      </w:pPr>
      <w:bookmarkStart w:id="21" w:name="_Toc103813334"/>
      <w:r w:rsidRPr="009A19AF">
        <w:t xml:space="preserve">1.2 </w:t>
      </w:r>
      <w:r w:rsidR="00B626E3" w:rsidRPr="009A19AF">
        <w:rPr>
          <w:rStyle w:val="23"/>
          <w:b/>
        </w:rPr>
        <w:t>Описание однопоточной Hash Array Mapped Trie</w:t>
      </w:r>
      <w:bookmarkEnd w:id="21"/>
    </w:p>
    <w:p w14:paraId="7A40EA6F" w14:textId="77777777" w:rsidR="00212E32" w:rsidRPr="00F5226D" w:rsidRDefault="00212E32" w:rsidP="0044760B">
      <w:pPr>
        <w:pStyle w:val="22"/>
      </w:pPr>
    </w:p>
    <w:p w14:paraId="6D8F9AE6" w14:textId="30D13059" w:rsidR="00756ECA" w:rsidRDefault="00C73592" w:rsidP="00C73592">
      <w:r>
        <w:t xml:space="preserve">После детального рассмотрения префиксного дерева, можно приступить </w:t>
      </w:r>
      <w:commentRangeStart w:id="22"/>
      <w:r>
        <w:t>к</w:t>
      </w:r>
      <w:commentRangeEnd w:id="22"/>
      <w:r w:rsidR="00756ECA">
        <w:rPr>
          <w:rStyle w:val="af"/>
        </w:rPr>
        <w:commentReference w:id="22"/>
      </w:r>
      <w:r>
        <w:t xml:space="preserve"> устройству </w:t>
      </w:r>
      <w:r>
        <w:rPr>
          <w:lang w:val="en-US"/>
        </w:rPr>
        <w:t>H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 w:rsidRPr="00C73592">
        <w:t xml:space="preserve">. </w:t>
      </w:r>
      <w:r>
        <w:t>H</w:t>
      </w:r>
      <w:r>
        <w:rPr>
          <w:lang w:val="en-US"/>
        </w:rPr>
        <w:t>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>
        <w:t xml:space="preserve"> </w:t>
      </w:r>
      <w:r w:rsidR="00756ECA">
        <w:t>(HAMT)</w:t>
      </w:r>
      <w:r>
        <w:t xml:space="preserve"> </w:t>
      </w:r>
      <w:r w:rsidRPr="00C73592">
        <w:t>представляет собой</w:t>
      </w:r>
      <w:r>
        <w:t xml:space="preserve"> </w:t>
      </w:r>
      <w:r w:rsidRPr="00C73592">
        <w:t>такое же дерево поиска для хранения, удал</w:t>
      </w:r>
      <w:r w:rsidR="00756ECA">
        <w:t>ения</w:t>
      </w:r>
      <w:r w:rsidR="001F1C1A">
        <w:t>, поиска ключей/</w:t>
      </w:r>
      <w:r w:rsidR="00756ECA">
        <w:t>значений. Как было сказано ранее, она сочетает в себе свойства х</w:t>
      </w:r>
      <w:r w:rsidR="00EB7B1D">
        <w:t>еш-таблиц и префиксных деревьев. Н</w:t>
      </w:r>
      <w:r w:rsidR="00756ECA">
        <w:t>о также включает отличные идеи для повышения быстродействия.</w:t>
      </w:r>
      <w:r w:rsidR="00756ECA" w:rsidRPr="00756ECA">
        <w:t xml:space="preserve"> </w:t>
      </w:r>
    </w:p>
    <w:p w14:paraId="5BA90539" w14:textId="1CCB4D0E" w:rsidR="00703478" w:rsidRPr="007002A7" w:rsidRDefault="00756ECA" w:rsidP="00C73592">
      <w:r>
        <w:lastRenderedPageBreak/>
        <w:t xml:space="preserve">Как и для префиксных деревьев, </w:t>
      </w:r>
      <w:r>
        <w:rPr>
          <w:lang w:val="en-US"/>
        </w:rPr>
        <w:t>HAMT</w:t>
      </w:r>
      <w:r>
        <w:t xml:space="preserve"> разбивает свой ключ на части. Эти части определяют путь до ключа/значения. Ключи могу иметь общие префиксы, что позволяет экономить память. Но, если в префиксных деревьях разбиение определялось для каждого типа ключа по-разному (для строки – на символы, для числа – на биты), то </w:t>
      </w:r>
      <w:r>
        <w:rPr>
          <w:lang w:val="en-US"/>
        </w:rPr>
        <w:t>Hash</w:t>
      </w:r>
      <w:r w:rsidRPr="00756ECA">
        <w:t xml:space="preserve"> </w:t>
      </w:r>
      <w:r>
        <w:rPr>
          <w:lang w:val="en-US"/>
        </w:rPr>
        <w:t>Array</w:t>
      </w:r>
      <w:r w:rsidRPr="00756ECA">
        <w:t xml:space="preserve"> </w:t>
      </w:r>
      <w:r>
        <w:rPr>
          <w:lang w:val="en-US"/>
        </w:rPr>
        <w:t>Mapped</w:t>
      </w:r>
      <w:r w:rsidRPr="00756ECA">
        <w:t xml:space="preserve"> </w:t>
      </w:r>
      <w:r>
        <w:rPr>
          <w:lang w:val="en-US"/>
        </w:rPr>
        <w:t>Trie</w:t>
      </w:r>
      <w:r>
        <w:t xml:space="preserve"> </w:t>
      </w:r>
      <w:r w:rsidR="00EB7B1D">
        <w:t>разбивает единообразно: получает</w:t>
      </w:r>
      <w:r>
        <w:t xml:space="preserve"> 64-бит</w:t>
      </w:r>
      <w:r w:rsidR="00D926EC">
        <w:t>ный хеш ключа, а затем делит</w:t>
      </w:r>
      <w:r w:rsidR="00E5252A">
        <w:t xml:space="preserve"> его</w:t>
      </w:r>
      <w:r>
        <w:t xml:space="preserve"> части по пять битов. Итого, </w:t>
      </w:r>
      <w:r w:rsidR="00E5252A">
        <w:t>частей</w:t>
      </w:r>
      <w:r w:rsidR="00703478">
        <w:t xml:space="preserve"> </w:t>
      </w:r>
      <m:oMath>
        <m:r>
          <w:rPr>
            <w:rFonts w:ascii="Cambria Math" w:hAnsi="Cambria Math"/>
          </w:rPr>
          <m:t>[64 / 5] = 13</m:t>
        </m:r>
      </m:oMath>
      <w:r w:rsidR="00703478" w:rsidRPr="00703478">
        <w:t xml:space="preserve">. </w:t>
      </w:r>
      <w:r w:rsidR="00703478">
        <w:t>Каждые пять бит –</w:t>
      </w:r>
      <w:r w:rsidR="009B13E1">
        <w:t xml:space="preserve"> </w:t>
      </w:r>
      <w:r w:rsidR="00703478">
        <w:t xml:space="preserve">это отдельное число. Например, если в дерево добавляется ключ, который хешируется в </w:t>
      </w:r>
      <w:r w:rsidR="00D2716E">
        <w:t>числ</w:t>
      </w:r>
      <w:r w:rsidR="006719A6">
        <w:t>о 2172 (двоичную форму будем обозначать так</w:t>
      </w:r>
      <w:r w:rsidR="00D2716E">
        <w:t xml:space="preserve">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1000011111</m:t>
        </m:r>
      </m:oMath>
      <w:r w:rsidR="006719A6">
        <w:t>)</w:t>
      </w:r>
      <w:r w:rsidR="00703478">
        <w:t>, то он будет разбит</w:t>
      </w:r>
      <w:r w:rsidR="007002A7">
        <w:t xml:space="preserve"> на (рисунок </w:t>
      </w:r>
      <w:r w:rsidR="00C43A96">
        <w:t>1.2.1</w:t>
      </w:r>
      <w:r w:rsidR="007002A7" w:rsidRPr="007002A7">
        <w:t>)</w:t>
      </w:r>
    </w:p>
    <w:p w14:paraId="4309C8F3" w14:textId="6DCA2790" w:rsidR="00C73592" w:rsidRDefault="00703478" w:rsidP="00C73592">
      <w:pPr>
        <w:rPr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000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1111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00000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00000 …</m:t>
        </m:r>
      </m:oMath>
    </w:p>
    <w:p w14:paraId="3A2F1103" w14:textId="190D75B9" w:rsidR="00F74ABF" w:rsidRPr="007002A7" w:rsidRDefault="007002A7" w:rsidP="00703478">
      <w:pPr>
        <w:ind w:firstLine="0"/>
      </w:pPr>
      <w:r>
        <w:t xml:space="preserve">Части репрезентируются в </w:t>
      </w:r>
      <w:commentRangeStart w:id="23"/>
      <w:r>
        <w:t>узла</w:t>
      </w:r>
      <w:commentRangeEnd w:id="23"/>
      <w:r>
        <w:rPr>
          <w:rStyle w:val="af"/>
        </w:rPr>
        <w:commentReference w:id="23"/>
      </w:r>
      <w:r>
        <w:t>х 1, 31, 0, 0 и так далее.</w:t>
      </w:r>
    </w:p>
    <w:p w14:paraId="39D4CCAE" w14:textId="72A80729" w:rsidR="00C73592" w:rsidRDefault="00D2716E" w:rsidP="00525CCE">
      <w:pPr>
        <w:pStyle w:val="afd"/>
        <w:rPr>
          <w:rFonts w:eastAsiaTheme="majorEastAsia" w:cstheme="majorBidi"/>
          <w:sz w:val="28"/>
          <w:szCs w:val="32"/>
        </w:rPr>
      </w:pPr>
      <w:r>
        <w:drawing>
          <wp:inline distT="0" distB="0" distL="0" distR="0" wp14:anchorId="4CF737D0" wp14:editId="3057DC9F">
            <wp:extent cx="5940425" cy="20580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BDC4" w14:textId="526E83D6" w:rsidR="00525CCE" w:rsidRPr="00F74ABF" w:rsidRDefault="00525CCE" w:rsidP="00525CCE">
      <w:pPr>
        <w:pStyle w:val="afd"/>
      </w:pPr>
      <w:r>
        <w:t>Рисунок</w:t>
      </w:r>
      <w:r w:rsidRPr="00441E52">
        <w:t xml:space="preserve"> </w:t>
      </w:r>
      <w:r w:rsidR="005F2310" w:rsidRPr="005F2310">
        <w:t>1.</w:t>
      </w:r>
      <w:r w:rsidR="00C43A96">
        <w:t>2.1</w:t>
      </w:r>
      <w:r>
        <w:t xml:space="preserve"> – Разбиение хеша ключа на части</w:t>
      </w:r>
    </w:p>
    <w:p w14:paraId="62E17E52" w14:textId="77777777" w:rsidR="00525CCE" w:rsidRDefault="00525CCE" w:rsidP="00D2716E">
      <w:pPr>
        <w:ind w:firstLine="0"/>
      </w:pPr>
    </w:p>
    <w:p w14:paraId="56826138" w14:textId="425DD518" w:rsidR="00D2716E" w:rsidRPr="006F7316" w:rsidRDefault="00D2716E" w:rsidP="00D2716E">
      <w:pPr>
        <w:ind w:firstLine="0"/>
      </w:pPr>
      <w:r>
        <w:t xml:space="preserve">Таким образом, данный ключ в дереве будет располагаться по пути, который показан на рисунке </w:t>
      </w:r>
      <w:r w:rsidR="00E83C36">
        <w:t>1.2.2</w:t>
      </w:r>
      <w:r w:rsidR="006F7316">
        <w:t xml:space="preserve">. Зелёным цветом обозначен корень дерева, </w:t>
      </w:r>
      <w:r w:rsidR="00D047E0">
        <w:t xml:space="preserve">белым – промежуточные вершины, </w:t>
      </w:r>
      <w:r w:rsidR="006F7316">
        <w:t xml:space="preserve">красным – терминальная вершина, где хранится значение для </w:t>
      </w:r>
      <w:commentRangeStart w:id="24"/>
      <w:r w:rsidR="006F7316">
        <w:t>ключа</w:t>
      </w:r>
      <w:commentRangeEnd w:id="24"/>
      <w:r w:rsidR="00D047E0">
        <w:rPr>
          <w:rStyle w:val="af"/>
        </w:rPr>
        <w:commentReference w:id="24"/>
      </w:r>
      <w:r w:rsidR="006F7316">
        <w:t>.</w:t>
      </w:r>
    </w:p>
    <w:p w14:paraId="76F1BCD8" w14:textId="6705861A" w:rsidR="004663D0" w:rsidRPr="00D2716E" w:rsidRDefault="006F7316" w:rsidP="004663D0">
      <w:pPr>
        <w:pStyle w:val="afd"/>
      </w:pPr>
      <w:r>
        <w:drawing>
          <wp:inline distT="0" distB="0" distL="0" distR="0" wp14:anchorId="557112AC" wp14:editId="28BF9903">
            <wp:extent cx="5493067" cy="1146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555" cy="11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3D0">
        <w:t>Рисунок</w:t>
      </w:r>
      <w:r w:rsidR="004663D0" w:rsidRPr="00441E52">
        <w:t xml:space="preserve"> </w:t>
      </w:r>
      <w:r w:rsidR="0035628B" w:rsidRPr="0035628B">
        <w:t>1.</w:t>
      </w:r>
      <w:r w:rsidR="00E83C36">
        <w:t>2.2</w:t>
      </w:r>
      <w:r w:rsidR="004663D0">
        <w:t xml:space="preserve"> – Путь в дерева для ключа с хешом 2172</w:t>
      </w:r>
    </w:p>
    <w:p w14:paraId="12F85EBC" w14:textId="77777777" w:rsidR="004663D0" w:rsidRDefault="004663D0" w:rsidP="00AB5AC3">
      <w:pPr>
        <w:ind w:firstLine="0"/>
      </w:pPr>
    </w:p>
    <w:p w14:paraId="0270A820" w14:textId="0BBBAE00" w:rsidR="00AB5AC3" w:rsidRPr="000F5A62" w:rsidRDefault="00EA04CA" w:rsidP="00AB5AC3">
      <w:pPr>
        <w:ind w:firstLine="0"/>
      </w:pPr>
      <w:r>
        <w:t>На самом деле, для хеша 2172 не обязател</w:t>
      </w:r>
      <w:r w:rsidR="002C3A0F">
        <w:t xml:space="preserve">ьно хранить </w:t>
      </w:r>
      <w:r w:rsidR="007002A7">
        <w:t>все узлы</w:t>
      </w:r>
      <w:r w:rsidR="00AB5AC3">
        <w:t xml:space="preserve"> в контексте дерева. Нужн</w:t>
      </w:r>
      <w:r w:rsidR="007002A7">
        <w:t>о хранить ровно такое количество</w:t>
      </w:r>
      <w:r w:rsidR="00AB5AC3">
        <w:t>, чтобы можно было уникальное идентифицировать путь до ключа в дереве. Приведём несколько примеров</w:t>
      </w:r>
      <w:r w:rsidR="007F1CA2">
        <w:t>.</w:t>
      </w:r>
    </w:p>
    <w:p w14:paraId="7A307CA5" w14:textId="0EAE4462" w:rsidR="007F1CA2" w:rsidRDefault="00AB5AC3" w:rsidP="00716A84">
      <w:pPr>
        <w:ind w:firstLine="708"/>
      </w:pPr>
      <w:r>
        <w:t>Пусть у нас есть пустое дерево</w:t>
      </w:r>
      <w:r w:rsidR="007F1CA2">
        <w:t xml:space="preserve"> (</w:t>
      </w:r>
      <w:r>
        <w:t xml:space="preserve">рисунок </w:t>
      </w:r>
      <w:r w:rsidR="002F1B17" w:rsidRPr="002F1B17">
        <w:t>1.</w:t>
      </w:r>
      <w:r w:rsidR="00B1451A">
        <w:t>2.3</w:t>
      </w:r>
      <w:r w:rsidRPr="00AB5AC3">
        <w:t xml:space="preserve">) </w:t>
      </w:r>
    </w:p>
    <w:p w14:paraId="1328C37C" w14:textId="0B09D118" w:rsidR="007F1CA2" w:rsidRPr="007F1CA2" w:rsidRDefault="007F1CA2" w:rsidP="007F1CA2">
      <w:pPr>
        <w:ind w:firstLine="0"/>
      </w:pPr>
    </w:p>
    <w:p w14:paraId="5095E434" w14:textId="1B3D402E" w:rsidR="000C1438" w:rsidRDefault="007F1CA2" w:rsidP="004663D0">
      <w:pPr>
        <w:pStyle w:val="afd"/>
      </w:pPr>
      <w:r>
        <w:lastRenderedPageBreak/>
        <w:drawing>
          <wp:inline distT="0" distB="0" distL="0" distR="0" wp14:anchorId="33505483" wp14:editId="2BC70084">
            <wp:extent cx="1085850" cy="819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817B" w14:textId="1E6795F5" w:rsidR="004663D0" w:rsidRDefault="004663D0" w:rsidP="004663D0">
      <w:pPr>
        <w:pStyle w:val="afd"/>
      </w:pPr>
      <w:r>
        <w:t>Рисунок</w:t>
      </w:r>
      <w:r w:rsidRPr="007F1CA2">
        <w:t xml:space="preserve"> </w:t>
      </w:r>
      <w:r w:rsidR="002F1B17" w:rsidRPr="002F1B17">
        <w:t>1.</w:t>
      </w:r>
      <w:r w:rsidR="00713185">
        <w:t>2.3</w:t>
      </w:r>
      <w:r w:rsidRPr="007F1CA2">
        <w:t xml:space="preserve"> – </w:t>
      </w:r>
      <w:r>
        <w:rPr>
          <w:lang w:val="en-US"/>
        </w:rPr>
        <w:t>Hash</w:t>
      </w:r>
      <w:r w:rsidRPr="007F1CA2">
        <w:t xml:space="preserve"> </w:t>
      </w:r>
      <w:r>
        <w:rPr>
          <w:lang w:val="en-US"/>
        </w:rPr>
        <w:t>Array</w:t>
      </w:r>
      <w:r w:rsidRPr="007F1CA2">
        <w:t xml:space="preserve"> </w:t>
      </w:r>
      <w:r>
        <w:rPr>
          <w:lang w:val="en-US"/>
        </w:rPr>
        <w:t>Mapped</w:t>
      </w:r>
      <w:r w:rsidRPr="007F1CA2">
        <w:t xml:space="preserve"> </w:t>
      </w:r>
      <w:r>
        <w:rPr>
          <w:lang w:val="en-US"/>
        </w:rPr>
        <w:t>Trie</w:t>
      </w:r>
      <w:r>
        <w:t xml:space="preserve"> не содержащий ни одного ключа</w:t>
      </w:r>
    </w:p>
    <w:p w14:paraId="34F83E14" w14:textId="77777777" w:rsidR="004663D0" w:rsidRDefault="004663D0" w:rsidP="00A2605B">
      <w:pPr>
        <w:ind w:firstLine="0"/>
      </w:pPr>
    </w:p>
    <w:p w14:paraId="6758F7D4" w14:textId="01E65B4D" w:rsidR="005A3AB4" w:rsidRDefault="00A2605B" w:rsidP="00A2605B">
      <w:pPr>
        <w:ind w:firstLine="0"/>
      </w:pPr>
      <w:r>
        <w:t xml:space="preserve">Добавим в дерево ключ с хешом </w:t>
      </w:r>
      <w:r w:rsidRPr="00A2605B">
        <w:t>2172</w:t>
      </w:r>
      <w:r>
        <w:t xml:space="preserve"> (рисунок </w:t>
      </w:r>
      <w:r w:rsidR="004F6B11">
        <w:t>1.2.4</w:t>
      </w:r>
      <w:r w:rsidRPr="00A2605B">
        <w:t>).</w:t>
      </w:r>
      <w:r>
        <w:t xml:space="preserve"> Как говорилось ранее, нужно добавлять минимальное количество уз</w:t>
      </w:r>
      <w:r w:rsidR="005A3AB4">
        <w:t>лов, чтобы можно было уникально</w:t>
      </w:r>
      <w:r>
        <w:t xml:space="preserve"> идентифицировать путь до ключа. </w:t>
      </w:r>
      <w:r w:rsidR="007002A7">
        <w:t>В данном случае в</w:t>
      </w:r>
      <w:r>
        <w:t xml:space="preserve"> пустом дереве хватит лишь одного узла. </w:t>
      </w:r>
      <w:r w:rsidR="007002A7">
        <w:t>Этот узел</w:t>
      </w:r>
      <w:r>
        <w:t xml:space="preserve"> нужно сделать терминальным и положить в него значение и полный ключ (это понадобиться для </w:t>
      </w:r>
      <w:r w:rsidR="001C2160">
        <w:t>проверки</w:t>
      </w:r>
      <w:r w:rsidR="007B6908">
        <w:t xml:space="preserve"> при поиске</w:t>
      </w:r>
      <w:r>
        <w:t>).</w:t>
      </w:r>
      <w:r w:rsidR="00FA65B0">
        <w:t xml:space="preserve"> </w:t>
      </w:r>
    </w:p>
    <w:p w14:paraId="03673B3F" w14:textId="31214929" w:rsidR="005A3AB4" w:rsidRDefault="005A3AB4">
      <w:pPr>
        <w:spacing w:after="160" w:line="259" w:lineRule="auto"/>
        <w:ind w:firstLine="0"/>
        <w:jc w:val="left"/>
      </w:pPr>
    </w:p>
    <w:p w14:paraId="65007725" w14:textId="6163CAAA" w:rsidR="005A3AB4" w:rsidRDefault="005A3AB4">
      <w:pPr>
        <w:spacing w:after="160" w:line="259" w:lineRule="auto"/>
        <w:ind w:firstLine="0"/>
        <w:jc w:val="left"/>
      </w:pPr>
    </w:p>
    <w:p w14:paraId="0D46D4BD" w14:textId="3F0D2242" w:rsidR="006C6943" w:rsidRDefault="006C6943" w:rsidP="004663D0">
      <w:pPr>
        <w:pStyle w:val="afd"/>
      </w:pPr>
      <w:r>
        <w:drawing>
          <wp:inline distT="0" distB="0" distL="0" distR="0" wp14:anchorId="7958FEFB" wp14:editId="663AE149">
            <wp:extent cx="2647950" cy="156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83BD" w14:textId="5B06B557" w:rsidR="004663D0" w:rsidRDefault="004663D0" w:rsidP="004663D0">
      <w:pPr>
        <w:pStyle w:val="afd"/>
      </w:pPr>
      <w:r>
        <w:t>Рисунок</w:t>
      </w:r>
      <w:r w:rsidRPr="005A3AB4">
        <w:t xml:space="preserve"> </w:t>
      </w:r>
      <w:r w:rsidR="006A647B" w:rsidRPr="006A647B">
        <w:t>1.</w:t>
      </w:r>
      <w:r w:rsidR="008B1A35">
        <w:t>2.4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>
        <w:t xml:space="preserve">единственным ключом. </w:t>
      </w:r>
    </w:p>
    <w:p w14:paraId="75E810FF" w14:textId="77777777" w:rsidR="004663D0" w:rsidRPr="005A3AB4" w:rsidRDefault="004663D0" w:rsidP="006C6943">
      <w:pPr>
        <w:ind w:firstLine="0"/>
        <w:jc w:val="center"/>
      </w:pPr>
    </w:p>
    <w:p w14:paraId="6A602885" w14:textId="5F734C26" w:rsidR="00FA4CFE" w:rsidRDefault="000354FA" w:rsidP="00D260E4">
      <w:pPr>
        <w:ind w:firstLine="0"/>
      </w:pPr>
      <w:r>
        <w:t xml:space="preserve">Теперь, если нам необходимо будет найти ключ 2172, мы </w:t>
      </w:r>
      <w:r w:rsidR="001538E3">
        <w:t>проходить не по всем узлам</w:t>
      </w:r>
      <w:r w:rsidR="00FA4CFE">
        <w:t xml:space="preserve"> </w:t>
      </w:r>
      <w:r>
        <w:t xml:space="preserve">(ведь дерево их не содержит), а лишь </w:t>
      </w:r>
      <w:r w:rsidR="001538E3">
        <w:t xml:space="preserve">по </w:t>
      </w:r>
      <w:r>
        <w:t>част</w:t>
      </w:r>
      <w:r w:rsidR="001538E3">
        <w:t>и и них</w:t>
      </w:r>
      <w:r>
        <w:t xml:space="preserve">. И когда поиск приведёт к терминальной вершине, необходимо провести проверку на </w:t>
      </w:r>
      <w:r w:rsidR="00FA4CFE">
        <w:t>полное совпадение ключей. Ниже будет описан более строгий алгоритм поиска.</w:t>
      </w:r>
      <w:r w:rsidR="00D260E4">
        <w:t xml:space="preserve"> </w:t>
      </w:r>
      <w:r w:rsidR="00FA4CFE">
        <w:t xml:space="preserve">При добавлении ключа с хешом 65 появляется неоднозначность. Действительно, у обоих хешей первая часть совпадает. Значит, узел </w:t>
      </w:r>
      <w:r w:rsidR="00C4014D">
        <w:t>1</w:t>
      </w:r>
      <w:r w:rsidR="00C4014D" w:rsidRPr="00C4014D">
        <w:t xml:space="preserve"> </w:t>
      </w:r>
      <w:r w:rsidR="00C4014D">
        <w:t>(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00001</m:t>
        </m:r>
      </m:oMath>
      <w:r w:rsidR="00C4014D" w:rsidRPr="00C4014D">
        <w:t>)</w:t>
      </w:r>
      <w:r w:rsidR="00FA4CFE">
        <w:t xml:space="preserve"> уже нельзя сделать терминал</w:t>
      </w:r>
      <w:r w:rsidR="00E878C8">
        <w:t>ьным (неоднозначно какому ключу он будет принадлежать</w:t>
      </w:r>
      <w:r w:rsidR="00FA4CFE">
        <w:t xml:space="preserve">: 65 или 2172). Поэтому необходимо сделать узел </w:t>
      </w:r>
      <w:r w:rsidR="00E878C8">
        <w:t>1</w:t>
      </w:r>
      <w:r w:rsidR="00FA4CFE">
        <w:t xml:space="preserve"> промежуточным, и отвести от него два узла для 65 и 2172 (рисунок </w:t>
      </w:r>
      <w:r w:rsidR="00FB06CF">
        <w:t>1.2.5</w:t>
      </w:r>
      <w:r w:rsidR="00FA4CFE" w:rsidRPr="00FA4CFE">
        <w:t>)</w:t>
      </w:r>
      <w:r w:rsidR="00FA4CFE">
        <w:t xml:space="preserve">. Эти узлы вычисляются уже по второй части хеша. </w:t>
      </w:r>
    </w:p>
    <w:p w14:paraId="71DA3F78" w14:textId="77777777" w:rsidR="000F5A62" w:rsidRDefault="000F5A62" w:rsidP="005A3AB4">
      <w:pPr>
        <w:ind w:firstLine="0"/>
      </w:pPr>
    </w:p>
    <w:p w14:paraId="6787675F" w14:textId="77777777" w:rsidR="004663D0" w:rsidRDefault="00FA4CFE" w:rsidP="004663D0">
      <w:pPr>
        <w:pStyle w:val="afd"/>
      </w:pPr>
      <w:bookmarkStart w:id="25" w:name="_GoBack"/>
      <w:r>
        <w:lastRenderedPageBreak/>
        <w:drawing>
          <wp:inline distT="0" distB="0" distL="0" distR="0" wp14:anchorId="54EB68D5" wp14:editId="6A47CD68">
            <wp:extent cx="4065683" cy="20561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22" cy="207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08183A3E" w14:textId="3E3CE1DE" w:rsidR="000F5A62" w:rsidRDefault="000F5A62" w:rsidP="004663D0">
      <w:pPr>
        <w:pStyle w:val="afd"/>
      </w:pPr>
      <w:r>
        <w:t>Рисунок</w:t>
      </w:r>
      <w:r w:rsidRPr="005A3AB4">
        <w:t xml:space="preserve"> </w:t>
      </w:r>
      <w:r w:rsidR="00166A0E" w:rsidRPr="00166A0E">
        <w:t>1.</w:t>
      </w:r>
      <w:r w:rsidR="00244A24">
        <w:t>2.5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>
        <w:t xml:space="preserve">двум ключами с общим префиксом у хешей. </w:t>
      </w:r>
    </w:p>
    <w:p w14:paraId="2BCB42A9" w14:textId="60652D66" w:rsidR="000F5A62" w:rsidRDefault="000F5A62" w:rsidP="005A3AB4">
      <w:pPr>
        <w:ind w:firstLine="0"/>
      </w:pPr>
    </w:p>
    <w:p w14:paraId="248B9931" w14:textId="77777777" w:rsidR="000F5A62" w:rsidRDefault="000F5A62" w:rsidP="005A3AB4">
      <w:pPr>
        <w:ind w:firstLine="0"/>
      </w:pPr>
    </w:p>
    <w:p w14:paraId="0B0B51CF" w14:textId="2F35D72E" w:rsidR="00FB0198" w:rsidRDefault="001C2160" w:rsidP="005A3AB4">
      <w:pPr>
        <w:spacing w:after="160" w:line="259" w:lineRule="auto"/>
        <w:ind w:firstLine="0"/>
        <w:jc w:val="left"/>
      </w:pPr>
      <w:r>
        <w:t>Может случиться так, что и вторые части хеша будут совпадать. Тогда производим те же самые операции (создаём общи</w:t>
      </w:r>
      <w:r w:rsidR="00FB0198">
        <w:t>й</w:t>
      </w:r>
      <w:r>
        <w:t xml:space="preserve"> узел и отводим узлы для </w:t>
      </w:r>
      <w:commentRangeStart w:id="26"/>
      <w:r>
        <w:t>детей</w:t>
      </w:r>
      <w:commentRangeEnd w:id="26"/>
      <w:r w:rsidR="00E20C60">
        <w:rPr>
          <w:rStyle w:val="af"/>
        </w:rPr>
        <w:commentReference w:id="26"/>
      </w:r>
      <w:r>
        <w:t>).</w:t>
      </w:r>
      <w:r w:rsidR="00D260E4">
        <w:t xml:space="preserve"> </w:t>
      </w:r>
      <w:r w:rsidR="00FB0198">
        <w:t xml:space="preserve">В случае, если все части хешей совпадают, то на последнем уровне вместо терминальной вершины создаём </w:t>
      </w:r>
      <w:r w:rsidR="00FB0198" w:rsidRPr="00FB0198">
        <w:rPr>
          <w:i/>
        </w:rPr>
        <w:t>терминальный узел-список</w:t>
      </w:r>
      <w:r w:rsidR="00FB0198">
        <w:t xml:space="preserve"> из двух ключей. Терминальный узел-список, это лист, который хранит себе множество пар ключ/значение.</w:t>
      </w:r>
      <w:r w:rsidR="00BF1B78" w:rsidRPr="00BF1B78">
        <w:t xml:space="preserve"> </w:t>
      </w:r>
      <w:r w:rsidR="008A6846">
        <w:t>На рисунке 1.2.6</w:t>
      </w:r>
      <w:r w:rsidR="00A53001">
        <w:t xml:space="preserve"> </w:t>
      </w:r>
      <w:r w:rsidR="00BF1B78">
        <w:t>пока</w:t>
      </w:r>
      <w:r w:rsidR="008C6202">
        <w:t>зан процесс разрешения коллизии, при добавлении двух ключей с идентичными первыми 12 частями хеша.</w:t>
      </w:r>
    </w:p>
    <w:p w14:paraId="0300B862" w14:textId="3CEE78E4" w:rsidR="00681C88" w:rsidRDefault="00681C88" w:rsidP="00681C88">
      <w:pPr>
        <w:pStyle w:val="afd"/>
      </w:pPr>
      <w:r>
        <w:drawing>
          <wp:inline distT="0" distB="0" distL="0" distR="0" wp14:anchorId="09D42E02" wp14:editId="4E732351">
            <wp:extent cx="5940425" cy="40525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F2B4" w14:textId="7BBD6201" w:rsidR="00681C88" w:rsidRPr="00CB15D0" w:rsidRDefault="00681C88" w:rsidP="00681C88">
      <w:pPr>
        <w:pStyle w:val="afd"/>
      </w:pPr>
      <w:r>
        <w:t>Рисунок</w:t>
      </w:r>
      <w:r w:rsidRPr="005A3AB4">
        <w:t xml:space="preserve"> </w:t>
      </w:r>
      <w:r w:rsidR="00BF4727">
        <w:t>1.2.6</w:t>
      </w:r>
      <w:r w:rsidRPr="005A3AB4">
        <w:t xml:space="preserve"> – </w:t>
      </w:r>
      <w:r w:rsidR="008C6202">
        <w:t>Разрешение коллизии</w:t>
      </w:r>
    </w:p>
    <w:p w14:paraId="23A09C5F" w14:textId="77777777" w:rsidR="00681C88" w:rsidRPr="00BF1B78" w:rsidRDefault="00681C88" w:rsidP="005A3AB4">
      <w:pPr>
        <w:spacing w:after="160" w:line="259" w:lineRule="auto"/>
        <w:ind w:firstLine="0"/>
        <w:jc w:val="left"/>
      </w:pPr>
    </w:p>
    <w:p w14:paraId="54E24208" w14:textId="3DEEBE67" w:rsidR="00FA65B0" w:rsidRPr="0034461F" w:rsidRDefault="00FA65B0" w:rsidP="005A3AB4">
      <w:pPr>
        <w:spacing w:after="160" w:line="259" w:lineRule="auto"/>
        <w:ind w:firstLine="0"/>
        <w:jc w:val="left"/>
      </w:pPr>
      <w:r>
        <w:t>Теперь</w:t>
      </w:r>
      <w:r w:rsidR="008F0ADC">
        <w:t xml:space="preserve"> осуществим удаление</w:t>
      </w:r>
      <w:r>
        <w:t xml:space="preserve">. </w:t>
      </w:r>
      <w:r w:rsidR="008F0ADC">
        <w:t>Оно будет производится рекурсивно, начиная с терминальной вершины, соответствующей ключу: если текущая вершина не имеет дет</w:t>
      </w:r>
      <w:r w:rsidR="0034461F">
        <w:t xml:space="preserve">ей, </w:t>
      </w:r>
      <w:r w:rsidR="0034461F">
        <w:lastRenderedPageBreak/>
        <w:t xml:space="preserve">то она подлежит удалению.  То есть, </w:t>
      </w:r>
      <w:r w:rsidR="0034461F">
        <w:rPr>
          <w:lang w:val="en-US"/>
        </w:rPr>
        <w:t>HAMT</w:t>
      </w:r>
      <w:r w:rsidR="0034461F" w:rsidRPr="0034461F">
        <w:t xml:space="preserve"> </w:t>
      </w:r>
      <w:r w:rsidR="0034461F">
        <w:t>сжимает дерево сразу же после удаления, поэтому не хранит лишних узлов.</w:t>
      </w:r>
    </w:p>
    <w:p w14:paraId="5EE78B6E" w14:textId="29D6FC20" w:rsidR="00487B20" w:rsidRDefault="001C2160" w:rsidP="00487B20">
      <w:pPr>
        <w:spacing w:after="160" w:line="259" w:lineRule="auto"/>
        <w:jc w:val="left"/>
      </w:pPr>
      <w:r>
        <w:t xml:space="preserve">Более строго </w:t>
      </w:r>
      <w:r>
        <w:tab/>
      </w:r>
      <w:r w:rsidR="008F0ADC">
        <w:t xml:space="preserve">операции вставки, </w:t>
      </w:r>
      <w:r w:rsidR="00D20033">
        <w:t>поиска</w:t>
      </w:r>
      <w:r w:rsidR="008F0ADC">
        <w:t>, удаления</w:t>
      </w:r>
      <w:r w:rsidR="00487B20">
        <w:t xml:space="preserve"> можно описать следующим </w:t>
      </w:r>
      <w:r w:rsidR="00D20033">
        <w:t>образом.</w:t>
      </w:r>
      <w:r w:rsidR="000A5254">
        <w:t xml:space="preserve"> </w:t>
      </w:r>
    </w:p>
    <w:p w14:paraId="04E2595A" w14:textId="4FBF77F4" w:rsidR="000A3434" w:rsidRDefault="00FA4F83" w:rsidP="00891CDD">
      <w:pPr>
        <w:spacing w:after="160" w:line="259" w:lineRule="auto"/>
        <w:ind w:left="708" w:firstLine="0"/>
        <w:jc w:val="left"/>
      </w:pPr>
      <w:r w:rsidRPr="00E26BA9">
        <w:rPr>
          <w:i/>
        </w:rPr>
        <w:t>Вставка</w:t>
      </w:r>
      <w:r>
        <w:t xml:space="preserve">: пусть нам необходимо вставить </w:t>
      </w:r>
      <w:r w:rsidR="000A3434">
        <w:t>пару</w:t>
      </w:r>
      <w: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>
        <w:t xml:space="preserve">, </w:t>
      </w:r>
      <w:r w:rsidR="000A3434">
        <w:t xml:space="preserve">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0A3434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A5254">
        <w:rPr>
          <w:rFonts w:eastAsiaTheme="minorEastAsia"/>
        </w:rPr>
        <w:t xml:space="preserve"> </w:t>
      </w:r>
      <w:r w:rsidRPr="008E5ED6">
        <w:t>…</w:t>
      </w:r>
      <w:r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0A5254">
        <w:rPr>
          <w:rFonts w:eastAsiaTheme="minorEastAsia"/>
        </w:rPr>
        <w:t xml:space="preserve"> </w:t>
      </w:r>
      <w:r w:rsidRPr="008E5ED6">
        <w:t>...</w:t>
      </w:r>
      <w:r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0A3434">
        <w:rPr>
          <w:rFonts w:eastAsiaTheme="minorEastAsia"/>
        </w:rPr>
        <w:t xml:space="preserve"> , </w:t>
      </w:r>
      <w:r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7B6908">
        <w:t>.</w:t>
      </w:r>
      <w:r w:rsidR="000A5254" w:rsidRPr="000A5254">
        <w:t xml:space="preserve"> </w:t>
      </w:r>
      <w:r w:rsidR="000A5254">
        <w:t>Т</w:t>
      </w:r>
      <w:r w:rsidR="000A3434">
        <w:t>огда:</w:t>
      </w:r>
    </w:p>
    <w:p w14:paraId="349283BE" w14:textId="72A3B5D2" w:rsidR="00D37F21" w:rsidRPr="00D37F21" w:rsidRDefault="000A3434" w:rsidP="00D37F21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37F21">
        <w:rPr>
          <w:rFonts w:eastAsiaTheme="minorEastAsia"/>
        </w:rPr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D37F21">
        <w:rPr>
          <w:rFonts w:eastAsiaTheme="minorEastAsia"/>
        </w:rPr>
        <w:t xml:space="preserve">, мы добавляем его, помечаем терминальным и вкладыва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</w:p>
    <w:p w14:paraId="631A6A9E" w14:textId="023E193C" w:rsidR="00D37F21" w:rsidRDefault="005B539D" w:rsidP="00D37F21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>если у текущего узла есть нетерминальный ребёнок</w:t>
      </w:r>
      <w:r w:rsidR="00DA3702" w:rsidRPr="00D37F2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, </w:t>
      </w:r>
      <w:r w:rsidR="00DA3702" w:rsidRPr="00D37F21">
        <w:rPr>
          <w:rFonts w:eastAsiaTheme="minorEastAsia"/>
        </w:rPr>
        <w:t xml:space="preserve">то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DA3702" w:rsidRPr="00D37F21">
        <w:rPr>
          <w:rFonts w:eastAsiaTheme="minorEastAsia"/>
        </w:rPr>
        <w:t xml:space="preserve"> и производим добавление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487B20">
        <w:rPr>
          <w:rFonts w:eastAsiaTheme="minorEastAsia"/>
        </w:rPr>
        <w:t xml:space="preserve">, но уже </w:t>
      </w:r>
      <w:r w:rsidR="00487B20">
        <w:rPr>
          <w:rFonts w:eastAsiaTheme="minorEastAsia"/>
          <w:lang w:val="en-US"/>
        </w:rPr>
        <w:t>c</w:t>
      </w:r>
      <w:r w:rsidR="00487B20">
        <w:rPr>
          <w:rFonts w:eastAsiaTheme="minorEastAsia"/>
        </w:rPr>
        <w:t xml:space="preserve"> узла</w:t>
      </w:r>
      <w:r w:rsidR="00487B20" w:rsidRPr="00487B2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DA3702" w:rsidRPr="00D37F21">
        <w:rPr>
          <w:rFonts w:eastAsiaTheme="minorEastAsia"/>
        </w:rPr>
        <w:t>.</w:t>
      </w:r>
      <w:r w:rsidR="00487B20" w:rsidRPr="00487B20">
        <w:rPr>
          <w:rFonts w:eastAsiaTheme="minorEastAsia"/>
        </w:rPr>
        <w:t xml:space="preserve"> </w:t>
      </w:r>
      <w:r w:rsidR="00DA3702" w:rsidRPr="00D37F21">
        <w:rPr>
          <w:rFonts w:eastAsiaTheme="minorEastAsia"/>
        </w:rPr>
        <w:t xml:space="preserve">  </w:t>
      </w:r>
    </w:p>
    <w:p w14:paraId="4155929C" w14:textId="247EB654" w:rsidR="00B776CF" w:rsidRDefault="00B776CF" w:rsidP="00D37F21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 &lt; 11</m:t>
        </m:r>
      </m:oMath>
      <w:r w:rsidR="007E3425">
        <w:rPr>
          <w:rFonts w:eastAsiaTheme="minorEastAsia"/>
        </w:rPr>
        <w:t xml:space="preserve"> </w:t>
      </w:r>
      <w:r w:rsidR="007E3425" w:rsidRPr="007E3425">
        <w:rPr>
          <w:rFonts w:eastAsiaTheme="minorEastAsia"/>
        </w:rPr>
        <w:t>(т</w:t>
      </w:r>
      <w:r w:rsidR="007E3425">
        <w:rPr>
          <w:rFonts w:eastAsiaTheme="minorEastAsia"/>
        </w:rPr>
        <w:t xml:space="preserve">о есть, мы находимся ниже </w:t>
      </w:r>
      <w:r w:rsidR="00D61CFF">
        <w:rPr>
          <w:rFonts w:eastAsiaTheme="minorEastAsia"/>
        </w:rPr>
        <w:t xml:space="preserve">предпоследнего уровня </w:t>
      </w:r>
      <w:r w:rsidR="007E3425">
        <w:rPr>
          <w:rFonts w:eastAsiaTheme="minorEastAsia"/>
        </w:rPr>
        <w:t xml:space="preserve">глубины дерева) и </w:t>
      </w:r>
      <w:r w:rsidRPr="00D37F21">
        <w:rPr>
          <w:rFonts w:eastAsiaTheme="minorEastAsia"/>
        </w:rPr>
        <w:t>у текущего узла есть терминальный ребёнок</w:t>
      </w:r>
      <w:r w:rsidR="00EC6A68" w:rsidRPr="00D37F21">
        <w:rPr>
          <w:rFonts w:eastAsiaTheme="minorEastAsia"/>
        </w:rPr>
        <w:t xml:space="preserve"> с ключом и значением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37F21">
        <w:rPr>
          <w:rFonts w:eastAsiaTheme="minorEastAsia"/>
        </w:rPr>
        <w:t xml:space="preserve">, то сначала проверяем не совпадает ли он с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440F0">
        <w:rPr>
          <w:rFonts w:eastAsiaTheme="minorEastAsia"/>
        </w:rPr>
        <w:t>.</w:t>
      </w:r>
      <w:r w:rsidRPr="00D37F21">
        <w:rPr>
          <w:rFonts w:eastAsiaTheme="minorEastAsia"/>
        </w:rPr>
        <w:t xml:space="preserve"> Если да, то 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271B1" w:rsidRPr="00D37F21">
        <w:rPr>
          <w:rFonts w:eastAsiaTheme="minorEastAsia"/>
        </w:rPr>
        <w:t xml:space="preserve"> </w:t>
      </w:r>
      <w:r w:rsidRPr="00D37F21">
        <w:rPr>
          <w:rFonts w:eastAsiaTheme="minorEastAsia"/>
        </w:rPr>
        <w:t>внутри этого ребёнка н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v</m:t>
        </m:r>
      </m:oMath>
      <w:r w:rsidRPr="00D37F21">
        <w:rPr>
          <w:rFonts w:eastAsiaTheme="minorEastAsia"/>
        </w:rPr>
        <w:t>. Иначе, делаем из него</w:t>
      </w:r>
      <w:r w:rsidR="00EC6A68" w:rsidRPr="00D37F21">
        <w:rPr>
          <w:rFonts w:eastAsiaTheme="minorEastAsia"/>
        </w:rPr>
        <w:t xml:space="preserve"> </w:t>
      </w:r>
      <w:r w:rsidR="00BC7C69" w:rsidRPr="00D37F21">
        <w:rPr>
          <w:rFonts w:eastAsiaTheme="minorEastAsia"/>
        </w:rPr>
        <w:t xml:space="preserve">промежуточный узел и добавля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BC7C69" w:rsidRPr="00D37F21">
        <w:rPr>
          <w:rFonts w:eastAsiaTheme="minorEastAsia"/>
        </w:rPr>
        <w:t xml:space="preserve">,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1BB804F" w14:textId="0D65D53A" w:rsidR="007E3425" w:rsidRDefault="007E3425" w:rsidP="00D61CFF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11</m:t>
        </m:r>
      </m:oMath>
      <w:r>
        <w:rPr>
          <w:rFonts w:eastAsiaTheme="minorEastAsia"/>
        </w:rPr>
        <w:t xml:space="preserve"> </w:t>
      </w:r>
      <w:r w:rsidRPr="007E3425">
        <w:rPr>
          <w:rFonts w:eastAsiaTheme="minorEastAsia"/>
        </w:rPr>
        <w:t>(т</w:t>
      </w:r>
      <w:r>
        <w:rPr>
          <w:rFonts w:eastAsiaTheme="minorEastAsia"/>
        </w:rPr>
        <w:t xml:space="preserve">о есть, мы находимся на </w:t>
      </w:r>
      <w:r w:rsidR="00D61CFF">
        <w:rPr>
          <w:rFonts w:eastAsiaTheme="minorEastAsia"/>
        </w:rPr>
        <w:t>предпоследнем уровне</w:t>
      </w:r>
      <w:r>
        <w:rPr>
          <w:rFonts w:eastAsiaTheme="minorEastAsia"/>
        </w:rPr>
        <w:t xml:space="preserve"> глубины дерева) и </w:t>
      </w:r>
      <w:r w:rsidRPr="00D37F21">
        <w:rPr>
          <w:rFonts w:eastAsiaTheme="minorEastAsia"/>
        </w:rPr>
        <w:t xml:space="preserve">у текущего узла есть терминальный ребёнок с ключом и значением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37F21">
        <w:rPr>
          <w:rFonts w:eastAsiaTheme="minorEastAsia"/>
        </w:rPr>
        <w:t>,</w:t>
      </w:r>
      <w:r>
        <w:rPr>
          <w:rFonts w:eastAsiaTheme="minorEastAsia"/>
        </w:rPr>
        <w:t xml:space="preserve"> т</w:t>
      </w:r>
      <w:r w:rsidR="00D61CFF">
        <w:rPr>
          <w:rFonts w:eastAsiaTheme="minorEastAsia"/>
        </w:rPr>
        <w:t>о мы заменяем его на терминальн</w:t>
      </w:r>
      <w:r w:rsidR="00FB0198">
        <w:rPr>
          <w:rFonts w:eastAsiaTheme="minorEastAsia"/>
        </w:rPr>
        <w:t>ый</w:t>
      </w:r>
      <w:r w:rsidR="00D61CFF">
        <w:rPr>
          <w:rFonts w:eastAsiaTheme="minorEastAsia"/>
        </w:rPr>
        <w:t xml:space="preserve"> узел-список, состоящий из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D61CFF" w:rsidRPr="00D37F21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56F9B563" w14:textId="423752C7" w:rsidR="00C46BB9" w:rsidRPr="00A45B14" w:rsidRDefault="00C46BB9" w:rsidP="00A45B14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A45B14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 11</m:t>
        </m:r>
      </m:oMath>
      <w:r w:rsidRPr="00A45B14">
        <w:rPr>
          <w:rFonts w:eastAsiaTheme="minorEastAsia"/>
        </w:rPr>
        <w:t xml:space="preserve"> (то есть, мы находимся на предпоследнем уровне глубины дерева) и у текущего узла есть терминальный узел-список ребёнок, то проверяем есть ли в этом списке</w:t>
      </w:r>
      <w:r w:rsidR="00A45B14" w:rsidRPr="00A45B14">
        <w:rPr>
          <w:rFonts w:eastAsiaTheme="minorEastAsia"/>
        </w:rPr>
        <w:t xml:space="preserve"> пара</w:t>
      </w:r>
      <w:r w:rsidRPr="00A45B1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45B14">
        <w:rPr>
          <w:rFonts w:eastAsiaTheme="minorEastAsia"/>
        </w:rPr>
        <w:t>,</w:t>
      </w:r>
      <w:r w:rsidR="00A45B14" w:rsidRPr="00A45B14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45B14" w:rsidRPr="00A45B14">
        <w:rPr>
          <w:rFonts w:eastAsiaTheme="minorEastAsia"/>
        </w:rPr>
        <w:t>. Если имеется,</w:t>
      </w:r>
      <w:r w:rsidRPr="00A45B14">
        <w:rPr>
          <w:rFonts w:eastAsiaTheme="minorEastAsia"/>
        </w:rPr>
        <w:t xml:space="preserve"> то</w:t>
      </w:r>
      <w:r w:rsidR="00A45B14" w:rsidRPr="00A45B14">
        <w:rPr>
          <w:rFonts w:eastAsiaTheme="minorEastAsia"/>
        </w:rPr>
        <w:t xml:space="preserve"> </w:t>
      </w:r>
      <w:r w:rsidRPr="00A45B14">
        <w:rPr>
          <w:rFonts w:eastAsiaTheme="minorEastAsia"/>
        </w:rPr>
        <w:t xml:space="preserve">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45B14" w:rsidRPr="00A45B14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="00A45B14" w:rsidRPr="00A45B14">
        <w:rPr>
          <w:rFonts w:eastAsiaTheme="minorEastAsia"/>
        </w:rPr>
        <w:t>. Иначе, добавляем в список новую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45B14" w:rsidRPr="00A45B14">
        <w:rPr>
          <w:rFonts w:eastAsiaTheme="minorEastAsia"/>
        </w:rPr>
        <w:t xml:space="preserve"> </w:t>
      </w:r>
    </w:p>
    <w:p w14:paraId="402D49DF" w14:textId="0AEA8230" w:rsidR="00D20033" w:rsidRDefault="00E26BA9" w:rsidP="00891CDD">
      <w:pPr>
        <w:spacing w:after="160" w:line="259" w:lineRule="auto"/>
        <w:ind w:firstLine="708"/>
        <w:rPr>
          <w:rFonts w:eastAsiaTheme="minorEastAsia"/>
        </w:rPr>
      </w:pPr>
      <w:commentRangeStart w:id="27"/>
      <w:r w:rsidRPr="00E26BA9">
        <w:rPr>
          <w:i/>
        </w:rPr>
        <w:t>Поиск</w:t>
      </w:r>
      <w:commentRangeEnd w:id="27"/>
      <w:r w:rsidR="009F1E68">
        <w:rPr>
          <w:rStyle w:val="af"/>
        </w:rPr>
        <w:commentReference w:id="27"/>
      </w:r>
      <w:r>
        <w:rPr>
          <w:i/>
        </w:rPr>
        <w:t xml:space="preserve">: </w:t>
      </w:r>
      <w:r w:rsidR="00BC4ED3">
        <w:t xml:space="preserve">пусть нам необходимо найти ключ </w:t>
      </w:r>
      <m:oMath>
        <m:r>
          <w:rPr>
            <w:rFonts w:ascii="Cambria Math" w:hAnsi="Cambria Math"/>
            <w:lang w:val="en-US"/>
          </w:rPr>
          <m:t>k</m:t>
        </m:r>
      </m:oMath>
      <w:r w:rsidR="00BC4ED3">
        <w:t xml:space="preserve">, 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BC4ED3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4ED3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…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...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891CDD">
        <w:rPr>
          <w:rFonts w:eastAsiaTheme="minorEastAsia"/>
        </w:rPr>
        <w:t>,</w:t>
      </w:r>
      <w:r w:rsidR="000F5A62">
        <w:rPr>
          <w:rFonts w:eastAsiaTheme="minorEastAsia"/>
        </w:rPr>
        <w:t xml:space="preserve"> 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91CDD">
        <w:rPr>
          <w:rFonts w:eastAsiaTheme="minorEastAsia"/>
        </w:rPr>
        <w:t xml:space="preserve"> и уже спустились на уровен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891CDD" w:rsidRPr="00891CDD">
        <w:rPr>
          <w:rFonts w:eastAsiaTheme="minorEastAsia"/>
        </w:rPr>
        <w:t xml:space="preserve"> </w:t>
      </w:r>
      <w:r w:rsidR="000F5A62">
        <w:rPr>
          <w:rFonts w:eastAsiaTheme="minorEastAsia"/>
        </w:rPr>
        <w:t>.</w:t>
      </w:r>
      <w:r w:rsidR="00891CDD">
        <w:rPr>
          <w:rFonts w:eastAsiaTheme="minorEastAsia"/>
        </w:rPr>
        <w:t xml:space="preserve"> Тогда: </w:t>
      </w:r>
    </w:p>
    <w:p w14:paraId="71030DC1" w14:textId="26283997" w:rsidR="00891CDD" w:rsidRPr="00D37F21" w:rsidRDefault="00891CDD" w:rsidP="00891CDD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37F21">
        <w:rPr>
          <w:rFonts w:eastAsiaTheme="minorEastAsia"/>
        </w:rPr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D37F21">
        <w:rPr>
          <w:rFonts w:eastAsiaTheme="minorEastAsia"/>
        </w:rPr>
        <w:t xml:space="preserve">, </w:t>
      </w:r>
      <w:r w:rsidR="00714AA6">
        <w:rPr>
          <w:rFonts w:eastAsiaTheme="minorEastAsia"/>
        </w:rPr>
        <w:t>то ключ/значение не найдены.</w:t>
      </w:r>
    </w:p>
    <w:p w14:paraId="1D3390DD" w14:textId="494A671F" w:rsidR="00891CDD" w:rsidRDefault="00891CDD" w:rsidP="00891CDD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 xml:space="preserve">если у текущего узла есть нетерминальный ребён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, </w:t>
      </w:r>
      <w:r w:rsidR="00714AA6">
        <w:rPr>
          <w:rFonts w:eastAsiaTheme="minorEastAsia"/>
        </w:rPr>
        <w:t>то</w:t>
      </w:r>
      <w:r w:rsidRPr="00D37F21">
        <w:rPr>
          <w:rFonts w:eastAsiaTheme="minorEastAsia"/>
        </w:rPr>
        <w:t xml:space="preserve"> производим </w:t>
      </w:r>
      <w:r w:rsidR="00714AA6">
        <w:rPr>
          <w:rFonts w:eastAsiaTheme="minorEastAsia"/>
        </w:rPr>
        <w:t>поиск</w:t>
      </w:r>
      <w:r w:rsidRPr="00D37F21">
        <w:rPr>
          <w:rFonts w:eastAsiaTheme="minorEastAsia"/>
        </w:rPr>
        <w:t xml:space="preserve">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714AA6">
        <w:rPr>
          <w:rFonts w:eastAsiaTheme="minorEastAsia"/>
        </w:rPr>
        <w:t xml:space="preserve">, но уже с уз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.  </w:t>
      </w:r>
    </w:p>
    <w:p w14:paraId="5E49298D" w14:textId="014BD7ED" w:rsidR="00891CDD" w:rsidRDefault="00891CDD" w:rsidP="00891CDD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>если у текущего узла есть терминальн</w:t>
      </w:r>
      <w:r w:rsidR="001C5DF4">
        <w:rPr>
          <w:rFonts w:eastAsiaTheme="minorEastAsia"/>
        </w:rPr>
        <w:t>ый ребёнок с ключом и значением</w:t>
      </w:r>
      <w:r w:rsidRPr="00D37F21">
        <w:rPr>
          <w:rFonts w:eastAsiaTheme="minorEastAsia"/>
        </w:rPr>
        <w:t xml:space="preserve">, то </w:t>
      </w:r>
      <w:r w:rsidR="001C5DF4" w:rsidRPr="00A45B14">
        <w:rPr>
          <w:rFonts w:eastAsiaTheme="minorEastAsia"/>
        </w:rPr>
        <w:t xml:space="preserve">проверяем есть ли в этом списке па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C5DF4" w:rsidRPr="00A45B14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37F21">
        <w:rPr>
          <w:rFonts w:eastAsiaTheme="minorEastAsia"/>
        </w:rPr>
        <w:t>. Если да,</w:t>
      </w:r>
      <w:r w:rsidR="00714AA6">
        <w:rPr>
          <w:rFonts w:eastAsiaTheme="minorEastAsia"/>
        </w:rPr>
        <w:t xml:space="preserve"> то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14AA6">
        <w:rPr>
          <w:rFonts w:eastAsiaTheme="minorEastAsia"/>
        </w:rPr>
        <w:t xml:space="preserve"> и есть искомая пара. </w:t>
      </w:r>
      <w:r w:rsidRPr="00D37F21">
        <w:rPr>
          <w:rFonts w:eastAsiaTheme="minorEastAsia"/>
        </w:rPr>
        <w:t xml:space="preserve">Иначе, </w:t>
      </w:r>
      <w:r w:rsidR="00714AA6">
        <w:rPr>
          <w:rFonts w:eastAsiaTheme="minorEastAsia"/>
        </w:rPr>
        <w:t>ключ/значения не найдены.</w:t>
      </w:r>
    </w:p>
    <w:p w14:paraId="173A74CE" w14:textId="4E386437" w:rsidR="00716A84" w:rsidRDefault="00716A84" w:rsidP="008F0ADC">
      <w:pPr>
        <w:spacing w:after="160" w:line="259" w:lineRule="auto"/>
        <w:rPr>
          <w:rFonts w:eastAsiaTheme="minorEastAsia"/>
        </w:rPr>
      </w:pPr>
      <w:r w:rsidRPr="00716A84">
        <w:rPr>
          <w:rFonts w:eastAsiaTheme="minorEastAsia"/>
          <w:i/>
        </w:rPr>
        <w:t>Удаление</w:t>
      </w:r>
      <w:r>
        <w:rPr>
          <w:rFonts w:eastAsiaTheme="minorEastAsia"/>
        </w:rPr>
        <w:t xml:space="preserve">: </w:t>
      </w:r>
      <w:r w:rsidR="008F0ADC">
        <w:t xml:space="preserve">пусть нам необходимо удалить ключ </w:t>
      </w:r>
      <m:oMath>
        <m:r>
          <w:rPr>
            <w:rFonts w:ascii="Cambria Math" w:hAnsi="Cambria Math"/>
            <w:lang w:val="en-US"/>
          </w:rPr>
          <m:t>k</m:t>
        </m:r>
      </m:oMath>
      <w:r w:rsidR="008F0ADC">
        <w:t>. Произведём поиск этого ключа</w:t>
      </w:r>
      <w:r w:rsidR="000364B7">
        <w:rPr>
          <w:rFonts w:eastAsiaTheme="minorEastAsia"/>
        </w:rPr>
        <w:t xml:space="preserve">. Если ключ отсутствует, то завершаем удаление. Иначе, существует терминальная верши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364B7">
        <w:rPr>
          <w:rFonts w:eastAsiaTheme="minorEastAsia"/>
        </w:rPr>
        <w:t xml:space="preserve"> соответствующая ему. Начнём удаление с вершин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364B7" w:rsidRPr="000364B7">
        <w:rPr>
          <w:rFonts w:eastAsiaTheme="minorEastAsia"/>
        </w:rPr>
        <w:t xml:space="preserve">. </w:t>
      </w:r>
      <w:r w:rsidR="000364B7">
        <w:rPr>
          <w:rFonts w:eastAsiaTheme="minorEastAsia"/>
        </w:rPr>
        <w:t>Тогда:</w:t>
      </w:r>
    </w:p>
    <w:p w14:paraId="26B9EE9A" w14:textId="56B5CC11" w:rsidR="000364B7" w:rsidRDefault="000364B7" w:rsidP="000364B7">
      <w:pPr>
        <w:pStyle w:val="aa"/>
        <w:numPr>
          <w:ilvl w:val="0"/>
          <w:numId w:val="27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если текущая </w:t>
      </w:r>
      <w:r w:rsidR="00AA1BE1">
        <w:rPr>
          <w:rFonts w:eastAsiaTheme="minorEastAsia"/>
        </w:rPr>
        <w:t xml:space="preserve">промежуточная </w:t>
      </w:r>
      <w:r>
        <w:rPr>
          <w:rFonts w:eastAsiaTheme="minorEastAsia"/>
        </w:rPr>
        <w:t xml:space="preserve">верш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7549DB" w:rsidRPr="007549DB">
        <w:rPr>
          <w:rFonts w:eastAsiaTheme="minorEastAsia"/>
        </w:rPr>
        <w:t xml:space="preserve"> </w:t>
      </w:r>
      <w:r w:rsidR="007549DB">
        <w:rPr>
          <w:rFonts w:eastAsiaTheme="minorEastAsia"/>
        </w:rPr>
        <w:t>не имеет детей</w:t>
      </w:r>
      <w:r w:rsidR="00AA1BE1">
        <w:rPr>
          <w:rFonts w:eastAsiaTheme="minorEastAsia"/>
        </w:rPr>
        <w:t xml:space="preserve">, </w:t>
      </w:r>
      <w:r w:rsidR="007549DB">
        <w:rPr>
          <w:rFonts w:eastAsiaTheme="minorEastAsia"/>
        </w:rPr>
        <w:t xml:space="preserve">то </w:t>
      </w:r>
      <w:r w:rsidR="0034461F">
        <w:rPr>
          <w:rFonts w:eastAsiaTheme="minorEastAsia"/>
        </w:rPr>
        <w:t>удаляем её (уд</w:t>
      </w:r>
      <w:r w:rsidR="00AA1BE1">
        <w:rPr>
          <w:rFonts w:eastAsiaTheme="minorEastAsia"/>
        </w:rPr>
        <w:t>аляем</w:t>
      </w:r>
      <w:r w:rsidR="00BA2B8C">
        <w:rPr>
          <w:rFonts w:eastAsiaTheme="minorEastAsia"/>
        </w:rPr>
        <w:t xml:space="preserve"> ссылку на неё у родителя)</w:t>
      </w:r>
    </w:p>
    <w:p w14:paraId="126C5DAB" w14:textId="02104F1F" w:rsidR="00AA1BE1" w:rsidRPr="0030751C" w:rsidRDefault="007B441A" w:rsidP="0030751C">
      <w:pPr>
        <w:pStyle w:val="aa"/>
        <w:numPr>
          <w:ilvl w:val="0"/>
          <w:numId w:val="27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если текущая </w:t>
      </w:r>
      <w:r w:rsidR="00AA1BE1">
        <w:rPr>
          <w:rFonts w:eastAsiaTheme="minorEastAsia"/>
        </w:rPr>
        <w:t xml:space="preserve">терминальная </w:t>
      </w:r>
      <w:r>
        <w:rPr>
          <w:rFonts w:eastAsiaTheme="minorEastAsia"/>
        </w:rPr>
        <w:t xml:space="preserve">верш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7549DB">
        <w:rPr>
          <w:rFonts w:eastAsiaTheme="minorEastAsia"/>
        </w:rPr>
        <w:t xml:space="preserve"> </w:t>
      </w:r>
      <w:r>
        <w:rPr>
          <w:rFonts w:eastAsiaTheme="minorEastAsia"/>
        </w:rPr>
        <w:t>не имеет детей, то удаляем её</w:t>
      </w:r>
      <w:r w:rsidR="0030751C">
        <w:rPr>
          <w:rFonts w:eastAsiaTheme="minorEastAsia"/>
        </w:rPr>
        <w:t xml:space="preserve">, если она хранит единственный ключ. Если это узел-список, то удаляем из неё такую пар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0751C" w:rsidRPr="00A45B14">
        <w:rPr>
          <w:rFonts w:eastAsiaTheme="minorEastAsia"/>
        </w:rPr>
        <w:t xml:space="preserve">, </w:t>
      </w:r>
      <w:r w:rsidR="0030751C">
        <w:rPr>
          <w:rFonts w:eastAsiaTheme="minorEastAsia"/>
        </w:rPr>
        <w:t>что</w:t>
      </w:r>
      <w:r w:rsidR="0030751C" w:rsidRPr="00A45B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0751C" w:rsidRPr="00D37F21">
        <w:rPr>
          <w:rFonts w:eastAsiaTheme="minorEastAsia"/>
        </w:rPr>
        <w:t>.</w:t>
      </w:r>
    </w:p>
    <w:p w14:paraId="0D57BAD3" w14:textId="1A7B6F95" w:rsidR="007B441A" w:rsidRPr="007B441A" w:rsidRDefault="006C3CC5" w:rsidP="007B441A">
      <w:pPr>
        <w:pStyle w:val="aa"/>
        <w:numPr>
          <w:ilvl w:val="0"/>
          <w:numId w:val="27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иначе, прекращаем процесс.</w:t>
      </w:r>
    </w:p>
    <w:p w14:paraId="1D8BF53C" w14:textId="007BBEA9" w:rsidR="00512B84" w:rsidRDefault="00716A84" w:rsidP="00512B84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Следующий важный момент в </w:t>
      </w:r>
      <w:r>
        <w:rPr>
          <w:rFonts w:eastAsiaTheme="minorEastAsia"/>
          <w:lang w:val="en-US"/>
        </w:rPr>
        <w:t>Hash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rray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pped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16A84">
        <w:rPr>
          <w:rFonts w:eastAsiaTheme="minorEastAsia"/>
        </w:rPr>
        <w:t xml:space="preserve"> </w:t>
      </w:r>
      <w:r w:rsidR="009539F3">
        <w:rPr>
          <w:rFonts w:eastAsiaTheme="minorEastAsia"/>
        </w:rPr>
        <w:t>это использование связки битмапа и динамический массив</w:t>
      </w:r>
      <w:r>
        <w:rPr>
          <w:rFonts w:eastAsiaTheme="minorEastAsia"/>
        </w:rPr>
        <w:t xml:space="preserve">. Идея заключается в том, что узел хранит ссылки только на существующих детей в динамическом массиве. Поиск по такому массиву занимает </w:t>
      </w:r>
      <w:r w:rsidRPr="00716A84">
        <w:rPr>
          <w:rFonts w:eastAsiaTheme="minorEastAsia"/>
          <w:i/>
          <w:lang w:val="en-US"/>
        </w:rPr>
        <w:t>O</w:t>
      </w:r>
      <w:r w:rsidRPr="00716A84">
        <w:rPr>
          <w:rFonts w:eastAsiaTheme="minorEastAsia"/>
          <w:i/>
        </w:rPr>
        <w:t>(</w:t>
      </w:r>
      <w:r w:rsidRPr="00716A84">
        <w:rPr>
          <w:rFonts w:eastAsiaTheme="minorEastAsia"/>
          <w:i/>
          <w:lang w:val="en-US"/>
        </w:rPr>
        <w:t>n</w:t>
      </w:r>
      <w:r>
        <w:rPr>
          <w:rFonts w:eastAsiaTheme="minorEastAsia"/>
          <w:i/>
        </w:rPr>
        <w:t xml:space="preserve">), </w:t>
      </w:r>
      <w:r w:rsidR="00735382">
        <w:rPr>
          <w:rFonts w:eastAsiaTheme="minorEastAsia"/>
        </w:rPr>
        <w:t>как эт</w:t>
      </w:r>
      <w:r>
        <w:rPr>
          <w:rFonts w:eastAsiaTheme="minorEastAsia"/>
        </w:rPr>
        <w:t xml:space="preserve">о было в одной из реализаций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нее. Но </w:t>
      </w:r>
      <w:r>
        <w:rPr>
          <w:rFonts w:eastAsiaTheme="minorEastAsia"/>
          <w:lang w:val="en-US"/>
        </w:rPr>
        <w:t>HAMT</w:t>
      </w:r>
      <w:r w:rsidRPr="00735382">
        <w:rPr>
          <w:rFonts w:eastAsiaTheme="minorEastAsia"/>
        </w:rPr>
        <w:t xml:space="preserve"> </w:t>
      </w:r>
      <w:r w:rsidR="00735382">
        <w:rPr>
          <w:rFonts w:eastAsiaTheme="minorEastAsia"/>
        </w:rPr>
        <w:t xml:space="preserve">также хранит битмапу, по которой можно </w:t>
      </w:r>
      <w:r w:rsidR="00A6602D">
        <w:rPr>
          <w:rFonts w:eastAsiaTheme="minorEastAsia"/>
        </w:rPr>
        <w:t xml:space="preserve">равен </w:t>
      </w:r>
      <w:r w:rsidR="00735382">
        <w:rPr>
          <w:rFonts w:eastAsiaTheme="minorEastAsia"/>
        </w:rPr>
        <w:t>определить индекс необходимого элемента в массиве. Индекс вычисляется с использованием побитовых операций, что значите</w:t>
      </w:r>
      <w:r w:rsidR="00512B84">
        <w:rPr>
          <w:rFonts w:eastAsiaTheme="minorEastAsia"/>
        </w:rPr>
        <w:t xml:space="preserve">льно быстрее предыдущей версии. </w:t>
      </w:r>
    </w:p>
    <w:p w14:paraId="4C4C0648" w14:textId="10BF9E48" w:rsidR="0038073E" w:rsidRPr="0038073E" w:rsidRDefault="00E63078" w:rsidP="00512B84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>Структура данных битмапа (</w:t>
      </w:r>
      <w:r>
        <w:rPr>
          <w:rFonts w:eastAsiaTheme="minorEastAsia"/>
          <w:lang w:val="en-US"/>
        </w:rPr>
        <w:t>bitmap</w:t>
      </w:r>
      <w:r w:rsidRPr="000947BB">
        <w:rPr>
          <w:rFonts w:eastAsiaTheme="minorEastAsia"/>
        </w:rPr>
        <w:t xml:space="preserve">) </w:t>
      </w:r>
      <w:r w:rsidR="003F0206">
        <w:rPr>
          <w:rFonts w:eastAsiaTheme="minorEastAsia"/>
        </w:rPr>
        <w:t xml:space="preserve">– это число с определённой разрядностью </w:t>
      </w:r>
      <m:oMath>
        <m:r>
          <w:rPr>
            <w:rFonts w:ascii="Cambria Math" w:eastAsiaTheme="minorEastAsia" w:hAnsi="Cambria Math"/>
          </w:rPr>
          <m:t>N</m:t>
        </m:r>
      </m:oMath>
      <w:r w:rsidR="0038073E">
        <w:rPr>
          <w:rFonts w:eastAsiaTheme="minorEastAsia"/>
        </w:rPr>
        <w:t xml:space="preserve">, где каждый бит говорит об присутствии (если </w:t>
      </w:r>
      <w:r w:rsidR="007B441A">
        <w:rPr>
          <w:rFonts w:eastAsiaTheme="minorEastAsia"/>
        </w:rPr>
        <w:t xml:space="preserve">равен </w:t>
      </w:r>
      <w:r w:rsidR="0038073E">
        <w:rPr>
          <w:rFonts w:eastAsiaTheme="minorEastAsia"/>
        </w:rPr>
        <w:t>единиц</w:t>
      </w:r>
      <w:r w:rsidR="007B441A">
        <w:rPr>
          <w:rFonts w:eastAsiaTheme="minorEastAsia"/>
        </w:rPr>
        <w:t>е) или отсутствии (если равен нулю</w:t>
      </w:r>
      <w:r w:rsidR="0038073E">
        <w:rPr>
          <w:rFonts w:eastAsiaTheme="minorEastAsia"/>
        </w:rPr>
        <w:t xml:space="preserve">) чего-либо. Битмапа идёт всегда в связке с другим объектом и описывает его состояние. В случае </w:t>
      </w:r>
      <w:r w:rsidR="0038073E">
        <w:rPr>
          <w:rFonts w:eastAsiaTheme="minorEastAsia"/>
          <w:lang w:val="en-US"/>
        </w:rPr>
        <w:t>Hash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Array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Mapped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Trie</w:t>
      </w:r>
      <w:r w:rsidR="0038073E">
        <w:rPr>
          <w:rFonts w:eastAsiaTheme="minorEastAsia"/>
        </w:rPr>
        <w:t xml:space="preserve"> битмапа есть у каждого узла, её разрядность 32, а характеризует она наличие или отсутствие детей определённого. </w:t>
      </w:r>
    </w:p>
    <w:p w14:paraId="1490A9C6" w14:textId="1AB1A3CD" w:rsidR="009F1E68" w:rsidRPr="000947BB" w:rsidRDefault="00C96825" w:rsidP="009F1E68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>Например</w:t>
      </w:r>
      <w:r w:rsidR="003F0206">
        <w:rPr>
          <w:rFonts w:eastAsiaTheme="minorEastAsia"/>
        </w:rPr>
        <w:t xml:space="preserve">, битмапа 104 (или в двоичном виде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101000</m:t>
        </m:r>
      </m:oMath>
      <w:r w:rsidR="003F0206">
        <w:rPr>
          <w:rFonts w:eastAsiaTheme="minorEastAsia"/>
        </w:rPr>
        <w:t xml:space="preserve">) </w:t>
      </w:r>
      <w:r w:rsidR="004B46CC">
        <w:rPr>
          <w:rFonts w:eastAsiaTheme="minorEastAsia"/>
        </w:rPr>
        <w:t xml:space="preserve">у узла </w:t>
      </w:r>
      <w:r w:rsidR="004B46CC">
        <w:rPr>
          <w:rFonts w:eastAsiaTheme="minorEastAsia"/>
          <w:lang w:val="en-US"/>
        </w:rPr>
        <w:t>P</w:t>
      </w:r>
      <w:r w:rsidR="004B46CC" w:rsidRPr="004B46CC">
        <w:rPr>
          <w:rFonts w:eastAsiaTheme="minorEastAsia"/>
        </w:rPr>
        <w:t xml:space="preserve"> (</w:t>
      </w:r>
      <w:r w:rsidR="004B46CC">
        <w:rPr>
          <w:rFonts w:eastAsiaTheme="minorEastAsia"/>
        </w:rPr>
        <w:t xml:space="preserve">рисунок </w:t>
      </w:r>
      <w:r w:rsidR="008E24B2" w:rsidRPr="008E24B2">
        <w:rPr>
          <w:rFonts w:eastAsiaTheme="minorEastAsia"/>
        </w:rPr>
        <w:t>1.</w:t>
      </w:r>
      <w:r w:rsidR="008E24B2">
        <w:rPr>
          <w:rFonts w:eastAsiaTheme="minorEastAsia"/>
        </w:rPr>
        <w:t>2.7</w:t>
      </w:r>
      <w:r w:rsidR="004B46CC" w:rsidRPr="004B46CC">
        <w:rPr>
          <w:rFonts w:eastAsiaTheme="minorEastAsia"/>
        </w:rPr>
        <w:t xml:space="preserve">) </w:t>
      </w:r>
      <w:r w:rsidR="00DF0426">
        <w:rPr>
          <w:rFonts w:eastAsiaTheme="minorEastAsia"/>
        </w:rPr>
        <w:t>говорит о наличии трёх детей:</w:t>
      </w:r>
      <w:r w:rsidR="000947BB">
        <w:rPr>
          <w:rFonts w:eastAsiaTheme="minorEastAsia"/>
        </w:rPr>
        <w:t xml:space="preserve"> 0, 1, 3</w:t>
      </w:r>
      <w:r w:rsidR="00735382">
        <w:rPr>
          <w:rFonts w:eastAsiaTheme="minorEastAsia"/>
        </w:rPr>
        <w:t xml:space="preserve">. </w:t>
      </w:r>
    </w:p>
    <w:p w14:paraId="3AB50E17" w14:textId="50967B94" w:rsidR="00891CDD" w:rsidRDefault="004B46CC" w:rsidP="004B46CC">
      <w:pPr>
        <w:pStyle w:val="afd"/>
      </w:pPr>
      <w:r>
        <w:drawing>
          <wp:inline distT="0" distB="0" distL="0" distR="0" wp14:anchorId="5AC6E1A3" wp14:editId="17678E1C">
            <wp:extent cx="4880882" cy="33161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3014" cy="3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4F47" w14:textId="564DC8EA" w:rsidR="00821DE0" w:rsidRDefault="004B46CC" w:rsidP="00456E81">
      <w:pPr>
        <w:pStyle w:val="afd"/>
      </w:pPr>
      <w:r>
        <w:t>Рисунок</w:t>
      </w:r>
      <w:r w:rsidRPr="005A3AB4">
        <w:t xml:space="preserve"> </w:t>
      </w:r>
      <w:r w:rsidR="00406698" w:rsidRPr="00406698">
        <w:t>1.</w:t>
      </w:r>
      <w:r w:rsidR="00160789">
        <w:t>2.7</w:t>
      </w:r>
      <w:r w:rsidRPr="005A3AB4">
        <w:t xml:space="preserve"> – </w:t>
      </w:r>
      <w:r>
        <w:t>Узел с битмапой и массивом(</w:t>
      </w:r>
      <w:r>
        <w:rPr>
          <w:lang w:val="en-US"/>
        </w:rPr>
        <w:t>array</w:t>
      </w:r>
      <w:r w:rsidRPr="00A46E25">
        <w:t>), содержащий трёх детей</w:t>
      </w:r>
      <w:r>
        <w:t>.</w:t>
      </w:r>
    </w:p>
    <w:p w14:paraId="7B450AD1" w14:textId="5D49A616" w:rsidR="00456E81" w:rsidRDefault="00456E81" w:rsidP="00456E81">
      <w:pPr>
        <w:pStyle w:val="afd"/>
        <w:jc w:val="both"/>
      </w:pPr>
      <w:r>
        <w:t>Зная индекс битмапы, где поднят флаг единицы, можно вычислить индекс в массиве.</w:t>
      </w:r>
    </w:p>
    <w:p w14:paraId="6D757D45" w14:textId="5B2AF65A" w:rsidR="00456E81" w:rsidRDefault="00456E81" w:rsidP="00456E81">
      <w:pPr>
        <w:pStyle w:val="afd"/>
        <w:jc w:val="both"/>
        <w:rPr>
          <w:rFonts w:eastAsiaTheme="minorEastAsia"/>
          <w:color w:val="24292F"/>
          <w:szCs w:val="24"/>
          <w:shd w:val="clear" w:color="auto" w:fill="FFFFFF"/>
        </w:rPr>
      </w:pPr>
      <w:r>
        <w:t>Формула</w:t>
      </w:r>
      <w:r w:rsidRPr="007D5AD7">
        <w:t xml:space="preserve"> </w:t>
      </w:r>
      <w:r>
        <w:t>искомого</w:t>
      </w:r>
      <w:r w:rsidRPr="007D5AD7">
        <w:t xml:space="preserve"> </w:t>
      </w:r>
      <w:r>
        <w:t>индекса</w:t>
      </w:r>
      <w:r w:rsidRPr="007D5AD7">
        <w:t xml:space="preserve">: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index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popcount</m:t>
        </m:r>
        <m:r>
          <w:rPr>
            <w:rFonts w:ascii="Cambria Math" w:hAnsi="Cambria Math"/>
          </w:rPr>
          <m:t xml:space="preserve">( ((1 &lt;&lt; </m:t>
        </m:r>
        <m:r>
          <w:rPr>
            <w:rFonts w:ascii="Cambria Math" w:hAnsi="Cambria Math"/>
            <w:lang w:val="en-US"/>
          </w:rPr>
          <m:t>pos</m:t>
        </m:r>
        <m:r>
          <w:rPr>
            <w:rFonts w:ascii="Cambria Math" w:hAnsi="Cambria Math"/>
          </w:rPr>
          <m:t xml:space="preserve">) – 1) &amp; </m:t>
        </m:r>
        <m:r>
          <w:rPr>
            <w:rFonts w:ascii="Cambria Math" w:hAnsi="Cambria Math"/>
            <w:lang w:val="en-US"/>
          </w:rPr>
          <m:t>bitmap</m:t>
        </m:r>
        <m:r>
          <w:rPr>
            <w:rFonts w:ascii="Cambria Math" w:hAnsi="Cambria Math"/>
          </w:rPr>
          <m:t>)</m:t>
        </m:r>
      </m:oMath>
      <w:r w:rsidR="007D5AD7" w:rsidRPr="007D5AD7">
        <w:rPr>
          <w:rFonts w:eastAsiaTheme="minorEastAsia"/>
        </w:rPr>
        <w:t xml:space="preserve">, </w:t>
      </w:r>
      <w:r w:rsidR="007D5AD7">
        <w:rPr>
          <w:rFonts w:eastAsiaTheme="minorEastAsia"/>
        </w:rPr>
        <w:t xml:space="preserve">где </w:t>
      </w:r>
      <w:r w:rsidR="007D5AD7">
        <w:rPr>
          <w:rFonts w:eastAsiaTheme="minorEastAsia"/>
          <w:lang w:val="en-US"/>
        </w:rPr>
        <w:t>popcount</w:t>
      </w:r>
      <w:r w:rsidR="007D5AD7">
        <w:rPr>
          <w:rFonts w:eastAsiaTheme="minorEastAsia"/>
        </w:rPr>
        <w:t xml:space="preserve"> – функция подсчёта поднятых битов в числе, </w:t>
      </w:r>
      <m:oMath>
        <m:r>
          <w:rPr>
            <w:rFonts w:ascii="Cambria Math" w:eastAsiaTheme="minorEastAsia" w:hAnsi="Cambria Math"/>
            <w:lang w:val="en-US"/>
          </w:rPr>
          <m:t>pos</m:t>
        </m:r>
      </m:oMath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>–</w:t>
      </w:r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 xml:space="preserve">позиция в битмапе с установленным битом, </w:t>
      </w:r>
      <w:r w:rsidR="009C0AF3">
        <w:rPr>
          <w:rFonts w:eastAsiaTheme="minorEastAsia"/>
        </w:rPr>
        <w:t xml:space="preserve">&amp; - </w:t>
      </w:r>
      <w:r w:rsidR="007D5AD7">
        <w:rPr>
          <w:rFonts w:eastAsiaTheme="minorEastAsia"/>
        </w:rPr>
        <w:t>операция побитового «И»,</w:t>
      </w:r>
      <m:oMath>
        <m:r>
          <w:rPr>
            <w:rFonts w:ascii="Cambria Math" w:hAnsi="Cambria Math"/>
          </w:rPr>
          <m:t xml:space="preserve"> 1 &lt;&lt;</m:t>
        </m:r>
        <m:r>
          <w:rPr>
            <w:rFonts w:ascii="Cambria Math" w:eastAsiaTheme="minorEastAsia" w:hAnsi="Cambria Math"/>
            <w:lang w:val="en-US"/>
          </w:rPr>
          <m:t>pos</m:t>
        </m:r>
      </m:oMath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>–</w:t>
      </w:r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 xml:space="preserve">побитовый сдвиг числа 1 </w:t>
      </w:r>
      <m:oMath>
        <m:r>
          <w:rPr>
            <w:rFonts w:ascii="Cambria Math" w:eastAsiaTheme="minorEastAsia" w:hAnsi="Cambria Math"/>
            <w:lang w:val="en-US"/>
          </w:rPr>
          <m:t>pos</m:t>
        </m:r>
      </m:oMath>
      <w:r w:rsidR="007D5AD7" w:rsidRPr="007D5AD7">
        <w:rPr>
          <w:rFonts w:eastAsiaTheme="minorEastAsia"/>
        </w:rPr>
        <w:t xml:space="preserve"> </w:t>
      </w:r>
      <w:r w:rsidR="00D34C38">
        <w:rPr>
          <w:rFonts w:eastAsiaTheme="minorEastAsia"/>
        </w:rPr>
        <w:t>раз</w:t>
      </w:r>
      <w:r w:rsidR="00C77B24">
        <w:rPr>
          <w:rFonts w:eastAsiaTheme="minorEastAsia"/>
        </w:rPr>
        <w:t xml:space="preserve"> влево</w:t>
      </w:r>
      <w:r w:rsidR="00D34C38">
        <w:rPr>
          <w:rFonts w:eastAsiaTheme="minorEastAsia"/>
        </w:rPr>
        <w:t xml:space="preserve">. Получения бита в битмапе производится тоже через побитовые операции: </w:t>
      </w:r>
      <m:oMath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</w:rPr>
          <m:t>((</m:t>
        </m:r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  <w:lang w:val="en-US"/>
          </w:rPr>
          <m:t>bitmap</m:t>
        </m:r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</w:rPr>
          <m:t xml:space="preserve"> &gt;&gt; pos) &amp; </m:t>
        </m:r>
        <m:r>
          <w:rPr>
            <w:rStyle w:val="pl-c1"/>
            <w:rFonts w:ascii="Cambria Math" w:eastAsiaTheme="minorEastAsia" w:hAnsi="Cambria Math"/>
            <w:szCs w:val="24"/>
            <w:shd w:val="clear" w:color="auto" w:fill="FFFFFF"/>
          </w:rPr>
          <m:t>1</m:t>
        </m:r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</w:rPr>
          <m:t>)</m:t>
        </m:r>
      </m:oMath>
      <w:r w:rsidR="0052323C" w:rsidRPr="0052323C">
        <w:rPr>
          <w:rFonts w:eastAsiaTheme="minorEastAsia"/>
          <w:color w:val="24292F"/>
          <w:szCs w:val="24"/>
          <w:shd w:val="clear" w:color="auto" w:fill="FFFFFF"/>
        </w:rPr>
        <w:t>.</w:t>
      </w:r>
      <w:r w:rsidR="0052323C">
        <w:rPr>
          <w:rFonts w:eastAsiaTheme="minorEastAsia"/>
          <w:color w:val="24292F"/>
          <w:szCs w:val="24"/>
          <w:shd w:val="clear" w:color="auto" w:fill="FFFFFF"/>
        </w:rPr>
        <w:t xml:space="preserve"> </w:t>
      </w:r>
      <w:r w:rsidR="00D30C23">
        <w:rPr>
          <w:rFonts w:eastAsiaTheme="minorEastAsia"/>
          <w:color w:val="24292F"/>
          <w:szCs w:val="24"/>
          <w:shd w:val="clear" w:color="auto" w:fill="FFFFFF"/>
        </w:rPr>
        <w:t xml:space="preserve">Итого, чтобы получить элемент массива по битмапе, необходимо сделать два шага: </w:t>
      </w:r>
    </w:p>
    <w:p w14:paraId="211ECE49" w14:textId="43DE7166" w:rsidR="00D30C23" w:rsidRDefault="00D30C23" w:rsidP="00D30C23">
      <w:pPr>
        <w:pStyle w:val="afd"/>
        <w:numPr>
          <w:ilvl w:val="0"/>
          <w:numId w:val="2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рить, установлен ли бит на определённой позиции (используются только побитовые операции) </w:t>
      </w:r>
    </w:p>
    <w:p w14:paraId="7159B23C" w14:textId="469B1E7C" w:rsidR="00D30C23" w:rsidRDefault="00D30C23" w:rsidP="00D30C23">
      <w:pPr>
        <w:pStyle w:val="afd"/>
        <w:numPr>
          <w:ilvl w:val="0"/>
          <w:numId w:val="2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Если в пр</w:t>
      </w:r>
      <w:r w:rsidR="009539F3">
        <w:rPr>
          <w:rFonts w:cs="Times New Roman"/>
          <w:szCs w:val="24"/>
        </w:rPr>
        <w:t>едыдущем шаге бит не установлен</w:t>
      </w:r>
      <w:r>
        <w:rPr>
          <w:rFonts w:cs="Times New Roman"/>
          <w:szCs w:val="24"/>
        </w:rPr>
        <w:t xml:space="preserve">, возратить ничего. </w:t>
      </w:r>
      <w:r w:rsidR="009539F3">
        <w:rPr>
          <w:rFonts w:cs="Times New Roman"/>
          <w:szCs w:val="24"/>
        </w:rPr>
        <w:t xml:space="preserve">Иначе, вычисляем </w:t>
      </w:r>
      <w:r>
        <w:rPr>
          <w:rFonts w:cs="Times New Roman"/>
          <w:szCs w:val="24"/>
        </w:rPr>
        <w:t>индекс массива (используются только побитовые операции)</w:t>
      </w:r>
    </w:p>
    <w:p w14:paraId="00E533D4" w14:textId="4A456C0E" w:rsidR="00D30C23" w:rsidRDefault="00D30C23" w:rsidP="00D30C23">
      <w:pPr>
        <w:pStyle w:val="afd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лагодаря битмапе поиск ребёнка в узле происходит не за время </w:t>
      </w:r>
      <w:r>
        <w:rPr>
          <w:rFonts w:cs="Times New Roman"/>
          <w:szCs w:val="24"/>
          <w:lang w:val="en-US"/>
        </w:rPr>
        <w:t>O</w:t>
      </w:r>
      <w:r w:rsidRPr="00D30C23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n</w:t>
      </w:r>
      <w:r>
        <w:rPr>
          <w:rFonts w:cs="Times New Roman"/>
          <w:szCs w:val="24"/>
        </w:rPr>
        <w:t xml:space="preserve">), а за </w:t>
      </w:r>
      <w:r>
        <w:rPr>
          <w:rFonts w:cs="Times New Roman"/>
          <w:szCs w:val="24"/>
          <w:lang w:val="en-US"/>
        </w:rPr>
        <w:t>O</w:t>
      </w:r>
      <w:r w:rsidRPr="00D30C23">
        <w:rPr>
          <w:rFonts w:cs="Times New Roman"/>
          <w:szCs w:val="24"/>
        </w:rPr>
        <w:t>(1).</w:t>
      </w:r>
    </w:p>
    <w:p w14:paraId="644F396A" w14:textId="43C7C908" w:rsidR="006F1348" w:rsidRDefault="006F1348" w:rsidP="00D30C23">
      <w:pPr>
        <w:pStyle w:val="afd"/>
        <w:jc w:val="both"/>
        <w:rPr>
          <w:rFonts w:cs="Times New Roman"/>
          <w:szCs w:val="24"/>
        </w:rPr>
      </w:pPr>
    </w:p>
    <w:p w14:paraId="62780DC6" w14:textId="7A9D3704" w:rsidR="006F1348" w:rsidRPr="006F1348" w:rsidRDefault="006F1348" w:rsidP="00D30C23">
      <w:pPr>
        <w:pStyle w:val="afd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ые положения о </w:t>
      </w:r>
      <w:r>
        <w:rPr>
          <w:rFonts w:cs="Times New Roman"/>
          <w:szCs w:val="24"/>
          <w:lang w:val="en-US"/>
        </w:rPr>
        <w:t>Hash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rray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ped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rie</w:t>
      </w:r>
      <w:r w:rsidRPr="006F1348">
        <w:rPr>
          <w:rFonts w:cs="Times New Roman"/>
          <w:szCs w:val="24"/>
        </w:rPr>
        <w:t>:</w:t>
      </w:r>
    </w:p>
    <w:p w14:paraId="7C548AC3" w14:textId="307845DF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люч хешируется и разбивается на части.</w:t>
      </w:r>
    </w:p>
    <w:p w14:paraId="111D59D3" w14:textId="73BE766E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 каждого узла может быть не больше, чем 32 ребёнка</w:t>
      </w:r>
    </w:p>
    <w:p w14:paraId="6CD25C42" w14:textId="077E1D9D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ая высота дерева равна 13</w:t>
      </w:r>
    </w:p>
    <w:p w14:paraId="0C42C0BE" w14:textId="7EC45F3E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добавлении ключей с одинаковыми префиксами хешей, общая часть не дублируется.</w:t>
      </w:r>
    </w:p>
    <w:p w14:paraId="4E86C170" w14:textId="368601B3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ляется минимальное количество узлов, при котором можно уникально идентифицировать ключ</w:t>
      </w:r>
    </w:p>
    <w:p w14:paraId="4DFBEF31" w14:textId="13A87492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далении, дерево сжимается и не хранит лишних узлов.</w:t>
      </w:r>
    </w:p>
    <w:p w14:paraId="408CB777" w14:textId="4A4D47AE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ждый узел хранит детей в динамическом массиве и битмапе. Через побитовые операции можно за время </w:t>
      </w:r>
      <w:commentRangeStart w:id="28"/>
      <w:r>
        <w:rPr>
          <w:rFonts w:cs="Times New Roman"/>
          <w:szCs w:val="24"/>
          <w:lang w:val="en-US"/>
        </w:rPr>
        <w:t>O</w:t>
      </w:r>
      <w:r w:rsidRPr="006F1348">
        <w:rPr>
          <w:rFonts w:cs="Times New Roman"/>
          <w:szCs w:val="24"/>
        </w:rPr>
        <w:t>(1)</w:t>
      </w:r>
      <w:commentRangeEnd w:id="28"/>
      <w:r>
        <w:rPr>
          <w:rStyle w:val="af"/>
          <w:noProof w:val="0"/>
          <w:lang w:eastAsia="en-US"/>
        </w:rPr>
        <w:commentReference w:id="28"/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числяет ребёнок узла или его отсутствие.</w:t>
      </w:r>
    </w:p>
    <w:p w14:paraId="6E6D7164" w14:textId="7DC8277D" w:rsidR="00521B14" w:rsidRPr="00521B14" w:rsidRDefault="00521B14" w:rsidP="00521B14"/>
    <w:p w14:paraId="16329215" w14:textId="1BCAE892" w:rsidR="00B155AD" w:rsidRPr="00D61947" w:rsidRDefault="005C1278" w:rsidP="009A19AF">
      <w:pPr>
        <w:pStyle w:val="22"/>
        <w:rPr>
          <w:rStyle w:val="23"/>
          <w:b/>
          <w:lang w:val="en-US"/>
        </w:rPr>
      </w:pPr>
      <w:bookmarkStart w:id="29" w:name="_Toc103813335"/>
      <w:r w:rsidRPr="00D61947">
        <w:rPr>
          <w:lang w:val="en-US"/>
        </w:rPr>
        <w:t>1.</w:t>
      </w:r>
      <w:r w:rsidR="00C63994" w:rsidRPr="00D61947">
        <w:rPr>
          <w:lang w:val="en-US"/>
        </w:rPr>
        <w:t>3</w:t>
      </w:r>
      <w:r w:rsidRPr="00D61947">
        <w:rPr>
          <w:lang w:val="en-US"/>
        </w:rPr>
        <w:t xml:space="preserve"> </w:t>
      </w:r>
      <w:r w:rsidR="00D205FD" w:rsidRPr="009A19AF">
        <w:rPr>
          <w:rStyle w:val="23"/>
          <w:b/>
        </w:rPr>
        <w:t>Описание</w:t>
      </w:r>
      <w:r w:rsidR="00D205FD" w:rsidRPr="00D61947">
        <w:rPr>
          <w:rStyle w:val="23"/>
          <w:b/>
          <w:lang w:val="en-US"/>
        </w:rPr>
        <w:t xml:space="preserve"> </w:t>
      </w:r>
      <w:r w:rsidR="0015239A">
        <w:rPr>
          <w:rStyle w:val="23"/>
          <w:b/>
          <w:lang w:val="en-US"/>
        </w:rPr>
        <w:t>lock-free</w:t>
      </w:r>
      <w:r w:rsidR="00D205FD" w:rsidRPr="00D61947">
        <w:rPr>
          <w:rStyle w:val="23"/>
          <w:b/>
          <w:lang w:val="en-US"/>
        </w:rPr>
        <w:t xml:space="preserve"> Hash Array Mapped Trie</w:t>
      </w:r>
      <w:bookmarkEnd w:id="29"/>
    </w:p>
    <w:p w14:paraId="49BFC2A6" w14:textId="77777777" w:rsidR="00521B14" w:rsidRPr="00D61947" w:rsidRDefault="00521B14" w:rsidP="00B155AD">
      <w:pPr>
        <w:rPr>
          <w:lang w:val="en-US"/>
        </w:rPr>
      </w:pPr>
    </w:p>
    <w:p w14:paraId="5F73A642" w14:textId="535F204D" w:rsidR="001C7DC9" w:rsidRDefault="00B155AD" w:rsidP="00B155AD">
      <w:r>
        <w:t xml:space="preserve">Идея алгоритма </w:t>
      </w:r>
      <w:r w:rsidRPr="00B155AD">
        <w:t xml:space="preserve">[1] </w:t>
      </w:r>
      <w:r>
        <w:t>построен</w:t>
      </w:r>
      <w:r w:rsidR="008F69B5">
        <w:t>а на введение 3 типов узлов</w:t>
      </w:r>
      <w:r w:rsidR="00B01972">
        <w:t xml:space="preserve"> (рисунок 1.3.1</w:t>
      </w:r>
      <w:r w:rsidR="007C2171" w:rsidRPr="007C2171">
        <w:t>)</w:t>
      </w:r>
      <w:r w:rsidR="008F69B5">
        <w:t xml:space="preserve">: </w:t>
      </w:r>
    </w:p>
    <w:p w14:paraId="204AEF4F" w14:textId="7703E678" w:rsidR="008F69B5" w:rsidRDefault="008F69B5" w:rsidP="008F69B5">
      <w:pPr>
        <w:pStyle w:val="aa"/>
        <w:numPr>
          <w:ilvl w:val="0"/>
          <w:numId w:val="30"/>
        </w:numPr>
      </w:pPr>
      <w:r>
        <w:rPr>
          <w:lang w:val="en-US"/>
        </w:rPr>
        <w:t>SNode</w:t>
      </w:r>
      <w:r w:rsidRPr="008F69B5">
        <w:t xml:space="preserve"> </w:t>
      </w:r>
      <w:r>
        <w:t>– узел, который содержит список пар ключ/значение</w:t>
      </w:r>
    </w:p>
    <w:p w14:paraId="6BAD81A0" w14:textId="279E239E" w:rsidR="008F69B5" w:rsidRPr="008F69B5" w:rsidRDefault="008F69B5" w:rsidP="008F69B5">
      <w:pPr>
        <w:pStyle w:val="aa"/>
        <w:numPr>
          <w:ilvl w:val="0"/>
          <w:numId w:val="30"/>
        </w:numPr>
      </w:pPr>
      <w:r>
        <w:rPr>
          <w:lang w:val="en-US"/>
        </w:rPr>
        <w:t>CNode</w:t>
      </w:r>
      <w:r w:rsidRPr="008F69B5">
        <w:t xml:space="preserve"> – </w:t>
      </w:r>
      <w:r>
        <w:t xml:space="preserve">узел с битмапой и массивом детей. Дети могу двух типов: </w:t>
      </w:r>
      <w:r>
        <w:rPr>
          <w:lang w:val="en-US"/>
        </w:rPr>
        <w:t>SNode</w:t>
      </w:r>
      <w:r w:rsidRPr="008F69B5">
        <w:t xml:space="preserve"> </w:t>
      </w:r>
      <w:r>
        <w:t xml:space="preserve">и </w:t>
      </w:r>
      <w:r>
        <w:rPr>
          <w:lang w:val="en-US"/>
        </w:rPr>
        <w:t>INode</w:t>
      </w:r>
    </w:p>
    <w:p w14:paraId="78C9346B" w14:textId="5B449EA4" w:rsidR="008F69B5" w:rsidRDefault="008F69B5" w:rsidP="008F69B5">
      <w:pPr>
        <w:pStyle w:val="aa"/>
        <w:numPr>
          <w:ilvl w:val="0"/>
          <w:numId w:val="30"/>
        </w:numPr>
      </w:pPr>
      <w:r>
        <w:rPr>
          <w:lang w:val="en-US"/>
        </w:rPr>
        <w:t>INode</w:t>
      </w:r>
      <w:r w:rsidRPr="008F69B5">
        <w:t xml:space="preserve"> – </w:t>
      </w:r>
      <w:r>
        <w:t xml:space="preserve">узел, который хранит в себе ссылку на </w:t>
      </w:r>
      <w:r>
        <w:rPr>
          <w:lang w:val="en-US"/>
        </w:rPr>
        <w:t>CNode</w:t>
      </w:r>
      <w:r w:rsidRPr="008F69B5">
        <w:t xml:space="preserve">. </w:t>
      </w:r>
      <w:r>
        <w:t xml:space="preserve">Это искусственная обёртка над </w:t>
      </w:r>
      <w:r>
        <w:rPr>
          <w:lang w:val="en-US"/>
        </w:rPr>
        <w:t>CNode</w:t>
      </w:r>
      <w:r>
        <w:t xml:space="preserve"> для</w:t>
      </w:r>
      <w:r w:rsidR="007A6458">
        <w:t xml:space="preserve"> поддержания</w:t>
      </w:r>
      <w:r>
        <w:t xml:space="preserve"> </w:t>
      </w:r>
      <w:r w:rsidR="00993D99">
        <w:t>lock-free</w:t>
      </w:r>
      <w:r>
        <w:t>.</w:t>
      </w:r>
    </w:p>
    <w:p w14:paraId="183515BC" w14:textId="6D5B43AD" w:rsidR="00F83F95" w:rsidRDefault="00F83F95" w:rsidP="001021E6">
      <w:pPr>
        <w:ind w:firstLine="0"/>
      </w:pPr>
      <w:r>
        <w:t xml:space="preserve">Все три типа унаследованы от </w:t>
      </w:r>
      <w:r w:rsidR="009A39AD">
        <w:t xml:space="preserve">абстрактного </w:t>
      </w:r>
      <w:r w:rsidR="00387A08">
        <w:t>узла</w:t>
      </w:r>
      <w:r>
        <w:t xml:space="preserve"> </w:t>
      </w:r>
      <w:r>
        <w:rPr>
          <w:lang w:val="en-US"/>
        </w:rPr>
        <w:t>Node</w:t>
      </w:r>
      <w:r w:rsidRPr="00F83F95">
        <w:t>.</w:t>
      </w:r>
    </w:p>
    <w:p w14:paraId="6D32FE2F" w14:textId="77777777" w:rsidR="007C2171" w:rsidRDefault="007C2171" w:rsidP="00F83F95"/>
    <w:p w14:paraId="6F84E9D9" w14:textId="685AA4AD" w:rsidR="007C2171" w:rsidRDefault="00F83F95" w:rsidP="001021E6">
      <w:pPr>
        <w:pStyle w:val="afd"/>
      </w:pPr>
      <w:r>
        <w:drawing>
          <wp:inline distT="0" distB="0" distL="0" distR="0" wp14:anchorId="0AC1225E" wp14:editId="75BC513D">
            <wp:extent cx="4206240" cy="125862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1610" cy="12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7FB3" w14:textId="030BA5F5" w:rsidR="007C2171" w:rsidRDefault="007C2171" w:rsidP="001021E6">
      <w:pPr>
        <w:pStyle w:val="afd"/>
      </w:pPr>
      <w:r>
        <w:t>Рисунок</w:t>
      </w:r>
      <w:r w:rsidR="00B01972">
        <w:t xml:space="preserve"> 1.3.1</w:t>
      </w:r>
      <w:r w:rsidRPr="005A3AB4">
        <w:t xml:space="preserve"> – </w:t>
      </w:r>
      <w:r>
        <w:rPr>
          <w:lang w:val="en-US"/>
        </w:rPr>
        <w:t>UML</w:t>
      </w:r>
      <w:r w:rsidRPr="007C2171">
        <w:t>-диаграм</w:t>
      </w:r>
      <w:commentRangeStart w:id="30"/>
      <w:r w:rsidRPr="007C2171">
        <w:t xml:space="preserve">ма для </w:t>
      </w:r>
      <w:commentRangeEnd w:id="30"/>
      <w:r w:rsidR="00A53B1B">
        <w:rPr>
          <w:rStyle w:val="af"/>
          <w:noProof w:val="0"/>
          <w:lang w:eastAsia="en-US"/>
        </w:rPr>
        <w:commentReference w:id="30"/>
      </w:r>
      <w:r>
        <w:t>узлов</w:t>
      </w:r>
    </w:p>
    <w:p w14:paraId="3A7BED4B" w14:textId="01341938" w:rsidR="007C2171" w:rsidRDefault="007C2171" w:rsidP="001021E6">
      <w:pPr>
        <w:pStyle w:val="afd"/>
        <w:jc w:val="both"/>
      </w:pPr>
    </w:p>
    <w:p w14:paraId="56940A50" w14:textId="5A3718EF" w:rsidR="0016450C" w:rsidRPr="0016450C" w:rsidRDefault="0016450C" w:rsidP="001021E6">
      <w:pPr>
        <w:pStyle w:val="afd"/>
        <w:jc w:val="both"/>
      </w:pPr>
      <w:r>
        <w:t xml:space="preserve">Начнём объяснения используя </w:t>
      </w:r>
      <w:r>
        <w:rPr>
          <w:lang w:val="en-US"/>
        </w:rPr>
        <w:t>SNode</w:t>
      </w:r>
      <w:r w:rsidRPr="0016450C">
        <w:t xml:space="preserve"> </w:t>
      </w:r>
      <w:r>
        <w:t xml:space="preserve">и </w:t>
      </w:r>
      <w:r>
        <w:rPr>
          <w:lang w:val="en-US"/>
        </w:rPr>
        <w:t>CNode</w:t>
      </w:r>
      <w:r w:rsidRPr="0016450C">
        <w:t xml:space="preserve">. </w:t>
      </w:r>
      <w:r>
        <w:t>В дальнейших рассуждениях будем усложнять структуру данных.</w:t>
      </w:r>
    </w:p>
    <w:p w14:paraId="7E1A6BFB" w14:textId="419363AB" w:rsidR="007A6458" w:rsidRDefault="007A6458" w:rsidP="001021E6">
      <w:pPr>
        <w:pStyle w:val="afd"/>
        <w:jc w:val="both"/>
      </w:pPr>
      <w:r>
        <w:lastRenderedPageBreak/>
        <w:t xml:space="preserve">Пусть у нас есть </w:t>
      </w:r>
      <w:r w:rsidR="0016450C">
        <w:t>дерево с</w:t>
      </w:r>
      <w:r w:rsidR="005C1857" w:rsidRPr="005C1857">
        <w:t xml:space="preserve"> </w:t>
      </w:r>
      <w:r w:rsidR="005C1857">
        <w:t>узлом</w:t>
      </w:r>
      <w:r w:rsidR="0016450C">
        <w:t xml:space="preserve"> </w:t>
      </w:r>
      <w:r w:rsidR="005C1857">
        <w:rPr>
          <w:lang w:val="en-US"/>
        </w:rPr>
        <w:t>SNode</w:t>
      </w:r>
      <w:r w:rsidR="0016450C">
        <w:t xml:space="preserve">(рисунок </w:t>
      </w:r>
      <w:r w:rsidR="00FB26A1" w:rsidRPr="00FB26A1">
        <w:t>1.3.2</w:t>
      </w:r>
      <w:r w:rsidR="0016450C" w:rsidRPr="0016450C">
        <w:t>)</w:t>
      </w:r>
      <w:r w:rsidR="00B53741">
        <w:t>. Надпись на направленном ребре обозначает тип ребёнка.</w:t>
      </w:r>
    </w:p>
    <w:p w14:paraId="4F61C1EC" w14:textId="1F37E28D" w:rsidR="0016450C" w:rsidRPr="00B31EFB" w:rsidRDefault="0016450C" w:rsidP="00B31EFB">
      <w:pPr>
        <w:pStyle w:val="afd"/>
      </w:pPr>
      <w:r w:rsidRPr="00B31EFB">
        <w:drawing>
          <wp:inline distT="0" distB="0" distL="0" distR="0" wp14:anchorId="75003A81" wp14:editId="76D9D468">
            <wp:extent cx="1180285" cy="25781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1208" cy="2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FF8F" w14:textId="110D0BC4" w:rsidR="00B31EFB" w:rsidRPr="00CB15D0" w:rsidRDefault="00B31EFB" w:rsidP="00B31EFB">
      <w:pPr>
        <w:pStyle w:val="afd"/>
        <w:rPr>
          <w:lang w:val="en-US"/>
        </w:rPr>
      </w:pPr>
      <w:r w:rsidRPr="00B31EFB">
        <w:t>Рисунок</w:t>
      </w:r>
      <w:r w:rsidR="00FB26A1">
        <w:rPr>
          <w:lang w:val="en-US"/>
        </w:rPr>
        <w:t xml:space="preserve"> 1.</w:t>
      </w:r>
      <w:r w:rsidR="00FB26A1" w:rsidRPr="00FB26A1">
        <w:rPr>
          <w:lang w:val="en-US"/>
        </w:rPr>
        <w:t>3.</w:t>
      </w:r>
      <w:r w:rsidR="00FB26A1" w:rsidRPr="00172430">
        <w:rPr>
          <w:lang w:val="en-US"/>
        </w:rPr>
        <w:t>2</w:t>
      </w:r>
      <w:r w:rsidRPr="00CB15D0">
        <w:rPr>
          <w:lang w:val="en-US"/>
        </w:rPr>
        <w:t xml:space="preserve"> – Hash Array Mapped Trie </w:t>
      </w:r>
      <w:r w:rsidRPr="00B31EFB">
        <w:t>с</w:t>
      </w:r>
      <w:r w:rsidRPr="00CB15D0">
        <w:rPr>
          <w:lang w:val="en-US"/>
        </w:rPr>
        <w:t xml:space="preserve"> </w:t>
      </w:r>
      <w:r w:rsidRPr="00B31EFB">
        <w:t>узлом</w:t>
      </w:r>
      <w:r w:rsidRPr="00CB15D0">
        <w:rPr>
          <w:lang w:val="en-US"/>
        </w:rPr>
        <w:t xml:space="preserve"> S1</w:t>
      </w:r>
    </w:p>
    <w:p w14:paraId="16EA0DE3" w14:textId="440A3DE6" w:rsidR="005C1857" w:rsidRDefault="005C1857" w:rsidP="001021E6">
      <w:pPr>
        <w:pStyle w:val="afd"/>
        <w:jc w:val="both"/>
      </w:pPr>
      <w:r>
        <w:t>Тогда, если мы хоти</w:t>
      </w:r>
      <w:r w:rsidR="00773701">
        <w:t>м</w:t>
      </w:r>
      <w:r>
        <w:t xml:space="preserve"> втавить в </w:t>
      </w:r>
      <w:r w:rsidRPr="005C1857">
        <w:t xml:space="preserve">С3 </w:t>
      </w:r>
      <w:r>
        <w:t xml:space="preserve">ещё одного ребёнка, нам необходимо будет совершить два действия: </w:t>
      </w:r>
    </w:p>
    <w:p w14:paraId="6259D7A5" w14:textId="29222821" w:rsidR="005C1857" w:rsidRDefault="005C1857" w:rsidP="005C1857">
      <w:pPr>
        <w:pStyle w:val="afd"/>
        <w:numPr>
          <w:ilvl w:val="0"/>
          <w:numId w:val="31"/>
        </w:numPr>
        <w:jc w:val="both"/>
      </w:pPr>
      <w:r>
        <w:t>Обновить битмапу, чтобы она указывала и на новый элемент</w:t>
      </w:r>
    </w:p>
    <w:p w14:paraId="4599FA71" w14:textId="3018D0C7" w:rsidR="005C1857" w:rsidRPr="005C1857" w:rsidRDefault="005C1857" w:rsidP="005C1857">
      <w:pPr>
        <w:pStyle w:val="afd"/>
        <w:numPr>
          <w:ilvl w:val="0"/>
          <w:numId w:val="31"/>
        </w:numPr>
        <w:jc w:val="both"/>
      </w:pPr>
      <w:r>
        <w:t xml:space="preserve">Вставить новый узел в массив </w:t>
      </w:r>
      <w:r>
        <w:rPr>
          <w:lang w:val="en-US"/>
        </w:rPr>
        <w:t>C</w:t>
      </w:r>
      <w:r w:rsidRPr="005C1857">
        <w:t>3</w:t>
      </w:r>
    </w:p>
    <w:p w14:paraId="430E21FB" w14:textId="02614C3A" w:rsidR="005C1857" w:rsidRDefault="005C1857" w:rsidP="005C1857">
      <w:pPr>
        <w:pStyle w:val="afd"/>
        <w:jc w:val="both"/>
      </w:pPr>
      <w:r>
        <w:t xml:space="preserve">Операции 1 и 2 происходят неатомарно и это приводит к </w:t>
      </w:r>
      <w:r w:rsidR="00DD4F62">
        <w:t xml:space="preserve">логической </w:t>
      </w:r>
      <w:r>
        <w:t>гонке данных. Например, если два потока</w:t>
      </w:r>
      <w:r w:rsidRPr="005C1857">
        <w:t xml:space="preserve"> </w:t>
      </w:r>
      <w:r>
        <w:rPr>
          <w:lang w:val="en-US"/>
        </w:rPr>
        <w:t>T</w:t>
      </w:r>
      <w:r w:rsidRPr="005C1857">
        <w:t xml:space="preserve">1 </w:t>
      </w:r>
      <w:r>
        <w:t xml:space="preserve">и </w:t>
      </w:r>
      <w:r>
        <w:rPr>
          <w:lang w:val="en-US"/>
        </w:rPr>
        <w:t>T</w:t>
      </w:r>
      <w:r w:rsidRPr="005C1857">
        <w:t>2</w:t>
      </w:r>
      <w:r>
        <w:t xml:space="preserve"> одновременно  пытаются добавить соответсвенно новые узлы </w:t>
      </w:r>
      <w:r>
        <w:rPr>
          <w:lang w:val="en-US"/>
        </w:rPr>
        <w:t>S</w:t>
      </w:r>
      <w:r w:rsidRPr="005C1857">
        <w:t xml:space="preserve">2 </w:t>
      </w:r>
      <w:r>
        <w:t>и S3, то может произойти следующее:</w:t>
      </w:r>
    </w:p>
    <w:p w14:paraId="426113AD" w14:textId="50CD58E7" w:rsidR="005C1857" w:rsidRDefault="005C1857" w:rsidP="005C1857">
      <w:pPr>
        <w:pStyle w:val="afd"/>
        <w:numPr>
          <w:ilvl w:val="0"/>
          <w:numId w:val="32"/>
        </w:numPr>
        <w:jc w:val="both"/>
      </w:pPr>
      <w:commentRangeStart w:id="31"/>
      <w:r>
        <w:rPr>
          <w:lang w:val="en-US"/>
        </w:rPr>
        <w:t>T</w:t>
      </w:r>
      <w:r w:rsidRPr="005C1857">
        <w:t xml:space="preserve">1 </w:t>
      </w:r>
      <w:r>
        <w:t>копирует битмапу и меняет её локально.</w:t>
      </w:r>
    </w:p>
    <w:p w14:paraId="2A1BCA4E" w14:textId="2D7AB7A1" w:rsidR="005C1857" w:rsidRDefault="005C1857" w:rsidP="005C1857">
      <w:pPr>
        <w:pStyle w:val="afd"/>
        <w:numPr>
          <w:ilvl w:val="0"/>
          <w:numId w:val="32"/>
        </w:numPr>
        <w:jc w:val="both"/>
      </w:pPr>
      <w:r>
        <w:rPr>
          <w:lang w:val="en-US"/>
        </w:rPr>
        <w:t>T</w:t>
      </w:r>
      <w:r w:rsidRPr="005C1857">
        <w:t xml:space="preserve">2 </w:t>
      </w:r>
      <w:r>
        <w:t xml:space="preserve">копирует битмапу (которая указывает только на </w:t>
      </w:r>
      <w:r>
        <w:rPr>
          <w:lang w:val="en-US"/>
        </w:rPr>
        <w:t>S</w:t>
      </w:r>
      <w:r w:rsidR="00DD4F62">
        <w:t>1)</w:t>
      </w:r>
      <w:r>
        <w:t xml:space="preserve"> меняет её локально.</w:t>
      </w:r>
    </w:p>
    <w:p w14:paraId="37193047" w14:textId="5765EA10" w:rsidR="005C1857" w:rsidRDefault="005C1857" w:rsidP="005C1857">
      <w:pPr>
        <w:pStyle w:val="afd"/>
        <w:numPr>
          <w:ilvl w:val="0"/>
          <w:numId w:val="32"/>
        </w:numPr>
        <w:jc w:val="both"/>
      </w:pPr>
      <w:r>
        <w:rPr>
          <w:lang w:val="en-US"/>
        </w:rPr>
        <w:t>T</w:t>
      </w:r>
      <w:r w:rsidRPr="005C1857">
        <w:t xml:space="preserve">1 </w:t>
      </w:r>
      <w:r>
        <w:t xml:space="preserve">меняет битмапу в </w:t>
      </w:r>
      <w:r>
        <w:rPr>
          <w:lang w:val="en-US"/>
        </w:rPr>
        <w:t>C</w:t>
      </w:r>
      <w:r w:rsidRPr="005C1857">
        <w:t xml:space="preserve">3 </w:t>
      </w:r>
      <w:r>
        <w:t>на изменённую локальную версию</w:t>
      </w:r>
    </w:p>
    <w:p w14:paraId="7BD14B50" w14:textId="6A714781" w:rsidR="005C1857" w:rsidRPr="005C1857" w:rsidRDefault="005C1857" w:rsidP="005C1857">
      <w:pPr>
        <w:pStyle w:val="afd"/>
        <w:numPr>
          <w:ilvl w:val="0"/>
          <w:numId w:val="32"/>
        </w:numPr>
        <w:jc w:val="both"/>
      </w:pPr>
      <w:r>
        <w:rPr>
          <w:lang w:val="en-US"/>
        </w:rPr>
        <w:t>T</w:t>
      </w:r>
      <w:r w:rsidRPr="005C1857">
        <w:t xml:space="preserve">2 </w:t>
      </w:r>
      <w:r>
        <w:t xml:space="preserve">перезаписывает битмапу </w:t>
      </w:r>
      <w:r>
        <w:rPr>
          <w:lang w:val="en-US"/>
        </w:rPr>
        <w:t>C</w:t>
      </w:r>
      <w:r w:rsidRPr="005C1857">
        <w:t>3 на свою изменённую локальную версию.</w:t>
      </w:r>
      <w:commentRangeEnd w:id="31"/>
      <w:r w:rsidR="00DD4F62">
        <w:rPr>
          <w:rStyle w:val="af"/>
          <w:noProof w:val="0"/>
          <w:lang w:eastAsia="en-US"/>
        </w:rPr>
        <w:commentReference w:id="31"/>
      </w:r>
    </w:p>
    <w:p w14:paraId="772C037D" w14:textId="77777777" w:rsidR="006D6A83" w:rsidRDefault="005C1857" w:rsidP="005C1857">
      <w:pPr>
        <w:pStyle w:val="afd"/>
        <w:jc w:val="both"/>
        <w:rPr>
          <w:rFonts w:eastAsiaTheme="minorEastAsia"/>
        </w:rPr>
      </w:pPr>
      <w:r>
        <w:t xml:space="preserve">В результате, битмапа будет создержать версию потока </w:t>
      </w:r>
      <w:r>
        <w:rPr>
          <w:lang w:val="en-US"/>
        </w:rPr>
        <w:t>T</w:t>
      </w:r>
      <w:r w:rsidRPr="005C1857">
        <w:t>2</w:t>
      </w:r>
      <w:r>
        <w:t xml:space="preserve">, который не учивает изменения </w:t>
      </w:r>
      <w:r>
        <w:rPr>
          <w:lang w:val="en-US"/>
        </w:rPr>
        <w:t>T</w:t>
      </w:r>
      <w:r w:rsidRPr="005C1857">
        <w:t>1.</w:t>
      </w:r>
      <w:r w:rsidR="00DD4F62">
        <w:t xml:space="preserve"> Решение этой проблемы заключается в том, что обновляют не битмапу и массив, а целые узлы. Так, в данном случае </w:t>
      </w:r>
      <w:r w:rsidR="00DD4F62">
        <w:rPr>
          <w:lang w:val="en-US"/>
        </w:rPr>
        <w:t>T</w:t>
      </w:r>
      <w:r w:rsidR="00DD4F62" w:rsidRPr="00DD4F62">
        <w:t>1</w:t>
      </w:r>
      <w:r w:rsidR="00DD4F62">
        <w:t xml:space="preserve"> не меняет содержимое </w:t>
      </w:r>
      <w:r w:rsidR="00DD4F62">
        <w:rPr>
          <w:lang w:val="en-US"/>
        </w:rPr>
        <w:t>C</w:t>
      </w:r>
      <w:r w:rsidR="00DD4F62">
        <w:t xml:space="preserve">3, а копирует этот узел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DD4F62">
        <w:rPr>
          <w:rFonts w:eastAsiaTheme="minorEastAsia"/>
        </w:rPr>
        <w:t xml:space="preserve">, меняет его локально, и уже потом </w:t>
      </w:r>
      <w:r w:rsidR="006D6A83">
        <w:rPr>
          <w:rFonts w:eastAsiaTheme="minorEastAsia"/>
        </w:rPr>
        <w:t>обновляет</w:t>
      </w:r>
      <w:r w:rsidR="00DD4F62">
        <w:rPr>
          <w:rFonts w:eastAsiaTheme="minorEastAsia"/>
        </w:rPr>
        <w:t xml:space="preserve"> в С2 указатель на С3 на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  <w:r w:rsidR="006D6A83">
        <w:rPr>
          <w:rFonts w:eastAsiaTheme="minorEastAsia"/>
        </w:rPr>
        <w:t xml:space="preserve"> </w:t>
      </w:r>
    </w:p>
    <w:p w14:paraId="7237861F" w14:textId="273CC958" w:rsidR="00B31EFB" w:rsidRDefault="006D6A83" w:rsidP="00F5226D">
      <w:pPr>
        <w:pStyle w:val="afd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Для того, чтобы избежать техническую гонку данных при изменении указателя, необходимо воспользоваться операцией </w:t>
      </w:r>
      <w:r w:rsidRPr="00460D46">
        <w:rPr>
          <w:rFonts w:eastAsiaTheme="minorEastAsia"/>
          <w:i/>
          <w:lang w:val="en-US"/>
        </w:rPr>
        <w:t>compare</w:t>
      </w:r>
      <w:r w:rsidR="00460D46" w:rsidRPr="00460D46">
        <w:rPr>
          <w:rFonts w:eastAsiaTheme="minorEastAsia"/>
          <w:i/>
        </w:rPr>
        <w:t>-</w:t>
      </w:r>
      <w:r w:rsidRPr="00460D46">
        <w:rPr>
          <w:rFonts w:eastAsiaTheme="minorEastAsia"/>
          <w:i/>
          <w:lang w:val="en-US"/>
        </w:rPr>
        <w:t>and</w:t>
      </w:r>
      <w:r w:rsidR="00460D46" w:rsidRPr="00460D46">
        <w:rPr>
          <w:rFonts w:eastAsiaTheme="minorEastAsia"/>
          <w:i/>
        </w:rPr>
        <w:t>-</w:t>
      </w:r>
      <w:r w:rsidRPr="00460D46">
        <w:rPr>
          <w:rFonts w:eastAsiaTheme="minorEastAsia"/>
          <w:i/>
          <w:lang w:val="en-US"/>
        </w:rPr>
        <w:t>swap</w:t>
      </w:r>
      <w:r w:rsidR="00460D46">
        <w:rPr>
          <w:rFonts w:eastAsiaTheme="minorEastAsia"/>
        </w:rPr>
        <w:t xml:space="preserve"> (</w:t>
      </w:r>
      <w:r w:rsidR="00460D46">
        <w:rPr>
          <w:rFonts w:eastAsiaTheme="minorEastAsia"/>
          <w:lang w:val="en-US"/>
        </w:rPr>
        <w:t>cas</w:t>
      </w:r>
      <w:r w:rsidR="00460D46" w:rsidRPr="00460D46">
        <w:rPr>
          <w:rFonts w:eastAsiaTheme="minorEastAsia"/>
        </w:rPr>
        <w:t>)</w:t>
      </w:r>
      <w:r w:rsidRPr="006D6A83">
        <w:rPr>
          <w:rFonts w:eastAsiaTheme="minorEastAsia"/>
        </w:rPr>
        <w:t xml:space="preserve">. </w:t>
      </w:r>
    </w:p>
    <w:p w14:paraId="5FB1CC09" w14:textId="4FE07D66" w:rsidR="00B31EFB" w:rsidRDefault="006D6A83" w:rsidP="00B31EFB">
      <w:pPr>
        <w:pStyle w:val="afd"/>
        <w:jc w:val="both"/>
        <w:rPr>
          <w:rFonts w:eastAsiaTheme="minorEastAsia"/>
        </w:rPr>
      </w:pPr>
      <w:r>
        <w:rPr>
          <w:rFonts w:eastAsiaTheme="minorEastAsia"/>
        </w:rPr>
        <w:t xml:space="preserve">Это функция принимает три аргумента: </w:t>
      </w:r>
    </w:p>
    <w:p w14:paraId="3572F127" w14:textId="387E7AFE" w:rsidR="00B31EFB" w:rsidRPr="00B31EFB" w:rsidRDefault="00B31EFB" w:rsidP="00B31EFB">
      <w:pPr>
        <w:pStyle w:val="afd"/>
        <w:numPr>
          <w:ilvl w:val="0"/>
          <w:numId w:val="33"/>
        </w:numPr>
        <w:jc w:val="both"/>
      </w:pPr>
      <w:r>
        <w:rPr>
          <w:rFonts w:eastAsiaTheme="minorEastAsia"/>
        </w:rPr>
        <w:t>указатель на старый узел</w:t>
      </w:r>
      <w:r w:rsidR="00E34CAD" w:rsidRPr="00E34CAD">
        <w:rPr>
          <w:rFonts w:eastAsiaTheme="minorEastAsia"/>
        </w:rPr>
        <w:t xml:space="preserve"> </w:t>
      </w:r>
      <w:r w:rsidR="00E34CAD"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E34CAD" w:rsidRPr="00E34CAD">
        <w:rPr>
          <w:rFonts w:eastAsiaTheme="minorEastAsia"/>
        </w:rPr>
        <w:t>)</w:t>
      </w:r>
    </w:p>
    <w:p w14:paraId="41831A42" w14:textId="03191788" w:rsidR="00B31EFB" w:rsidRPr="00B31EFB" w:rsidRDefault="00B31EFB" w:rsidP="00B31EFB">
      <w:pPr>
        <w:pStyle w:val="afd"/>
        <w:numPr>
          <w:ilvl w:val="0"/>
          <w:numId w:val="33"/>
        </w:numPr>
        <w:jc w:val="both"/>
      </w:pPr>
      <w:r>
        <w:rPr>
          <w:rFonts w:eastAsiaTheme="minorEastAsia"/>
        </w:rPr>
        <w:t>значение, которое лежало по этому указателю</w:t>
      </w:r>
      <w:r w:rsidR="00E34CAD" w:rsidRPr="00E34CAD">
        <w:rPr>
          <w:rFonts w:eastAsiaTheme="minorEastAsia"/>
        </w:rPr>
        <w:t xml:space="preserve"> </w:t>
      </w:r>
      <w:r w:rsidR="00E34CAD"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</w:rPr>
          <m:t>old</m:t>
        </m:r>
      </m:oMath>
      <w:r w:rsidR="00E34CAD" w:rsidRPr="00E34CAD">
        <w:rPr>
          <w:rFonts w:eastAsiaTheme="minorEastAsia"/>
        </w:rPr>
        <w:t>)</w:t>
      </w:r>
    </w:p>
    <w:p w14:paraId="16D10E03" w14:textId="6F82D639" w:rsidR="005C1857" w:rsidRPr="00E34CAD" w:rsidRDefault="00E34CAD" w:rsidP="00B31EFB">
      <w:pPr>
        <w:pStyle w:val="afd"/>
        <w:numPr>
          <w:ilvl w:val="0"/>
          <w:numId w:val="33"/>
        </w:numPr>
        <w:jc w:val="both"/>
      </w:pPr>
      <w:r>
        <w:rPr>
          <w:rFonts w:eastAsiaTheme="minorEastAsia"/>
        </w:rPr>
        <w:t>обновлённый</w:t>
      </w:r>
      <w:r w:rsidR="00B31EFB">
        <w:rPr>
          <w:rFonts w:eastAsiaTheme="minorEastAsia"/>
        </w:rPr>
        <w:t xml:space="preserve"> узел</w:t>
      </w:r>
      <w:r w:rsidRPr="00E34C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</w:rPr>
          <m:t>new</m:t>
        </m:r>
      </m:oMath>
      <w:r w:rsidRPr="00E34CAD">
        <w:rPr>
          <w:rFonts w:eastAsiaTheme="minorEastAsia"/>
        </w:rPr>
        <w:t>)</w:t>
      </w:r>
    </w:p>
    <w:p w14:paraId="3B75C889" w14:textId="3F04744C" w:rsidR="00E34CAD" w:rsidRPr="00460D46" w:rsidRDefault="00E34CAD" w:rsidP="00E34CAD">
      <w:pPr>
        <w:pStyle w:val="afd"/>
        <w:jc w:val="both"/>
        <w:rPr>
          <w:i/>
        </w:rPr>
      </w:pPr>
      <w:r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</w:rPr>
          <m:t>*p=old</m:t>
        </m:r>
      </m:oMath>
      <w:r w:rsidR="00460D46">
        <w:rPr>
          <w:rFonts w:eastAsiaTheme="minorEastAsia"/>
        </w:rPr>
        <w:t xml:space="preserve">, то мы меняем содержимое указателя на </w:t>
      </w:r>
      <m:oMath>
        <m:r>
          <w:rPr>
            <w:rFonts w:ascii="Cambria Math" w:eastAsiaTheme="minorEastAsia" w:hAnsi="Cambria Math"/>
            <w:lang w:val="en-US"/>
          </w:rPr>
          <m:t>new</m:t>
        </m:r>
      </m:oMath>
      <w:r w:rsidR="00460D46" w:rsidRPr="00460D46">
        <w:rPr>
          <w:rFonts w:eastAsiaTheme="minorEastAsia"/>
        </w:rPr>
        <w:t xml:space="preserve"> </w:t>
      </w:r>
      <w:r w:rsidR="00460D46">
        <w:rPr>
          <w:rFonts w:eastAsiaTheme="minorEastAsia"/>
        </w:rPr>
        <w:t xml:space="preserve">и возвращаем </w:t>
      </w:r>
      <m:oMath>
        <m:r>
          <w:rPr>
            <w:rFonts w:ascii="Cambria Math" w:eastAsiaTheme="minorEastAsia" w:hAnsi="Cambria Math"/>
            <w:lang w:val="en-US"/>
          </w:rPr>
          <m:t>true</m:t>
        </m:r>
      </m:oMath>
      <w:r w:rsidR="00460D46" w:rsidRPr="00460D46">
        <w:rPr>
          <w:rFonts w:eastAsiaTheme="minorEastAsia"/>
        </w:rPr>
        <w:t xml:space="preserve">, </w:t>
      </w:r>
      <w:r w:rsidR="00460D46">
        <w:rPr>
          <w:rFonts w:eastAsiaTheme="minorEastAsia"/>
        </w:rPr>
        <w:t xml:space="preserve">как показатель того, что значение было обновлено. Иначе возвращаем </w:t>
      </w:r>
      <m:oMath>
        <m:r>
          <w:rPr>
            <w:rFonts w:ascii="Cambria Math" w:eastAsiaTheme="minorEastAsia" w:hAnsi="Cambria Math"/>
            <w:lang w:val="en-US"/>
          </w:rPr>
          <m:t>false</m:t>
        </m:r>
      </m:oMath>
      <w:r w:rsidR="00460D46" w:rsidRPr="00460D46">
        <w:rPr>
          <w:rFonts w:eastAsiaTheme="minorEastAsia"/>
        </w:rPr>
        <w:t>.</w:t>
      </w:r>
    </w:p>
    <w:p w14:paraId="32CA595B" w14:textId="3B4C6BD1" w:rsidR="005C1857" w:rsidRDefault="00460D46" w:rsidP="005C1857">
      <w:pPr>
        <w:pStyle w:val="afd"/>
        <w:jc w:val="both"/>
        <w:rPr>
          <w:rFonts w:eastAsiaTheme="minorEastAsia"/>
        </w:rPr>
      </w:pPr>
      <w:r>
        <w:t xml:space="preserve">В нашем случае, </w:t>
      </w:r>
      <w:r w:rsidRPr="00460D46">
        <w:t xml:space="preserve">поток </w:t>
      </w:r>
      <w:r>
        <w:rPr>
          <w:lang w:val="en-US"/>
        </w:rPr>
        <w:t>T</w:t>
      </w:r>
      <w:r w:rsidRPr="00460D46">
        <w:t xml:space="preserve">1 </w:t>
      </w:r>
      <w:r>
        <w:t>сначала зафиксируе</w:t>
      </w:r>
      <w:r w:rsidR="007126D2">
        <w:t>т</w:t>
      </w:r>
      <w:r>
        <w:t xml:space="preserve"> локально чему равно С3. Потом сделает его копию</w:t>
      </w:r>
      <w:r w:rsidRPr="00460D46">
        <w:t xml:space="preserve">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начнёт менять </w:t>
      </w:r>
      <w:r w:rsidRPr="00460D46">
        <w:t>(</w:t>
      </w:r>
      <w:r>
        <w:t>добавит новый узел). И воспользуется с</w:t>
      </w:r>
      <w:r>
        <w:rPr>
          <w:lang w:val="en-US"/>
        </w:rPr>
        <w:t>as</w:t>
      </w:r>
      <w:r>
        <w:t xml:space="preserve">, куда передаст указатель на </w:t>
      </w:r>
      <w:r>
        <w:rPr>
          <w:lang w:val="en-US"/>
        </w:rPr>
        <w:t>C</w:t>
      </w:r>
      <w:r w:rsidRPr="00460D46">
        <w:t xml:space="preserve">3 </w:t>
      </w:r>
      <w:r>
        <w:t xml:space="preserve">в качесте </w:t>
      </w:r>
      <w:r>
        <w:rPr>
          <w:lang w:val="en-US"/>
        </w:rPr>
        <w:t>p</w:t>
      </w:r>
      <w:r>
        <w:t xml:space="preserve">, </w:t>
      </w:r>
      <w:r>
        <w:rPr>
          <w:rFonts w:eastAsiaTheme="minorEastAsia"/>
        </w:rPr>
        <w:t xml:space="preserve">зафиксироованный ранее </w:t>
      </w:r>
      <m:oMath>
        <m:r>
          <w:rPr>
            <w:rFonts w:ascii="Cambria Math" w:hAnsi="Cambria Math"/>
          </w:rPr>
          <m:t>С3</m:t>
        </m:r>
      </m:oMath>
      <w:r w:rsidRPr="00460D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ачестве </w:t>
      </w:r>
      <m:oMath>
        <m:r>
          <w:rPr>
            <w:rFonts w:ascii="Cambria Math" w:eastAsiaTheme="minorEastAsia" w:hAnsi="Cambria Math"/>
            <w:lang w:val="en-US"/>
          </w:rPr>
          <m:t>old</m:t>
        </m:r>
      </m:oMath>
      <w:r w:rsidRPr="00460D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73701">
        <w:rPr>
          <w:rFonts w:eastAsiaTheme="minorEastAsia"/>
        </w:rPr>
        <w:t xml:space="preserve"> в качестве </w:t>
      </w:r>
      <m:oMath>
        <m:r>
          <w:rPr>
            <w:rFonts w:ascii="Cambria Math" w:eastAsiaTheme="minorEastAsia" w:hAnsi="Cambria Math"/>
            <w:lang w:val="en-US"/>
          </w:rPr>
          <m:t>new</m:t>
        </m:r>
      </m:oMath>
      <w:r w:rsidR="00773701">
        <w:rPr>
          <w:rFonts w:eastAsiaTheme="minorEastAsia"/>
        </w:rPr>
        <w:t xml:space="preserve">. Если </w:t>
      </w:r>
      <w:r w:rsidR="00773701">
        <w:rPr>
          <w:rFonts w:eastAsiaTheme="minorEastAsia"/>
          <w:lang w:val="en-US"/>
        </w:rPr>
        <w:t>cas</w:t>
      </w:r>
      <w:r w:rsidR="00773701" w:rsidRPr="00773701">
        <w:rPr>
          <w:rFonts w:eastAsiaTheme="minorEastAsia"/>
        </w:rPr>
        <w:t xml:space="preserve"> </w:t>
      </w:r>
      <w:r w:rsidR="00773701">
        <w:rPr>
          <w:rFonts w:eastAsiaTheme="minorEastAsia"/>
        </w:rPr>
        <w:t xml:space="preserve">прошёл успешно, то есть никакой другой поток не поменял </w:t>
      </w:r>
      <w:r w:rsidR="00773701">
        <w:rPr>
          <w:rFonts w:eastAsiaTheme="minorEastAsia"/>
          <w:lang w:val="en-US"/>
        </w:rPr>
        <w:t>C</w:t>
      </w:r>
      <w:r w:rsidR="00773701">
        <w:rPr>
          <w:rFonts w:eastAsiaTheme="minorEastAsia"/>
        </w:rPr>
        <w:t xml:space="preserve">3, </w:t>
      </w:r>
      <w:r w:rsidR="009000BA">
        <w:rPr>
          <w:rFonts w:eastAsiaTheme="minorEastAsia"/>
        </w:rPr>
        <w:t>то наш поток обновил его</w:t>
      </w:r>
      <w:r w:rsidR="00773701">
        <w:rPr>
          <w:rFonts w:eastAsiaTheme="minorEastAsia"/>
        </w:rPr>
        <w:t xml:space="preserve">. Иначе, производим вставку заново с самого начала. Операция </w:t>
      </w:r>
      <w:r w:rsidR="00773701">
        <w:rPr>
          <w:rFonts w:eastAsiaTheme="minorEastAsia"/>
          <w:lang w:val="en-US"/>
        </w:rPr>
        <w:t>cas</w:t>
      </w:r>
      <w:r w:rsidR="00773701" w:rsidRPr="00773701">
        <w:rPr>
          <w:rFonts w:eastAsiaTheme="minorEastAsia"/>
        </w:rPr>
        <w:t xml:space="preserve"> </w:t>
      </w:r>
      <w:r w:rsidR="00773701">
        <w:rPr>
          <w:rFonts w:eastAsiaTheme="minorEastAsia"/>
        </w:rPr>
        <w:t xml:space="preserve">происходит за одну ассемблерную иструкцию, что позволяет считать её </w:t>
      </w:r>
      <w:r w:rsidR="00993D99">
        <w:rPr>
          <w:rFonts w:eastAsiaTheme="minorEastAsia"/>
        </w:rPr>
        <w:t>lock-free</w:t>
      </w:r>
      <w:r w:rsidR="00773701">
        <w:rPr>
          <w:rFonts w:eastAsiaTheme="minorEastAsia"/>
        </w:rPr>
        <w:t>, то есть неблокирующей.</w:t>
      </w:r>
    </w:p>
    <w:p w14:paraId="24294205" w14:textId="77FA6801" w:rsidR="00773701" w:rsidRPr="00790FD8" w:rsidRDefault="00514924" w:rsidP="00790FD8">
      <w:pPr>
        <w:pStyle w:val="afd"/>
        <w:jc w:val="both"/>
      </w:pPr>
      <w:r>
        <w:tab/>
        <w:t xml:space="preserve">Даже при таком решении с атомарны </w:t>
      </w:r>
      <w:r>
        <w:rPr>
          <w:lang w:val="en-US"/>
        </w:rPr>
        <w:t>compare</w:t>
      </w:r>
      <w:r w:rsidRPr="00514924">
        <w:t>-</w:t>
      </w:r>
      <w:r>
        <w:rPr>
          <w:lang w:val="en-US"/>
        </w:rPr>
        <w:t>and</w:t>
      </w:r>
      <w:r w:rsidRPr="00514924">
        <w:t>-</w:t>
      </w:r>
      <w:r>
        <w:rPr>
          <w:lang w:val="en-US"/>
        </w:rPr>
        <w:t>swap</w:t>
      </w:r>
      <w:r w:rsidRPr="00514924">
        <w:t xml:space="preserve"> </w:t>
      </w:r>
      <w:r>
        <w:t xml:space="preserve">на целым узлом, отстаются проблемы с гонками данных. </w:t>
      </w:r>
      <w:r w:rsidR="00790FD8">
        <w:t>Пусть есть некоторое дерево в следующей конфигурации ( рисунок</w:t>
      </w:r>
      <w:r>
        <w:t xml:space="preserve"> </w:t>
      </w:r>
      <w:r w:rsidR="00172430">
        <w:t>1.3.3</w:t>
      </w:r>
      <w:r w:rsidR="00790FD8">
        <w:t xml:space="preserve">) и пусть есть поток </w:t>
      </w:r>
      <w:r w:rsidR="00790FD8">
        <w:rPr>
          <w:lang w:val="en-US"/>
        </w:rPr>
        <w:t>T</w:t>
      </w:r>
      <w:r w:rsidR="00790FD8">
        <w:t xml:space="preserve">1, который хочет вставить в </w:t>
      </w:r>
      <w:r w:rsidR="00790FD8">
        <w:rPr>
          <w:lang w:val="en-US"/>
        </w:rPr>
        <w:t>C</w:t>
      </w:r>
      <w:r w:rsidR="00790FD8" w:rsidRPr="00790FD8">
        <w:t xml:space="preserve">3 </w:t>
      </w:r>
      <w:r w:rsidR="00790FD8">
        <w:t xml:space="preserve">новый узел </w:t>
      </w:r>
      <w:r w:rsidR="00790FD8">
        <w:rPr>
          <w:lang w:val="en-US"/>
        </w:rPr>
        <w:t>S</w:t>
      </w:r>
      <w:r w:rsidR="00790FD8" w:rsidRPr="00790FD8">
        <w:t xml:space="preserve">2. </w:t>
      </w:r>
      <w:r w:rsidR="00790FD8">
        <w:t>Для этого он копирует ноду С3</w:t>
      </w:r>
      <w:r w:rsidR="00790FD8" w:rsidRPr="00790FD8">
        <w:t xml:space="preserve"> </w:t>
      </w:r>
      <w:r w:rsidR="00790FD8">
        <w:t xml:space="preserve">(жёлтым цветом обозначена копия). </w:t>
      </w:r>
    </w:p>
    <w:p w14:paraId="742478FC" w14:textId="72B6371C" w:rsidR="00C757E9" w:rsidRPr="003A583B" w:rsidRDefault="003A583B" w:rsidP="003A583B">
      <w:pPr>
        <w:pStyle w:val="afd"/>
      </w:pPr>
      <w:r w:rsidRPr="003A583B">
        <w:drawing>
          <wp:inline distT="0" distB="0" distL="0" distR="0" wp14:anchorId="536D34CB" wp14:editId="412E6D36">
            <wp:extent cx="3516459" cy="2854514"/>
            <wp:effectExtent l="0" t="0" r="825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8644" cy="28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83B0" w14:textId="578BD1D5" w:rsidR="00C757E9" w:rsidRPr="006C507B" w:rsidRDefault="00172430" w:rsidP="003A583B">
      <w:pPr>
        <w:pStyle w:val="afd"/>
      </w:pPr>
      <w:r>
        <w:t>Рисунок 1.3.3</w:t>
      </w:r>
      <w:r w:rsidR="006346E0" w:rsidRPr="006346E0">
        <w:t xml:space="preserve"> – </w:t>
      </w:r>
      <w:r w:rsidR="006346E0">
        <w:t xml:space="preserve">поток </w:t>
      </w:r>
      <w:r w:rsidR="006346E0">
        <w:rPr>
          <w:lang w:val="en-US"/>
        </w:rPr>
        <w:t>T</w:t>
      </w:r>
      <w:r w:rsidR="006346E0" w:rsidRPr="006346E0">
        <w:t xml:space="preserve">1 </w:t>
      </w:r>
      <w:r w:rsidR="006346E0">
        <w:t xml:space="preserve">копирует </w:t>
      </w:r>
      <w:r w:rsidR="006346E0">
        <w:rPr>
          <w:lang w:val="en-US"/>
        </w:rPr>
        <w:t>C</w:t>
      </w:r>
      <w:r w:rsidR="006346E0" w:rsidRPr="006C507B">
        <w:t>3</w:t>
      </w:r>
      <w:r w:rsidR="006C507B" w:rsidRPr="006C507B">
        <w:t xml:space="preserve"> </w:t>
      </w:r>
      <w:r w:rsidR="006C507B">
        <w:t xml:space="preserve">и добавляет в копию новый узел </w:t>
      </w:r>
      <w:r w:rsidR="006C507B">
        <w:rPr>
          <w:lang w:val="en-US"/>
        </w:rPr>
        <w:t>S</w:t>
      </w:r>
      <w:r w:rsidR="006C507B" w:rsidRPr="006C507B">
        <w:t>2</w:t>
      </w:r>
    </w:p>
    <w:p w14:paraId="67DDE7BB" w14:textId="77777777" w:rsidR="006C507B" w:rsidRDefault="006C507B" w:rsidP="005C1857">
      <w:pPr>
        <w:pStyle w:val="afd"/>
        <w:jc w:val="both"/>
      </w:pPr>
    </w:p>
    <w:p w14:paraId="263BE8F9" w14:textId="5C132B4B" w:rsidR="00514924" w:rsidRPr="003A583B" w:rsidRDefault="00790FD8" w:rsidP="005C1857">
      <w:pPr>
        <w:pStyle w:val="afd"/>
        <w:jc w:val="both"/>
      </w:pPr>
      <w:r>
        <w:t xml:space="preserve">Пока </w:t>
      </w:r>
      <w:r>
        <w:rPr>
          <w:lang w:val="en-US"/>
        </w:rPr>
        <w:t>T</w:t>
      </w:r>
      <w:r w:rsidRPr="00790FD8">
        <w:t xml:space="preserve">1 </w:t>
      </w:r>
      <w:r>
        <w:t xml:space="preserve">занимается копирование и локальным добавлением нового узла, другой поток </w:t>
      </w:r>
      <w:r>
        <w:rPr>
          <w:lang w:val="en-US"/>
        </w:rPr>
        <w:t>T</w:t>
      </w:r>
      <w:r w:rsidRPr="00790FD8">
        <w:t xml:space="preserve">2 </w:t>
      </w:r>
      <w:r>
        <w:t>решает добавить новый узел</w:t>
      </w:r>
      <w:r w:rsidR="003A583B">
        <w:t xml:space="preserve"> </w:t>
      </w:r>
      <w:r w:rsidR="003A583B">
        <w:rPr>
          <w:lang w:val="en-US"/>
        </w:rPr>
        <w:t>S</w:t>
      </w:r>
      <w:r w:rsidR="003A583B" w:rsidRPr="003A583B">
        <w:t>3</w:t>
      </w:r>
      <w:r>
        <w:t xml:space="preserve"> в </w:t>
      </w:r>
      <w:r>
        <w:rPr>
          <w:lang w:val="en-US"/>
        </w:rPr>
        <w:t>C</w:t>
      </w:r>
      <w:r w:rsidRPr="00790FD8">
        <w:t xml:space="preserve">2. </w:t>
      </w:r>
      <w:r>
        <w:t xml:space="preserve">Для этого он также создаёт копию </w:t>
      </w:r>
      <m:oMath>
        <m: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’</m:t>
            </m:r>
          </m:sup>
        </m:sSup>
      </m:oMath>
      <w:r w:rsidRPr="003A583B">
        <w:rPr>
          <w:rFonts w:eastAsiaTheme="minorEastAsia"/>
        </w:rPr>
        <w:t xml:space="preserve">, </w:t>
      </w:r>
      <w:r w:rsidR="003A583B">
        <w:rPr>
          <w:rFonts w:eastAsiaTheme="minorEastAsia"/>
        </w:rPr>
        <w:t>добавляет узел</w:t>
      </w:r>
      <w:r w:rsidR="003A583B" w:rsidRPr="003A583B">
        <w:rPr>
          <w:rFonts w:eastAsiaTheme="minorEastAsia"/>
        </w:rPr>
        <w:t xml:space="preserve"> </w:t>
      </w:r>
      <w:r w:rsidR="003A583B">
        <w:rPr>
          <w:rFonts w:eastAsiaTheme="minorEastAsia"/>
          <w:lang w:val="en-US"/>
        </w:rPr>
        <w:t>S</w:t>
      </w:r>
      <w:r w:rsidR="00172430">
        <w:rPr>
          <w:rFonts w:eastAsiaTheme="minorEastAsia"/>
        </w:rPr>
        <w:t>2 (рисунок 1.3.4</w:t>
      </w:r>
      <w:r w:rsidR="003A583B">
        <w:rPr>
          <w:rFonts w:eastAsiaTheme="minorEastAsia"/>
        </w:rPr>
        <w:t>)</w:t>
      </w:r>
    </w:p>
    <w:p w14:paraId="7E949FB9" w14:textId="66581E4C" w:rsidR="0016450C" w:rsidRDefault="0016450C" w:rsidP="001021E6">
      <w:pPr>
        <w:pStyle w:val="afd"/>
        <w:jc w:val="both"/>
      </w:pPr>
    </w:p>
    <w:p w14:paraId="58A57F0B" w14:textId="77777777" w:rsidR="00B53741" w:rsidRPr="007A6458" w:rsidRDefault="00B53741" w:rsidP="001021E6">
      <w:pPr>
        <w:pStyle w:val="afd"/>
        <w:jc w:val="both"/>
        <w:rPr>
          <w:vertAlign w:val="subscript"/>
        </w:rPr>
      </w:pPr>
    </w:p>
    <w:p w14:paraId="79CEF1B8" w14:textId="47670E2F" w:rsidR="00F83F95" w:rsidRPr="003A583B" w:rsidRDefault="003A583B" w:rsidP="003A583B">
      <w:pPr>
        <w:pStyle w:val="afd"/>
      </w:pPr>
      <w:r w:rsidRPr="003A583B">
        <w:lastRenderedPageBreak/>
        <w:drawing>
          <wp:inline distT="0" distB="0" distL="0" distR="0" wp14:anchorId="24A7A48A" wp14:editId="20B35863">
            <wp:extent cx="4168140" cy="2857327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212" cy="287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2AA7" w14:textId="3D5C2127" w:rsidR="001C7DC9" w:rsidRPr="006C507B" w:rsidRDefault="003A583B" w:rsidP="004D7FCE">
      <w:pPr>
        <w:pStyle w:val="afd"/>
      </w:pPr>
      <w:r w:rsidRPr="003A583B">
        <w:t xml:space="preserve">Рисунок </w:t>
      </w:r>
      <w:r w:rsidR="00172430">
        <w:t>1.3.4</w:t>
      </w:r>
      <w:r w:rsidR="00A621F6">
        <w:t xml:space="preserve"> </w:t>
      </w:r>
      <w:r w:rsidR="006C507B">
        <w:t xml:space="preserve"> </w:t>
      </w:r>
      <w:r w:rsidR="006C507B" w:rsidRPr="006346E0">
        <w:t xml:space="preserve">– </w:t>
      </w:r>
      <w:r w:rsidR="006C507B">
        <w:t xml:space="preserve">поток </w:t>
      </w:r>
      <w:r w:rsidR="006C507B">
        <w:rPr>
          <w:lang w:val="en-US"/>
        </w:rPr>
        <w:t>T</w:t>
      </w:r>
      <w:r w:rsidR="006C507B" w:rsidRPr="006346E0">
        <w:t xml:space="preserve">1 </w:t>
      </w:r>
      <w:r w:rsidR="006C507B">
        <w:t xml:space="preserve">копирует </w:t>
      </w:r>
      <w:r w:rsidR="006C507B">
        <w:rPr>
          <w:lang w:val="en-US"/>
        </w:rPr>
        <w:t>C</w:t>
      </w:r>
      <w:r w:rsidR="006C507B" w:rsidRPr="006C507B">
        <w:t xml:space="preserve">3 </w:t>
      </w:r>
      <w:r w:rsidR="006C507B">
        <w:t>и добавляет в копию новый узел</w:t>
      </w:r>
      <w:r w:rsidR="006C507B" w:rsidRPr="006C507B">
        <w:t xml:space="preserve"> </w:t>
      </w:r>
      <w:r w:rsidR="006C507B">
        <w:rPr>
          <w:lang w:val="en-US"/>
        </w:rPr>
        <w:t>S</w:t>
      </w:r>
      <w:r w:rsidR="006C507B" w:rsidRPr="006C507B">
        <w:t xml:space="preserve">3 </w:t>
      </w:r>
    </w:p>
    <w:p w14:paraId="6D77C821" w14:textId="77777777" w:rsidR="009D424E" w:rsidRDefault="009D424E" w:rsidP="009D424E"/>
    <w:p w14:paraId="175277F5" w14:textId="04BD9163" w:rsidR="001C7DC9" w:rsidRDefault="009D424E" w:rsidP="009D424E">
      <w:r>
        <w:t xml:space="preserve">И если </w:t>
      </w:r>
      <w:r w:rsidRPr="009D424E">
        <w:t xml:space="preserve">сначала </w:t>
      </w:r>
      <w:r>
        <w:rPr>
          <w:lang w:val="en-US"/>
        </w:rPr>
        <w:t>T</w:t>
      </w:r>
      <w:r w:rsidRPr="009D424E">
        <w:t xml:space="preserve">1 </w:t>
      </w:r>
      <w:r>
        <w:t xml:space="preserve">сделает </w:t>
      </w:r>
      <w:r>
        <w:rPr>
          <w:lang w:val="en-US"/>
        </w:rPr>
        <w:t>cas</w:t>
      </w:r>
      <w:r w:rsidRPr="009D424E">
        <w:t>-</w:t>
      </w:r>
      <w:r>
        <w:t xml:space="preserve">операцию, а потом </w:t>
      </w:r>
      <w:r>
        <w:rPr>
          <w:lang w:val="en-US"/>
        </w:rPr>
        <w:t>T</w:t>
      </w:r>
      <w:r>
        <w:t xml:space="preserve">2, то узел </w:t>
      </w:r>
      <w:r>
        <w:rPr>
          <w:lang w:val="en-US"/>
        </w:rPr>
        <w:t>S</w:t>
      </w:r>
      <w:r w:rsidR="005F3704">
        <w:t>2</w:t>
      </w:r>
      <w:r w:rsidRPr="009D424E">
        <w:t xml:space="preserve"> </w:t>
      </w:r>
      <w:r>
        <w:t xml:space="preserve">потеряется (рисунок </w:t>
      </w:r>
      <w:r w:rsidR="00A621F6" w:rsidRPr="000139D9">
        <w:t>1.3.5</w:t>
      </w:r>
      <w:r w:rsidR="005F3704" w:rsidRPr="005F3704">
        <w:t>)</w:t>
      </w:r>
      <w:r>
        <w:t>.</w:t>
      </w:r>
    </w:p>
    <w:p w14:paraId="24B9CE49" w14:textId="76CFBEC7" w:rsidR="006346E0" w:rsidRDefault="006346E0" w:rsidP="00ED0709">
      <w:pPr>
        <w:pStyle w:val="afd"/>
      </w:pPr>
      <w:r>
        <w:drawing>
          <wp:inline distT="0" distB="0" distL="0" distR="0" wp14:anchorId="2301D82D" wp14:editId="1F80A2D2">
            <wp:extent cx="2167243" cy="3561249"/>
            <wp:effectExtent l="0" t="0" r="508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6925" cy="35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D952" w14:textId="7CD51868" w:rsidR="006346E0" w:rsidRPr="00ED0709" w:rsidRDefault="006346E0" w:rsidP="00ED0709">
      <w:pPr>
        <w:pStyle w:val="afd"/>
      </w:pPr>
      <w:r>
        <w:t xml:space="preserve">Рисунок </w:t>
      </w:r>
      <w:r w:rsidR="000139D9" w:rsidRPr="000139D9">
        <w:t>1</w:t>
      </w:r>
      <w:r w:rsidR="000139D9">
        <w:t>.3.5</w:t>
      </w:r>
      <w:r w:rsidR="00ED0709">
        <w:t xml:space="preserve"> –</w:t>
      </w:r>
      <w:r w:rsidR="00ED0709" w:rsidRPr="006346E0">
        <w:t xml:space="preserve"> </w:t>
      </w:r>
      <w:r w:rsidR="00ED0709">
        <w:t xml:space="preserve">дерево после обновление </w:t>
      </w:r>
      <w:r w:rsidR="00ED0709">
        <w:rPr>
          <w:lang w:val="en-US"/>
        </w:rPr>
        <w:t>C</w:t>
      </w:r>
      <w:r w:rsidR="00ED0709" w:rsidRPr="00ED0709">
        <w:t xml:space="preserve">3 </w:t>
      </w:r>
      <w:r w:rsidR="00ED0709">
        <w:t xml:space="preserve">потоком </w:t>
      </w:r>
      <w:r w:rsidR="00ED0709">
        <w:rPr>
          <w:lang w:val="en-US"/>
        </w:rPr>
        <w:t>T</w:t>
      </w:r>
      <w:r w:rsidR="00ED0709" w:rsidRPr="00ED0709">
        <w:t xml:space="preserve">1 </w:t>
      </w:r>
      <w:r w:rsidR="00ED0709">
        <w:t xml:space="preserve">и С2 потоком </w:t>
      </w:r>
      <w:r w:rsidR="00ED0709">
        <w:rPr>
          <w:lang w:val="en-US"/>
        </w:rPr>
        <w:t>T</w:t>
      </w:r>
      <w:r w:rsidR="00ED0709" w:rsidRPr="00ED0709">
        <w:t>1</w:t>
      </w:r>
    </w:p>
    <w:p w14:paraId="6217A1BC" w14:textId="2FE67A9F" w:rsidR="004D7FCE" w:rsidRDefault="004D7FCE" w:rsidP="004D7FCE"/>
    <w:p w14:paraId="37FAED9E" w14:textId="45CE3389" w:rsidR="004D7FCE" w:rsidRPr="00F12E47" w:rsidRDefault="00271FE1" w:rsidP="00271FE1">
      <w:pPr>
        <w:ind w:firstLine="0"/>
      </w:pPr>
      <w:r>
        <w:t xml:space="preserve">Для решения данной проблемы, вводится новый тип узла </w:t>
      </w:r>
      <w:r>
        <w:rPr>
          <w:lang w:val="en-US"/>
        </w:rPr>
        <w:t>INode</w:t>
      </w:r>
      <w:r w:rsidRPr="00271FE1">
        <w:t xml:space="preserve">. </w:t>
      </w:r>
      <w:r>
        <w:t xml:space="preserve">Он является обёрткой над каждым </w:t>
      </w:r>
      <w:r>
        <w:rPr>
          <w:lang w:val="en-US"/>
        </w:rPr>
        <w:t>CNode</w:t>
      </w:r>
      <w:r w:rsidRPr="00271FE1">
        <w:t xml:space="preserve">. </w:t>
      </w:r>
      <w:r>
        <w:t xml:space="preserve">То есть, для каждого </w:t>
      </w:r>
      <w:r>
        <w:rPr>
          <w:lang w:val="en-US"/>
        </w:rPr>
        <w:t>CNode</w:t>
      </w:r>
      <w:r w:rsidRPr="00271FE1">
        <w:t xml:space="preserve"> </w:t>
      </w:r>
      <w:r>
        <w:t xml:space="preserve">узла существует родитель </w:t>
      </w:r>
      <w:r>
        <w:rPr>
          <w:lang w:val="en-US"/>
        </w:rPr>
        <w:t>INode</w:t>
      </w:r>
      <w:r>
        <w:t>, который ссылается только на него. Тогда CNode в качестве ребёнка может</w:t>
      </w:r>
      <w:r w:rsidR="00D03014" w:rsidRPr="00D03014">
        <w:t xml:space="preserve"> </w:t>
      </w:r>
      <w:r w:rsidR="00D03014">
        <w:t>иметь</w:t>
      </w:r>
      <w:r>
        <w:t xml:space="preserve"> только</w:t>
      </w:r>
      <w:r w:rsidRPr="00F12E47">
        <w:t xml:space="preserve"> </w:t>
      </w:r>
      <w:r>
        <w:rPr>
          <w:lang w:val="en-US"/>
        </w:rPr>
        <w:t>INode</w:t>
      </w:r>
      <w:r w:rsidRPr="00F12E47">
        <w:t xml:space="preserve"> </w:t>
      </w:r>
      <w:r>
        <w:t xml:space="preserve">или </w:t>
      </w:r>
      <w:r>
        <w:rPr>
          <w:lang w:val="en-US"/>
        </w:rPr>
        <w:lastRenderedPageBreak/>
        <w:t>SNode</w:t>
      </w:r>
      <w:r w:rsidRPr="00F12E47">
        <w:t>.</w:t>
      </w:r>
      <w:r w:rsidR="00D03014">
        <w:t xml:space="preserve"> </w:t>
      </w:r>
      <w:r w:rsidR="00261303">
        <w:t xml:space="preserve">Теперь, любая </w:t>
      </w:r>
      <w:r w:rsidR="00261303">
        <w:rPr>
          <w:lang w:val="en-US"/>
        </w:rPr>
        <w:t>cas</w:t>
      </w:r>
      <w:r w:rsidR="00261303">
        <w:t>-операция производится над содержимым</w:t>
      </w:r>
      <w:r w:rsidR="00261303" w:rsidRPr="00261303">
        <w:t xml:space="preserve"> </w:t>
      </w:r>
      <w:r w:rsidR="00261303">
        <w:t xml:space="preserve">промежуточного узла </w:t>
      </w:r>
      <w:r w:rsidR="00261303">
        <w:rPr>
          <w:lang w:val="en-US"/>
        </w:rPr>
        <w:t>INode</w:t>
      </w:r>
      <w:r w:rsidR="00261303">
        <w:t>,</w:t>
      </w:r>
      <w:r w:rsidR="00D03014">
        <w:t xml:space="preserve"> </w:t>
      </w:r>
      <w:r w:rsidR="00261303">
        <w:t>что</w:t>
      </w:r>
      <w:r w:rsidR="00D03014">
        <w:t xml:space="preserve"> позволяет избавить от проблемы, описанной </w:t>
      </w:r>
      <w:commentRangeStart w:id="32"/>
      <w:r w:rsidR="00D03014">
        <w:t>ранее.</w:t>
      </w:r>
      <w:commentRangeEnd w:id="32"/>
      <w:r w:rsidR="00D03014">
        <w:rPr>
          <w:rStyle w:val="af"/>
        </w:rPr>
        <w:commentReference w:id="32"/>
      </w:r>
      <w:r w:rsidR="00261303">
        <w:t xml:space="preserve"> </w:t>
      </w:r>
    </w:p>
    <w:p w14:paraId="7F786788" w14:textId="330627AE" w:rsidR="00EA36CE" w:rsidRPr="009F1E61" w:rsidRDefault="003837D6" w:rsidP="00BB12EE">
      <w:pPr>
        <w:ind w:firstLine="0"/>
      </w:pPr>
      <w:r>
        <w:t xml:space="preserve">На данном этапе, </w:t>
      </w:r>
      <w:r w:rsidR="00993D99">
        <w:t>lock-free</w:t>
      </w:r>
      <w:r>
        <w:t xml:space="preserve"> </w:t>
      </w:r>
      <w:r>
        <w:rPr>
          <w:lang w:val="en-US"/>
        </w:rPr>
        <w:t>Hash</w:t>
      </w:r>
      <w:r w:rsidRPr="003837D6">
        <w:t xml:space="preserve"> </w:t>
      </w:r>
      <w:r>
        <w:rPr>
          <w:lang w:val="en-US"/>
        </w:rPr>
        <w:t>Array</w:t>
      </w:r>
      <w:r w:rsidRPr="003837D6">
        <w:t xml:space="preserve"> </w:t>
      </w:r>
      <w:r>
        <w:rPr>
          <w:lang w:val="en-US"/>
        </w:rPr>
        <w:t>Mapped</w:t>
      </w:r>
      <w:r w:rsidRPr="003837D6">
        <w:t xml:space="preserve"> </w:t>
      </w:r>
      <w:r>
        <w:rPr>
          <w:lang w:val="en-US"/>
        </w:rPr>
        <w:t>Trie</w:t>
      </w:r>
      <w:r w:rsidRPr="003837D6">
        <w:t xml:space="preserve"> </w:t>
      </w:r>
      <w:r>
        <w:t xml:space="preserve">работает корректно для операций вставка и поиск. Но </w:t>
      </w:r>
      <w:r w:rsidR="00EA36CE">
        <w:t xml:space="preserve">есть ещё операция </w:t>
      </w:r>
      <w:r>
        <w:t>удал</w:t>
      </w:r>
      <w:r w:rsidR="00EA36CE">
        <w:t xml:space="preserve">ения. Она происходит следующим образом: удаляется пара с искомым ключом из соответствующего узла. Если в этом узле </w:t>
      </w:r>
      <w:r w:rsidR="00EA36CE">
        <w:rPr>
          <w:lang w:val="en-US"/>
        </w:rPr>
        <w:t>SNode</w:t>
      </w:r>
      <w:r w:rsidR="00EA36CE" w:rsidRPr="00EA36CE">
        <w:t xml:space="preserve"> </w:t>
      </w:r>
      <w:r w:rsidR="00EA36CE">
        <w:t xml:space="preserve">не осталось ключей, то необходимо удалить его и произвести сокращение дерева. Сокращение дерева случается, когда существует </w:t>
      </w:r>
      <w:r w:rsidR="00EA36CE">
        <w:rPr>
          <w:lang w:val="en-US"/>
        </w:rPr>
        <w:t>INode</w:t>
      </w:r>
      <w:r w:rsidR="00EA36CE">
        <w:t>, ребёнок которого и</w:t>
      </w:r>
      <w:r w:rsidR="00BB12EE">
        <w:t>меет одного</w:t>
      </w:r>
      <w:r w:rsidR="00EA36CE">
        <w:t xml:space="preserve"> </w:t>
      </w:r>
      <w:r w:rsidR="00BB12EE">
        <w:t>ребёнка</w:t>
      </w:r>
      <w:r w:rsidR="00EA36CE">
        <w:t xml:space="preserve">. </w:t>
      </w:r>
      <w:r w:rsidR="00BB12EE">
        <w:t xml:space="preserve">Тогда этот ребёнок должен заменить </w:t>
      </w:r>
      <w:r w:rsidR="00BB12EE">
        <w:rPr>
          <w:lang w:val="en-US"/>
        </w:rPr>
        <w:t>INode</w:t>
      </w:r>
      <w:r w:rsidR="00BB12EE" w:rsidRPr="00BB12EE">
        <w:t>.</w:t>
      </w:r>
      <w:r w:rsidR="00BB12EE">
        <w:t xml:space="preserve"> Во время этого проц</w:t>
      </w:r>
      <w:r w:rsidR="00120A78">
        <w:t xml:space="preserve">есса может возникнуть проблема. </w:t>
      </w:r>
      <w:r w:rsidR="00BB12EE">
        <w:t xml:space="preserve">Представим дерево, которое, должно сократиться (рисунок </w:t>
      </w:r>
      <w:r w:rsidR="004D22D0">
        <w:rPr>
          <w:lang w:val="en-US"/>
        </w:rPr>
        <w:t>1.3.6</w:t>
      </w:r>
      <w:r w:rsidR="00120A78">
        <w:t xml:space="preserve">) потоком </w:t>
      </w:r>
      <w:r w:rsidR="00120A78">
        <w:rPr>
          <w:lang w:val="en-US"/>
        </w:rPr>
        <w:t>T</w:t>
      </w:r>
      <w:r w:rsidR="00120A78">
        <w:t xml:space="preserve">1. Пока </w:t>
      </w:r>
      <w:r w:rsidR="00120A78">
        <w:rPr>
          <w:lang w:val="en-US"/>
        </w:rPr>
        <w:t>T</w:t>
      </w:r>
      <w:r w:rsidR="00120A78" w:rsidRPr="00120A78">
        <w:t xml:space="preserve">1 </w:t>
      </w:r>
      <w:r w:rsidR="00120A78">
        <w:t xml:space="preserve">копирует и изменяет </w:t>
      </w:r>
      <w:r w:rsidR="00120A78">
        <w:rPr>
          <w:lang w:val="en-US"/>
        </w:rPr>
        <w:t>C</w:t>
      </w:r>
      <w:r w:rsidR="00120A78" w:rsidRPr="00120A78">
        <w:t>1(</w:t>
      </w:r>
      <w:r w:rsidR="00120A78">
        <w:t xml:space="preserve">меняет ребёнка </w:t>
      </w:r>
      <w:r w:rsidR="00120A78">
        <w:rPr>
          <w:lang w:val="en-US"/>
        </w:rPr>
        <w:t>I</w:t>
      </w:r>
      <w:r w:rsidR="00120A78" w:rsidRPr="00120A78">
        <w:t xml:space="preserve">2 </w:t>
      </w:r>
      <w:r w:rsidR="00120A78">
        <w:t xml:space="preserve">на </w:t>
      </w:r>
      <w:r w:rsidR="00120A78">
        <w:rPr>
          <w:lang w:val="en-US"/>
        </w:rPr>
        <w:t>S</w:t>
      </w:r>
      <w:r w:rsidR="00120A78">
        <w:t xml:space="preserve">2), </w:t>
      </w:r>
      <w:r w:rsidR="009F1E61">
        <w:t xml:space="preserve">другой поток </w:t>
      </w:r>
      <w:r w:rsidR="009F1E61">
        <w:rPr>
          <w:lang w:val="en-US"/>
        </w:rPr>
        <w:t>T</w:t>
      </w:r>
      <w:r w:rsidR="009F1E61" w:rsidRPr="009F1E61">
        <w:t xml:space="preserve">2 </w:t>
      </w:r>
      <w:r w:rsidR="009F1E61">
        <w:t xml:space="preserve">добавляет в </w:t>
      </w:r>
      <w:r w:rsidR="009F1E61">
        <w:rPr>
          <w:lang w:val="en-US"/>
        </w:rPr>
        <w:t>C</w:t>
      </w:r>
      <w:r w:rsidR="009F1E61" w:rsidRPr="009F1E61">
        <w:t xml:space="preserve">2 </w:t>
      </w:r>
      <w:r w:rsidR="009F1E61">
        <w:t>новое значение</w:t>
      </w:r>
      <w:r w:rsidR="009F1E61" w:rsidRPr="009F1E61">
        <w:t xml:space="preserve"> </w:t>
      </w:r>
      <w:r w:rsidR="009F1E61">
        <w:rPr>
          <w:lang w:val="en-US"/>
        </w:rPr>
        <w:t>S</w:t>
      </w:r>
      <w:r w:rsidR="009F1E61" w:rsidRPr="009F1E61">
        <w:t xml:space="preserve">3. </w:t>
      </w:r>
      <w:r w:rsidR="009F1E61">
        <w:t xml:space="preserve">Для этого также начнёт копировать </w:t>
      </w:r>
      <w:r w:rsidR="009F1E61">
        <w:rPr>
          <w:lang w:val="en-US"/>
        </w:rPr>
        <w:t>C</w:t>
      </w:r>
      <w:r w:rsidR="009F1E61" w:rsidRPr="009F1E61">
        <w:t>2</w:t>
      </w:r>
      <w:r w:rsidR="009F1E61">
        <w:t xml:space="preserve"> и обновлять копию</w:t>
      </w:r>
      <w:r w:rsidR="009F1E61" w:rsidRPr="009F1E61">
        <w:t xml:space="preserve">. </w:t>
      </w:r>
      <w:r w:rsidR="009F1E61">
        <w:t xml:space="preserve">В этот момент, </w:t>
      </w:r>
      <w:r w:rsidR="009F1E61">
        <w:rPr>
          <w:lang w:val="en-US"/>
        </w:rPr>
        <w:t>T</w:t>
      </w:r>
      <w:r w:rsidR="009F1E61" w:rsidRPr="009F1E61">
        <w:t xml:space="preserve">1 </w:t>
      </w:r>
      <w:r w:rsidR="009F1E61">
        <w:t>совершает сокращение (</w:t>
      </w:r>
      <w:r w:rsidR="009F1E61">
        <w:rPr>
          <w:lang w:val="en-US"/>
        </w:rPr>
        <w:t>I</w:t>
      </w:r>
      <w:r w:rsidR="009F1E61" w:rsidRPr="009F1E61">
        <w:t xml:space="preserve">2 заменяется на </w:t>
      </w:r>
      <w:r w:rsidR="009F1E61">
        <w:rPr>
          <w:lang w:val="en-US"/>
        </w:rPr>
        <w:t>S</w:t>
      </w:r>
      <w:r w:rsidR="009F1E61" w:rsidRPr="009F1E61">
        <w:t>2</w:t>
      </w:r>
      <w:r w:rsidR="009F1E61">
        <w:t xml:space="preserve">). Затем поток </w:t>
      </w:r>
      <w:r w:rsidR="009F1E61">
        <w:rPr>
          <w:lang w:val="en-US"/>
        </w:rPr>
        <w:t>T</w:t>
      </w:r>
      <w:r w:rsidR="009F1E61" w:rsidRPr="009F1E61">
        <w:t xml:space="preserve">1 </w:t>
      </w:r>
      <w:r w:rsidR="009F1E61">
        <w:t xml:space="preserve">совершит </w:t>
      </w:r>
      <w:r w:rsidR="009F1E61">
        <w:rPr>
          <w:lang w:val="en-US"/>
        </w:rPr>
        <w:t>cas</w:t>
      </w:r>
      <w:r w:rsidR="009F1E61" w:rsidRPr="009F1E61">
        <w:t xml:space="preserve"> </w:t>
      </w:r>
      <w:r w:rsidR="009F1E61">
        <w:t xml:space="preserve">и изменит ребёнка </w:t>
      </w:r>
      <w:r w:rsidR="009F1E61">
        <w:rPr>
          <w:lang w:val="en-US"/>
        </w:rPr>
        <w:t>I</w:t>
      </w:r>
      <w:r w:rsidR="009F1E61" w:rsidRPr="009F1E61">
        <w:t xml:space="preserve">2. </w:t>
      </w:r>
      <w:r w:rsidR="009F1E61">
        <w:t xml:space="preserve">Но </w:t>
      </w:r>
      <w:r w:rsidR="009F1E61">
        <w:rPr>
          <w:lang w:val="en-US"/>
        </w:rPr>
        <w:t>I</w:t>
      </w:r>
      <w:r w:rsidR="009F1E61" w:rsidRPr="009F1E61">
        <w:t xml:space="preserve">2 </w:t>
      </w:r>
      <w:r w:rsidR="009F1E61">
        <w:t xml:space="preserve">уже удалён. Поэтому, в дереве не будет вершины </w:t>
      </w:r>
      <w:r w:rsidR="009F1E61">
        <w:rPr>
          <w:lang w:val="en-US"/>
        </w:rPr>
        <w:t>S</w:t>
      </w:r>
      <w:r w:rsidR="009F1E61" w:rsidRPr="009F1E61">
        <w:t>3.</w:t>
      </w:r>
      <w:r w:rsidR="009F1E61">
        <w:t xml:space="preserve"> </w:t>
      </w:r>
    </w:p>
    <w:p w14:paraId="030E1C34" w14:textId="4B1C667B" w:rsidR="00BB12EE" w:rsidRDefault="00BB12EE" w:rsidP="00BB12EE">
      <w:pPr>
        <w:pStyle w:val="afd"/>
      </w:pPr>
      <w:r>
        <w:drawing>
          <wp:inline distT="0" distB="0" distL="0" distR="0" wp14:anchorId="13C9AAC8" wp14:editId="592D2986">
            <wp:extent cx="1386076" cy="272415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3984" cy="27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0F1F" w14:textId="27ED8780" w:rsidR="00BB12EE" w:rsidRPr="00BB12EE" w:rsidRDefault="00BB12EE" w:rsidP="00BB12EE">
      <w:pPr>
        <w:pStyle w:val="afd"/>
      </w:pPr>
      <w:r>
        <w:t xml:space="preserve">Рисунок </w:t>
      </w:r>
      <w:r w:rsidR="004D22D0" w:rsidRPr="004D22D0">
        <w:t>1.</w:t>
      </w:r>
      <w:r w:rsidR="004D22D0">
        <w:t>3.6</w:t>
      </w:r>
      <w:r w:rsidRPr="00BB12EE">
        <w:t xml:space="preserve"> – </w:t>
      </w:r>
      <w:r>
        <w:t>дерево, перед тем, как сократиться</w:t>
      </w:r>
    </w:p>
    <w:p w14:paraId="190400AA" w14:textId="77777777" w:rsidR="00EA36CE" w:rsidRPr="00EA36CE" w:rsidRDefault="00EA36CE" w:rsidP="003837D6">
      <w:pPr>
        <w:ind w:firstLine="0"/>
      </w:pPr>
    </w:p>
    <w:p w14:paraId="040AEF6B" w14:textId="199E1019" w:rsidR="004D7FCE" w:rsidRDefault="009F1E61" w:rsidP="009F1E61">
      <w:pPr>
        <w:ind w:firstLine="0"/>
      </w:pPr>
      <w:r>
        <w:t xml:space="preserve">Решение этой проблемы – это помечать сокращаемые узлы </w:t>
      </w:r>
      <w:r>
        <w:rPr>
          <w:lang w:val="en-US"/>
        </w:rPr>
        <w:t>CNode</w:t>
      </w:r>
      <w:r>
        <w:t xml:space="preserve"> как гробовые (</w:t>
      </w:r>
      <w:r>
        <w:rPr>
          <w:lang w:val="en-US"/>
        </w:rPr>
        <w:t>tomb</w:t>
      </w:r>
      <w:r w:rsidRPr="009F1E61">
        <w:t>-</w:t>
      </w:r>
      <w:r>
        <w:rPr>
          <w:lang w:val="en-US"/>
        </w:rPr>
        <w:t>node</w:t>
      </w:r>
      <w:r w:rsidRPr="009F1E61">
        <w:t>).</w:t>
      </w:r>
      <w:r w:rsidR="00993D99">
        <w:t xml:space="preserve"> Т</w:t>
      </w:r>
      <w:r>
        <w:t>акие узлы все потоки</w:t>
      </w:r>
      <w:r w:rsidR="000A6F51">
        <w:t xml:space="preserve"> могут только сокращать</w:t>
      </w:r>
      <w:r>
        <w:t xml:space="preserve">. Если </w:t>
      </w:r>
      <w:r>
        <w:rPr>
          <w:lang w:val="en-US"/>
        </w:rPr>
        <w:t>CNode</w:t>
      </w:r>
      <w:r w:rsidRPr="009F1E61">
        <w:t xml:space="preserve"> </w:t>
      </w:r>
      <w:r>
        <w:t>уже нел</w:t>
      </w:r>
      <w:r w:rsidR="000A6F51">
        <w:t xml:space="preserve">ьзя сократить, то необходимо его </w:t>
      </w:r>
      <w:r>
        <w:t>воскресить (</w:t>
      </w:r>
      <w:r w:rsidR="00A9522F">
        <w:t>из гробового узла сделать обычный).</w:t>
      </w:r>
    </w:p>
    <w:p w14:paraId="4CDC0360" w14:textId="3FEA046D" w:rsidR="00491E60" w:rsidRPr="000A6F51" w:rsidRDefault="000A6F51" w:rsidP="009F1E61">
      <w:pPr>
        <w:ind w:firstLine="0"/>
      </w:pPr>
      <w:r>
        <w:t>О</w:t>
      </w:r>
      <w:r w:rsidR="00491E60">
        <w:t>сновные</w:t>
      </w:r>
      <w:r w:rsidR="00491E60" w:rsidRPr="000A6F51">
        <w:t xml:space="preserve"> </w:t>
      </w:r>
      <w:r w:rsidR="00491E60">
        <w:t>положения</w:t>
      </w:r>
      <w:r w:rsidR="00491E60" w:rsidRPr="000A6F51">
        <w:t xml:space="preserve"> </w:t>
      </w:r>
      <w:r w:rsidR="00491E60">
        <w:rPr>
          <w:lang w:val="en-US"/>
        </w:rPr>
        <w:t>lock</w:t>
      </w:r>
      <w:r w:rsidR="00491E60" w:rsidRPr="000A6F51">
        <w:t>-</w:t>
      </w:r>
      <w:r w:rsidR="00491E60">
        <w:rPr>
          <w:lang w:val="en-US"/>
        </w:rPr>
        <w:t>free</w:t>
      </w:r>
      <w:r w:rsidRPr="000A6F51">
        <w:t xml:space="preserve"> </w:t>
      </w:r>
      <w:r>
        <w:rPr>
          <w:lang w:val="en-US"/>
        </w:rPr>
        <w:t>Hash</w:t>
      </w:r>
      <w:r w:rsidRPr="000A6F51">
        <w:t xml:space="preserve"> </w:t>
      </w:r>
      <w:r>
        <w:rPr>
          <w:lang w:val="en-US"/>
        </w:rPr>
        <w:t>Array</w:t>
      </w:r>
      <w:r w:rsidRPr="000A6F51">
        <w:t xml:space="preserve"> </w:t>
      </w:r>
      <w:r>
        <w:rPr>
          <w:lang w:val="en-US"/>
        </w:rPr>
        <w:t>Mapped</w:t>
      </w:r>
      <w:r w:rsidRPr="000A6F51">
        <w:t xml:space="preserve"> </w:t>
      </w:r>
      <w:r>
        <w:rPr>
          <w:lang w:val="en-US"/>
        </w:rPr>
        <w:t>Trie</w:t>
      </w:r>
      <w:r w:rsidRPr="000A6F51">
        <w:t>, описанные в этой главе:</w:t>
      </w:r>
    </w:p>
    <w:p w14:paraId="0FB8AC6E" w14:textId="5A6994D3" w:rsidR="000A6F51" w:rsidRPr="000A6F51" w:rsidRDefault="000A6F51" w:rsidP="000A6F51">
      <w:pPr>
        <w:pStyle w:val="aa"/>
        <w:numPr>
          <w:ilvl w:val="0"/>
          <w:numId w:val="42"/>
        </w:numPr>
      </w:pPr>
      <w:r>
        <w:t xml:space="preserve">вводятся три типа узлов </w:t>
      </w:r>
      <w:r>
        <w:rPr>
          <w:lang w:val="en-US"/>
        </w:rPr>
        <w:t>INode</w:t>
      </w:r>
      <w:r w:rsidRPr="000A6F51">
        <w:t xml:space="preserve">, </w:t>
      </w:r>
      <w:r>
        <w:rPr>
          <w:lang w:val="en-US"/>
        </w:rPr>
        <w:t>CNode</w:t>
      </w:r>
      <w:r w:rsidRPr="000A6F51">
        <w:t xml:space="preserve">, </w:t>
      </w:r>
      <w:r>
        <w:rPr>
          <w:lang w:val="en-US"/>
        </w:rPr>
        <w:t>SNode</w:t>
      </w:r>
    </w:p>
    <w:p w14:paraId="6CB8209D" w14:textId="6763C036" w:rsidR="000A6F51" w:rsidRDefault="000A6F51" w:rsidP="000A6F51">
      <w:pPr>
        <w:pStyle w:val="aa"/>
        <w:numPr>
          <w:ilvl w:val="0"/>
          <w:numId w:val="42"/>
        </w:numPr>
      </w:pPr>
      <w:r>
        <w:t xml:space="preserve">при помощи </w:t>
      </w:r>
      <w:r>
        <w:rPr>
          <w:lang w:val="en-US"/>
        </w:rPr>
        <w:t>compare</w:t>
      </w:r>
      <w:r w:rsidRPr="000A6F51">
        <w:t>-</w:t>
      </w:r>
      <w:r>
        <w:rPr>
          <w:lang w:val="en-US"/>
        </w:rPr>
        <w:t>and</w:t>
      </w:r>
      <w:r w:rsidRPr="000A6F51">
        <w:t>-</w:t>
      </w:r>
      <w:r>
        <w:rPr>
          <w:lang w:val="en-US"/>
        </w:rPr>
        <w:t>swap</w:t>
      </w:r>
      <w:r w:rsidRPr="000A6F51">
        <w:t xml:space="preserve"> </w:t>
      </w:r>
      <w:r>
        <w:t>атомарно происходит изменение целого узла, а не битмапы и массива отдельно</w:t>
      </w:r>
    </w:p>
    <w:p w14:paraId="2E82B137" w14:textId="0BB29DBD" w:rsidR="000A6F51" w:rsidRDefault="000A6F51" w:rsidP="000A6F51">
      <w:pPr>
        <w:pStyle w:val="aa"/>
        <w:numPr>
          <w:ilvl w:val="0"/>
          <w:numId w:val="42"/>
        </w:numPr>
      </w:pPr>
      <w:r>
        <w:t>после удаления узла, дерево начинает сжиматься</w:t>
      </w:r>
    </w:p>
    <w:p w14:paraId="5D3D98D5" w14:textId="41F93134" w:rsidR="004D7FCE" w:rsidRPr="000A6F51" w:rsidRDefault="000A6F51" w:rsidP="004620E8">
      <w:pPr>
        <w:pStyle w:val="aa"/>
        <w:numPr>
          <w:ilvl w:val="0"/>
          <w:numId w:val="42"/>
        </w:numPr>
      </w:pPr>
      <w:r w:rsidRPr="000A6F51">
        <w:rPr>
          <w:lang w:val="en-US"/>
        </w:rPr>
        <w:lastRenderedPageBreak/>
        <w:t>CNode</w:t>
      </w:r>
      <w:r>
        <w:t>, который может быть сокращён помечаться как гробовой. В него нельзя добавлять или удалять детей.</w:t>
      </w:r>
    </w:p>
    <w:p w14:paraId="6C88C3B1" w14:textId="1E3D48B4" w:rsidR="004D7FCE" w:rsidRPr="000A6F51" w:rsidRDefault="004D7FCE" w:rsidP="004D7FCE"/>
    <w:p w14:paraId="301AF4F0" w14:textId="471FF08D" w:rsidR="004D7FCE" w:rsidRPr="000A6F51" w:rsidRDefault="004D7FCE" w:rsidP="004D7FCE"/>
    <w:p w14:paraId="2F5C22AC" w14:textId="64DBDA1F" w:rsidR="004D7FCE" w:rsidRPr="000A6F51" w:rsidRDefault="004D7FCE" w:rsidP="004D7FCE"/>
    <w:p w14:paraId="614BCACD" w14:textId="64D19079" w:rsidR="004D7FCE" w:rsidRPr="000A6F51" w:rsidRDefault="004D7FCE" w:rsidP="004D7FCE"/>
    <w:p w14:paraId="56A06678" w14:textId="0BD0D089" w:rsidR="004D7FCE" w:rsidRPr="000A6F51" w:rsidRDefault="004D7FCE" w:rsidP="004D7FCE"/>
    <w:p w14:paraId="64DCCBB1" w14:textId="20834B1B" w:rsidR="004D7FCE" w:rsidRPr="000A6F51" w:rsidRDefault="004D7FCE" w:rsidP="004D7FCE"/>
    <w:p w14:paraId="67E50B05" w14:textId="1B637683" w:rsidR="004D7FCE" w:rsidRPr="000A6F51" w:rsidRDefault="004D7FCE" w:rsidP="004D7FCE"/>
    <w:p w14:paraId="51C63FCD" w14:textId="7EC33103" w:rsidR="004D7FCE" w:rsidRPr="000A6F51" w:rsidRDefault="004D7FCE" w:rsidP="004D7FCE"/>
    <w:p w14:paraId="213C3821" w14:textId="248D1487" w:rsidR="004D7FCE" w:rsidRPr="000A6F51" w:rsidRDefault="004D7FCE" w:rsidP="004D7FCE"/>
    <w:p w14:paraId="5359556F" w14:textId="3849EBC7" w:rsidR="004D7FCE" w:rsidRPr="000A6F51" w:rsidRDefault="004D7FCE" w:rsidP="004D7FCE"/>
    <w:p w14:paraId="06E6F495" w14:textId="1AD06108" w:rsidR="004D7FCE" w:rsidRDefault="004D7FCE" w:rsidP="004D7FCE"/>
    <w:p w14:paraId="472726C1" w14:textId="02CD66B2" w:rsidR="002C0DD7" w:rsidRDefault="002C0DD7" w:rsidP="004D7FCE"/>
    <w:p w14:paraId="1CE962D4" w14:textId="5F813353" w:rsidR="002C0DD7" w:rsidRDefault="002C0DD7" w:rsidP="004D7FCE"/>
    <w:p w14:paraId="7A9AE2F9" w14:textId="2B80B6C2" w:rsidR="002C0DD7" w:rsidRDefault="002C0DD7" w:rsidP="004D7FCE"/>
    <w:p w14:paraId="03EFF4D1" w14:textId="031DE1A6" w:rsidR="002C0DD7" w:rsidRDefault="002C0DD7" w:rsidP="004D7FCE"/>
    <w:p w14:paraId="2C6652CE" w14:textId="560E1815" w:rsidR="002C0DD7" w:rsidRDefault="002C0DD7" w:rsidP="004D7FCE"/>
    <w:p w14:paraId="75BEC7CD" w14:textId="1D9E2D04" w:rsidR="002C0DD7" w:rsidRDefault="002C0DD7" w:rsidP="004D7FCE"/>
    <w:p w14:paraId="5831AE52" w14:textId="7AC51F21" w:rsidR="002C0DD7" w:rsidRDefault="002C0DD7" w:rsidP="004D7FCE"/>
    <w:p w14:paraId="7748344A" w14:textId="1E9039FD" w:rsidR="002C0DD7" w:rsidRDefault="002C0DD7" w:rsidP="004D7FCE"/>
    <w:p w14:paraId="1E0D681E" w14:textId="4208F8E3" w:rsidR="002C0DD7" w:rsidRDefault="002C0DD7" w:rsidP="004D7FCE"/>
    <w:p w14:paraId="6D40F939" w14:textId="038F7C62" w:rsidR="002C0DD7" w:rsidRDefault="002C0DD7" w:rsidP="004D7FCE"/>
    <w:p w14:paraId="32A37CCB" w14:textId="2EDB89EC" w:rsidR="002C0DD7" w:rsidRDefault="002C0DD7" w:rsidP="004D7FCE"/>
    <w:p w14:paraId="3746FCA6" w14:textId="6ABE7705" w:rsidR="002C0DD7" w:rsidRDefault="002C0DD7" w:rsidP="004D7FCE"/>
    <w:p w14:paraId="27E8ECB6" w14:textId="68E82F2F" w:rsidR="002C0DD7" w:rsidRDefault="002C0DD7" w:rsidP="004D7FCE"/>
    <w:p w14:paraId="2E67009B" w14:textId="705FD073" w:rsidR="002C0DD7" w:rsidRDefault="002C0DD7" w:rsidP="004D7FCE"/>
    <w:p w14:paraId="26CCAF6F" w14:textId="7DE58AF8" w:rsidR="002C0DD7" w:rsidRDefault="002C0DD7" w:rsidP="004D7FCE"/>
    <w:p w14:paraId="6A115A75" w14:textId="2367ABA4" w:rsidR="002C0DD7" w:rsidRDefault="002C0DD7" w:rsidP="004D7FCE"/>
    <w:p w14:paraId="5B30703E" w14:textId="044EBA46" w:rsidR="002C0DD7" w:rsidRDefault="002C0DD7" w:rsidP="004D7FCE"/>
    <w:p w14:paraId="5B4CB019" w14:textId="63C9C4A1" w:rsidR="002C0DD7" w:rsidRDefault="002C0DD7" w:rsidP="004D7FCE"/>
    <w:p w14:paraId="4E892F73" w14:textId="4D7F11BB" w:rsidR="002C0DD7" w:rsidRDefault="002C0DD7" w:rsidP="004D7FCE"/>
    <w:p w14:paraId="1ED7FE8A" w14:textId="1F125F1B" w:rsidR="002C0DD7" w:rsidRDefault="002C0DD7" w:rsidP="004D7FCE"/>
    <w:p w14:paraId="1ED74AD4" w14:textId="66259E54" w:rsidR="002C0DD7" w:rsidRDefault="002C0DD7" w:rsidP="004D7FCE"/>
    <w:p w14:paraId="4C37E8C9" w14:textId="77777777" w:rsidR="002C0DD7" w:rsidRPr="000A6F51" w:rsidRDefault="002C0DD7" w:rsidP="004D7FCE"/>
    <w:p w14:paraId="49FB6E1C" w14:textId="2B546A3D" w:rsidR="005A3AB4" w:rsidRPr="002C0DD7" w:rsidRDefault="005A3AB4" w:rsidP="002C0DD7">
      <w:pPr>
        <w:pStyle w:val="1"/>
      </w:pPr>
      <w:bookmarkStart w:id="33" w:name="_Toc103813336"/>
      <w:r w:rsidRPr="002C0DD7">
        <w:lastRenderedPageBreak/>
        <w:t>РАЗРАБОТКА</w:t>
      </w:r>
      <w:bookmarkEnd w:id="33"/>
    </w:p>
    <w:p w14:paraId="38AD3C9D" w14:textId="4270BCA8" w:rsidR="005A3AB4" w:rsidRDefault="005A3AB4" w:rsidP="005A3AB4"/>
    <w:p w14:paraId="7A025976" w14:textId="5679DE45" w:rsidR="00E16381" w:rsidRDefault="00E16381" w:rsidP="005A3AB4"/>
    <w:p w14:paraId="1C50EDB0" w14:textId="2ECCABDA" w:rsidR="00E16381" w:rsidRDefault="00E16381" w:rsidP="005A3AB4"/>
    <w:p w14:paraId="7CE99CC3" w14:textId="1CCC41B8" w:rsidR="00E16381" w:rsidRDefault="00E16381" w:rsidP="005A3AB4"/>
    <w:p w14:paraId="6301E3C4" w14:textId="1B9C2EC0" w:rsidR="00E16381" w:rsidRDefault="00E16381" w:rsidP="005A3AB4"/>
    <w:p w14:paraId="51BA2DA7" w14:textId="417FC3C7" w:rsidR="00E16381" w:rsidRDefault="00E16381" w:rsidP="005A3AB4"/>
    <w:p w14:paraId="5D868E25" w14:textId="2570B8E5" w:rsidR="00E16381" w:rsidRDefault="00E16381" w:rsidP="005A3AB4"/>
    <w:p w14:paraId="7071E129" w14:textId="5C81CF69" w:rsidR="00E16381" w:rsidRDefault="00E16381" w:rsidP="005A3AB4"/>
    <w:p w14:paraId="7AFED678" w14:textId="49472A74" w:rsidR="00E16381" w:rsidRDefault="00E16381" w:rsidP="005A3AB4"/>
    <w:p w14:paraId="4A348D90" w14:textId="506137BE" w:rsidR="00E16381" w:rsidRDefault="00E16381" w:rsidP="005A3AB4"/>
    <w:p w14:paraId="3CA45103" w14:textId="19CA8C33" w:rsidR="00E16381" w:rsidRDefault="00E16381" w:rsidP="005A3AB4"/>
    <w:p w14:paraId="0A713821" w14:textId="49552CE9" w:rsidR="00E16381" w:rsidRDefault="00E16381" w:rsidP="005A3AB4"/>
    <w:p w14:paraId="63A8B5D8" w14:textId="1C717E39" w:rsidR="00E16381" w:rsidRDefault="00E16381" w:rsidP="005A3AB4"/>
    <w:p w14:paraId="490414D1" w14:textId="4AA6FB44" w:rsidR="00E16381" w:rsidRDefault="00E16381" w:rsidP="005A3AB4"/>
    <w:p w14:paraId="0302350D" w14:textId="16FD2CFE" w:rsidR="00E16381" w:rsidRDefault="00E16381" w:rsidP="005A3AB4"/>
    <w:p w14:paraId="09B3D4CF" w14:textId="3E61D593" w:rsidR="00E16381" w:rsidRDefault="00E16381" w:rsidP="005A3AB4"/>
    <w:p w14:paraId="4A4B3A73" w14:textId="20915C71" w:rsidR="00E16381" w:rsidRDefault="00E16381" w:rsidP="005A3AB4"/>
    <w:p w14:paraId="03940D2F" w14:textId="51861CC2" w:rsidR="00E16381" w:rsidRDefault="00E16381" w:rsidP="005A3AB4"/>
    <w:p w14:paraId="210A2EDF" w14:textId="49299732" w:rsidR="00E16381" w:rsidRDefault="00E16381" w:rsidP="005A3AB4"/>
    <w:p w14:paraId="5B9A37CC" w14:textId="627822D3" w:rsidR="00E16381" w:rsidRDefault="00E16381" w:rsidP="005A3AB4"/>
    <w:p w14:paraId="35DCF137" w14:textId="14C0FD75" w:rsidR="00E16381" w:rsidRDefault="00E16381" w:rsidP="005A3AB4"/>
    <w:p w14:paraId="4AC82B93" w14:textId="4448F399" w:rsidR="00E16381" w:rsidRDefault="00E16381" w:rsidP="005A3AB4"/>
    <w:p w14:paraId="3DB60F65" w14:textId="569ADE49" w:rsidR="00E16381" w:rsidRDefault="00E16381" w:rsidP="005A3AB4"/>
    <w:p w14:paraId="0E4E857E" w14:textId="377DF06B" w:rsidR="00E16381" w:rsidRDefault="00E16381" w:rsidP="005A3AB4"/>
    <w:p w14:paraId="757D1495" w14:textId="33E70665" w:rsidR="00E16381" w:rsidRDefault="00E16381" w:rsidP="005A3AB4"/>
    <w:p w14:paraId="40ED29DB" w14:textId="4943DE75" w:rsidR="00E16381" w:rsidRDefault="00E16381" w:rsidP="005A3AB4"/>
    <w:p w14:paraId="4BBA0725" w14:textId="4B5FE63E" w:rsidR="00E16381" w:rsidRDefault="00E16381" w:rsidP="005A3AB4"/>
    <w:p w14:paraId="3910C29F" w14:textId="76B3D470" w:rsidR="00E16381" w:rsidRDefault="00E16381" w:rsidP="005A3AB4"/>
    <w:p w14:paraId="6BE9B4FC" w14:textId="61E57DBD" w:rsidR="00E16381" w:rsidRDefault="00E16381" w:rsidP="005A3AB4"/>
    <w:p w14:paraId="3C15B3B2" w14:textId="77777777" w:rsidR="00E16381" w:rsidRPr="005A3AB4" w:rsidRDefault="00E16381" w:rsidP="005A3AB4"/>
    <w:p w14:paraId="637BA2D2" w14:textId="77777777" w:rsidR="00F46E3E" w:rsidRDefault="00F46E3E" w:rsidP="00035E21">
      <w:pPr>
        <w:pStyle w:val="1"/>
      </w:pPr>
      <w:bookmarkStart w:id="34" w:name="_Toc103813337"/>
    </w:p>
    <w:p w14:paraId="7771750F" w14:textId="6C1717FB" w:rsidR="00821DE0" w:rsidRDefault="00821DE0" w:rsidP="00035E21">
      <w:pPr>
        <w:pStyle w:val="1"/>
      </w:pPr>
      <w:commentRangeStart w:id="35"/>
      <w:r>
        <w:t>ТЕСТИРОВАНИЕ</w:t>
      </w:r>
      <w:commentRangeEnd w:id="35"/>
      <w:r w:rsidR="00FD62EC">
        <w:rPr>
          <w:rStyle w:val="af"/>
          <w:rFonts w:eastAsiaTheme="minorHAnsi" w:cstheme="minorBidi"/>
        </w:rPr>
        <w:commentReference w:id="35"/>
      </w:r>
      <w:bookmarkEnd w:id="34"/>
    </w:p>
    <w:p w14:paraId="4EE44876" w14:textId="4BBEBD5D" w:rsidR="00035E21" w:rsidRDefault="00035E21" w:rsidP="00035E21">
      <w:pPr>
        <w:pStyle w:val="1"/>
      </w:pPr>
      <w:bookmarkStart w:id="36" w:name="_Toc103813338"/>
      <w:r w:rsidRPr="00AC762B">
        <w:t>ЗАКЛЮЧЕНИЕ</w:t>
      </w:r>
      <w:bookmarkEnd w:id="36"/>
    </w:p>
    <w:p w14:paraId="08C6F20D" w14:textId="4B91EEB0" w:rsidR="002A5F84" w:rsidRPr="00AC762B" w:rsidRDefault="002A5F84" w:rsidP="00987E92">
      <w:pPr>
        <w:pStyle w:val="1"/>
      </w:pPr>
      <w:r w:rsidRPr="00AC762B">
        <w:br w:type="page"/>
      </w:r>
    </w:p>
    <w:p w14:paraId="53408961" w14:textId="77777777" w:rsidR="002A5F84" w:rsidRDefault="002A5F84" w:rsidP="002A5F84">
      <w:pPr>
        <w:pStyle w:val="1"/>
      </w:pPr>
      <w:bookmarkStart w:id="37" w:name="_Toc102719603"/>
      <w:bookmarkStart w:id="38" w:name="_Toc103813339"/>
      <w:r>
        <w:lastRenderedPageBreak/>
        <w:t>СПИСОК ИСПОЛЬЗОВАННЫХ ИСТОЧНИКОВ</w:t>
      </w:r>
      <w:bookmarkEnd w:id="37"/>
      <w:bookmarkEnd w:id="38"/>
    </w:p>
    <w:p w14:paraId="1A77C942" w14:textId="06919C00" w:rsidR="0094086E" w:rsidRPr="0079213B" w:rsidRDefault="0094086E" w:rsidP="001E7EB0">
      <w:pPr>
        <w:ind w:firstLine="0"/>
      </w:pPr>
    </w:p>
    <w:p w14:paraId="7BEE9CA4" w14:textId="12545B6F" w:rsidR="00044919" w:rsidRDefault="00044919" w:rsidP="0028245D">
      <w:pPr>
        <w:pStyle w:val="af6"/>
        <w:numPr>
          <w:ilvl w:val="0"/>
          <w:numId w:val="8"/>
        </w:numPr>
        <w:rPr>
          <w:lang w:val="en-US"/>
        </w:rPr>
      </w:pPr>
      <w:proofErr w:type="spellStart"/>
      <w:r w:rsidRPr="00C24826">
        <w:rPr>
          <w:lang w:val="en-US"/>
        </w:rPr>
        <w:t>Aleksandar</w:t>
      </w:r>
      <w:proofErr w:type="spellEnd"/>
      <w:r w:rsidRPr="00182DC6">
        <w:rPr>
          <w:lang w:val="en-US"/>
        </w:rPr>
        <w:t xml:space="preserve"> </w:t>
      </w:r>
      <w:proofErr w:type="spellStart"/>
      <w:r w:rsidRPr="00C24826">
        <w:rPr>
          <w:lang w:val="en-US"/>
        </w:rPr>
        <w:t>Prokopec</w:t>
      </w:r>
      <w:proofErr w:type="spellEnd"/>
      <w:r w:rsidRPr="000F5A62">
        <w:rPr>
          <w:lang w:val="en-US"/>
        </w:rPr>
        <w:t xml:space="preserve">, </w:t>
      </w:r>
      <w:r w:rsidRPr="00C24826">
        <w:rPr>
          <w:lang w:val="en-US"/>
        </w:rPr>
        <w:t>Phil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Bagwell</w:t>
      </w:r>
      <w:r w:rsidRPr="005F7CA2">
        <w:rPr>
          <w:lang w:val="en-US"/>
        </w:rPr>
        <w:t xml:space="preserve">, </w:t>
      </w:r>
      <w:r w:rsidRPr="00C24826">
        <w:rPr>
          <w:lang w:val="en-US"/>
        </w:rPr>
        <w:t>Martin</w:t>
      </w:r>
      <w:r w:rsidRPr="005F7CA2">
        <w:rPr>
          <w:lang w:val="en-US"/>
        </w:rPr>
        <w:t xml:space="preserve"> </w:t>
      </w:r>
      <w:proofErr w:type="spellStart"/>
      <w:r w:rsidRPr="00C24826">
        <w:rPr>
          <w:lang w:val="en-US"/>
        </w:rPr>
        <w:t>Odersky</w:t>
      </w:r>
      <w:proofErr w:type="spellEnd"/>
      <w:r w:rsidRPr="005F7CA2">
        <w:rPr>
          <w:lang w:val="en-US"/>
        </w:rPr>
        <w:t xml:space="preserve"> </w:t>
      </w:r>
      <w:r w:rsidR="00C34B11">
        <w:rPr>
          <w:lang w:val="en-US"/>
        </w:rPr>
        <w:t>Cache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Aware Lock-Free Concurrent Hash Tries</w:t>
      </w:r>
      <w:r w:rsidR="0028245D">
        <w:rPr>
          <w:lang w:val="en-US"/>
        </w:rPr>
        <w:t xml:space="preserve"> [</w:t>
      </w:r>
      <w:r w:rsidR="0028245D">
        <w:t>Электронный</w:t>
      </w:r>
      <w:r w:rsidR="0028245D" w:rsidRPr="0028245D">
        <w:rPr>
          <w:lang w:val="en-US"/>
        </w:rPr>
        <w:t xml:space="preserve"> </w:t>
      </w:r>
      <w:r w:rsidR="0028245D">
        <w:t>ресурс</w:t>
      </w:r>
      <w:r w:rsidR="0028245D">
        <w:rPr>
          <w:lang w:val="en-US"/>
        </w:rPr>
        <w:t>]</w:t>
      </w:r>
      <w:r w:rsidR="0028245D" w:rsidRPr="0028245D">
        <w:rPr>
          <w:lang w:val="en-US"/>
        </w:rPr>
        <w:t xml:space="preserve"> </w:t>
      </w:r>
      <w:r w:rsidR="0028245D" w:rsidRPr="00EB2C4D">
        <w:rPr>
          <w:lang w:val="en-US"/>
        </w:rPr>
        <w:t>–</w:t>
      </w:r>
      <w:r w:rsidR="0028245D">
        <w:rPr>
          <w:lang w:val="en-US"/>
        </w:rPr>
        <w:t xml:space="preserve"> 2011</w:t>
      </w:r>
      <w:r w:rsidR="00821072">
        <w:rPr>
          <w:lang w:val="en-US"/>
        </w:rPr>
        <w:t>.</w:t>
      </w:r>
      <w:r w:rsidR="005C74D5">
        <w:rPr>
          <w:lang w:val="en-US"/>
        </w:rPr>
        <w:t xml:space="preserve"> </w:t>
      </w:r>
      <w:r w:rsidR="005C74D5" w:rsidRPr="00EB2C4D">
        <w:rPr>
          <w:lang w:val="en-US"/>
        </w:rPr>
        <w:t>–</w:t>
      </w:r>
      <w:r w:rsidR="0028245D">
        <w:rPr>
          <w:lang w:val="en-US"/>
        </w:rPr>
        <w:t xml:space="preserve"> URL: </w:t>
      </w:r>
      <w:r w:rsidR="0028598D" w:rsidRPr="0028598D">
        <w:rPr>
          <w:lang w:val="en-US"/>
        </w:rPr>
        <w:t>https://www.researchgate.net/publication/313432754_Cache-Aware_Lock-Free_Concurrent_Hash_Tries</w:t>
      </w:r>
      <w:r w:rsidR="0028598D">
        <w:rPr>
          <w:lang w:val="en-US"/>
        </w:rPr>
        <w:t xml:space="preserve"> </w:t>
      </w:r>
      <w:r w:rsidR="0028598D" w:rsidRPr="00F07997">
        <w:rPr>
          <w:lang w:val="en-US"/>
        </w:rPr>
        <w:t>(</w:t>
      </w:r>
      <w:r w:rsidR="0028598D">
        <w:t>дата</w:t>
      </w:r>
      <w:r w:rsidR="0028598D" w:rsidRPr="00F07997">
        <w:rPr>
          <w:lang w:val="en-US"/>
        </w:rPr>
        <w:t xml:space="preserve"> </w:t>
      </w:r>
      <w:r w:rsidR="0028598D">
        <w:t>обращения</w:t>
      </w:r>
      <w:r w:rsidR="0028598D" w:rsidRPr="00F07997">
        <w:rPr>
          <w:lang w:val="en-US"/>
        </w:rPr>
        <w:t xml:space="preserve"> 15.04.2022)</w:t>
      </w:r>
    </w:p>
    <w:p w14:paraId="0BFC3FC9" w14:textId="5C8AE5D9" w:rsidR="00044919" w:rsidRPr="00C24826" w:rsidRDefault="00677A96" w:rsidP="005C74D5">
      <w:pPr>
        <w:pStyle w:val="af6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Fredkin</w:t>
      </w:r>
      <w:proofErr w:type="spellEnd"/>
      <w:r w:rsidR="005C74D5">
        <w:rPr>
          <w:lang w:val="en-US"/>
        </w:rPr>
        <w:t xml:space="preserve"> E.</w:t>
      </w:r>
      <w:r w:rsidR="00044919" w:rsidRPr="00A728C0">
        <w:rPr>
          <w:lang w:val="en-US"/>
        </w:rPr>
        <w:t xml:space="preserve"> Trie memory. Commu</w:t>
      </w:r>
      <w:r w:rsidR="00044919">
        <w:rPr>
          <w:lang w:val="en-US"/>
        </w:rPr>
        <w:t>nications of the ACM 3</w:t>
      </w:r>
      <w:r w:rsidR="005C74D5">
        <w:rPr>
          <w:lang w:val="en-US"/>
        </w:rPr>
        <w:t xml:space="preserve"> [</w:t>
      </w:r>
      <w:r w:rsidR="005C74D5">
        <w:t>Электронный</w:t>
      </w:r>
      <w:r w:rsidR="005C74D5" w:rsidRPr="005C74D5">
        <w:rPr>
          <w:lang w:val="en-US"/>
        </w:rPr>
        <w:t xml:space="preserve"> </w:t>
      </w:r>
      <w:r w:rsidR="005C74D5">
        <w:t>ресурс</w:t>
      </w:r>
      <w:r w:rsidR="005C74D5">
        <w:rPr>
          <w:lang w:val="en-US"/>
        </w:rPr>
        <w:t xml:space="preserve">]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1960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URL: </w:t>
      </w:r>
      <w:r w:rsidR="00EA0012" w:rsidRPr="00EA0012">
        <w:rPr>
          <w:lang w:val="en-US"/>
        </w:rPr>
        <w:t>https://dl.acm.org/doi/10.1145/367390.367400</w:t>
      </w:r>
      <w:r w:rsidR="00EA0012">
        <w:rPr>
          <w:lang w:val="en-US"/>
        </w:rPr>
        <w:t xml:space="preserve"> </w:t>
      </w:r>
      <w:r w:rsidR="00EA0012" w:rsidRPr="00F07997">
        <w:rPr>
          <w:lang w:val="en-US"/>
        </w:rPr>
        <w:t>(</w:t>
      </w:r>
      <w:r w:rsidR="00EA0012">
        <w:t>дата</w:t>
      </w:r>
      <w:r w:rsidR="00EA0012" w:rsidRPr="00F07997">
        <w:rPr>
          <w:lang w:val="en-US"/>
        </w:rPr>
        <w:t xml:space="preserve"> </w:t>
      </w:r>
      <w:r w:rsidR="00EA0012">
        <w:t>обращения</w:t>
      </w:r>
      <w:r w:rsidR="00EA0012" w:rsidRPr="00F07997">
        <w:rPr>
          <w:lang w:val="en-US"/>
        </w:rPr>
        <w:t xml:space="preserve"> 15.04.2022)</w:t>
      </w:r>
    </w:p>
    <w:p w14:paraId="6727AD67" w14:textId="257547A5" w:rsidR="00044919" w:rsidRPr="00F07997" w:rsidRDefault="00F07997" w:rsidP="00EB2C4D">
      <w:pPr>
        <w:pStyle w:val="af6"/>
        <w:numPr>
          <w:ilvl w:val="0"/>
          <w:numId w:val="8"/>
        </w:numPr>
        <w:rPr>
          <w:lang w:val="en-US"/>
        </w:rPr>
      </w:pPr>
      <w:proofErr w:type="spellStart"/>
      <w:r w:rsidRPr="00F07997">
        <w:rPr>
          <w:color w:val="000000"/>
          <w:szCs w:val="24"/>
          <w:lang w:val="en-US"/>
        </w:rPr>
        <w:t>Smotherman</w:t>
      </w:r>
      <w:proofErr w:type="spellEnd"/>
      <w:r>
        <w:rPr>
          <w:color w:val="000000"/>
          <w:szCs w:val="24"/>
          <w:lang w:val="en-US"/>
        </w:rPr>
        <w:t xml:space="preserve"> M.</w:t>
      </w:r>
      <w:r>
        <w:rPr>
          <w:color w:val="000000"/>
          <w:sz w:val="27"/>
          <w:szCs w:val="27"/>
          <w:lang w:val="en-US"/>
        </w:rPr>
        <w:t xml:space="preserve"> </w:t>
      </w:r>
      <w:r w:rsidR="00044919" w:rsidRPr="00821D8A">
        <w:rPr>
          <w:lang w:val="en-US"/>
        </w:rPr>
        <w:t>History</w:t>
      </w:r>
      <w:r w:rsidR="00044919" w:rsidRPr="00F07997">
        <w:rPr>
          <w:lang w:val="en-US"/>
        </w:rPr>
        <w:t xml:space="preserve"> </w:t>
      </w:r>
      <w:r w:rsidR="00044919">
        <w:rPr>
          <w:lang w:val="en-US"/>
        </w:rPr>
        <w:t>of</w:t>
      </w:r>
      <w:r w:rsidR="00044919" w:rsidRPr="00F07997">
        <w:rPr>
          <w:lang w:val="en-US"/>
        </w:rPr>
        <w:t xml:space="preserve"> </w:t>
      </w:r>
      <w:r w:rsidR="00044919" w:rsidRPr="00821D8A">
        <w:rPr>
          <w:lang w:val="en-US"/>
        </w:rPr>
        <w:t>multithreading</w:t>
      </w:r>
      <w:r w:rsidR="00044919" w:rsidRPr="00F07997">
        <w:rPr>
          <w:lang w:val="en-US"/>
        </w:rPr>
        <w:t xml:space="preserve"> [</w:t>
      </w:r>
      <w:r w:rsidR="00044919">
        <w:t>Электронный</w:t>
      </w:r>
      <w:r w:rsidR="00044919" w:rsidRPr="00F07997">
        <w:rPr>
          <w:lang w:val="en-US"/>
        </w:rPr>
        <w:t xml:space="preserve"> </w:t>
      </w:r>
      <w:r w:rsidR="00044919">
        <w:t>ресурс</w:t>
      </w:r>
      <w:r w:rsidR="00044919" w:rsidRPr="00F07997">
        <w:rPr>
          <w:lang w:val="en-US"/>
        </w:rPr>
        <w:t>] –</w:t>
      </w:r>
      <w:r w:rsidR="00FA526A">
        <w:rPr>
          <w:lang w:val="en-US"/>
        </w:rPr>
        <w:t xml:space="preserve"> 2005</w:t>
      </w:r>
      <w:r w:rsidR="00821072">
        <w:rPr>
          <w:lang w:val="en-US"/>
        </w:rPr>
        <w:t>.</w:t>
      </w:r>
      <w:r w:rsidR="00FA526A">
        <w:rPr>
          <w:lang w:val="en-US"/>
        </w:rPr>
        <w:t xml:space="preserve"> </w:t>
      </w:r>
      <w:r w:rsidR="00FA526A" w:rsidRPr="00F07997">
        <w:rPr>
          <w:lang w:val="en-US"/>
        </w:rPr>
        <w:t>–</w:t>
      </w:r>
      <w:r w:rsidR="00044919" w:rsidRPr="00F07997">
        <w:rPr>
          <w:lang w:val="en-US"/>
        </w:rPr>
        <w:t xml:space="preserve"> URL: </w:t>
      </w:r>
      <w:r w:rsidR="00044919" w:rsidRPr="00F07997">
        <w:rPr>
          <w:lang w:val="en-US"/>
        </w:rPr>
        <w:br/>
      </w:r>
      <w:r w:rsidR="00044919" w:rsidRPr="00747A8F">
        <w:rPr>
          <w:lang w:val="en-US"/>
        </w:rPr>
        <w:t>https</w:t>
      </w:r>
      <w:r w:rsidR="00044919" w:rsidRPr="00F07997">
        <w:rPr>
          <w:lang w:val="en-US"/>
        </w:rPr>
        <w:t>://</w:t>
      </w:r>
      <w:r w:rsidR="00044919" w:rsidRPr="00747A8F">
        <w:rPr>
          <w:lang w:val="en-US"/>
        </w:rPr>
        <w:t>people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s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lemson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edu</w:t>
      </w:r>
      <w:r w:rsidR="00044919" w:rsidRPr="00F07997">
        <w:rPr>
          <w:lang w:val="en-US"/>
        </w:rPr>
        <w:t>/~</w:t>
      </w:r>
      <w:r w:rsidR="00044919" w:rsidRPr="00747A8F">
        <w:rPr>
          <w:lang w:val="en-US"/>
        </w:rPr>
        <w:t>mark</w:t>
      </w:r>
      <w:r w:rsidR="00044919" w:rsidRPr="00F07997">
        <w:rPr>
          <w:lang w:val="en-US"/>
        </w:rPr>
        <w:t>/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html</w:t>
      </w:r>
      <w:r w:rsidR="00044919" w:rsidRPr="00F07997">
        <w:rPr>
          <w:lang w:val="en-US"/>
        </w:rPr>
        <w:t>#:~: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of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Summary</w:t>
      </w:r>
      <w:r w:rsidR="00044919" w:rsidRPr="00F07997">
        <w:rPr>
          <w:lang w:val="en-US"/>
        </w:rPr>
        <w:t>%3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fir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ppear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investigat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b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BM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1968.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Mo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tempt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PPU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the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CDC</w:t>
      </w:r>
      <w:r w:rsidR="00044919" w:rsidRPr="00F07997">
        <w:rPr>
          <w:lang w:val="en-US"/>
        </w:rPr>
        <w:t>%206600 (</w:t>
      </w:r>
      <w:r w:rsidR="00044919">
        <w:t>дата</w:t>
      </w:r>
      <w:r w:rsidR="00044919" w:rsidRPr="00F07997">
        <w:rPr>
          <w:lang w:val="en-US"/>
        </w:rPr>
        <w:t xml:space="preserve"> </w:t>
      </w:r>
      <w:r w:rsidR="00044919">
        <w:t>обращения</w:t>
      </w:r>
      <w:r w:rsidR="00044919" w:rsidRPr="00F07997">
        <w:rPr>
          <w:lang w:val="en-US"/>
        </w:rPr>
        <w:t xml:space="preserve"> 15.04.2022)</w:t>
      </w:r>
    </w:p>
    <w:p w14:paraId="783428C6" w14:textId="4322784A" w:rsidR="00044919" w:rsidRPr="009A34C9" w:rsidRDefault="009A34C9" w:rsidP="00EB2C4D">
      <w:pPr>
        <w:pStyle w:val="af6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Venu</w:t>
      </w:r>
      <w:proofErr w:type="spellEnd"/>
      <w:r w:rsidRPr="009A34C9">
        <w:rPr>
          <w:lang w:val="en-US"/>
        </w:rPr>
        <w:t xml:space="preserve"> </w:t>
      </w:r>
      <w:r>
        <w:rPr>
          <w:lang w:val="en-US"/>
        </w:rPr>
        <w:t>B</w:t>
      </w:r>
      <w:r w:rsidRPr="009A34C9">
        <w:rPr>
          <w:lang w:val="en-US"/>
        </w:rPr>
        <w:t xml:space="preserve">. </w:t>
      </w:r>
      <w:r>
        <w:rPr>
          <w:lang w:val="en-US"/>
        </w:rPr>
        <w:t>Multi</w:t>
      </w:r>
      <w:r w:rsidRPr="009A34C9">
        <w:rPr>
          <w:lang w:val="en-US"/>
        </w:rPr>
        <w:t>–</w:t>
      </w:r>
      <w:r>
        <w:rPr>
          <w:lang w:val="en-US"/>
        </w:rPr>
        <w:t xml:space="preserve">core processor </w:t>
      </w:r>
      <w:r w:rsidRPr="009A34C9">
        <w:rPr>
          <w:lang w:val="en-US"/>
        </w:rPr>
        <w:t>–</w:t>
      </w:r>
      <w:r>
        <w:rPr>
          <w:lang w:val="en-US"/>
        </w:rPr>
        <w:t xml:space="preserve"> An overview </w:t>
      </w:r>
      <w:r w:rsidR="00044919" w:rsidRPr="009A34C9">
        <w:rPr>
          <w:lang w:val="en-US"/>
        </w:rPr>
        <w:t>[</w:t>
      </w:r>
      <w:r w:rsidR="00044919">
        <w:t>Электронный</w:t>
      </w:r>
      <w:r w:rsidR="00044919" w:rsidRPr="009A34C9">
        <w:rPr>
          <w:lang w:val="en-US"/>
        </w:rPr>
        <w:t xml:space="preserve"> </w:t>
      </w:r>
      <w:r w:rsidR="00044919">
        <w:t>ресурс</w:t>
      </w:r>
      <w:r w:rsidR="00044919" w:rsidRPr="009A34C9">
        <w:rPr>
          <w:lang w:val="en-US"/>
        </w:rPr>
        <w:t xml:space="preserve">] </w:t>
      </w:r>
      <w:r w:rsidR="00EB2C4D" w:rsidRPr="009A34C9">
        <w:rPr>
          <w:lang w:val="en-US"/>
        </w:rPr>
        <w:t xml:space="preserve">– 2011. </w:t>
      </w:r>
      <w:r w:rsidR="00044919" w:rsidRPr="009A34C9">
        <w:rPr>
          <w:lang w:val="en-US"/>
        </w:rPr>
        <w:t xml:space="preserve">– </w:t>
      </w:r>
      <w:r w:rsidR="00044919" w:rsidRPr="00821D8A">
        <w:rPr>
          <w:lang w:val="en-US"/>
        </w:rPr>
        <w:t>URL</w:t>
      </w:r>
      <w:r w:rsidR="00044919" w:rsidRPr="009A34C9">
        <w:rPr>
          <w:lang w:val="en-US"/>
        </w:rPr>
        <w:t xml:space="preserve">: </w:t>
      </w:r>
      <w:r w:rsidR="00EB2C4D" w:rsidRPr="00EB2C4D">
        <w:rPr>
          <w:lang w:val="en-US"/>
        </w:rPr>
        <w:t>https</w:t>
      </w:r>
      <w:r w:rsidR="00EB2C4D" w:rsidRPr="009A34C9">
        <w:rPr>
          <w:lang w:val="en-US"/>
        </w:rPr>
        <w:t>://</w:t>
      </w:r>
      <w:r w:rsidR="00EB2C4D" w:rsidRPr="00EB2C4D">
        <w:rPr>
          <w:lang w:val="en-US"/>
        </w:rPr>
        <w:t>www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researchgate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net</w:t>
      </w:r>
      <w:r w:rsidR="00EB2C4D" w:rsidRPr="009A34C9">
        <w:rPr>
          <w:lang w:val="en-US"/>
        </w:rPr>
        <w:t>/</w:t>
      </w:r>
      <w:r w:rsidR="00EB2C4D" w:rsidRPr="00EB2C4D">
        <w:rPr>
          <w:lang w:val="en-US"/>
        </w:rPr>
        <w:t>publication</w:t>
      </w:r>
      <w:r w:rsidR="00EB2C4D" w:rsidRPr="009A34C9">
        <w:rPr>
          <w:lang w:val="en-US"/>
        </w:rPr>
        <w:t>/51945986_</w:t>
      </w:r>
      <w:r w:rsidR="00EB2C4D" w:rsidRPr="00EB2C4D">
        <w:rPr>
          <w:lang w:val="en-US"/>
        </w:rPr>
        <w:t>Multi</w:t>
      </w:r>
      <w:r w:rsidR="00EB2C4D" w:rsidRPr="009A34C9">
        <w:rPr>
          <w:lang w:val="en-US"/>
        </w:rPr>
        <w:t>-</w:t>
      </w:r>
      <w:r w:rsidR="00EB2C4D" w:rsidRPr="00EB2C4D">
        <w:rPr>
          <w:lang w:val="en-US"/>
        </w:rPr>
        <w:t>core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processors</w:t>
      </w:r>
      <w:r w:rsidR="00EB2C4D" w:rsidRPr="009A34C9">
        <w:rPr>
          <w:lang w:val="en-US"/>
        </w:rPr>
        <w:t>_-_</w:t>
      </w:r>
      <w:r w:rsidR="00EB2C4D" w:rsidRPr="00EB2C4D">
        <w:rPr>
          <w:lang w:val="en-US"/>
        </w:rPr>
        <w:t>An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overview</w:t>
      </w:r>
      <w:r w:rsidR="00EB2C4D" w:rsidRPr="009A34C9">
        <w:rPr>
          <w:lang w:val="en-US"/>
        </w:rPr>
        <w:t xml:space="preserve"> </w:t>
      </w:r>
      <w:r w:rsidR="00044919" w:rsidRPr="009A34C9">
        <w:rPr>
          <w:lang w:val="en-US"/>
        </w:rPr>
        <w:t>(</w:t>
      </w:r>
      <w:r w:rsidR="00044919">
        <w:t>дата</w:t>
      </w:r>
      <w:r w:rsidR="00044919" w:rsidRPr="009A34C9">
        <w:rPr>
          <w:lang w:val="en-US"/>
        </w:rPr>
        <w:t xml:space="preserve"> </w:t>
      </w:r>
      <w:r w:rsidR="00044919">
        <w:t>обращения</w:t>
      </w:r>
      <w:r w:rsidR="00044919" w:rsidRPr="009A34C9">
        <w:rPr>
          <w:lang w:val="en-US"/>
        </w:rPr>
        <w:t xml:space="preserve"> 15.04.2022)</w:t>
      </w:r>
    </w:p>
    <w:p w14:paraId="040D2467" w14:textId="257749E6" w:rsidR="00044919" w:rsidRPr="005F7CA2" w:rsidRDefault="00044919" w:rsidP="006B7703">
      <w:pPr>
        <w:pStyle w:val="af6"/>
        <w:numPr>
          <w:ilvl w:val="0"/>
          <w:numId w:val="8"/>
        </w:numPr>
        <w:rPr>
          <w:lang w:val="en-US"/>
        </w:rPr>
      </w:pPr>
      <w:r w:rsidRPr="00C24826">
        <w:rPr>
          <w:lang w:val="en-US"/>
        </w:rPr>
        <w:t>Phil Bagwell. Ideal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Hash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Trees</w:t>
      </w:r>
      <w:r w:rsidR="006B7703" w:rsidRPr="005F7CA2">
        <w:rPr>
          <w:lang w:val="en-US"/>
        </w:rPr>
        <w:t xml:space="preserve"> [</w:t>
      </w:r>
      <w:r w:rsidR="006B7703">
        <w:t>Электронный</w:t>
      </w:r>
      <w:r w:rsidR="006B7703" w:rsidRPr="005F7CA2">
        <w:rPr>
          <w:lang w:val="en-US"/>
        </w:rPr>
        <w:t xml:space="preserve"> </w:t>
      </w:r>
      <w:r w:rsidR="006B7703">
        <w:t>ресурс</w:t>
      </w:r>
      <w:r w:rsidR="006B7703" w:rsidRPr="005F7CA2">
        <w:rPr>
          <w:lang w:val="en-US"/>
        </w:rPr>
        <w:t>] – 2001</w:t>
      </w:r>
      <w:r w:rsidR="00821072" w:rsidRPr="005F7CA2">
        <w:rPr>
          <w:lang w:val="en-US"/>
        </w:rPr>
        <w:t>.</w:t>
      </w:r>
      <w:r w:rsidR="006B7703" w:rsidRPr="005F7CA2">
        <w:rPr>
          <w:lang w:val="en-US"/>
        </w:rPr>
        <w:t xml:space="preserve"> – </w:t>
      </w:r>
      <w:r w:rsidR="006B7703">
        <w:rPr>
          <w:lang w:val="en-US"/>
        </w:rPr>
        <w:t>URL</w:t>
      </w:r>
      <w:r w:rsidR="006B7703" w:rsidRPr="005F7CA2">
        <w:rPr>
          <w:lang w:val="en-US"/>
        </w:rPr>
        <w:t xml:space="preserve">: </w:t>
      </w:r>
      <w:r w:rsidR="006B7703" w:rsidRPr="006B7703">
        <w:rPr>
          <w:lang w:val="en-US"/>
        </w:rPr>
        <w:t>https</w:t>
      </w:r>
      <w:r w:rsidR="006B7703" w:rsidRPr="005F7CA2">
        <w:rPr>
          <w:lang w:val="en-US"/>
        </w:rPr>
        <w:t>://</w:t>
      </w:r>
      <w:r w:rsidR="006B7703" w:rsidRPr="006B7703">
        <w:rPr>
          <w:lang w:val="en-US"/>
        </w:rPr>
        <w:t>www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researchgate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net</w:t>
      </w:r>
      <w:r w:rsidR="006B7703" w:rsidRPr="005F7CA2">
        <w:rPr>
          <w:lang w:val="en-US"/>
        </w:rPr>
        <w:t>/</w:t>
      </w:r>
      <w:r w:rsidR="006B7703" w:rsidRPr="006B7703">
        <w:rPr>
          <w:lang w:val="en-US"/>
        </w:rPr>
        <w:t>publication</w:t>
      </w:r>
      <w:r w:rsidR="006B7703" w:rsidRPr="005F7CA2">
        <w:rPr>
          <w:lang w:val="en-US"/>
        </w:rPr>
        <w:t>/2378571_</w:t>
      </w:r>
      <w:r w:rsidR="006B7703" w:rsidRPr="006B7703">
        <w:rPr>
          <w:lang w:val="en-US"/>
        </w:rPr>
        <w:t>Ideal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Hash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Trees</w:t>
      </w:r>
      <w:r w:rsidR="006B7703" w:rsidRPr="005F7CA2">
        <w:rPr>
          <w:lang w:val="en-US"/>
        </w:rPr>
        <w:t xml:space="preserve"> (</w:t>
      </w:r>
      <w:r w:rsidR="006B7703">
        <w:t>дата</w:t>
      </w:r>
      <w:r w:rsidR="006B7703" w:rsidRPr="005F7CA2">
        <w:rPr>
          <w:lang w:val="en-US"/>
        </w:rPr>
        <w:t xml:space="preserve"> </w:t>
      </w:r>
      <w:r w:rsidR="006B7703">
        <w:t>обращения</w:t>
      </w:r>
      <w:r w:rsidR="006B7703" w:rsidRPr="005F7CA2">
        <w:rPr>
          <w:lang w:val="en-US"/>
        </w:rPr>
        <w:t xml:space="preserve"> 15.04.2022)</w:t>
      </w:r>
    </w:p>
    <w:p w14:paraId="073A2943" w14:textId="5CF30409" w:rsidR="00044919" w:rsidRPr="00FC25DF" w:rsidRDefault="00FC25DF" w:rsidP="00FC25DF">
      <w:pPr>
        <w:pStyle w:val="af6"/>
        <w:numPr>
          <w:ilvl w:val="0"/>
          <w:numId w:val="8"/>
        </w:numPr>
        <w:rPr>
          <w:lang w:val="en-US"/>
        </w:rPr>
      </w:pPr>
      <w:r>
        <w:rPr>
          <w:lang w:val="en-US"/>
        </w:rPr>
        <w:t>Time and Space Lower Bounds for Non-Blocking Implementation</w:t>
      </w:r>
      <w:r w:rsidR="00044919" w:rsidRPr="00FC25DF">
        <w:rPr>
          <w:lang w:val="en-US"/>
        </w:rPr>
        <w:t xml:space="preserve"> [</w:t>
      </w:r>
      <w:r w:rsidR="00044919">
        <w:t>Электронный</w:t>
      </w:r>
      <w:r w:rsidR="00044919" w:rsidRPr="00FC25DF">
        <w:rPr>
          <w:lang w:val="en-US"/>
        </w:rPr>
        <w:t xml:space="preserve"> </w:t>
      </w:r>
      <w:r w:rsidR="00044919">
        <w:t>ресурс</w:t>
      </w:r>
      <w:r w:rsidR="00044919" w:rsidRPr="00FC25DF">
        <w:rPr>
          <w:lang w:val="en-US"/>
        </w:rPr>
        <w:t>]</w:t>
      </w:r>
      <w:r>
        <w:rPr>
          <w:lang w:val="en-US"/>
        </w:rPr>
        <w:t xml:space="preserve"> </w:t>
      </w:r>
      <w:r w:rsidRPr="00FC25DF">
        <w:rPr>
          <w:lang w:val="en-US"/>
        </w:rPr>
        <w:t>–</w:t>
      </w:r>
      <w:r>
        <w:rPr>
          <w:lang w:val="en-US"/>
        </w:rPr>
        <w:t xml:space="preserve"> 1996</w:t>
      </w:r>
      <w:r w:rsidR="00044919" w:rsidRPr="00FC25DF">
        <w:rPr>
          <w:lang w:val="en-US"/>
        </w:rPr>
        <w:t xml:space="preserve"> – URL: </w:t>
      </w:r>
      <w:r w:rsidRPr="00FC25DF">
        <w:rPr>
          <w:lang w:val="en-US"/>
        </w:rPr>
        <w:t>https://dl.acm.org/doi/10.1145/248052.248105</w:t>
      </w:r>
      <w:r w:rsidR="00044919" w:rsidRPr="00FC25DF">
        <w:rPr>
          <w:lang w:val="en-US"/>
        </w:rPr>
        <w:t xml:space="preserve"> (</w:t>
      </w:r>
      <w:r w:rsidR="00044919">
        <w:t>дата</w:t>
      </w:r>
      <w:r w:rsidR="00044919" w:rsidRPr="00FC25DF">
        <w:rPr>
          <w:lang w:val="en-US"/>
        </w:rPr>
        <w:t xml:space="preserve"> </w:t>
      </w:r>
      <w:r w:rsidR="00044919">
        <w:t>обращения</w:t>
      </w:r>
      <w:r w:rsidR="00044919" w:rsidRPr="00FC25DF">
        <w:rPr>
          <w:lang w:val="en-US"/>
        </w:rPr>
        <w:t xml:space="preserve"> 15.04.2022)</w:t>
      </w:r>
    </w:p>
    <w:p w14:paraId="62C92C90" w14:textId="3C67B5A4" w:rsidR="004D7FCE" w:rsidRDefault="004D7FCE" w:rsidP="008B0637">
      <w:pPr>
        <w:pStyle w:val="aa"/>
        <w:ind w:left="360" w:firstLine="0"/>
        <w:rPr>
          <w:lang w:val="en-US"/>
        </w:rPr>
      </w:pPr>
    </w:p>
    <w:p w14:paraId="71B02341" w14:textId="77777777" w:rsidR="008B0637" w:rsidRPr="004D7FCE" w:rsidRDefault="008B0637" w:rsidP="004D7FCE">
      <w:pPr>
        <w:jc w:val="center"/>
        <w:rPr>
          <w:lang w:val="en-US"/>
        </w:rPr>
      </w:pPr>
    </w:p>
    <w:sectPr w:rsidR="008B0637" w:rsidRPr="004D7FCE" w:rsidSect="009E6C13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Damir Pilacis" w:date="2022-05-18T19:24:00Z" w:initials="DP">
    <w:p w14:paraId="4E520237" w14:textId="3FAEFF34" w:rsidR="00734AD4" w:rsidRDefault="00734AD4">
      <w:pPr>
        <w:pStyle w:val="af0"/>
      </w:pPr>
      <w:r>
        <w:rPr>
          <w:rStyle w:val="af"/>
        </w:rPr>
        <w:annotationRef/>
      </w:r>
      <w:r>
        <w:t xml:space="preserve">Переходы между главами </w:t>
      </w:r>
    </w:p>
  </w:comment>
  <w:comment w:id="1" w:author="Damir Pilacis" w:date="2022-05-18T18:55:00Z" w:initials="DP">
    <w:p w14:paraId="3F3CA57E" w14:textId="56EED9B7" w:rsidR="00734AD4" w:rsidRPr="00D65E4D" w:rsidRDefault="00734AD4">
      <w:pPr>
        <w:pStyle w:val="af0"/>
      </w:pPr>
      <w:r>
        <w:rPr>
          <w:rStyle w:val="af"/>
        </w:rPr>
        <w:annotationRef/>
      </w:r>
      <w:r>
        <w:t xml:space="preserve">Подумать над английскими словами </w:t>
      </w:r>
    </w:p>
  </w:comment>
  <w:comment w:id="5" w:author="Damir Pilacis" w:date="2022-05-07T13:10:00Z" w:initials="DP">
    <w:p w14:paraId="6F35972E" w14:textId="65E13AA0" w:rsidR="00734AD4" w:rsidRDefault="00734AD4">
      <w:pPr>
        <w:pStyle w:val="af0"/>
      </w:pPr>
      <w:r>
        <w:rPr>
          <w:rStyle w:val="af"/>
        </w:rPr>
        <w:annotationRef/>
      </w:r>
      <w:r>
        <w:t>Наиболее используемый</w:t>
      </w:r>
    </w:p>
    <w:p w14:paraId="0C930B22" w14:textId="77777777" w:rsidR="00734AD4" w:rsidRDefault="00734AD4">
      <w:pPr>
        <w:pStyle w:val="af0"/>
      </w:pPr>
    </w:p>
  </w:comment>
  <w:comment w:id="6" w:author="Damir Pilacis" w:date="2022-05-07T13:12:00Z" w:initials="DP">
    <w:p w14:paraId="4BF0A9E7" w14:textId="39AAC116" w:rsidR="00734AD4" w:rsidRDefault="00734AD4">
      <w:pPr>
        <w:pStyle w:val="af0"/>
      </w:pPr>
      <w:r>
        <w:rPr>
          <w:rStyle w:val="af"/>
        </w:rPr>
        <w:annotationRef/>
      </w:r>
      <w:r>
        <w:t>Добавить недостатки</w:t>
      </w:r>
    </w:p>
    <w:p w14:paraId="66BE374A" w14:textId="77777777" w:rsidR="00734AD4" w:rsidRDefault="00734AD4">
      <w:pPr>
        <w:pStyle w:val="af0"/>
      </w:pPr>
    </w:p>
  </w:comment>
  <w:comment w:id="7" w:author="Damir Pilacis" w:date="2022-05-06T16:20:00Z" w:initials="DP">
    <w:p w14:paraId="199206DB" w14:textId="77777777" w:rsidR="00734AD4" w:rsidRDefault="00734AD4">
      <w:pPr>
        <w:pStyle w:val="af0"/>
      </w:pPr>
      <w:r>
        <w:rPr>
          <w:rStyle w:val="af"/>
        </w:rPr>
        <w:annotationRef/>
      </w:r>
      <w:r>
        <w:t>Это надо действительно проверить.</w:t>
      </w:r>
    </w:p>
    <w:p w14:paraId="676E81EC" w14:textId="26941262" w:rsidR="00734AD4" w:rsidRDefault="00734AD4">
      <w:pPr>
        <w:pStyle w:val="af0"/>
      </w:pPr>
    </w:p>
  </w:comment>
  <w:comment w:id="9" w:author="Damir Pilacis" w:date="2022-05-18T18:31:00Z" w:initials="DP">
    <w:p w14:paraId="7CCFA190" w14:textId="47D4922A" w:rsidR="00734AD4" w:rsidRPr="00E16C88" w:rsidRDefault="00734AD4">
      <w:pPr>
        <w:pStyle w:val="af0"/>
        <w:rPr>
          <w:lang w:val="en-US"/>
        </w:rPr>
      </w:pPr>
      <w:r>
        <w:rPr>
          <w:rStyle w:val="af"/>
        </w:rPr>
        <w:annotationRef/>
      </w:r>
      <w:proofErr w:type="spellStart"/>
      <w:r>
        <w:t>Аналил</w:t>
      </w:r>
      <w:proofErr w:type="spellEnd"/>
      <w:r w:rsidRPr="00E16C88">
        <w:rPr>
          <w:lang w:val="en-US"/>
        </w:rPr>
        <w:t xml:space="preserve"> </w:t>
      </w:r>
      <w:r>
        <w:t>структур</w:t>
      </w:r>
      <w:r w:rsidRPr="00E16C88">
        <w:rPr>
          <w:lang w:val="en-US"/>
        </w:rPr>
        <w:t xml:space="preserve"> </w:t>
      </w:r>
      <w:r>
        <w:t>данных</w:t>
      </w:r>
      <w:r w:rsidRPr="00E16C88">
        <w:rPr>
          <w:lang w:val="en-US"/>
        </w:rPr>
        <w:t xml:space="preserve"> </w:t>
      </w:r>
      <w:r>
        <w:rPr>
          <w:lang w:val="en-US"/>
        </w:rPr>
        <w:t>trie, hash array mapped trie</w:t>
      </w:r>
    </w:p>
  </w:comment>
  <w:comment w:id="8" w:author="Damir Pilacis" w:date="2022-05-07T13:16:00Z" w:initials="DP">
    <w:p w14:paraId="4B5DBBA3" w14:textId="3C754D5F" w:rsidR="00734AD4" w:rsidRPr="000E2F20" w:rsidRDefault="00734AD4">
      <w:pPr>
        <w:pStyle w:val="af0"/>
      </w:pPr>
      <w:r>
        <w:rPr>
          <w:rStyle w:val="af"/>
        </w:rPr>
        <w:annotationRef/>
      </w:r>
      <w:r>
        <w:t>Доработать. Написать более складно и подробно</w:t>
      </w:r>
    </w:p>
  </w:comment>
  <w:comment w:id="11" w:author="Damir Pilacis" w:date="2022-05-18T18:33:00Z" w:initials="DP">
    <w:p w14:paraId="5DC971BA" w14:textId="3E874CF3" w:rsidR="00734AD4" w:rsidRPr="00D65E4D" w:rsidRDefault="00734AD4">
      <w:pPr>
        <w:pStyle w:val="af0"/>
      </w:pPr>
      <w:r>
        <w:rPr>
          <w:rStyle w:val="af"/>
        </w:rPr>
        <w:annotationRef/>
      </w:r>
    </w:p>
  </w:comment>
  <w:comment w:id="12" w:author="Damir Pilacis" w:date="2022-05-18T18:38:00Z" w:initials="DP">
    <w:p w14:paraId="0E892AD6" w14:textId="77777777" w:rsidR="00734AD4" w:rsidRPr="00E16C88" w:rsidRDefault="00734AD4" w:rsidP="007B536C">
      <w:pPr>
        <w:pStyle w:val="af0"/>
      </w:pPr>
      <w:r>
        <w:rPr>
          <w:rStyle w:val="af"/>
        </w:rPr>
        <w:annotationRef/>
      </w:r>
      <w:r>
        <w:rPr>
          <w:rStyle w:val="af"/>
        </w:rPr>
        <w:annotationRef/>
      </w:r>
      <w:r>
        <w:t xml:space="preserve">добавить про другие библиотеки и отсутствие </w:t>
      </w:r>
    </w:p>
    <w:p w14:paraId="73E8F643" w14:textId="4B3C5CDA" w:rsidR="00734AD4" w:rsidRDefault="00734AD4">
      <w:pPr>
        <w:pStyle w:val="af0"/>
      </w:pPr>
    </w:p>
  </w:comment>
  <w:comment w:id="13" w:author="Damir Pilacis" w:date="2022-05-10T23:23:00Z" w:initials="DP">
    <w:p w14:paraId="69A5334E" w14:textId="72D9B8C2" w:rsidR="00734AD4" w:rsidRDefault="00734AD4">
      <w:pPr>
        <w:pStyle w:val="af0"/>
      </w:pPr>
      <w:r>
        <w:rPr>
          <w:rStyle w:val="af"/>
        </w:rPr>
        <w:annotationRef/>
      </w:r>
      <w:r>
        <w:t>260, Кармен</w:t>
      </w:r>
    </w:p>
  </w:comment>
  <w:comment w:id="14" w:author="Damir Pilacis" w:date="2022-05-10T23:16:00Z" w:initials="DP">
    <w:p w14:paraId="7DAE9D58" w14:textId="65B0D921" w:rsidR="00734AD4" w:rsidRPr="00E25DF1" w:rsidRDefault="00734AD4">
      <w:pPr>
        <w:pStyle w:val="af0"/>
      </w:pPr>
      <w:r>
        <w:rPr>
          <w:rStyle w:val="af"/>
        </w:rPr>
        <w:annotationRef/>
      </w:r>
      <w:hyperlink r:id="rId1" w:history="1">
        <w:r w:rsidRPr="00310E0D">
          <w:rPr>
            <w:rStyle w:val="a9"/>
            <w:lang w:val="en-US"/>
          </w:rPr>
          <w:t>https</w:t>
        </w:r>
        <w:r w:rsidRPr="00310E0D">
          <w:rPr>
            <w:rStyle w:val="a9"/>
          </w:rPr>
          <w:t>://</w:t>
        </w:r>
        <w:proofErr w:type="spellStart"/>
        <w:r w:rsidRPr="00310E0D">
          <w:rPr>
            <w:rStyle w:val="a9"/>
            <w:lang w:val="en-US"/>
          </w:rPr>
          <w:t>db</w:t>
        </w:r>
        <w:proofErr w:type="spellEnd"/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engines</w:t>
        </w:r>
        <w:r w:rsidRPr="00310E0D">
          <w:rPr>
            <w:rStyle w:val="a9"/>
          </w:rPr>
          <w:t>.</w:t>
        </w:r>
        <w:r w:rsidRPr="00310E0D">
          <w:rPr>
            <w:rStyle w:val="a9"/>
            <w:lang w:val="en-US"/>
          </w:rPr>
          <w:t>com</w:t>
        </w:r>
        <w:r w:rsidRPr="00310E0D">
          <w:rPr>
            <w:rStyle w:val="a9"/>
          </w:rPr>
          <w:t>/</w:t>
        </w:r>
        <w:proofErr w:type="spellStart"/>
        <w:r w:rsidRPr="00310E0D">
          <w:rPr>
            <w:rStyle w:val="a9"/>
            <w:lang w:val="en-US"/>
          </w:rPr>
          <w:t>en</w:t>
        </w:r>
        <w:proofErr w:type="spellEnd"/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ranking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key</w:t>
        </w:r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value</w:t>
        </w:r>
        <w:r w:rsidRPr="00310E0D">
          <w:rPr>
            <w:rStyle w:val="a9"/>
          </w:rPr>
          <w:t>+</w:t>
        </w:r>
        <w:r w:rsidRPr="00310E0D">
          <w:rPr>
            <w:rStyle w:val="a9"/>
            <w:lang w:val="en-US"/>
          </w:rPr>
          <w:t>store</w:t>
        </w:r>
      </w:hyperlink>
    </w:p>
    <w:p w14:paraId="79F99C01" w14:textId="77777777" w:rsidR="00734AD4" w:rsidRPr="00E25DF1" w:rsidRDefault="00734AD4">
      <w:pPr>
        <w:pStyle w:val="af0"/>
      </w:pPr>
    </w:p>
  </w:comment>
  <w:comment w:id="15" w:author="Damir Pilacis" w:date="2022-05-10T23:16:00Z" w:initials="DP">
    <w:p w14:paraId="0AFAF6C9" w14:textId="20DF192C" w:rsidR="00734AD4" w:rsidRDefault="00734AD4">
      <w:pPr>
        <w:pStyle w:val="af0"/>
      </w:pPr>
      <w:r>
        <w:rPr>
          <w:rStyle w:val="af"/>
        </w:rPr>
        <w:annotationRef/>
      </w:r>
      <w:proofErr w:type="spellStart"/>
      <w:r>
        <w:t>Ахо</w:t>
      </w:r>
      <w:proofErr w:type="spellEnd"/>
      <w:r>
        <w:t xml:space="preserve"> Ульман</w:t>
      </w:r>
    </w:p>
  </w:comment>
  <w:comment w:id="16" w:author="Damir Pilacis" w:date="2022-05-16T15:45:00Z" w:initials="DP">
    <w:p w14:paraId="3B522A24" w14:textId="384F64FD" w:rsidR="00734AD4" w:rsidRDefault="00734AD4">
      <w:pPr>
        <w:pStyle w:val="af0"/>
      </w:pPr>
      <w:r>
        <w:rPr>
          <w:rStyle w:val="af"/>
        </w:rPr>
        <w:annotationRef/>
      </w:r>
      <w:r>
        <w:t>Присобачить память</w:t>
      </w:r>
    </w:p>
  </w:comment>
  <w:comment w:id="17" w:author="Damir Pilacis" w:date="2022-05-10T23:26:00Z" w:initials="DP">
    <w:p w14:paraId="6DBFC64F" w14:textId="2AC6F224" w:rsidR="00734AD4" w:rsidRPr="00C42D7B" w:rsidRDefault="00734AD4">
      <w:pPr>
        <w:pStyle w:val="af0"/>
      </w:pPr>
      <w:r>
        <w:rPr>
          <w:rStyle w:val="af"/>
        </w:rPr>
        <w:annotationRef/>
      </w:r>
      <w:r>
        <w:t xml:space="preserve">Враньё дикое </w:t>
      </w:r>
    </w:p>
  </w:comment>
  <w:comment w:id="20" w:author="Damir Pilacis" w:date="2022-05-15T21:38:00Z" w:initials="DP">
    <w:p w14:paraId="303EF2D5" w14:textId="0EB9003E" w:rsidR="00734AD4" w:rsidRDefault="00734AD4">
      <w:pPr>
        <w:pStyle w:val="af0"/>
      </w:pPr>
      <w:r>
        <w:rPr>
          <w:rStyle w:val="af"/>
        </w:rPr>
        <w:annotationRef/>
      </w:r>
      <w:r>
        <w:t xml:space="preserve">Правильно ли я используют нумерованный список? </w:t>
      </w:r>
    </w:p>
  </w:comment>
  <w:comment w:id="22" w:author="Damir Pilacis" w:date="2022-05-16T15:50:00Z" w:initials="DP">
    <w:p w14:paraId="5EC50AB9" w14:textId="6A6AB694" w:rsidR="00734AD4" w:rsidRDefault="00734AD4">
      <w:pPr>
        <w:pStyle w:val="af0"/>
      </w:pPr>
      <w:r>
        <w:rPr>
          <w:rStyle w:val="af"/>
        </w:rPr>
        <w:annotationRef/>
      </w:r>
      <w:hyperlink r:id="rId2" w:history="1">
        <w:r w:rsidRPr="0047307D">
          <w:rPr>
            <w:rStyle w:val="a9"/>
          </w:rPr>
          <w:t>https://idea.popcount.org/2012-07-25-introduction-to-hamt/</w:t>
        </w:r>
      </w:hyperlink>
    </w:p>
    <w:p w14:paraId="173293B9" w14:textId="35CEDFAE" w:rsidR="00734AD4" w:rsidRPr="000F5A62" w:rsidRDefault="00734AD4">
      <w:pPr>
        <w:pStyle w:val="af0"/>
      </w:pPr>
      <w:r>
        <w:rPr>
          <w:lang w:val="en-US"/>
        </w:rPr>
        <w:t>introduction</w:t>
      </w:r>
      <w:r w:rsidRPr="000F5A62">
        <w:t xml:space="preserve"> </w:t>
      </w:r>
      <w:r>
        <w:rPr>
          <w:lang w:val="en-US"/>
        </w:rPr>
        <w:t>to</w:t>
      </w:r>
      <w:r w:rsidRPr="000F5A62">
        <w:t xml:space="preserve"> </w:t>
      </w:r>
      <w:proofErr w:type="spellStart"/>
      <w:r>
        <w:rPr>
          <w:lang w:val="en-US"/>
        </w:rPr>
        <w:t>humbt</w:t>
      </w:r>
      <w:proofErr w:type="spellEnd"/>
    </w:p>
  </w:comment>
  <w:comment w:id="23" w:author="Damir Pilacis" w:date="2022-05-17T13:49:00Z" w:initials="DP">
    <w:p w14:paraId="6E6AD7E9" w14:textId="003499F3" w:rsidR="00734AD4" w:rsidRDefault="00734AD4">
      <w:pPr>
        <w:pStyle w:val="af0"/>
      </w:pPr>
      <w:r>
        <w:rPr>
          <w:rStyle w:val="af"/>
        </w:rPr>
        <w:annotationRef/>
      </w:r>
      <w:r>
        <w:t xml:space="preserve">тут ошибка </w:t>
      </w:r>
    </w:p>
  </w:comment>
  <w:comment w:id="24" w:author="Damir Pilacis" w:date="2022-05-16T16:35:00Z" w:initials="DP">
    <w:p w14:paraId="5C12A8ED" w14:textId="5BEAA836" w:rsidR="00734AD4" w:rsidRDefault="00734AD4">
      <w:pPr>
        <w:pStyle w:val="af0"/>
      </w:pPr>
      <w:r>
        <w:rPr>
          <w:rStyle w:val="af"/>
        </w:rPr>
        <w:annotationRef/>
      </w:r>
      <w:r>
        <w:rPr>
          <w:rStyle w:val="af"/>
        </w:rPr>
        <w:t>русский язык вышел из чата</w:t>
      </w:r>
    </w:p>
  </w:comment>
  <w:comment w:id="26" w:author="Damir Pilacis" w:date="2022-05-16T17:55:00Z" w:initials="DP">
    <w:p w14:paraId="6E3E5429" w14:textId="2E25D1D1" w:rsidR="00734AD4" w:rsidRDefault="00734AD4">
      <w:pPr>
        <w:pStyle w:val="af0"/>
      </w:pPr>
      <w:r>
        <w:rPr>
          <w:rStyle w:val="af"/>
        </w:rPr>
        <w:annotationRef/>
      </w:r>
      <w:r>
        <w:t xml:space="preserve">сказать про коллизии, список для </w:t>
      </w:r>
      <w:proofErr w:type="spellStart"/>
      <w:r>
        <w:t>полседнего</w:t>
      </w:r>
      <w:proofErr w:type="spellEnd"/>
      <w:r>
        <w:t xml:space="preserve"> уровня</w:t>
      </w:r>
    </w:p>
  </w:comment>
  <w:comment w:id="27" w:author="Damir Pilacis" w:date="2022-05-16T20:43:00Z" w:initials="DP">
    <w:p w14:paraId="08425196" w14:textId="1350D68B" w:rsidR="00734AD4" w:rsidRDefault="00734AD4">
      <w:pPr>
        <w:pStyle w:val="af0"/>
      </w:pPr>
      <w:r>
        <w:rPr>
          <w:rStyle w:val="af"/>
        </w:rPr>
        <w:annotationRef/>
      </w:r>
      <w:r>
        <w:t xml:space="preserve">добавить удаление </w:t>
      </w:r>
    </w:p>
  </w:comment>
  <w:comment w:id="28" w:author="Damir Pilacis" w:date="2022-05-17T22:52:00Z" w:initials="DP">
    <w:p w14:paraId="00A466D4" w14:textId="3E09709D" w:rsidR="00734AD4" w:rsidRDefault="00734AD4">
      <w:pPr>
        <w:pStyle w:val="af0"/>
      </w:pPr>
      <w:r>
        <w:rPr>
          <w:rStyle w:val="af"/>
        </w:rPr>
        <w:annotationRef/>
      </w:r>
    </w:p>
  </w:comment>
  <w:comment w:id="30" w:author="Damir Pilacis" w:date="2022-05-18T18:50:00Z" w:initials="DP">
    <w:p w14:paraId="0DE19C3C" w14:textId="2C16B3E6" w:rsidR="00734AD4" w:rsidRDefault="00734AD4">
      <w:pPr>
        <w:pStyle w:val="af0"/>
      </w:pPr>
      <w:r>
        <w:rPr>
          <w:rStyle w:val="af"/>
        </w:rPr>
        <w:annotationRef/>
      </w:r>
      <w:r>
        <w:t>подумай!</w:t>
      </w:r>
    </w:p>
  </w:comment>
  <w:comment w:id="31" w:author="Damir Pilacis" w:date="2022-05-18T12:52:00Z" w:initials="DP">
    <w:p w14:paraId="144BF6E0" w14:textId="145D97C5" w:rsidR="00734AD4" w:rsidRPr="00DD4F62" w:rsidRDefault="00734AD4">
      <w:pPr>
        <w:pStyle w:val="af0"/>
      </w:pPr>
      <w:r>
        <w:rPr>
          <w:rStyle w:val="af"/>
        </w:rPr>
        <w:annotationRef/>
      </w:r>
      <w:r>
        <w:t xml:space="preserve">Можно добавить картинки в будущем </w:t>
      </w:r>
    </w:p>
  </w:comment>
  <w:comment w:id="32" w:author="Damir Pilacis" w:date="2022-05-18T18:05:00Z" w:initials="DP">
    <w:p w14:paraId="3A6397F0" w14:textId="4C7BF8D4" w:rsidR="00734AD4" w:rsidRDefault="00734AD4">
      <w:pPr>
        <w:pStyle w:val="af0"/>
      </w:pPr>
      <w:r>
        <w:rPr>
          <w:rStyle w:val="af"/>
        </w:rPr>
        <w:annotationRef/>
      </w:r>
      <w:r>
        <w:t>Можно привести пример в картинке</w:t>
      </w:r>
    </w:p>
  </w:comment>
  <w:comment w:id="35" w:author="Damir Pilacis" w:date="2022-05-18T19:18:00Z" w:initials="DP">
    <w:p w14:paraId="67C50D2E" w14:textId="6FA2CD35" w:rsidR="00734AD4" w:rsidRDefault="00734AD4">
      <w:pPr>
        <w:pStyle w:val="af0"/>
      </w:pPr>
      <w:r>
        <w:rPr>
          <w:rStyle w:val="af"/>
        </w:rPr>
        <w:annotationRef/>
      </w:r>
      <w:r>
        <w:t xml:space="preserve">Диаграммы для тестирования, нагрузочные тесты, юнит тесты,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520237" w15:done="0"/>
  <w15:commentEx w15:paraId="3F3CA57E" w15:done="0"/>
  <w15:commentEx w15:paraId="0C930B22" w15:done="0"/>
  <w15:commentEx w15:paraId="66BE374A" w15:done="0"/>
  <w15:commentEx w15:paraId="676E81EC" w15:done="0"/>
  <w15:commentEx w15:paraId="7CCFA190" w15:done="0"/>
  <w15:commentEx w15:paraId="4B5DBBA3" w15:done="0"/>
  <w15:commentEx w15:paraId="5DC971BA" w15:done="0"/>
  <w15:commentEx w15:paraId="73E8F643" w15:done="0"/>
  <w15:commentEx w15:paraId="69A5334E" w15:done="0"/>
  <w15:commentEx w15:paraId="79F99C01" w15:done="0"/>
  <w15:commentEx w15:paraId="0AFAF6C9" w15:done="0"/>
  <w15:commentEx w15:paraId="3B522A24" w15:done="0"/>
  <w15:commentEx w15:paraId="6DBFC64F" w15:done="0"/>
  <w15:commentEx w15:paraId="303EF2D5" w15:done="0"/>
  <w15:commentEx w15:paraId="173293B9" w15:done="0"/>
  <w15:commentEx w15:paraId="6E6AD7E9" w15:done="0"/>
  <w15:commentEx w15:paraId="5C12A8ED" w15:done="0"/>
  <w15:commentEx w15:paraId="6E3E5429" w15:done="0"/>
  <w15:commentEx w15:paraId="08425196" w15:done="0"/>
  <w15:commentEx w15:paraId="00A466D4" w15:done="0"/>
  <w15:commentEx w15:paraId="0DE19C3C" w15:done="0"/>
  <w15:commentEx w15:paraId="144BF6E0" w15:done="0"/>
  <w15:commentEx w15:paraId="3A6397F0" w15:done="0"/>
  <w15:commentEx w15:paraId="67C50D2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3A114" w14:textId="77777777" w:rsidR="007514EC" w:rsidRDefault="007514EC" w:rsidP="00216448">
      <w:pPr>
        <w:spacing w:line="240" w:lineRule="auto"/>
      </w:pPr>
      <w:r>
        <w:separator/>
      </w:r>
    </w:p>
  </w:endnote>
  <w:endnote w:type="continuationSeparator" w:id="0">
    <w:p w14:paraId="0684AFDE" w14:textId="77777777" w:rsidR="007514EC" w:rsidRDefault="007514EC" w:rsidP="00216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-60552647"/>
      <w:docPartObj>
        <w:docPartGallery w:val="Page Numbers (Bottom of Page)"/>
        <w:docPartUnique/>
      </w:docPartObj>
    </w:sdtPr>
    <w:sdtContent>
      <w:p w14:paraId="798C3253" w14:textId="22954D62" w:rsidR="00734AD4" w:rsidRPr="006D62E7" w:rsidRDefault="00734AD4" w:rsidP="006D62E7">
        <w:pPr>
          <w:pStyle w:val="a7"/>
          <w:jc w:val="center"/>
          <w:rPr>
            <w:szCs w:val="24"/>
          </w:rPr>
        </w:pPr>
        <w:r w:rsidRPr="006D62E7">
          <w:rPr>
            <w:szCs w:val="24"/>
          </w:rPr>
          <w:fldChar w:fldCharType="begin"/>
        </w:r>
        <w:r w:rsidRPr="006D62E7">
          <w:rPr>
            <w:szCs w:val="24"/>
          </w:rPr>
          <w:instrText>PAGE   \* MERGEFORMAT</w:instrText>
        </w:r>
        <w:r w:rsidRPr="006D62E7">
          <w:rPr>
            <w:szCs w:val="24"/>
          </w:rPr>
          <w:fldChar w:fldCharType="separate"/>
        </w:r>
        <w:r w:rsidR="00C91DA0">
          <w:rPr>
            <w:noProof/>
            <w:szCs w:val="24"/>
          </w:rPr>
          <w:t>15</w:t>
        </w:r>
        <w:r w:rsidRPr="006D62E7">
          <w:rPr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065C" w14:textId="302EA3FE" w:rsidR="00734AD4" w:rsidRPr="0079213B" w:rsidRDefault="00734AD4">
    <w:pPr>
      <w:pStyle w:val="a7"/>
      <w:jc w:val="center"/>
      <w:rPr>
        <w:lang w:val="en-US"/>
      </w:rPr>
    </w:pPr>
  </w:p>
  <w:p w14:paraId="08561FD8" w14:textId="77777777" w:rsidR="00734AD4" w:rsidRDefault="00734AD4">
    <w:pPr>
      <w:pStyle w:val="a7"/>
      <w:jc w:val="center"/>
    </w:pPr>
  </w:p>
  <w:p w14:paraId="0158DFE0" w14:textId="77777777" w:rsidR="00734AD4" w:rsidRDefault="00734AD4" w:rsidP="0040468E">
    <w:pPr>
      <w:pStyle w:val="a7"/>
      <w:ind w:firstLine="0"/>
    </w:pPr>
  </w:p>
  <w:p w14:paraId="49914FF1" w14:textId="77777777" w:rsidR="00734AD4" w:rsidRDefault="00734AD4" w:rsidP="00E80E7C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01E72" w14:textId="77777777" w:rsidR="007514EC" w:rsidRDefault="007514EC" w:rsidP="00216448">
      <w:pPr>
        <w:spacing w:line="240" w:lineRule="auto"/>
      </w:pPr>
      <w:r>
        <w:separator/>
      </w:r>
    </w:p>
  </w:footnote>
  <w:footnote w:type="continuationSeparator" w:id="0">
    <w:p w14:paraId="7C687B42" w14:textId="77777777" w:rsidR="007514EC" w:rsidRDefault="007514EC" w:rsidP="00216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055"/>
    <w:multiLevelType w:val="hybridMultilevel"/>
    <w:tmpl w:val="EAE2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2030"/>
    <w:multiLevelType w:val="hybridMultilevel"/>
    <w:tmpl w:val="24D8E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F6ED5"/>
    <w:multiLevelType w:val="hybridMultilevel"/>
    <w:tmpl w:val="6EC04674"/>
    <w:lvl w:ilvl="0" w:tplc="D674A0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8142B"/>
    <w:multiLevelType w:val="hybridMultilevel"/>
    <w:tmpl w:val="E09E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01CCC"/>
    <w:multiLevelType w:val="hybridMultilevel"/>
    <w:tmpl w:val="F460D13A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64AA"/>
    <w:multiLevelType w:val="hybridMultilevel"/>
    <w:tmpl w:val="1384EBBA"/>
    <w:lvl w:ilvl="0" w:tplc="FAC4EA1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7188"/>
    <w:multiLevelType w:val="hybridMultilevel"/>
    <w:tmpl w:val="5F0CB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E47AD5"/>
    <w:multiLevelType w:val="hybridMultilevel"/>
    <w:tmpl w:val="22E04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8104C"/>
    <w:multiLevelType w:val="hybridMultilevel"/>
    <w:tmpl w:val="B17C93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51537A"/>
    <w:multiLevelType w:val="hybridMultilevel"/>
    <w:tmpl w:val="791CC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E817A5"/>
    <w:multiLevelType w:val="hybridMultilevel"/>
    <w:tmpl w:val="5540E64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43C3A"/>
    <w:multiLevelType w:val="hybridMultilevel"/>
    <w:tmpl w:val="738899C2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120610"/>
    <w:multiLevelType w:val="hybridMultilevel"/>
    <w:tmpl w:val="9A62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22D60"/>
    <w:multiLevelType w:val="hybridMultilevel"/>
    <w:tmpl w:val="E40AE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BB3060"/>
    <w:multiLevelType w:val="hybridMultilevel"/>
    <w:tmpl w:val="146C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676A"/>
    <w:multiLevelType w:val="hybridMultilevel"/>
    <w:tmpl w:val="2EC22C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E55528"/>
    <w:multiLevelType w:val="hybridMultilevel"/>
    <w:tmpl w:val="724A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72828"/>
    <w:multiLevelType w:val="hybridMultilevel"/>
    <w:tmpl w:val="5D52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A4990"/>
    <w:multiLevelType w:val="hybridMultilevel"/>
    <w:tmpl w:val="EFBE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150E9"/>
    <w:multiLevelType w:val="hybridMultilevel"/>
    <w:tmpl w:val="88B06F1A"/>
    <w:lvl w:ilvl="0" w:tplc="FAC4EA1E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EFA6CC5"/>
    <w:multiLevelType w:val="hybridMultilevel"/>
    <w:tmpl w:val="36E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A7B75"/>
    <w:multiLevelType w:val="hybridMultilevel"/>
    <w:tmpl w:val="FE1ACE92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929AC"/>
    <w:multiLevelType w:val="hybridMultilevel"/>
    <w:tmpl w:val="AB2E9322"/>
    <w:lvl w:ilvl="0" w:tplc="9F6C8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33E93671"/>
    <w:multiLevelType w:val="hybridMultilevel"/>
    <w:tmpl w:val="67CC9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390AD0"/>
    <w:multiLevelType w:val="hybridMultilevel"/>
    <w:tmpl w:val="1526BC2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D4EED"/>
    <w:multiLevelType w:val="hybridMultilevel"/>
    <w:tmpl w:val="1D38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13438"/>
    <w:multiLevelType w:val="hybridMultilevel"/>
    <w:tmpl w:val="7DE6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02DC2"/>
    <w:multiLevelType w:val="hybridMultilevel"/>
    <w:tmpl w:val="0AC8FB56"/>
    <w:lvl w:ilvl="0" w:tplc="3528A1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A74DD"/>
    <w:multiLevelType w:val="hybridMultilevel"/>
    <w:tmpl w:val="789EC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A55B44"/>
    <w:multiLevelType w:val="hybridMultilevel"/>
    <w:tmpl w:val="2AB0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54C29"/>
    <w:multiLevelType w:val="hybridMultilevel"/>
    <w:tmpl w:val="E800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B264B"/>
    <w:multiLevelType w:val="hybridMultilevel"/>
    <w:tmpl w:val="8E106138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772E9"/>
    <w:multiLevelType w:val="hybridMultilevel"/>
    <w:tmpl w:val="7E6A205E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07658C"/>
    <w:multiLevelType w:val="hybridMultilevel"/>
    <w:tmpl w:val="0A5E1B7E"/>
    <w:lvl w:ilvl="0" w:tplc="D674A0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5FB732D2"/>
    <w:multiLevelType w:val="hybridMultilevel"/>
    <w:tmpl w:val="E1C8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B6016"/>
    <w:multiLevelType w:val="hybridMultilevel"/>
    <w:tmpl w:val="00449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A21958"/>
    <w:multiLevelType w:val="hybridMultilevel"/>
    <w:tmpl w:val="F8BE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81ACC"/>
    <w:multiLevelType w:val="hybridMultilevel"/>
    <w:tmpl w:val="5756F464"/>
    <w:lvl w:ilvl="0" w:tplc="D674A0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7898316F"/>
    <w:multiLevelType w:val="hybridMultilevel"/>
    <w:tmpl w:val="3C6A2EA4"/>
    <w:lvl w:ilvl="0" w:tplc="FAC4EA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66957"/>
    <w:multiLevelType w:val="hybridMultilevel"/>
    <w:tmpl w:val="1A22F5EA"/>
    <w:lvl w:ilvl="0" w:tplc="B908E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480FDB"/>
    <w:multiLevelType w:val="hybridMultilevel"/>
    <w:tmpl w:val="A3B6EF5E"/>
    <w:lvl w:ilvl="0" w:tplc="9F6C8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A40CA6"/>
    <w:multiLevelType w:val="hybridMultilevel"/>
    <w:tmpl w:val="27D68346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0F2FF3"/>
    <w:multiLevelType w:val="hybridMultilevel"/>
    <w:tmpl w:val="837A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F364C"/>
    <w:multiLevelType w:val="hybridMultilevel"/>
    <w:tmpl w:val="B8AC0F20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28"/>
  </w:num>
  <w:num w:numId="5">
    <w:abstractNumId w:val="34"/>
  </w:num>
  <w:num w:numId="6">
    <w:abstractNumId w:val="16"/>
  </w:num>
  <w:num w:numId="7">
    <w:abstractNumId w:val="35"/>
  </w:num>
  <w:num w:numId="8">
    <w:abstractNumId w:val="14"/>
  </w:num>
  <w:num w:numId="9">
    <w:abstractNumId w:val="26"/>
  </w:num>
  <w:num w:numId="10">
    <w:abstractNumId w:val="27"/>
  </w:num>
  <w:num w:numId="11">
    <w:abstractNumId w:val="3"/>
  </w:num>
  <w:num w:numId="12">
    <w:abstractNumId w:val="17"/>
  </w:num>
  <w:num w:numId="13">
    <w:abstractNumId w:val="20"/>
  </w:num>
  <w:num w:numId="14">
    <w:abstractNumId w:val="29"/>
  </w:num>
  <w:num w:numId="15">
    <w:abstractNumId w:val="39"/>
  </w:num>
  <w:num w:numId="16">
    <w:abstractNumId w:val="6"/>
  </w:num>
  <w:num w:numId="17">
    <w:abstractNumId w:val="15"/>
  </w:num>
  <w:num w:numId="18">
    <w:abstractNumId w:val="9"/>
  </w:num>
  <w:num w:numId="19">
    <w:abstractNumId w:val="43"/>
  </w:num>
  <w:num w:numId="20">
    <w:abstractNumId w:val="33"/>
  </w:num>
  <w:num w:numId="21">
    <w:abstractNumId w:val="37"/>
  </w:num>
  <w:num w:numId="22">
    <w:abstractNumId w:val="11"/>
  </w:num>
  <w:num w:numId="23">
    <w:abstractNumId w:val="24"/>
  </w:num>
  <w:num w:numId="24">
    <w:abstractNumId w:val="4"/>
  </w:num>
  <w:num w:numId="25">
    <w:abstractNumId w:val="2"/>
  </w:num>
  <w:num w:numId="26">
    <w:abstractNumId w:val="10"/>
  </w:num>
  <w:num w:numId="27">
    <w:abstractNumId w:val="32"/>
  </w:num>
  <w:num w:numId="28">
    <w:abstractNumId w:val="7"/>
  </w:num>
  <w:num w:numId="29">
    <w:abstractNumId w:val="31"/>
  </w:num>
  <w:num w:numId="30">
    <w:abstractNumId w:val="1"/>
  </w:num>
  <w:num w:numId="31">
    <w:abstractNumId w:val="42"/>
  </w:num>
  <w:num w:numId="32">
    <w:abstractNumId w:val="0"/>
  </w:num>
  <w:num w:numId="33">
    <w:abstractNumId w:val="8"/>
  </w:num>
  <w:num w:numId="34">
    <w:abstractNumId w:val="13"/>
  </w:num>
  <w:num w:numId="35">
    <w:abstractNumId w:val="41"/>
  </w:num>
  <w:num w:numId="36">
    <w:abstractNumId w:val="18"/>
  </w:num>
  <w:num w:numId="37">
    <w:abstractNumId w:val="5"/>
  </w:num>
  <w:num w:numId="38">
    <w:abstractNumId w:val="19"/>
  </w:num>
  <w:num w:numId="39">
    <w:abstractNumId w:val="40"/>
  </w:num>
  <w:num w:numId="40">
    <w:abstractNumId w:val="12"/>
  </w:num>
  <w:num w:numId="41">
    <w:abstractNumId w:val="22"/>
  </w:num>
  <w:num w:numId="42">
    <w:abstractNumId w:val="21"/>
  </w:num>
  <w:num w:numId="43">
    <w:abstractNumId w:val="25"/>
  </w:num>
  <w:num w:numId="44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mir Pilacis">
    <w15:presenceInfo w15:providerId="Windows Live" w15:userId="045cb02aa56994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43"/>
    <w:rsid w:val="000139D9"/>
    <w:rsid w:val="000161B1"/>
    <w:rsid w:val="000176F9"/>
    <w:rsid w:val="00022011"/>
    <w:rsid w:val="00032D3E"/>
    <w:rsid w:val="0003335C"/>
    <w:rsid w:val="000354FA"/>
    <w:rsid w:val="00035D83"/>
    <w:rsid w:val="00035E21"/>
    <w:rsid w:val="000364B7"/>
    <w:rsid w:val="00036BC4"/>
    <w:rsid w:val="00044919"/>
    <w:rsid w:val="000647D2"/>
    <w:rsid w:val="00065172"/>
    <w:rsid w:val="00071227"/>
    <w:rsid w:val="00075F03"/>
    <w:rsid w:val="000817EE"/>
    <w:rsid w:val="00081B40"/>
    <w:rsid w:val="00094638"/>
    <w:rsid w:val="000947BB"/>
    <w:rsid w:val="00095D7E"/>
    <w:rsid w:val="000A0397"/>
    <w:rsid w:val="000A133E"/>
    <w:rsid w:val="000A2402"/>
    <w:rsid w:val="000A3434"/>
    <w:rsid w:val="000A5254"/>
    <w:rsid w:val="000A6F51"/>
    <w:rsid w:val="000A7A23"/>
    <w:rsid w:val="000B00F1"/>
    <w:rsid w:val="000B2D5C"/>
    <w:rsid w:val="000B7BBF"/>
    <w:rsid w:val="000C1438"/>
    <w:rsid w:val="000D5096"/>
    <w:rsid w:val="000E151F"/>
    <w:rsid w:val="000E2F20"/>
    <w:rsid w:val="000E517B"/>
    <w:rsid w:val="000F0C53"/>
    <w:rsid w:val="000F5A62"/>
    <w:rsid w:val="001021E6"/>
    <w:rsid w:val="001038E8"/>
    <w:rsid w:val="00107CA5"/>
    <w:rsid w:val="0011145C"/>
    <w:rsid w:val="00120A78"/>
    <w:rsid w:val="00123C18"/>
    <w:rsid w:val="0015239A"/>
    <w:rsid w:val="001538E3"/>
    <w:rsid w:val="00160789"/>
    <w:rsid w:val="0016450C"/>
    <w:rsid w:val="00164FF0"/>
    <w:rsid w:val="00165080"/>
    <w:rsid w:val="00166A0E"/>
    <w:rsid w:val="00172430"/>
    <w:rsid w:val="00173143"/>
    <w:rsid w:val="001746FA"/>
    <w:rsid w:val="00176517"/>
    <w:rsid w:val="00180872"/>
    <w:rsid w:val="00182DC6"/>
    <w:rsid w:val="0018493F"/>
    <w:rsid w:val="00184C51"/>
    <w:rsid w:val="00191ED6"/>
    <w:rsid w:val="001A65A5"/>
    <w:rsid w:val="001B6B52"/>
    <w:rsid w:val="001B6DC6"/>
    <w:rsid w:val="001B7818"/>
    <w:rsid w:val="001C2160"/>
    <w:rsid w:val="001C5DF4"/>
    <w:rsid w:val="001C7DC9"/>
    <w:rsid w:val="001E01A3"/>
    <w:rsid w:val="001E369A"/>
    <w:rsid w:val="001E7EB0"/>
    <w:rsid w:val="001F1C1A"/>
    <w:rsid w:val="001F4A89"/>
    <w:rsid w:val="001F4DDB"/>
    <w:rsid w:val="00212E32"/>
    <w:rsid w:val="002156D8"/>
    <w:rsid w:val="00215B43"/>
    <w:rsid w:val="00215CA4"/>
    <w:rsid w:val="00216448"/>
    <w:rsid w:val="00220E98"/>
    <w:rsid w:val="00227917"/>
    <w:rsid w:val="00241223"/>
    <w:rsid w:val="00242098"/>
    <w:rsid w:val="002440F0"/>
    <w:rsid w:val="00244A24"/>
    <w:rsid w:val="00250F86"/>
    <w:rsid w:val="002510B6"/>
    <w:rsid w:val="0025700B"/>
    <w:rsid w:val="00261303"/>
    <w:rsid w:val="00261BA2"/>
    <w:rsid w:val="00266172"/>
    <w:rsid w:val="00271FE1"/>
    <w:rsid w:val="00272B91"/>
    <w:rsid w:val="0028245D"/>
    <w:rsid w:val="0028598D"/>
    <w:rsid w:val="00287570"/>
    <w:rsid w:val="002968B9"/>
    <w:rsid w:val="002A3BAA"/>
    <w:rsid w:val="002A5F84"/>
    <w:rsid w:val="002A634F"/>
    <w:rsid w:val="002B0B0C"/>
    <w:rsid w:val="002C0DD6"/>
    <w:rsid w:val="002C0DD7"/>
    <w:rsid w:val="002C3A0F"/>
    <w:rsid w:val="002E5E6C"/>
    <w:rsid w:val="002F1B17"/>
    <w:rsid w:val="003051A8"/>
    <w:rsid w:val="00307055"/>
    <w:rsid w:val="0030751C"/>
    <w:rsid w:val="00311EB7"/>
    <w:rsid w:val="0031583C"/>
    <w:rsid w:val="0034461F"/>
    <w:rsid w:val="003473F5"/>
    <w:rsid w:val="00352F15"/>
    <w:rsid w:val="0035613C"/>
    <w:rsid w:val="0035628B"/>
    <w:rsid w:val="003574EB"/>
    <w:rsid w:val="003613A7"/>
    <w:rsid w:val="003624F4"/>
    <w:rsid w:val="0038073E"/>
    <w:rsid w:val="003837D6"/>
    <w:rsid w:val="00387A08"/>
    <w:rsid w:val="003A03A1"/>
    <w:rsid w:val="003A583B"/>
    <w:rsid w:val="003A7C53"/>
    <w:rsid w:val="003C52BC"/>
    <w:rsid w:val="003C755C"/>
    <w:rsid w:val="003D081A"/>
    <w:rsid w:val="003F0206"/>
    <w:rsid w:val="003F6044"/>
    <w:rsid w:val="0040468E"/>
    <w:rsid w:val="00406698"/>
    <w:rsid w:val="00412E93"/>
    <w:rsid w:val="004164ED"/>
    <w:rsid w:val="004264F7"/>
    <w:rsid w:val="00433861"/>
    <w:rsid w:val="00437207"/>
    <w:rsid w:val="00445F3B"/>
    <w:rsid w:val="0044760B"/>
    <w:rsid w:val="004478BB"/>
    <w:rsid w:val="00451E14"/>
    <w:rsid w:val="004523AD"/>
    <w:rsid w:val="00452C2C"/>
    <w:rsid w:val="00456E81"/>
    <w:rsid w:val="00460D46"/>
    <w:rsid w:val="004620E8"/>
    <w:rsid w:val="004658E0"/>
    <w:rsid w:val="004663D0"/>
    <w:rsid w:val="00467CA7"/>
    <w:rsid w:val="004753EC"/>
    <w:rsid w:val="00482032"/>
    <w:rsid w:val="00482B2D"/>
    <w:rsid w:val="004863E9"/>
    <w:rsid w:val="00487B20"/>
    <w:rsid w:val="00491E60"/>
    <w:rsid w:val="00494771"/>
    <w:rsid w:val="0049678C"/>
    <w:rsid w:val="004A0E01"/>
    <w:rsid w:val="004B0F05"/>
    <w:rsid w:val="004B1C29"/>
    <w:rsid w:val="004B20FE"/>
    <w:rsid w:val="004B46CC"/>
    <w:rsid w:val="004B78F7"/>
    <w:rsid w:val="004B7CA7"/>
    <w:rsid w:val="004C0D96"/>
    <w:rsid w:val="004C616B"/>
    <w:rsid w:val="004C70A8"/>
    <w:rsid w:val="004D1651"/>
    <w:rsid w:val="004D22D0"/>
    <w:rsid w:val="004D31FA"/>
    <w:rsid w:val="004D7FCE"/>
    <w:rsid w:val="004E122B"/>
    <w:rsid w:val="004F545E"/>
    <w:rsid w:val="004F6520"/>
    <w:rsid w:val="004F6B11"/>
    <w:rsid w:val="00504EEB"/>
    <w:rsid w:val="00512B84"/>
    <w:rsid w:val="00514924"/>
    <w:rsid w:val="00520794"/>
    <w:rsid w:val="00521B14"/>
    <w:rsid w:val="00522B4F"/>
    <w:rsid w:val="0052323C"/>
    <w:rsid w:val="00525CCE"/>
    <w:rsid w:val="00534556"/>
    <w:rsid w:val="00543003"/>
    <w:rsid w:val="0055059D"/>
    <w:rsid w:val="00566F99"/>
    <w:rsid w:val="00591087"/>
    <w:rsid w:val="005A0EA4"/>
    <w:rsid w:val="005A3A99"/>
    <w:rsid w:val="005A3AB4"/>
    <w:rsid w:val="005A4BBD"/>
    <w:rsid w:val="005B2869"/>
    <w:rsid w:val="005B539D"/>
    <w:rsid w:val="005C1278"/>
    <w:rsid w:val="005C1857"/>
    <w:rsid w:val="005C3DF5"/>
    <w:rsid w:val="005C5158"/>
    <w:rsid w:val="005C74D5"/>
    <w:rsid w:val="005D7C75"/>
    <w:rsid w:val="005F2310"/>
    <w:rsid w:val="005F3704"/>
    <w:rsid w:val="005F4006"/>
    <w:rsid w:val="005F7CA2"/>
    <w:rsid w:val="00602387"/>
    <w:rsid w:val="006060DB"/>
    <w:rsid w:val="0061064D"/>
    <w:rsid w:val="0062075A"/>
    <w:rsid w:val="00622509"/>
    <w:rsid w:val="00624E11"/>
    <w:rsid w:val="00631176"/>
    <w:rsid w:val="006346E0"/>
    <w:rsid w:val="00636672"/>
    <w:rsid w:val="006417E6"/>
    <w:rsid w:val="00642269"/>
    <w:rsid w:val="00647E19"/>
    <w:rsid w:val="00662DBB"/>
    <w:rsid w:val="00664A19"/>
    <w:rsid w:val="006719A6"/>
    <w:rsid w:val="00673CD3"/>
    <w:rsid w:val="006741EE"/>
    <w:rsid w:val="006755F1"/>
    <w:rsid w:val="00677A96"/>
    <w:rsid w:val="00681C88"/>
    <w:rsid w:val="00694925"/>
    <w:rsid w:val="00696304"/>
    <w:rsid w:val="006A647B"/>
    <w:rsid w:val="006A67A0"/>
    <w:rsid w:val="006B7703"/>
    <w:rsid w:val="006C3CC5"/>
    <w:rsid w:val="006C507B"/>
    <w:rsid w:val="006C6943"/>
    <w:rsid w:val="006D62E7"/>
    <w:rsid w:val="006D6A83"/>
    <w:rsid w:val="006D711D"/>
    <w:rsid w:val="006E2899"/>
    <w:rsid w:val="006F1348"/>
    <w:rsid w:val="006F7316"/>
    <w:rsid w:val="006F78EA"/>
    <w:rsid w:val="007002A7"/>
    <w:rsid w:val="0070084E"/>
    <w:rsid w:val="00700D24"/>
    <w:rsid w:val="00702034"/>
    <w:rsid w:val="00703007"/>
    <w:rsid w:val="00703478"/>
    <w:rsid w:val="00711BE3"/>
    <w:rsid w:val="007126D2"/>
    <w:rsid w:val="00712DF4"/>
    <w:rsid w:val="00713185"/>
    <w:rsid w:val="00714AA6"/>
    <w:rsid w:val="00716A84"/>
    <w:rsid w:val="00726471"/>
    <w:rsid w:val="00726DAE"/>
    <w:rsid w:val="00727EE3"/>
    <w:rsid w:val="00734AD4"/>
    <w:rsid w:val="00735382"/>
    <w:rsid w:val="00747A8F"/>
    <w:rsid w:val="007514EC"/>
    <w:rsid w:val="00752EE9"/>
    <w:rsid w:val="007549DB"/>
    <w:rsid w:val="00756ECA"/>
    <w:rsid w:val="007704D1"/>
    <w:rsid w:val="0077149F"/>
    <w:rsid w:val="00773701"/>
    <w:rsid w:val="00774B6B"/>
    <w:rsid w:val="00780D1F"/>
    <w:rsid w:val="0078325B"/>
    <w:rsid w:val="0078347C"/>
    <w:rsid w:val="00783804"/>
    <w:rsid w:val="007863A0"/>
    <w:rsid w:val="007873B8"/>
    <w:rsid w:val="00790FD8"/>
    <w:rsid w:val="0079213B"/>
    <w:rsid w:val="007A6458"/>
    <w:rsid w:val="007B441A"/>
    <w:rsid w:val="007B536C"/>
    <w:rsid w:val="007B6908"/>
    <w:rsid w:val="007B7826"/>
    <w:rsid w:val="007C12ED"/>
    <w:rsid w:val="007C2171"/>
    <w:rsid w:val="007C2AA1"/>
    <w:rsid w:val="007D124B"/>
    <w:rsid w:val="007D5657"/>
    <w:rsid w:val="007D5AD7"/>
    <w:rsid w:val="007E3425"/>
    <w:rsid w:val="007E66B3"/>
    <w:rsid w:val="007F0AAC"/>
    <w:rsid w:val="007F1CA2"/>
    <w:rsid w:val="007F3F14"/>
    <w:rsid w:val="00802F5B"/>
    <w:rsid w:val="00806A0B"/>
    <w:rsid w:val="0081045B"/>
    <w:rsid w:val="008130D5"/>
    <w:rsid w:val="0081372C"/>
    <w:rsid w:val="00821072"/>
    <w:rsid w:val="00821D8A"/>
    <w:rsid w:val="00821DE0"/>
    <w:rsid w:val="008435E6"/>
    <w:rsid w:val="008505B2"/>
    <w:rsid w:val="008574E6"/>
    <w:rsid w:val="00860E36"/>
    <w:rsid w:val="00863643"/>
    <w:rsid w:val="00886983"/>
    <w:rsid w:val="008918CD"/>
    <w:rsid w:val="00891CDD"/>
    <w:rsid w:val="00895E67"/>
    <w:rsid w:val="008A0CB9"/>
    <w:rsid w:val="008A0D51"/>
    <w:rsid w:val="008A253C"/>
    <w:rsid w:val="008A6846"/>
    <w:rsid w:val="008B0637"/>
    <w:rsid w:val="008B1A35"/>
    <w:rsid w:val="008B4075"/>
    <w:rsid w:val="008B5D47"/>
    <w:rsid w:val="008C3942"/>
    <w:rsid w:val="008C6202"/>
    <w:rsid w:val="008C66B7"/>
    <w:rsid w:val="008E24B2"/>
    <w:rsid w:val="008E41B4"/>
    <w:rsid w:val="008E5ED6"/>
    <w:rsid w:val="008E666C"/>
    <w:rsid w:val="008E6D3F"/>
    <w:rsid w:val="008F0ADC"/>
    <w:rsid w:val="008F50A0"/>
    <w:rsid w:val="008F69B5"/>
    <w:rsid w:val="009000BA"/>
    <w:rsid w:val="00916A19"/>
    <w:rsid w:val="00920B4B"/>
    <w:rsid w:val="00924C7E"/>
    <w:rsid w:val="00924ECD"/>
    <w:rsid w:val="009271B1"/>
    <w:rsid w:val="00935B08"/>
    <w:rsid w:val="00940534"/>
    <w:rsid w:val="0094086E"/>
    <w:rsid w:val="009530DF"/>
    <w:rsid w:val="009539F3"/>
    <w:rsid w:val="00956ED3"/>
    <w:rsid w:val="00971569"/>
    <w:rsid w:val="009741E3"/>
    <w:rsid w:val="00981A90"/>
    <w:rsid w:val="00987E92"/>
    <w:rsid w:val="00991DC5"/>
    <w:rsid w:val="00993C99"/>
    <w:rsid w:val="00993D99"/>
    <w:rsid w:val="009A19AF"/>
    <w:rsid w:val="009A34C9"/>
    <w:rsid w:val="009A355F"/>
    <w:rsid w:val="009A39AD"/>
    <w:rsid w:val="009A67A6"/>
    <w:rsid w:val="009B12BE"/>
    <w:rsid w:val="009B13E1"/>
    <w:rsid w:val="009B5DE6"/>
    <w:rsid w:val="009C0A51"/>
    <w:rsid w:val="009C0AF3"/>
    <w:rsid w:val="009C6449"/>
    <w:rsid w:val="009D424E"/>
    <w:rsid w:val="009E2875"/>
    <w:rsid w:val="009E4266"/>
    <w:rsid w:val="009E6C13"/>
    <w:rsid w:val="009F1E15"/>
    <w:rsid w:val="009F1E61"/>
    <w:rsid w:val="009F1E68"/>
    <w:rsid w:val="009F29D7"/>
    <w:rsid w:val="00A00658"/>
    <w:rsid w:val="00A00A42"/>
    <w:rsid w:val="00A026F4"/>
    <w:rsid w:val="00A044B7"/>
    <w:rsid w:val="00A061F3"/>
    <w:rsid w:val="00A10D97"/>
    <w:rsid w:val="00A13F86"/>
    <w:rsid w:val="00A160DA"/>
    <w:rsid w:val="00A25BCE"/>
    <w:rsid w:val="00A2605B"/>
    <w:rsid w:val="00A447A9"/>
    <w:rsid w:val="00A45B14"/>
    <w:rsid w:val="00A46E25"/>
    <w:rsid w:val="00A53001"/>
    <w:rsid w:val="00A53B1B"/>
    <w:rsid w:val="00A621F6"/>
    <w:rsid w:val="00A6602D"/>
    <w:rsid w:val="00A6778B"/>
    <w:rsid w:val="00A728C0"/>
    <w:rsid w:val="00A732E7"/>
    <w:rsid w:val="00A772C3"/>
    <w:rsid w:val="00A849EF"/>
    <w:rsid w:val="00A91A6C"/>
    <w:rsid w:val="00A9522F"/>
    <w:rsid w:val="00AA1BE1"/>
    <w:rsid w:val="00AB5AC3"/>
    <w:rsid w:val="00AC5D44"/>
    <w:rsid w:val="00AC762B"/>
    <w:rsid w:val="00AD2267"/>
    <w:rsid w:val="00AD59CE"/>
    <w:rsid w:val="00AD63E9"/>
    <w:rsid w:val="00AE41E2"/>
    <w:rsid w:val="00AE7A93"/>
    <w:rsid w:val="00AF0611"/>
    <w:rsid w:val="00AF2F07"/>
    <w:rsid w:val="00AF38C1"/>
    <w:rsid w:val="00B01972"/>
    <w:rsid w:val="00B12EF7"/>
    <w:rsid w:val="00B1451A"/>
    <w:rsid w:val="00B155AD"/>
    <w:rsid w:val="00B157C7"/>
    <w:rsid w:val="00B26DD5"/>
    <w:rsid w:val="00B31743"/>
    <w:rsid w:val="00B31EFB"/>
    <w:rsid w:val="00B32B53"/>
    <w:rsid w:val="00B33EDC"/>
    <w:rsid w:val="00B3786A"/>
    <w:rsid w:val="00B53741"/>
    <w:rsid w:val="00B576DB"/>
    <w:rsid w:val="00B61758"/>
    <w:rsid w:val="00B626E3"/>
    <w:rsid w:val="00B656B9"/>
    <w:rsid w:val="00B73F61"/>
    <w:rsid w:val="00B776CF"/>
    <w:rsid w:val="00B813C4"/>
    <w:rsid w:val="00B8660F"/>
    <w:rsid w:val="00B91DE0"/>
    <w:rsid w:val="00B95798"/>
    <w:rsid w:val="00BA2B8C"/>
    <w:rsid w:val="00BB12EE"/>
    <w:rsid w:val="00BC2319"/>
    <w:rsid w:val="00BC4304"/>
    <w:rsid w:val="00BC4322"/>
    <w:rsid w:val="00BC4BC9"/>
    <w:rsid w:val="00BC4ED3"/>
    <w:rsid w:val="00BC7C69"/>
    <w:rsid w:val="00BD0834"/>
    <w:rsid w:val="00BD1E50"/>
    <w:rsid w:val="00BD2425"/>
    <w:rsid w:val="00BD76C9"/>
    <w:rsid w:val="00BD791E"/>
    <w:rsid w:val="00BE093B"/>
    <w:rsid w:val="00BF1B78"/>
    <w:rsid w:val="00BF4727"/>
    <w:rsid w:val="00BF55C9"/>
    <w:rsid w:val="00BF647D"/>
    <w:rsid w:val="00C107F2"/>
    <w:rsid w:val="00C24826"/>
    <w:rsid w:val="00C30531"/>
    <w:rsid w:val="00C327AB"/>
    <w:rsid w:val="00C34B11"/>
    <w:rsid w:val="00C37757"/>
    <w:rsid w:val="00C4014D"/>
    <w:rsid w:val="00C40C43"/>
    <w:rsid w:val="00C42D7B"/>
    <w:rsid w:val="00C43A96"/>
    <w:rsid w:val="00C46BB9"/>
    <w:rsid w:val="00C510E9"/>
    <w:rsid w:val="00C578BB"/>
    <w:rsid w:val="00C6248A"/>
    <w:rsid w:val="00C63994"/>
    <w:rsid w:val="00C64482"/>
    <w:rsid w:val="00C73592"/>
    <w:rsid w:val="00C73DD7"/>
    <w:rsid w:val="00C757E9"/>
    <w:rsid w:val="00C77B24"/>
    <w:rsid w:val="00C77D52"/>
    <w:rsid w:val="00C77EB8"/>
    <w:rsid w:val="00C91DA0"/>
    <w:rsid w:val="00C92473"/>
    <w:rsid w:val="00C9457C"/>
    <w:rsid w:val="00C96825"/>
    <w:rsid w:val="00C96B53"/>
    <w:rsid w:val="00CA27C8"/>
    <w:rsid w:val="00CA2E72"/>
    <w:rsid w:val="00CB070C"/>
    <w:rsid w:val="00CB15D0"/>
    <w:rsid w:val="00CB2C46"/>
    <w:rsid w:val="00CB3BB5"/>
    <w:rsid w:val="00CD68E7"/>
    <w:rsid w:val="00CE0EB1"/>
    <w:rsid w:val="00CE17E9"/>
    <w:rsid w:val="00CE4B6E"/>
    <w:rsid w:val="00CE5771"/>
    <w:rsid w:val="00CF5F49"/>
    <w:rsid w:val="00D01BE3"/>
    <w:rsid w:val="00D03014"/>
    <w:rsid w:val="00D047E0"/>
    <w:rsid w:val="00D07D75"/>
    <w:rsid w:val="00D1526D"/>
    <w:rsid w:val="00D20033"/>
    <w:rsid w:val="00D205FD"/>
    <w:rsid w:val="00D232D6"/>
    <w:rsid w:val="00D252BE"/>
    <w:rsid w:val="00D260E4"/>
    <w:rsid w:val="00D2716E"/>
    <w:rsid w:val="00D30C23"/>
    <w:rsid w:val="00D31065"/>
    <w:rsid w:val="00D34C38"/>
    <w:rsid w:val="00D37F21"/>
    <w:rsid w:val="00D4113A"/>
    <w:rsid w:val="00D41EA4"/>
    <w:rsid w:val="00D46F0D"/>
    <w:rsid w:val="00D53123"/>
    <w:rsid w:val="00D60764"/>
    <w:rsid w:val="00D61947"/>
    <w:rsid w:val="00D61CFF"/>
    <w:rsid w:val="00D65E4D"/>
    <w:rsid w:val="00D708BF"/>
    <w:rsid w:val="00D8061E"/>
    <w:rsid w:val="00D80D9E"/>
    <w:rsid w:val="00D926EC"/>
    <w:rsid w:val="00D93CAF"/>
    <w:rsid w:val="00D963BC"/>
    <w:rsid w:val="00DA3702"/>
    <w:rsid w:val="00DB3AD3"/>
    <w:rsid w:val="00DB4A8A"/>
    <w:rsid w:val="00DC663E"/>
    <w:rsid w:val="00DD4F62"/>
    <w:rsid w:val="00DE3CEC"/>
    <w:rsid w:val="00DF0426"/>
    <w:rsid w:val="00DF2A5F"/>
    <w:rsid w:val="00DF4D85"/>
    <w:rsid w:val="00DF5ED2"/>
    <w:rsid w:val="00E12375"/>
    <w:rsid w:val="00E13ECD"/>
    <w:rsid w:val="00E16381"/>
    <w:rsid w:val="00E16C88"/>
    <w:rsid w:val="00E20C60"/>
    <w:rsid w:val="00E24609"/>
    <w:rsid w:val="00E25DF1"/>
    <w:rsid w:val="00E26BA9"/>
    <w:rsid w:val="00E34CAD"/>
    <w:rsid w:val="00E4180F"/>
    <w:rsid w:val="00E43D38"/>
    <w:rsid w:val="00E5252A"/>
    <w:rsid w:val="00E61E82"/>
    <w:rsid w:val="00E63078"/>
    <w:rsid w:val="00E723F8"/>
    <w:rsid w:val="00E80E7C"/>
    <w:rsid w:val="00E83C36"/>
    <w:rsid w:val="00E878C8"/>
    <w:rsid w:val="00E92CD1"/>
    <w:rsid w:val="00EA0012"/>
    <w:rsid w:val="00EA04CA"/>
    <w:rsid w:val="00EA36CE"/>
    <w:rsid w:val="00EB0FA1"/>
    <w:rsid w:val="00EB2C4D"/>
    <w:rsid w:val="00EB3853"/>
    <w:rsid w:val="00EB7B1D"/>
    <w:rsid w:val="00EC0AE2"/>
    <w:rsid w:val="00EC6A68"/>
    <w:rsid w:val="00EC6FDF"/>
    <w:rsid w:val="00ED0709"/>
    <w:rsid w:val="00ED2D61"/>
    <w:rsid w:val="00ED541F"/>
    <w:rsid w:val="00EE5297"/>
    <w:rsid w:val="00EF32D1"/>
    <w:rsid w:val="00EF79DB"/>
    <w:rsid w:val="00F03190"/>
    <w:rsid w:val="00F07997"/>
    <w:rsid w:val="00F12E47"/>
    <w:rsid w:val="00F156AD"/>
    <w:rsid w:val="00F159BC"/>
    <w:rsid w:val="00F25AE5"/>
    <w:rsid w:val="00F31323"/>
    <w:rsid w:val="00F3180F"/>
    <w:rsid w:val="00F377C8"/>
    <w:rsid w:val="00F41BEE"/>
    <w:rsid w:val="00F46E3E"/>
    <w:rsid w:val="00F5226D"/>
    <w:rsid w:val="00F5617F"/>
    <w:rsid w:val="00F64D25"/>
    <w:rsid w:val="00F74ABF"/>
    <w:rsid w:val="00F77742"/>
    <w:rsid w:val="00F80EAB"/>
    <w:rsid w:val="00F8154D"/>
    <w:rsid w:val="00F83F95"/>
    <w:rsid w:val="00F91D18"/>
    <w:rsid w:val="00F93BC1"/>
    <w:rsid w:val="00FA2BFB"/>
    <w:rsid w:val="00FA4CFE"/>
    <w:rsid w:val="00FA4F83"/>
    <w:rsid w:val="00FA526A"/>
    <w:rsid w:val="00FA65B0"/>
    <w:rsid w:val="00FA6D3B"/>
    <w:rsid w:val="00FA71F8"/>
    <w:rsid w:val="00FB0198"/>
    <w:rsid w:val="00FB06CF"/>
    <w:rsid w:val="00FB26A1"/>
    <w:rsid w:val="00FB4CE3"/>
    <w:rsid w:val="00FB52C4"/>
    <w:rsid w:val="00FB5E9B"/>
    <w:rsid w:val="00FB6DDC"/>
    <w:rsid w:val="00FC1027"/>
    <w:rsid w:val="00FC25DF"/>
    <w:rsid w:val="00FC521C"/>
    <w:rsid w:val="00FC58AB"/>
    <w:rsid w:val="00FC7F5D"/>
    <w:rsid w:val="00FD62EC"/>
    <w:rsid w:val="00FD70DB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E76B3"/>
  <w15:chartTrackingRefBased/>
  <w15:docId w15:val="{7A6C9775-9FDC-48BC-98AD-E4C53DC4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(Диплом)"/>
    <w:qFormat/>
    <w:rsid w:val="00C6448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 1 (Диплом)"/>
    <w:basedOn w:val="a"/>
    <w:next w:val="a"/>
    <w:link w:val="10"/>
    <w:uiPriority w:val="9"/>
    <w:qFormat/>
    <w:rsid w:val="009A19AF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44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C64482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448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448"/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aliases w:val="Заголовок 1 (Диплом) Знак"/>
    <w:basedOn w:val="a0"/>
    <w:link w:val="1"/>
    <w:uiPriority w:val="9"/>
    <w:rsid w:val="009A19A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C96B53"/>
    <w:pPr>
      <w:tabs>
        <w:tab w:val="right" w:leader="dot" w:pos="9345"/>
      </w:tabs>
      <w:spacing w:before="120" w:after="220"/>
      <w:jc w:val="both"/>
    </w:pPr>
    <w:rPr>
      <w:rFonts w:ascii="Times New Roman" w:hAnsi="Times New Roman"/>
      <w:color w:val="000000" w:themeColor="text1"/>
      <w:sz w:val="24"/>
    </w:rPr>
  </w:style>
  <w:style w:type="character" w:styleId="a9">
    <w:name w:val="Hyperlink"/>
    <w:basedOn w:val="a0"/>
    <w:uiPriority w:val="99"/>
    <w:unhideWhenUsed/>
    <w:rsid w:val="00E80E7C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821D8A"/>
    <w:pPr>
      <w:ind w:left="720"/>
      <w:contextualSpacing/>
      <w:jc w:val="left"/>
    </w:pPr>
  </w:style>
  <w:style w:type="paragraph" w:styleId="ac">
    <w:name w:val="Bibliography"/>
    <w:basedOn w:val="a"/>
    <w:next w:val="a"/>
    <w:uiPriority w:val="37"/>
    <w:unhideWhenUsed/>
    <w:rsid w:val="00780D1F"/>
  </w:style>
  <w:style w:type="paragraph" w:styleId="ad">
    <w:name w:val="TOC Heading"/>
    <w:basedOn w:val="1"/>
    <w:next w:val="a"/>
    <w:uiPriority w:val="39"/>
    <w:unhideWhenUsed/>
    <w:qFormat/>
    <w:rsid w:val="008E6D3F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E6D3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D3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table" w:styleId="ae">
    <w:name w:val="Table Grid"/>
    <w:basedOn w:val="a1"/>
    <w:uiPriority w:val="39"/>
    <w:rsid w:val="004F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65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65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6520"/>
    <w:rPr>
      <w:rFonts w:ascii="Times New Roman" w:hAnsi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65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6520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F6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6520"/>
    <w:rPr>
      <w:rFonts w:ascii="Segoe UI" w:hAnsi="Segoe UI" w:cs="Segoe UI"/>
      <w:color w:val="000000" w:themeColor="text1"/>
      <w:sz w:val="18"/>
      <w:szCs w:val="18"/>
    </w:rPr>
  </w:style>
  <w:style w:type="paragraph" w:customStyle="1" w:styleId="af6">
    <w:name w:val="Табличный стиль (Диплом)"/>
    <w:basedOn w:val="aa"/>
    <w:link w:val="af7"/>
    <w:qFormat/>
    <w:rsid w:val="00EB2C4D"/>
    <w:pPr>
      <w:spacing w:before="120" w:after="120"/>
      <w:ind w:left="0" w:firstLine="0"/>
      <w:jc w:val="both"/>
    </w:pPr>
    <w:rPr>
      <w:rFonts w:cs="Arial"/>
      <w:color w:val="202122"/>
      <w:szCs w:val="21"/>
      <w:shd w:val="clear" w:color="auto" w:fill="FFFFFF"/>
    </w:rPr>
  </w:style>
  <w:style w:type="paragraph" w:customStyle="1" w:styleId="af8">
    <w:name w:val="Подпись к таблице"/>
    <w:basedOn w:val="a"/>
    <w:link w:val="af9"/>
    <w:qFormat/>
    <w:rsid w:val="003473F5"/>
    <w:pPr>
      <w:widowControl w:val="0"/>
      <w:spacing w:before="120" w:after="120"/>
      <w:ind w:firstLine="0"/>
    </w:pPr>
    <w:rPr>
      <w:iCs/>
      <w:color w:val="auto"/>
      <w:szCs w:val="18"/>
    </w:rPr>
  </w:style>
  <w:style w:type="character" w:customStyle="1" w:styleId="ab">
    <w:name w:val="Абзац списка Знак"/>
    <w:basedOn w:val="a0"/>
    <w:link w:val="aa"/>
    <w:uiPriority w:val="34"/>
    <w:rsid w:val="00821D8A"/>
    <w:rPr>
      <w:rFonts w:ascii="Times New Roman" w:hAnsi="Times New Roman"/>
      <w:color w:val="000000" w:themeColor="text1"/>
      <w:sz w:val="24"/>
    </w:rPr>
  </w:style>
  <w:style w:type="character" w:customStyle="1" w:styleId="af7">
    <w:name w:val="Табличный стиль (Диплом) Знак"/>
    <w:basedOn w:val="ab"/>
    <w:link w:val="af6"/>
    <w:rsid w:val="00EB2C4D"/>
    <w:rPr>
      <w:rFonts w:ascii="Times New Roman" w:hAnsi="Times New Roman" w:cs="Arial"/>
      <w:color w:val="202122"/>
      <w:sz w:val="24"/>
      <w:szCs w:val="21"/>
    </w:rPr>
  </w:style>
  <w:style w:type="character" w:customStyle="1" w:styleId="af9">
    <w:name w:val="Подпись к таблице Знак"/>
    <w:basedOn w:val="a0"/>
    <w:link w:val="af8"/>
    <w:rsid w:val="003473F5"/>
    <w:rPr>
      <w:rFonts w:ascii="Times New Roman" w:hAnsi="Times New Roman"/>
      <w:iCs/>
      <w:sz w:val="24"/>
      <w:szCs w:val="18"/>
    </w:rPr>
  </w:style>
  <w:style w:type="character" w:customStyle="1" w:styleId="discussion-level-1">
    <w:name w:val="discussion-level-1"/>
    <w:basedOn w:val="a0"/>
    <w:rsid w:val="001F4A89"/>
  </w:style>
  <w:style w:type="character" w:customStyle="1" w:styleId="notion-enable-hover">
    <w:name w:val="notion-enable-hover"/>
    <w:basedOn w:val="a0"/>
    <w:rsid w:val="001F4A89"/>
  </w:style>
  <w:style w:type="character" w:customStyle="1" w:styleId="link-annotation-unknown-block-id--1463059228">
    <w:name w:val="link-annotation-unknown-block-id--1463059228"/>
    <w:basedOn w:val="a0"/>
    <w:rsid w:val="001F4A89"/>
  </w:style>
  <w:style w:type="paragraph" w:customStyle="1" w:styleId="Default">
    <w:name w:val="Default"/>
    <w:rsid w:val="00821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821D8A"/>
    <w:rPr>
      <w:color w:val="954F72" w:themeColor="followedHyperlink"/>
      <w:u w:val="single"/>
    </w:rPr>
  </w:style>
  <w:style w:type="paragraph" w:styleId="afb">
    <w:name w:val="No Spacing"/>
    <w:uiPriority w:val="1"/>
    <w:qFormat/>
    <w:rsid w:val="0053455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afc">
    <w:name w:val="Placeholder Text"/>
    <w:basedOn w:val="a0"/>
    <w:uiPriority w:val="99"/>
    <w:semiHidden/>
    <w:rsid w:val="00C107F2"/>
    <w:rPr>
      <w:color w:val="808080"/>
    </w:rPr>
  </w:style>
  <w:style w:type="paragraph" w:customStyle="1" w:styleId="afd">
    <w:name w:val="Рисунок (Диплом)"/>
    <w:basedOn w:val="a"/>
    <w:link w:val="afe"/>
    <w:qFormat/>
    <w:rsid w:val="004663D0"/>
    <w:pPr>
      <w:ind w:firstLine="0"/>
      <w:jc w:val="center"/>
    </w:pPr>
    <w:rPr>
      <w:noProof/>
      <w:lang w:eastAsia="ru-RU"/>
    </w:rPr>
  </w:style>
  <w:style w:type="character" w:customStyle="1" w:styleId="afe">
    <w:name w:val="Рисунок (Диплом) Знак"/>
    <w:basedOn w:val="a0"/>
    <w:link w:val="afd"/>
    <w:rsid w:val="004663D0"/>
    <w:rPr>
      <w:rFonts w:ascii="Times New Roman" w:hAnsi="Times New Roman"/>
      <w:noProof/>
      <w:color w:val="000000" w:themeColor="text1"/>
      <w:sz w:val="24"/>
      <w:lang w:eastAsia="ru-RU"/>
    </w:rPr>
  </w:style>
  <w:style w:type="character" w:customStyle="1" w:styleId="pl-c1">
    <w:name w:val="pl-c1"/>
    <w:basedOn w:val="a0"/>
    <w:rsid w:val="00D34C38"/>
  </w:style>
  <w:style w:type="paragraph" w:customStyle="1" w:styleId="22">
    <w:name w:val="Заголовок 2( Диплом)"/>
    <w:basedOn w:val="2"/>
    <w:link w:val="23"/>
    <w:qFormat/>
    <w:rsid w:val="007C12ED"/>
    <w:pPr>
      <w:ind w:firstLine="0"/>
      <w:jc w:val="left"/>
    </w:pPr>
    <w:rPr>
      <w:rFonts w:ascii="Times New Roman" w:hAnsi="Times New Roman"/>
      <w:b/>
      <w:color w:val="000000" w:themeColor="text1"/>
      <w:sz w:val="24"/>
    </w:rPr>
  </w:style>
  <w:style w:type="character" w:customStyle="1" w:styleId="23">
    <w:name w:val="Заголовок 2( Диплом) Знак"/>
    <w:basedOn w:val="a0"/>
    <w:link w:val="22"/>
    <w:rsid w:val="007C12E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ff">
    <w:name w:val="caption"/>
    <w:basedOn w:val="a"/>
    <w:next w:val="a"/>
    <w:uiPriority w:val="35"/>
    <w:unhideWhenUsed/>
    <w:qFormat/>
    <w:rsid w:val="001731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idea.popcount.org/2012-07-25-introduction-to-hamt/" TargetMode="External"/><Relationship Id="rId1" Type="http://schemas.openxmlformats.org/officeDocument/2006/relationships/hyperlink" Target="https://db-engines.com/en/ranking/key-value+stor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Пет</b:Tag>
    <b:SourceType>Book</b:SourceType>
    <b:Guid>{53851B3C-16B9-4269-9DCC-F8CABD4F78B0}</b:Guid>
    <b:Author>
      <b:Author>
        <b:NameList>
          <b:Person>
            <b:Last>Петрова О.Н</b:Last>
            <b:First>Сидоров</b:First>
            <b:Middle>П. А.</b:Middle>
          </b:Person>
        </b:NameList>
      </b:Author>
    </b:Author>
    <b:Title>Как составлять списки литературы</b:Title>
    <b:RefOrder>1</b:RefOrder>
  </b:Source>
  <b:Source xmlns:b="http://schemas.openxmlformats.org/officeDocument/2006/bibliography">
    <b:Tag>Том</b:Tag>
    <b:SourceType>Book</b:SourceType>
    <b:Guid>{812C117B-E8AA-42B8-BA29-6F0D929C6D7E}</b:Guid>
    <b:Author>
      <b:Author>
        <b:NameList>
          <b:Person>
            <b:Last>Манн</b:Last>
            <b:First>Томас</b:First>
          </b:Person>
        </b:NameList>
      </b:Author>
    </b:Author>
    <b:Title>Смерть в Венеции</b:Title>
    <b:RefOrder>2</b:RefOrder>
  </b:Source>
</b:Sources>
</file>

<file path=customXml/itemProps1.xml><?xml version="1.0" encoding="utf-8"?>
<ds:datastoreItem xmlns:ds="http://schemas.openxmlformats.org/officeDocument/2006/customXml" ds:itemID="{18AA99F4-6CBE-4242-B860-51AAB143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</TotalTime>
  <Pages>25</Pages>
  <Words>4305</Words>
  <Characters>2454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Pilacis</dc:creator>
  <cp:keywords/>
  <dc:description/>
  <cp:lastModifiedBy>Damir Pilacis</cp:lastModifiedBy>
  <cp:revision>616</cp:revision>
  <dcterms:created xsi:type="dcterms:W3CDTF">2022-05-05T14:55:00Z</dcterms:created>
  <dcterms:modified xsi:type="dcterms:W3CDTF">2022-05-19T09:11:00Z</dcterms:modified>
</cp:coreProperties>
</file>